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CD6BC" w14:textId="77777777" w:rsidR="00A975A0" w:rsidRPr="00776EDD" w:rsidRDefault="00DF281F" w:rsidP="00A975A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EDD">
        <w:rPr>
          <w:rStyle w:val="a9"/>
          <w:rFonts w:ascii="Times New Roman" w:hAnsi="Times New Roman" w:cs="Times New Roman"/>
          <w:color w:val="000000"/>
          <w:sz w:val="24"/>
          <w:szCs w:val="24"/>
        </w:rPr>
        <w:t>Нурайна Сатпаева</w:t>
      </w:r>
      <w:r w:rsidR="00A975A0" w:rsidRPr="00776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FF6BE4B" w14:textId="77777777" w:rsidR="00A975A0" w:rsidRPr="00776EDD" w:rsidRDefault="00A975A0" w:rsidP="00A97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76E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776EDD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uraina</w:t>
        </w:r>
        <w:r w:rsidRPr="00776EDD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010106@</w:t>
        </w:r>
        <w:r w:rsidRPr="00776EDD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776EDD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76EDD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F92366" w:rsidRPr="00776EDD">
        <w:t xml:space="preserve">, </w:t>
      </w:r>
      <w:r w:rsidR="002E3F14" w:rsidRPr="00776EDD">
        <w:rPr>
          <w:sz w:val="24"/>
          <w:szCs w:val="24"/>
        </w:rPr>
        <w:t>8</w:t>
      </w:r>
      <w:r w:rsidR="00F92366" w:rsidRPr="00776EDD">
        <w:rPr>
          <w:sz w:val="24"/>
          <w:szCs w:val="24"/>
        </w:rPr>
        <w:t>7019997852</w:t>
      </w:r>
    </w:p>
    <w:p w14:paraId="77EF0E79" w14:textId="77777777" w:rsidR="00DF281F" w:rsidRPr="00776EDD" w:rsidRDefault="00DF281F" w:rsidP="002E3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0B1FE2" w14:textId="77777777" w:rsidR="00966B82" w:rsidRPr="00776EDD" w:rsidRDefault="00966B82" w:rsidP="002E3F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ки-липучки</w:t>
      </w:r>
    </w:p>
    <w:p w14:paraId="2AD2F88B" w14:textId="77777777" w:rsidR="00267A5A" w:rsidRPr="00776EDD" w:rsidRDefault="00322709" w:rsidP="006F03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ьеса</w:t>
      </w:r>
    </w:p>
    <w:p w14:paraId="7A95C55C" w14:textId="77777777" w:rsidR="00267A5A" w:rsidRPr="00776EDD" w:rsidRDefault="00687FE8" w:rsidP="00C905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е лица</w:t>
      </w:r>
      <w:r w:rsidR="00267A5A" w:rsidRPr="00776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EC14498" w14:textId="77777777" w:rsidR="00267A5A" w:rsidRPr="00776EDD" w:rsidRDefault="00460DB5" w:rsidP="00C905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а</w:t>
      </w:r>
      <w:r w:rsidR="0047377A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403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80D1F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, 10</w:t>
      </w:r>
      <w:r w:rsidR="00DD20C8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51C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</w:p>
    <w:p w14:paraId="377163E5" w14:textId="77777777" w:rsidR="001E11CB" w:rsidRPr="00776EDD" w:rsidRDefault="00322709" w:rsidP="003150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за</w:t>
      </w:r>
      <w:r w:rsidR="00315060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66B82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уга </w:t>
      </w:r>
      <w:r w:rsidR="00460DB5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ы</w:t>
      </w:r>
    </w:p>
    <w:p w14:paraId="14121884" w14:textId="77777777" w:rsidR="00966B82" w:rsidRPr="00776EDD" w:rsidRDefault="00460DB5" w:rsidP="003150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94974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 – одноклассник Дары</w:t>
      </w:r>
    </w:p>
    <w:p w14:paraId="15434F01" w14:textId="77777777" w:rsidR="00460DB5" w:rsidRPr="00776EDD" w:rsidRDefault="00966B82" w:rsidP="003150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 – одноклассник Дары</w:t>
      </w:r>
    </w:p>
    <w:p w14:paraId="523AA50A" w14:textId="77777777" w:rsidR="00932E3F" w:rsidRPr="00776EDD" w:rsidRDefault="003D5DFA" w:rsidP="00322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а </w:t>
      </w:r>
    </w:p>
    <w:p w14:paraId="2EDA5C02" w14:textId="77777777" w:rsidR="00097598" w:rsidRPr="00776EDD" w:rsidRDefault="002908BE" w:rsidP="00322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</w:t>
      </w:r>
    </w:p>
    <w:p w14:paraId="0A08775F" w14:textId="77777777" w:rsidR="006D5118" w:rsidRPr="00776EDD" w:rsidRDefault="00322709" w:rsidP="003150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учка – учитель химии</w:t>
      </w:r>
      <w:r w:rsidR="00BE0083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тествознания</w:t>
      </w: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</w:t>
      </w:r>
      <w:r w:rsidR="004B5CAC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ный руководитель</w:t>
      </w: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6B82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ыш – лебедё</w:t>
      </w:r>
      <w:r w:rsidR="006D5118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</w:t>
      </w:r>
    </w:p>
    <w:p w14:paraId="01D8254C" w14:textId="77777777" w:rsidR="006D5118" w:rsidRPr="00776EDD" w:rsidRDefault="00A94974" w:rsidP="003150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шня</w:t>
      </w:r>
      <w:r w:rsidR="006D5118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к</w:t>
      </w:r>
    </w:p>
    <w:p w14:paraId="5C1B8769" w14:textId="77777777" w:rsidR="00322709" w:rsidRPr="00776EDD" w:rsidRDefault="00322709" w:rsidP="00322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ь – мама Коротыша</w:t>
      </w:r>
    </w:p>
    <w:p w14:paraId="2726A6D5" w14:textId="77777777" w:rsidR="00FE2AC1" w:rsidRPr="00776EDD" w:rsidRDefault="00F62572" w:rsidP="00FE2A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E2AC1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эр – отец Эльзы</w:t>
      </w:r>
    </w:p>
    <w:p w14:paraId="10DB0223" w14:textId="77777777" w:rsidR="00FE2AC1" w:rsidRPr="00776EDD" w:rsidRDefault="00FE2AC1" w:rsidP="00FE2A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ка</w:t>
      </w:r>
    </w:p>
    <w:p w14:paraId="3CEDBA81" w14:textId="77777777" w:rsidR="007B1CAE" w:rsidRPr="00776EDD" w:rsidRDefault="006B39A7" w:rsidP="00FE2A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</w:t>
      </w:r>
    </w:p>
    <w:p w14:paraId="0718ACC6" w14:textId="77777777" w:rsidR="00D27401" w:rsidRPr="00776EDD" w:rsidRDefault="00D27401" w:rsidP="00FE2A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ейские</w:t>
      </w:r>
    </w:p>
    <w:p w14:paraId="58A8ED76" w14:textId="77777777" w:rsidR="002D5C94" w:rsidRPr="00776EDD" w:rsidRDefault="0048596A" w:rsidP="00FE2A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966B82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ики</w:t>
      </w:r>
    </w:p>
    <w:p w14:paraId="63AAB749" w14:textId="77777777" w:rsidR="00F62572" w:rsidRPr="00776EDD" w:rsidRDefault="00F62572" w:rsidP="00F62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а </w:t>
      </w:r>
      <w:r w:rsidR="0048596A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(17 лет)</w:t>
      </w:r>
    </w:p>
    <w:p w14:paraId="2746492F" w14:textId="77777777" w:rsidR="00F62572" w:rsidRPr="00776EDD" w:rsidRDefault="00F62572" w:rsidP="00F62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ьза </w:t>
      </w:r>
      <w:r w:rsidR="0048596A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17 лет</w:t>
      </w:r>
      <w:r w:rsidR="0048596A" w:rsidRPr="00776E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E72457F" w14:textId="77777777" w:rsidR="00A47720" w:rsidRPr="00776EDD" w:rsidRDefault="00A47720" w:rsidP="003150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10689" w14:textId="77777777" w:rsidR="006F03E4" w:rsidRPr="00776EDD" w:rsidRDefault="00DA21B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76EDD">
        <w:rPr>
          <w:b/>
        </w:rPr>
        <w:t>Сцена 1</w:t>
      </w:r>
    </w:p>
    <w:p w14:paraId="23C470BD" w14:textId="77777777" w:rsidR="008F0557" w:rsidRPr="00776EDD" w:rsidRDefault="00DA21B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Квартира</w:t>
      </w:r>
      <w:r w:rsidR="008F0557" w:rsidRPr="00776EDD">
        <w:rPr>
          <w:i/>
        </w:rPr>
        <w:t xml:space="preserve"> Дары. </w:t>
      </w:r>
      <w:r w:rsidR="00941F8C" w:rsidRPr="00776EDD">
        <w:rPr>
          <w:i/>
        </w:rPr>
        <w:t>Дара собирается в школу.</w:t>
      </w:r>
    </w:p>
    <w:p w14:paraId="4225DAA0" w14:textId="77777777" w:rsidR="00FE2AC1" w:rsidRPr="00776EDD" w:rsidRDefault="00AC563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В ТВ - новостях показывают </w:t>
      </w:r>
      <w:r w:rsidR="00F62572" w:rsidRPr="00776EDD">
        <w:rPr>
          <w:i/>
        </w:rPr>
        <w:t>уранов</w:t>
      </w:r>
      <w:r w:rsidRPr="00776EDD">
        <w:rPr>
          <w:i/>
        </w:rPr>
        <w:t>ый завод. Из трубы</w:t>
      </w:r>
      <w:r w:rsidR="00F62572" w:rsidRPr="00776EDD">
        <w:rPr>
          <w:i/>
        </w:rPr>
        <w:t xml:space="preserve"> валит </w:t>
      </w:r>
      <w:r w:rsidR="00290224" w:rsidRPr="00776EDD">
        <w:rPr>
          <w:i/>
        </w:rPr>
        <w:t>серый</w:t>
      </w:r>
      <w:r w:rsidRPr="00776EDD">
        <w:rPr>
          <w:i/>
        </w:rPr>
        <w:t xml:space="preserve"> дым</w:t>
      </w:r>
      <w:r w:rsidR="00AF65EA" w:rsidRPr="00776EDD">
        <w:rPr>
          <w:i/>
        </w:rPr>
        <w:t xml:space="preserve">. У мэрии </w:t>
      </w:r>
      <w:r w:rsidR="001042B0" w:rsidRPr="00776EDD">
        <w:rPr>
          <w:i/>
        </w:rPr>
        <w:t xml:space="preserve">стоят </w:t>
      </w:r>
      <w:r w:rsidR="00AF65EA" w:rsidRPr="00776EDD">
        <w:rPr>
          <w:i/>
        </w:rPr>
        <w:t xml:space="preserve">несколько </w:t>
      </w:r>
      <w:r w:rsidR="006C59E2" w:rsidRPr="00776EDD">
        <w:rPr>
          <w:i/>
        </w:rPr>
        <w:t>жителей</w:t>
      </w:r>
      <w:r w:rsidR="00BE0083" w:rsidRPr="00776EDD">
        <w:rPr>
          <w:i/>
        </w:rPr>
        <w:t>, в</w:t>
      </w:r>
      <w:r w:rsidR="001042B0" w:rsidRPr="00776EDD">
        <w:rPr>
          <w:i/>
        </w:rPr>
        <w:t xml:space="preserve"> том </w:t>
      </w:r>
      <w:r w:rsidR="00BE0083" w:rsidRPr="00776EDD">
        <w:rPr>
          <w:i/>
        </w:rPr>
        <w:t>числе Ругучка,</w:t>
      </w:r>
      <w:r w:rsidRPr="00776EDD">
        <w:rPr>
          <w:i/>
        </w:rPr>
        <w:t xml:space="preserve"> </w:t>
      </w:r>
      <w:r w:rsidR="00607F53" w:rsidRPr="00776EDD">
        <w:rPr>
          <w:i/>
        </w:rPr>
        <w:t>с плакатами</w:t>
      </w:r>
      <w:r w:rsidR="00F62572" w:rsidRPr="00776EDD">
        <w:rPr>
          <w:i/>
        </w:rPr>
        <w:t>:</w:t>
      </w:r>
      <w:r w:rsidR="00607F53" w:rsidRPr="00776EDD">
        <w:rPr>
          <w:i/>
        </w:rPr>
        <w:t xml:space="preserve"> </w:t>
      </w:r>
      <w:r w:rsidR="002D5C94" w:rsidRPr="00776EDD">
        <w:rPr>
          <w:i/>
        </w:rPr>
        <w:t>«</w:t>
      </w:r>
      <w:r w:rsidR="002A3828" w:rsidRPr="00776EDD">
        <w:rPr>
          <w:i/>
        </w:rPr>
        <w:t>Требуем закрыть завод</w:t>
      </w:r>
      <w:r w:rsidR="007B1CAE" w:rsidRPr="00776EDD">
        <w:rPr>
          <w:i/>
        </w:rPr>
        <w:t>!</w:t>
      </w:r>
      <w:r w:rsidR="00F62572" w:rsidRPr="00776EDD">
        <w:rPr>
          <w:i/>
        </w:rPr>
        <w:t>»,</w:t>
      </w:r>
      <w:r w:rsidR="006B39A7" w:rsidRPr="00776EDD">
        <w:rPr>
          <w:i/>
        </w:rPr>
        <w:t xml:space="preserve"> </w:t>
      </w:r>
      <w:r w:rsidR="00607F53" w:rsidRPr="00776EDD">
        <w:rPr>
          <w:i/>
        </w:rPr>
        <w:t>«Чистый воздух сегодня!»</w:t>
      </w:r>
    </w:p>
    <w:p w14:paraId="41410F68" w14:textId="77777777" w:rsidR="00687FE8" w:rsidRPr="00776EDD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77F8D61B" w14:textId="77777777" w:rsidR="0099062C" w:rsidRPr="00776EDD" w:rsidRDefault="006C59E2" w:rsidP="0099062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ЖИТЕЛИ</w:t>
      </w:r>
      <w:r w:rsidR="007B1CAE" w:rsidRPr="00776EDD">
        <w:t>.</w:t>
      </w:r>
      <w:r w:rsidR="00F62572" w:rsidRPr="00776EDD">
        <w:t xml:space="preserve"> </w:t>
      </w:r>
      <w:r w:rsidR="007B1CAE" w:rsidRPr="00776EDD">
        <w:rPr>
          <w:i/>
        </w:rPr>
        <w:t xml:space="preserve">(скандируют) </w:t>
      </w:r>
      <w:r w:rsidR="00F62572" w:rsidRPr="00776EDD">
        <w:t>Закройте завод</w:t>
      </w:r>
      <w:r w:rsidR="0099062C" w:rsidRPr="00776EDD">
        <w:t>! Х</w:t>
      </w:r>
      <w:r w:rsidR="00187D1F" w:rsidRPr="00776EDD">
        <w:t>отим жить!</w:t>
      </w:r>
      <w:r w:rsidR="0099062C" w:rsidRPr="00776EDD">
        <w:t xml:space="preserve"> </w:t>
      </w:r>
      <w:r w:rsidR="00F62572" w:rsidRPr="00776EDD">
        <w:t>Закройте завод</w:t>
      </w:r>
      <w:r w:rsidR="0099062C" w:rsidRPr="00776EDD">
        <w:t>! Хотим жить!</w:t>
      </w:r>
    </w:p>
    <w:p w14:paraId="203AB509" w14:textId="77777777" w:rsidR="006F03E4" w:rsidRPr="00776EDD" w:rsidRDefault="00FE2AC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ЖУРНАЛИСТКА</w:t>
      </w:r>
      <w:r w:rsidR="006F03E4" w:rsidRPr="00776EDD">
        <w:t xml:space="preserve">. На площади </w:t>
      </w:r>
      <w:r w:rsidR="00F62572" w:rsidRPr="00776EDD">
        <w:t>собрались жители</w:t>
      </w:r>
      <w:r w:rsidR="00932E3F" w:rsidRPr="00776EDD">
        <w:t xml:space="preserve"> города</w:t>
      </w:r>
      <w:r w:rsidRPr="00776EDD">
        <w:t>.</w:t>
      </w:r>
      <w:r w:rsidR="004B5CAC" w:rsidRPr="00776EDD">
        <w:t xml:space="preserve"> Они требуют закрыт</w:t>
      </w:r>
      <w:r w:rsidR="002A3828" w:rsidRPr="00776EDD">
        <w:t xml:space="preserve">ь урановый </w:t>
      </w:r>
      <w:r w:rsidR="004B5CAC" w:rsidRPr="00776EDD">
        <w:t xml:space="preserve"> </w:t>
      </w:r>
      <w:r w:rsidR="002D5C94" w:rsidRPr="00776EDD">
        <w:t>завод</w:t>
      </w:r>
      <w:r w:rsidR="00AC563C" w:rsidRPr="00776EDD">
        <w:t>.</w:t>
      </w:r>
    </w:p>
    <w:p w14:paraId="073FCB0D" w14:textId="77777777" w:rsidR="00670A73" w:rsidRPr="00776EDD" w:rsidRDefault="00670A7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355D6EB7" w14:textId="77777777" w:rsidR="006F03E4" w:rsidRPr="00776EDD" w:rsidRDefault="002908B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Появляется М</w:t>
      </w:r>
      <w:r w:rsidR="006F03E4" w:rsidRPr="00776EDD">
        <w:rPr>
          <w:i/>
        </w:rPr>
        <w:t>эр.</w:t>
      </w:r>
      <w:r w:rsidR="00BE0083" w:rsidRPr="00776EDD">
        <w:rPr>
          <w:i/>
        </w:rPr>
        <w:t xml:space="preserve"> </w:t>
      </w:r>
      <w:r w:rsidR="006B39A7" w:rsidRPr="00776EDD">
        <w:rPr>
          <w:i/>
        </w:rPr>
        <w:t>К нему п</w:t>
      </w:r>
      <w:r w:rsidR="00BE0083" w:rsidRPr="00776EDD">
        <w:rPr>
          <w:i/>
        </w:rPr>
        <w:t>одбегает Журналистка.</w:t>
      </w:r>
    </w:p>
    <w:p w14:paraId="5C6D36C6" w14:textId="77777777" w:rsidR="00086CB4" w:rsidRPr="00776EDD" w:rsidRDefault="00086CB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64DB3107" w14:textId="77777777" w:rsidR="006F03E4" w:rsidRPr="00776EDD" w:rsidRDefault="00FE2AC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ЖУРНАЛИСТКА</w:t>
      </w:r>
      <w:r w:rsidR="006C59E2" w:rsidRPr="00776EDD">
        <w:t xml:space="preserve">. </w:t>
      </w:r>
      <w:r w:rsidR="00F04E8E" w:rsidRPr="00776EDD">
        <w:t xml:space="preserve">Господин мэр, что можете сказать в ответ на </w:t>
      </w:r>
      <w:r w:rsidR="00472A2D" w:rsidRPr="00776EDD">
        <w:t>требовани</w:t>
      </w:r>
      <w:r w:rsidR="00F04E8E" w:rsidRPr="00776EDD">
        <w:t>я</w:t>
      </w:r>
      <w:r w:rsidR="00472A2D" w:rsidRPr="00776EDD">
        <w:t xml:space="preserve"> жителей</w:t>
      </w:r>
      <w:r w:rsidR="001470D4" w:rsidRPr="00776EDD">
        <w:t>?</w:t>
      </w:r>
    </w:p>
    <w:p w14:paraId="47F4D759" w14:textId="77777777" w:rsidR="006F419C" w:rsidRPr="00776EDD" w:rsidRDefault="00FE2AC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МЭР</w:t>
      </w:r>
      <w:r w:rsidR="008118E7" w:rsidRPr="00776EDD">
        <w:t xml:space="preserve">. </w:t>
      </w:r>
      <w:r w:rsidR="006F419C" w:rsidRPr="00776EDD">
        <w:t>Уровень загрязнения не превышает допустимую концентрацию.</w:t>
      </w:r>
    </w:p>
    <w:p w14:paraId="16F64A33" w14:textId="77777777" w:rsidR="00607F53" w:rsidRPr="00776EDD" w:rsidRDefault="004B5CA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ЖУРНАЛИСТКА. </w:t>
      </w:r>
      <w:r w:rsidR="001470D4" w:rsidRPr="00776EDD">
        <w:t>А как же дым из заводской трубы</w:t>
      </w:r>
      <w:r w:rsidR="00AB2C89" w:rsidRPr="00776EDD">
        <w:t>?</w:t>
      </w:r>
      <w:r w:rsidR="006F419C" w:rsidRPr="00776EDD">
        <w:t xml:space="preserve"> Видно же, черный!</w:t>
      </w:r>
    </w:p>
    <w:p w14:paraId="01894A57" w14:textId="77777777" w:rsidR="00170526" w:rsidRPr="00776EDD" w:rsidRDefault="007B1CA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МЭР. </w:t>
      </w:r>
      <w:r w:rsidR="001470D4" w:rsidRPr="00776EDD">
        <w:t xml:space="preserve">Он безопасный, поверьте мне. Я же тоже тут живу и семья </w:t>
      </w:r>
      <w:r w:rsidR="008E7CC6" w:rsidRPr="00776EDD">
        <w:t xml:space="preserve">моя </w:t>
      </w:r>
      <w:r w:rsidR="001470D4" w:rsidRPr="00776EDD">
        <w:t>здесь.</w:t>
      </w:r>
      <w:r w:rsidR="008E7CC6" w:rsidRPr="00776EDD">
        <w:t xml:space="preserve"> </w:t>
      </w:r>
    </w:p>
    <w:p w14:paraId="0AF5ADD8" w14:textId="77777777" w:rsidR="008E7CC6" w:rsidRPr="00776EDD" w:rsidRDefault="0017052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ЖУРНАЛИСТКА.</w:t>
      </w:r>
      <w:r w:rsidR="008118E7" w:rsidRPr="00776EDD">
        <w:t xml:space="preserve"> </w:t>
      </w:r>
      <w:r w:rsidR="008E7CC6" w:rsidRPr="00776EDD">
        <w:t>А насчет…</w:t>
      </w:r>
    </w:p>
    <w:p w14:paraId="0E1B00D4" w14:textId="77777777" w:rsidR="008E7CC6" w:rsidRPr="00776EDD" w:rsidRDefault="008E7CC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Мэр перебивает)</w:t>
      </w:r>
    </w:p>
    <w:p w14:paraId="3CFB7D53" w14:textId="77777777" w:rsidR="007B1CAE" w:rsidRPr="00776EDD" w:rsidRDefault="007B1CA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МЭР.</w:t>
      </w:r>
      <w:r w:rsidR="00443A66" w:rsidRPr="00776EDD">
        <w:t xml:space="preserve"> По всем вопросам обращайтесь в отдел экологии</w:t>
      </w:r>
      <w:r w:rsidR="00AF65EA" w:rsidRPr="00776EDD">
        <w:t xml:space="preserve">. </w:t>
      </w:r>
      <w:r w:rsidRPr="00776EDD">
        <w:t>Спасибо!</w:t>
      </w:r>
    </w:p>
    <w:p w14:paraId="1703B31B" w14:textId="77777777" w:rsidR="00941F8C" w:rsidRPr="00776EDD" w:rsidRDefault="00941F8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03FADBCB" w14:textId="77777777" w:rsidR="00941F8C" w:rsidRPr="00776EDD" w:rsidRDefault="006C59E2" w:rsidP="0006729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Жители </w:t>
      </w:r>
      <w:r w:rsidR="0048596A" w:rsidRPr="00776EDD">
        <w:rPr>
          <w:i/>
        </w:rPr>
        <w:t xml:space="preserve">бросаются </w:t>
      </w:r>
      <w:r w:rsidR="00AC563C" w:rsidRPr="00776EDD">
        <w:rPr>
          <w:i/>
        </w:rPr>
        <w:t xml:space="preserve">к </w:t>
      </w:r>
      <w:r w:rsidR="002908BE" w:rsidRPr="00776EDD">
        <w:rPr>
          <w:i/>
        </w:rPr>
        <w:t>Мэру</w:t>
      </w:r>
      <w:r w:rsidR="00AC563C" w:rsidRPr="00776EDD">
        <w:rPr>
          <w:i/>
        </w:rPr>
        <w:t xml:space="preserve">, </w:t>
      </w:r>
      <w:r w:rsidR="0048596A" w:rsidRPr="00776EDD">
        <w:rPr>
          <w:i/>
        </w:rPr>
        <w:t>полицейские преграждают путь</w:t>
      </w:r>
      <w:r w:rsidR="007B1CAE" w:rsidRPr="00776EDD">
        <w:rPr>
          <w:i/>
        </w:rPr>
        <w:t>.</w:t>
      </w:r>
      <w:r w:rsidR="008F0557" w:rsidRPr="00776EDD">
        <w:rPr>
          <w:i/>
        </w:rPr>
        <w:t xml:space="preserve"> Трансляция прерывается</w:t>
      </w:r>
      <w:r w:rsidR="00067294" w:rsidRPr="00776EDD">
        <w:rPr>
          <w:i/>
        </w:rPr>
        <w:t>.</w:t>
      </w:r>
    </w:p>
    <w:p w14:paraId="49CEAB13" w14:textId="77777777" w:rsidR="00086CB4" w:rsidRPr="00776EDD" w:rsidRDefault="00086CB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1885D7D0" w14:textId="77777777" w:rsidR="00B75460" w:rsidRPr="00776EDD" w:rsidRDefault="00670A7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Под</w:t>
      </w:r>
      <w:r w:rsidR="0048596A" w:rsidRPr="00776EDD">
        <w:rPr>
          <w:i/>
        </w:rPr>
        <w:t>ходит</w:t>
      </w:r>
      <w:r w:rsidR="00B75460" w:rsidRPr="00776EDD">
        <w:rPr>
          <w:i/>
        </w:rPr>
        <w:t xml:space="preserve"> </w:t>
      </w:r>
      <w:r w:rsidR="002908BE" w:rsidRPr="00776EDD">
        <w:rPr>
          <w:i/>
        </w:rPr>
        <w:t>П</w:t>
      </w:r>
      <w:r w:rsidR="002D5C94" w:rsidRPr="00776EDD">
        <w:rPr>
          <w:i/>
        </w:rPr>
        <w:t>апа</w:t>
      </w:r>
      <w:r w:rsidR="00B75460" w:rsidRPr="00776EDD">
        <w:rPr>
          <w:i/>
        </w:rPr>
        <w:t>.</w:t>
      </w:r>
    </w:p>
    <w:p w14:paraId="61B50D38" w14:textId="77777777" w:rsidR="001B5F40" w:rsidRPr="00776EDD" w:rsidRDefault="001B5F4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79C90232" w14:textId="77777777" w:rsidR="00B75460" w:rsidRPr="00776EDD" w:rsidRDefault="002D5C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</w:t>
      </w:r>
      <w:r w:rsidR="00B75460" w:rsidRPr="00776EDD">
        <w:t>. Дара, ты все? Давай быстрее. Оп</w:t>
      </w:r>
      <w:r w:rsidR="00AF65EA" w:rsidRPr="00776EDD">
        <w:t>оздаем</w:t>
      </w:r>
      <w:r w:rsidR="00B75460" w:rsidRPr="00776EDD">
        <w:t>.</w:t>
      </w:r>
    </w:p>
    <w:p w14:paraId="2F6624BD" w14:textId="77777777" w:rsidR="00B75460" w:rsidRPr="00776EDD" w:rsidRDefault="00B7546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</w:t>
      </w:r>
      <w:r w:rsidR="002A3828" w:rsidRPr="00776EDD">
        <w:t xml:space="preserve"> Иду, иду, только учебники положу.</w:t>
      </w:r>
    </w:p>
    <w:p w14:paraId="7C9C21C6" w14:textId="77777777" w:rsidR="002A3828" w:rsidRPr="00776EDD" w:rsidRDefault="002A382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ПАПА. С вечера надо </w:t>
      </w:r>
      <w:r w:rsidR="003C6872" w:rsidRPr="00776EDD">
        <w:t xml:space="preserve">всё </w:t>
      </w:r>
      <w:r w:rsidRPr="00776EDD">
        <w:t>приготовить, а не с утра копаться.</w:t>
      </w:r>
    </w:p>
    <w:p w14:paraId="0CC8B533" w14:textId="77777777" w:rsidR="002A3828" w:rsidRPr="00776EDD" w:rsidRDefault="002A382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Pr="00776EDD">
        <w:rPr>
          <w:i/>
        </w:rPr>
        <w:t>(бормочет)</w:t>
      </w:r>
      <w:r w:rsidRPr="00776EDD">
        <w:t xml:space="preserve"> Да-да.</w:t>
      </w:r>
    </w:p>
    <w:p w14:paraId="0ADC1A35" w14:textId="77777777" w:rsidR="00B75460" w:rsidRPr="00776EDD" w:rsidRDefault="00B7546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38E60AF7" w14:textId="77777777" w:rsidR="00B75460" w:rsidRPr="00776EDD" w:rsidRDefault="00B7546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Дара с </w:t>
      </w:r>
      <w:r w:rsidR="002908BE" w:rsidRPr="00776EDD">
        <w:rPr>
          <w:i/>
        </w:rPr>
        <w:t>П</w:t>
      </w:r>
      <w:r w:rsidR="002D5C94" w:rsidRPr="00776EDD">
        <w:rPr>
          <w:i/>
        </w:rPr>
        <w:t>апой</w:t>
      </w:r>
      <w:r w:rsidRPr="00776EDD">
        <w:rPr>
          <w:i/>
        </w:rPr>
        <w:t xml:space="preserve"> уходят.</w:t>
      </w:r>
    </w:p>
    <w:p w14:paraId="6C3F89E8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 </w:t>
      </w:r>
    </w:p>
    <w:p w14:paraId="5C9A83DD" w14:textId="77777777" w:rsidR="006F03E4" w:rsidRPr="00776EDD" w:rsidRDefault="00DA21B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rPr>
          <w:b/>
        </w:rPr>
        <w:t>Сцена 2</w:t>
      </w:r>
    </w:p>
    <w:p w14:paraId="2EC1956B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Школьная столовая. Дара с </w:t>
      </w:r>
      <w:r w:rsidR="00FA0181" w:rsidRPr="00776EDD">
        <w:rPr>
          <w:i/>
        </w:rPr>
        <w:t>Эльзой</w:t>
      </w:r>
      <w:r w:rsidRPr="00776EDD">
        <w:rPr>
          <w:i/>
        </w:rPr>
        <w:t xml:space="preserve"> </w:t>
      </w:r>
      <w:r w:rsidR="00B75460" w:rsidRPr="00776EDD">
        <w:rPr>
          <w:i/>
        </w:rPr>
        <w:t xml:space="preserve">держат подносы </w:t>
      </w:r>
      <w:r w:rsidRPr="00776EDD">
        <w:rPr>
          <w:i/>
        </w:rPr>
        <w:t>с едой.</w:t>
      </w:r>
    </w:p>
    <w:p w14:paraId="538E056F" w14:textId="77777777" w:rsidR="001B5F40" w:rsidRPr="00776EDD" w:rsidRDefault="001B5F4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0A734BD1" w14:textId="77777777" w:rsidR="002908BE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Pr="00776EDD">
        <w:t>Наш стол</w:t>
      </w:r>
      <w:r w:rsidR="00067294" w:rsidRPr="00776EDD">
        <w:t>ик</w:t>
      </w:r>
      <w:r w:rsidR="000A2F5D" w:rsidRPr="00776EDD">
        <w:t xml:space="preserve"> освободился.</w:t>
      </w:r>
      <w:r w:rsidR="002908BE" w:rsidRPr="00776EDD">
        <w:t xml:space="preserve"> </w:t>
      </w:r>
    </w:p>
    <w:p w14:paraId="04305843" w14:textId="77777777" w:rsidR="00FA0181" w:rsidRPr="00776EDD" w:rsidRDefault="002908B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 Пойдем.</w:t>
      </w:r>
    </w:p>
    <w:p w14:paraId="4DB6B2D1" w14:textId="77777777" w:rsidR="00FA0181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74F6E9C5" w14:textId="77777777" w:rsidR="0034451A" w:rsidRPr="00776EDD" w:rsidRDefault="002D5C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К ним подсаживаются Яр</w:t>
      </w:r>
      <w:r w:rsidR="006F03E4" w:rsidRPr="00776EDD">
        <w:rPr>
          <w:i/>
        </w:rPr>
        <w:t>ик и Тима</w:t>
      </w:r>
      <w:r w:rsidRPr="00776EDD">
        <w:rPr>
          <w:i/>
        </w:rPr>
        <w:t xml:space="preserve"> с подносами</w:t>
      </w:r>
      <w:r w:rsidR="00CE0914" w:rsidRPr="00776EDD">
        <w:rPr>
          <w:i/>
        </w:rPr>
        <w:t>.</w:t>
      </w:r>
    </w:p>
    <w:p w14:paraId="3F730F58" w14:textId="77777777" w:rsidR="001B5F40" w:rsidRPr="00776EDD" w:rsidRDefault="001B5F4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3C2088A6" w14:textId="77777777" w:rsidR="0034451A" w:rsidRPr="00776EDD" w:rsidRDefault="004B5CA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1B1803" w:rsidRPr="00776EDD">
        <w:t>Вообще-то с</w:t>
      </w:r>
      <w:r w:rsidR="0034451A" w:rsidRPr="00776EDD">
        <w:t>прашивать надо</w:t>
      </w:r>
      <w:r w:rsidR="000A2F5D" w:rsidRPr="00776EDD">
        <w:t>. Мо</w:t>
      </w:r>
      <w:r w:rsidR="00AC6B21" w:rsidRPr="00776EDD">
        <w:t>жно сесть или нет?</w:t>
      </w:r>
    </w:p>
    <w:p w14:paraId="47270E70" w14:textId="77777777" w:rsidR="006F03E4" w:rsidRPr="00776EDD" w:rsidRDefault="009F675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ТИМА. </w:t>
      </w:r>
      <w:r w:rsidR="00040FD8" w:rsidRPr="00776EDD">
        <w:t>Ч</w:t>
      </w:r>
      <w:r w:rsidR="00472A2D" w:rsidRPr="00776EDD">
        <w:t>ё</w:t>
      </w:r>
      <w:r w:rsidR="00040FD8" w:rsidRPr="00776EDD">
        <w:t xml:space="preserve"> </w:t>
      </w:r>
      <w:r w:rsidR="0007773A" w:rsidRPr="00776EDD">
        <w:t>купленные</w:t>
      </w:r>
      <w:r w:rsidR="00040FD8" w:rsidRPr="00776EDD">
        <w:t xml:space="preserve"> что ли места? Где хотим, там и сидим.</w:t>
      </w:r>
    </w:p>
    <w:p w14:paraId="4061B920" w14:textId="77777777" w:rsidR="009F6758" w:rsidRPr="00776EDD" w:rsidRDefault="009F675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. В свободной стране живем.</w:t>
      </w:r>
    </w:p>
    <w:p w14:paraId="0007E3AF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6F03E4" w:rsidRPr="00776EDD">
        <w:t xml:space="preserve">. </w:t>
      </w:r>
      <w:r w:rsidR="009F6758" w:rsidRPr="00776EDD">
        <w:rPr>
          <w:i/>
        </w:rPr>
        <w:t>(Даре)</w:t>
      </w:r>
      <w:r w:rsidR="009F6758" w:rsidRPr="00776EDD">
        <w:t xml:space="preserve"> </w:t>
      </w:r>
      <w:r w:rsidR="00546BD2" w:rsidRPr="00776EDD">
        <w:t>Да, л</w:t>
      </w:r>
      <w:r w:rsidR="00067294" w:rsidRPr="00776EDD">
        <w:t>адно</w:t>
      </w:r>
      <w:r w:rsidR="0034451A" w:rsidRPr="00776EDD">
        <w:t>.</w:t>
      </w:r>
      <w:r w:rsidR="002A3828" w:rsidRPr="00776EDD">
        <w:t xml:space="preserve"> Пусть садятся. </w:t>
      </w:r>
    </w:p>
    <w:p w14:paraId="49B668FF" w14:textId="77777777" w:rsidR="00067294" w:rsidRPr="00776EDD" w:rsidRDefault="000672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Бесят.</w:t>
      </w:r>
      <w:r w:rsidR="00472A2D" w:rsidRPr="00776EDD">
        <w:t xml:space="preserve"> Еще восемь лет с ними учиться.</w:t>
      </w:r>
    </w:p>
    <w:p w14:paraId="75E6CFDB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</w:t>
      </w:r>
      <w:r w:rsidR="006F03E4" w:rsidRPr="00776EDD">
        <w:t xml:space="preserve">. </w:t>
      </w:r>
      <w:r w:rsidR="0034451A" w:rsidRPr="00776EDD">
        <w:t>Элька</w:t>
      </w:r>
      <w:r w:rsidR="006F03E4" w:rsidRPr="00776EDD">
        <w:t xml:space="preserve">, дашь </w:t>
      </w:r>
      <w:r w:rsidR="002A3828" w:rsidRPr="00776EDD">
        <w:t>математику списать</w:t>
      </w:r>
      <w:r w:rsidR="006F03E4" w:rsidRPr="00776EDD">
        <w:t>? </w:t>
      </w:r>
    </w:p>
    <w:p w14:paraId="32C10E81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6F03E4" w:rsidRPr="00776EDD">
        <w:t xml:space="preserve">. </w:t>
      </w:r>
      <w:r w:rsidR="002908BE" w:rsidRPr="00776EDD">
        <w:t>Тима, д</w:t>
      </w:r>
      <w:r w:rsidR="006F03E4" w:rsidRPr="00776EDD">
        <w:t xml:space="preserve">авай потом, </w:t>
      </w:r>
      <w:r w:rsidR="00067294" w:rsidRPr="00776EDD">
        <w:t>не здесь же</w:t>
      </w:r>
      <w:r w:rsidR="006F03E4" w:rsidRPr="00776EDD">
        <w:t>.</w:t>
      </w:r>
      <w:r w:rsidR="002A3828" w:rsidRPr="00776EDD">
        <w:t xml:space="preserve"> Запачкаешь.</w:t>
      </w:r>
    </w:p>
    <w:p w14:paraId="33562DC6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>. Сначала мне.</w:t>
      </w:r>
    </w:p>
    <w:p w14:paraId="0C26E6A4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AC563C" w:rsidRPr="00776EDD">
        <w:t xml:space="preserve">. </w:t>
      </w:r>
      <w:r w:rsidR="001B1803" w:rsidRPr="00776EDD">
        <w:t>Опять не</w:t>
      </w:r>
      <w:r w:rsidR="00067294" w:rsidRPr="00776EDD">
        <w:t xml:space="preserve"> сделала</w:t>
      </w:r>
      <w:r w:rsidR="006F03E4" w:rsidRPr="00776EDD">
        <w:t>?</w:t>
      </w:r>
    </w:p>
    <w:p w14:paraId="4B6ACFA9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>. Не</w:t>
      </w:r>
      <w:r w:rsidR="0034451A" w:rsidRPr="00776EDD">
        <w:t xml:space="preserve"> успела</w:t>
      </w:r>
      <w:r w:rsidR="006F03E4" w:rsidRPr="00776EDD">
        <w:t>. Быстрее бы школу закончить. Надоело уже.</w:t>
      </w:r>
    </w:p>
    <w:p w14:paraId="5BAD5511" w14:textId="77777777" w:rsidR="00AC6B21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9F6758" w:rsidRPr="00776EDD">
        <w:t xml:space="preserve">. </w:t>
      </w:r>
      <w:r w:rsidR="00BE0083" w:rsidRPr="00776EDD">
        <w:t>А м</w:t>
      </w:r>
      <w:r w:rsidR="003C6872" w:rsidRPr="00776EDD">
        <w:t>не нравится.</w:t>
      </w:r>
    </w:p>
    <w:p w14:paraId="23A562BE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546BD2" w:rsidRPr="00776EDD">
        <w:t xml:space="preserve">. Ой, </w:t>
      </w:r>
      <w:r w:rsidR="00AF65EA" w:rsidRPr="00776EDD">
        <w:t xml:space="preserve">не хочу </w:t>
      </w:r>
      <w:r w:rsidR="0034451A" w:rsidRPr="00776EDD">
        <w:t>учиться.</w:t>
      </w:r>
      <w:r w:rsidR="00546BD2" w:rsidRPr="00776EDD">
        <w:t xml:space="preserve"> </w:t>
      </w:r>
      <w:r w:rsidR="002A3828" w:rsidRPr="00776EDD">
        <w:t xml:space="preserve">Еще эти рожи каждый день видеть. </w:t>
      </w:r>
      <w:r w:rsidR="0007773A" w:rsidRPr="00776EDD">
        <w:t>После девятого в</w:t>
      </w:r>
      <w:r w:rsidR="00546BD2" w:rsidRPr="00776EDD">
        <w:t xml:space="preserve"> колледж пойду.</w:t>
      </w:r>
    </w:p>
    <w:p w14:paraId="1AC9C647" w14:textId="77777777" w:rsidR="009C4602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</w:t>
      </w:r>
      <w:r w:rsidR="006F03E4" w:rsidRPr="00776EDD">
        <w:t>.</w:t>
      </w:r>
      <w:r w:rsidR="008228E9" w:rsidRPr="00776EDD">
        <w:t xml:space="preserve"> </w:t>
      </w:r>
      <w:r w:rsidR="002A3828" w:rsidRPr="00776EDD">
        <w:t>В кулинарный что ли? У нас других нет.</w:t>
      </w:r>
      <w:r w:rsidR="00932E3F" w:rsidRPr="00776EDD">
        <w:t xml:space="preserve"> </w:t>
      </w:r>
    </w:p>
    <w:p w14:paraId="49C84E8F" w14:textId="77777777" w:rsidR="00941F8C" w:rsidRPr="00776EDD" w:rsidRDefault="002D5C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ТИМА. </w:t>
      </w:r>
      <w:r w:rsidR="00932E3F" w:rsidRPr="00776EDD">
        <w:t>Пускай идет.</w:t>
      </w:r>
      <w:r w:rsidR="006B39A7" w:rsidRPr="00776EDD">
        <w:t xml:space="preserve"> Скатертью дорожка.</w:t>
      </w:r>
      <w:r w:rsidR="00932E3F" w:rsidRPr="00776EDD">
        <w:t xml:space="preserve"> </w:t>
      </w:r>
      <w:r w:rsidR="002A3828" w:rsidRPr="00776EDD">
        <w:t>(</w:t>
      </w:r>
      <w:r w:rsidR="00443A66" w:rsidRPr="00776EDD">
        <w:rPr>
          <w:i/>
        </w:rPr>
        <w:t xml:space="preserve">Хватает </w:t>
      </w:r>
      <w:r w:rsidR="002A3828" w:rsidRPr="00776EDD">
        <w:rPr>
          <w:i/>
        </w:rPr>
        <w:t xml:space="preserve">ложки, </w:t>
      </w:r>
      <w:r w:rsidR="003C6872" w:rsidRPr="00776EDD">
        <w:rPr>
          <w:i/>
        </w:rPr>
        <w:t xml:space="preserve">громко </w:t>
      </w:r>
      <w:r w:rsidR="002A3828" w:rsidRPr="00776EDD">
        <w:rPr>
          <w:i/>
        </w:rPr>
        <w:t>стучит ими по столу</w:t>
      </w:r>
      <w:r w:rsidR="002A3828" w:rsidRPr="00776EDD">
        <w:t>) Дара станет поварихой, толстой- толстой, жирной-жирной</w:t>
      </w:r>
      <w:r w:rsidR="004B5CAC" w:rsidRPr="00776EDD">
        <w:t>.</w:t>
      </w:r>
    </w:p>
    <w:p w14:paraId="247AA9B4" w14:textId="77777777" w:rsidR="00932E3F" w:rsidRPr="00776EDD" w:rsidRDefault="00932E3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10CD2B7F" w14:textId="77777777" w:rsidR="00534246" w:rsidRPr="00776EDD" w:rsidRDefault="0034451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Ярик и Тима смеются.</w:t>
      </w:r>
      <w:r w:rsidR="002A3828" w:rsidRPr="00776EDD">
        <w:rPr>
          <w:i/>
        </w:rPr>
        <w:t xml:space="preserve"> Ярик кашляет, отнимает ложки у Тимы </w:t>
      </w:r>
      <w:r w:rsidR="00534246" w:rsidRPr="00776EDD">
        <w:rPr>
          <w:i/>
        </w:rPr>
        <w:t xml:space="preserve">и </w:t>
      </w:r>
      <w:r w:rsidR="002A3828" w:rsidRPr="00776EDD">
        <w:rPr>
          <w:i/>
        </w:rPr>
        <w:t>нацарапывает на них</w:t>
      </w:r>
      <w:r w:rsidR="006E0A18" w:rsidRPr="00776EDD">
        <w:rPr>
          <w:i/>
        </w:rPr>
        <w:t>:</w:t>
      </w:r>
      <w:r w:rsidR="00534246" w:rsidRPr="00776EDD">
        <w:rPr>
          <w:i/>
        </w:rPr>
        <w:t xml:space="preserve"> </w:t>
      </w:r>
      <w:r w:rsidR="002A3828" w:rsidRPr="00776EDD">
        <w:rPr>
          <w:i/>
        </w:rPr>
        <w:t>буквы «</w:t>
      </w:r>
      <w:r w:rsidR="00534246" w:rsidRPr="00776EDD">
        <w:rPr>
          <w:i/>
        </w:rPr>
        <w:t>Я</w:t>
      </w:r>
      <w:r w:rsidR="002A3828" w:rsidRPr="00776EDD">
        <w:rPr>
          <w:i/>
        </w:rPr>
        <w:t>»</w:t>
      </w:r>
      <w:r w:rsidR="00534246" w:rsidRPr="00776EDD">
        <w:rPr>
          <w:i/>
        </w:rPr>
        <w:t xml:space="preserve">, </w:t>
      </w:r>
      <w:r w:rsidR="002A3828" w:rsidRPr="00776EDD">
        <w:rPr>
          <w:i/>
        </w:rPr>
        <w:t>«</w:t>
      </w:r>
      <w:r w:rsidR="00534246" w:rsidRPr="00776EDD">
        <w:rPr>
          <w:i/>
        </w:rPr>
        <w:t>Т</w:t>
      </w:r>
      <w:r w:rsidR="002A3828" w:rsidRPr="00776EDD">
        <w:rPr>
          <w:i/>
        </w:rPr>
        <w:t>»</w:t>
      </w:r>
      <w:r w:rsidR="00534246" w:rsidRPr="00776EDD">
        <w:rPr>
          <w:i/>
        </w:rPr>
        <w:t xml:space="preserve">, </w:t>
      </w:r>
      <w:r w:rsidR="002A3828" w:rsidRPr="00776EDD">
        <w:rPr>
          <w:i/>
        </w:rPr>
        <w:t>«</w:t>
      </w:r>
      <w:r w:rsidR="00534246" w:rsidRPr="00776EDD">
        <w:rPr>
          <w:i/>
        </w:rPr>
        <w:t>Э</w:t>
      </w:r>
      <w:r w:rsidR="002A3828" w:rsidRPr="00776EDD">
        <w:rPr>
          <w:i/>
        </w:rPr>
        <w:t>»</w:t>
      </w:r>
      <w:r w:rsidR="00534246" w:rsidRPr="00776EDD">
        <w:rPr>
          <w:i/>
        </w:rPr>
        <w:t xml:space="preserve">, </w:t>
      </w:r>
      <w:r w:rsidR="002A3828" w:rsidRPr="00776EDD">
        <w:rPr>
          <w:i/>
        </w:rPr>
        <w:t>«</w:t>
      </w:r>
      <w:r w:rsidR="00534246" w:rsidRPr="00776EDD">
        <w:rPr>
          <w:i/>
        </w:rPr>
        <w:t>Д</w:t>
      </w:r>
      <w:r w:rsidR="002A3828" w:rsidRPr="00776EDD">
        <w:rPr>
          <w:i/>
        </w:rPr>
        <w:t>»</w:t>
      </w:r>
      <w:r w:rsidR="00534246" w:rsidRPr="00776EDD">
        <w:rPr>
          <w:i/>
        </w:rPr>
        <w:t>.</w:t>
      </w:r>
    </w:p>
    <w:p w14:paraId="2A0A5718" w14:textId="77777777" w:rsidR="001B5F40" w:rsidRPr="00776EDD" w:rsidRDefault="001B5F4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69BBF0C8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>.</w:t>
      </w:r>
      <w:r w:rsidR="0034451A" w:rsidRPr="00776EDD">
        <w:t xml:space="preserve"> </w:t>
      </w:r>
      <w:r w:rsidR="006B39A7" w:rsidRPr="00776EDD">
        <w:t>Придурки</w:t>
      </w:r>
      <w:r w:rsidR="0096069E" w:rsidRPr="00776EDD">
        <w:t>, я с</w:t>
      </w:r>
      <w:r w:rsidR="0034451A" w:rsidRPr="00776EDD">
        <w:t>упер</w:t>
      </w:r>
      <w:r w:rsidR="002908BE" w:rsidRPr="00776EDD">
        <w:t xml:space="preserve"> </w:t>
      </w:r>
      <w:r w:rsidR="0034451A" w:rsidRPr="00776EDD">
        <w:t>-</w:t>
      </w:r>
      <w:r w:rsidR="002908BE" w:rsidRPr="00776EDD">
        <w:t xml:space="preserve"> </w:t>
      </w:r>
      <w:r w:rsidR="0034451A" w:rsidRPr="00776EDD">
        <w:t>леди</w:t>
      </w:r>
      <w:r w:rsidR="00F3694A" w:rsidRPr="00776EDD">
        <w:t xml:space="preserve"> стану</w:t>
      </w:r>
      <w:r w:rsidR="0034451A" w:rsidRPr="00776EDD">
        <w:t xml:space="preserve">. </w:t>
      </w:r>
      <w:r w:rsidR="004648D6" w:rsidRPr="00776EDD">
        <w:t>Кофейню о</w:t>
      </w:r>
      <w:r w:rsidR="0034451A" w:rsidRPr="00776EDD">
        <w:t>ткрою</w:t>
      </w:r>
      <w:r w:rsidR="006B39A7" w:rsidRPr="00776EDD">
        <w:t xml:space="preserve">, </w:t>
      </w:r>
      <w:r w:rsidR="002A3828" w:rsidRPr="00776EDD">
        <w:t>буду на заказ торты печь. А вас близко не подпущу.</w:t>
      </w:r>
    </w:p>
    <w:p w14:paraId="6A112A48" w14:textId="77777777" w:rsidR="006F03E4" w:rsidRPr="00776EDD" w:rsidRDefault="00D5555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6F03E4" w:rsidRPr="00776EDD">
        <w:t xml:space="preserve">. </w:t>
      </w:r>
      <w:r w:rsidR="00AC6B21" w:rsidRPr="00776EDD">
        <w:t>Не супер</w:t>
      </w:r>
      <w:r w:rsidR="00472A2D" w:rsidRPr="00776EDD">
        <w:t xml:space="preserve"> – леди</w:t>
      </w:r>
      <w:r w:rsidR="00AC6B21" w:rsidRPr="00776EDD">
        <w:t>, а б</w:t>
      </w:r>
      <w:r w:rsidR="00AC563C" w:rsidRPr="00776EDD">
        <w:t>изнес</w:t>
      </w:r>
      <w:r w:rsidR="00472A2D" w:rsidRPr="00776EDD">
        <w:t xml:space="preserve"> – леди</w:t>
      </w:r>
      <w:r w:rsidRPr="00776EDD">
        <w:t>.</w:t>
      </w:r>
    </w:p>
    <w:p w14:paraId="2F8FEF23" w14:textId="77777777" w:rsidR="00D5555F" w:rsidRPr="00776EDD" w:rsidRDefault="00D5555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ТИМА. </w:t>
      </w:r>
      <w:r w:rsidR="00CC4C94" w:rsidRPr="00776EDD">
        <w:t>Супер</w:t>
      </w:r>
      <w:r w:rsidR="000A2F5D" w:rsidRPr="00776EDD">
        <w:t xml:space="preserve"> -</w:t>
      </w:r>
      <w:r w:rsidR="002908BE" w:rsidRPr="00776EDD">
        <w:t xml:space="preserve"> </w:t>
      </w:r>
      <w:r w:rsidR="000A2F5D" w:rsidRPr="00776EDD">
        <w:t>пупер</w:t>
      </w:r>
      <w:r w:rsidR="009F6758" w:rsidRPr="00776EDD">
        <w:t xml:space="preserve"> </w:t>
      </w:r>
      <w:r w:rsidR="00CC4C94" w:rsidRPr="00776EDD">
        <w:t xml:space="preserve">- леди! </w:t>
      </w:r>
      <w:r w:rsidR="00CC4C94" w:rsidRPr="00776EDD">
        <w:rPr>
          <w:i/>
        </w:rPr>
        <w:t xml:space="preserve">(смеется) </w:t>
      </w:r>
      <w:r w:rsidR="00912F44" w:rsidRPr="00776EDD">
        <w:t>Во</w:t>
      </w:r>
      <w:r w:rsidR="00CE0914" w:rsidRPr="00776EDD">
        <w:t>, т</w:t>
      </w:r>
      <w:r w:rsidR="00AF65EA" w:rsidRPr="00776EDD">
        <w:t>ормоз.</w:t>
      </w:r>
    </w:p>
    <w:p w14:paraId="3FD5E988" w14:textId="77777777" w:rsidR="0096069E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>. Сам</w:t>
      </w:r>
      <w:r w:rsidR="0034451A" w:rsidRPr="00776EDD">
        <w:t xml:space="preserve"> ты </w:t>
      </w:r>
      <w:r w:rsidR="00D5555F" w:rsidRPr="00776EDD">
        <w:t>тормоз</w:t>
      </w:r>
      <w:r w:rsidR="00AF65EA" w:rsidRPr="00776EDD">
        <w:t>.</w:t>
      </w:r>
      <w:r w:rsidR="00040FD8" w:rsidRPr="00776EDD">
        <w:t xml:space="preserve"> </w:t>
      </w:r>
      <w:proofErr w:type="spellStart"/>
      <w:r w:rsidR="00040FD8" w:rsidRPr="00776EDD">
        <w:t>Ч</w:t>
      </w:r>
      <w:r w:rsidR="00F36258" w:rsidRPr="00776EDD">
        <w:t>ё</w:t>
      </w:r>
      <w:proofErr w:type="spellEnd"/>
      <w:r w:rsidR="00040FD8" w:rsidRPr="00776EDD">
        <w:t xml:space="preserve"> вообще сюда</w:t>
      </w:r>
      <w:r w:rsidR="00067294" w:rsidRPr="00776EDD">
        <w:t xml:space="preserve"> припёрлись</w:t>
      </w:r>
      <w:r w:rsidR="0034451A" w:rsidRPr="00776EDD">
        <w:t>?</w:t>
      </w:r>
      <w:r w:rsidR="006F03E4" w:rsidRPr="00776EDD">
        <w:t xml:space="preserve"> </w:t>
      </w:r>
      <w:r w:rsidR="008A315E" w:rsidRPr="00776EDD">
        <w:t>Валите</w:t>
      </w:r>
      <w:r w:rsidR="00472A2D" w:rsidRPr="00776EDD">
        <w:t xml:space="preserve"> отсюда</w:t>
      </w:r>
      <w:r w:rsidR="00D31E55" w:rsidRPr="00776EDD">
        <w:t>!</w:t>
      </w:r>
      <w:r w:rsidR="006F03E4" w:rsidRPr="00776EDD">
        <w:t xml:space="preserve"> </w:t>
      </w:r>
    </w:p>
    <w:p w14:paraId="0C6CDBC1" w14:textId="77777777" w:rsidR="00040FD8" w:rsidRPr="00776EDD" w:rsidRDefault="0096069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. Э</w:t>
      </w:r>
      <w:r w:rsidR="0034451A" w:rsidRPr="00776EDD">
        <w:t xml:space="preserve">, </w:t>
      </w:r>
      <w:r w:rsidRPr="00776EDD">
        <w:t>за языком следи</w:t>
      </w:r>
      <w:r w:rsidR="0034451A" w:rsidRPr="00776EDD">
        <w:t xml:space="preserve">. </w:t>
      </w:r>
    </w:p>
    <w:p w14:paraId="47372A51" w14:textId="77777777" w:rsidR="00CC4C94" w:rsidRPr="00776EDD" w:rsidRDefault="00CC4C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Вот именно. За</w:t>
      </w:r>
      <w:r w:rsidR="009F6758" w:rsidRPr="00776EDD">
        <w:t xml:space="preserve"> своим </w:t>
      </w:r>
      <w:r w:rsidR="006E0A18" w:rsidRPr="00776EDD">
        <w:t>по</w:t>
      </w:r>
      <w:r w:rsidRPr="00776EDD">
        <w:t>следи!</w:t>
      </w:r>
    </w:p>
    <w:p w14:paraId="2A5F4FE7" w14:textId="77777777" w:rsidR="00941F8C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lastRenderedPageBreak/>
        <w:t xml:space="preserve">Ярик </w:t>
      </w:r>
      <w:r w:rsidR="00534246" w:rsidRPr="00776EDD">
        <w:rPr>
          <w:i/>
        </w:rPr>
        <w:t>р</w:t>
      </w:r>
      <w:r w:rsidR="007025F4" w:rsidRPr="00776EDD">
        <w:rPr>
          <w:i/>
        </w:rPr>
        <w:t>аздает</w:t>
      </w:r>
      <w:r w:rsidR="00534246" w:rsidRPr="00776EDD">
        <w:rPr>
          <w:i/>
        </w:rPr>
        <w:t xml:space="preserve"> ложки</w:t>
      </w:r>
      <w:r w:rsidR="007025F4" w:rsidRPr="00776EDD">
        <w:rPr>
          <w:i/>
        </w:rPr>
        <w:t>.</w:t>
      </w:r>
    </w:p>
    <w:p w14:paraId="258908AB" w14:textId="77777777" w:rsidR="001B5F40" w:rsidRPr="00776EDD" w:rsidRDefault="001B5F4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151E40FF" w14:textId="77777777" w:rsidR="00F022A4" w:rsidRPr="00776EDD" w:rsidRDefault="00F022A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. Держите.</w:t>
      </w:r>
    </w:p>
    <w:p w14:paraId="44B024F1" w14:textId="77777777" w:rsidR="0095599C" w:rsidRPr="00776EDD" w:rsidRDefault="00955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Прикольно.</w:t>
      </w:r>
    </w:p>
    <w:p w14:paraId="34861522" w14:textId="77777777" w:rsidR="00F13C26" w:rsidRPr="00776EDD" w:rsidRDefault="007025F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О, сердечко! </w:t>
      </w:r>
      <w:r w:rsidR="002908BE" w:rsidRPr="00776EDD">
        <w:t>Спасибо, Ярик.</w:t>
      </w:r>
    </w:p>
    <w:p w14:paraId="16E57C31" w14:textId="77777777" w:rsidR="00153DBF" w:rsidRPr="00776EDD" w:rsidRDefault="00153DB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ТИМА. </w:t>
      </w:r>
      <w:r w:rsidR="00287719" w:rsidRPr="00776EDD">
        <w:t>Ну,</w:t>
      </w:r>
      <w:r w:rsidRPr="00776EDD">
        <w:t xml:space="preserve"> ч</w:t>
      </w:r>
      <w:r w:rsidR="00F36258" w:rsidRPr="00776EDD">
        <w:t>ё</w:t>
      </w:r>
      <w:r w:rsidRPr="00776EDD">
        <w:t xml:space="preserve">? </w:t>
      </w:r>
      <w:r w:rsidR="00AC563C" w:rsidRPr="00776EDD">
        <w:t xml:space="preserve">Играем </w:t>
      </w:r>
      <w:r w:rsidR="0096069E" w:rsidRPr="00776EDD">
        <w:t xml:space="preserve">в </w:t>
      </w:r>
      <w:r w:rsidR="00A74CBC" w:rsidRPr="00776EDD">
        <w:t>«</w:t>
      </w:r>
      <w:r w:rsidR="009F6758" w:rsidRPr="00776EDD">
        <w:t>липучки</w:t>
      </w:r>
      <w:r w:rsidR="00A74CBC" w:rsidRPr="00776EDD">
        <w:t>»</w:t>
      </w:r>
      <w:r w:rsidR="006E0A18" w:rsidRPr="00776EDD">
        <w:t>?</w:t>
      </w:r>
    </w:p>
    <w:p w14:paraId="7CDA182C" w14:textId="77777777" w:rsidR="006E0A18" w:rsidRPr="00776EDD" w:rsidRDefault="00153DBF" w:rsidP="006E0A1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ЯРИК. </w:t>
      </w:r>
      <w:r w:rsidR="006E0A18" w:rsidRPr="00776EDD">
        <w:t>На витаминки?</w:t>
      </w:r>
    </w:p>
    <w:p w14:paraId="55DE4EE9" w14:textId="77777777" w:rsidR="00153DBF" w:rsidRPr="00776EDD" w:rsidRDefault="00F13C2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 Может на что-то другое</w:t>
      </w:r>
      <w:r w:rsidR="00AB2C89" w:rsidRPr="00776EDD">
        <w:t xml:space="preserve">? </w:t>
      </w:r>
      <w:r w:rsidR="006E0A18" w:rsidRPr="00776EDD">
        <w:t>Они горькие</w:t>
      </w:r>
      <w:r w:rsidR="00AB2C89" w:rsidRPr="00776EDD">
        <w:t>, фу-бээ</w:t>
      </w:r>
      <w:r w:rsidR="00153DBF" w:rsidRPr="00776EDD">
        <w:t>.</w:t>
      </w:r>
    </w:p>
    <w:p w14:paraId="4C863575" w14:textId="77777777" w:rsidR="00153DBF" w:rsidRPr="00776EDD" w:rsidRDefault="00153DBF" w:rsidP="00153DB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ТИМА. </w:t>
      </w:r>
      <w:r w:rsidR="0096069E" w:rsidRPr="00776EDD">
        <w:t xml:space="preserve">Короче, </w:t>
      </w:r>
      <w:r w:rsidR="00AF65EA" w:rsidRPr="00776EDD">
        <w:t>первый, кто вылетит,</w:t>
      </w:r>
      <w:r w:rsidR="008228E9" w:rsidRPr="00776EDD">
        <w:t xml:space="preserve"> убирает</w:t>
      </w:r>
      <w:r w:rsidR="006B39A7" w:rsidRPr="00776EDD">
        <w:t>ся</w:t>
      </w:r>
      <w:r w:rsidR="006E0A18" w:rsidRPr="00776EDD">
        <w:t xml:space="preserve"> и </w:t>
      </w:r>
      <w:proofErr w:type="spellStart"/>
      <w:r w:rsidR="006E0A18" w:rsidRPr="00776EDD">
        <w:t>витаминки</w:t>
      </w:r>
      <w:proofErr w:type="spellEnd"/>
      <w:r w:rsidR="006E0A18" w:rsidRPr="00776EDD">
        <w:t xml:space="preserve"> </w:t>
      </w:r>
      <w:r w:rsidR="008228E9" w:rsidRPr="00776EDD">
        <w:t>ест</w:t>
      </w:r>
      <w:r w:rsidR="0096069E" w:rsidRPr="00776EDD">
        <w:t>.</w:t>
      </w:r>
    </w:p>
    <w:p w14:paraId="53BDAA29" w14:textId="77777777" w:rsidR="00153DBF" w:rsidRPr="00776EDD" w:rsidRDefault="00153DB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2E35CCE0" w14:textId="77777777" w:rsidR="006F03E4" w:rsidRPr="00776EDD" w:rsidRDefault="00153DB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rPr>
          <w:i/>
        </w:rPr>
        <w:t xml:space="preserve">Все лепят ложки на </w:t>
      </w:r>
      <w:r w:rsidR="004B5CAC" w:rsidRPr="00776EDD">
        <w:rPr>
          <w:i/>
        </w:rPr>
        <w:t>лоб</w:t>
      </w:r>
      <w:r w:rsidR="001B1803" w:rsidRPr="00776EDD">
        <w:rPr>
          <w:i/>
        </w:rPr>
        <w:t>.</w:t>
      </w:r>
    </w:p>
    <w:p w14:paraId="61016904" w14:textId="77777777" w:rsidR="00153DBF" w:rsidRPr="00776EDD" w:rsidRDefault="00955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Через некоторое время</w:t>
      </w:r>
      <w:r w:rsidR="00153DBF" w:rsidRPr="00776EDD">
        <w:rPr>
          <w:i/>
        </w:rPr>
        <w:t xml:space="preserve"> ложка</w:t>
      </w:r>
      <w:r w:rsidRPr="00776EDD">
        <w:rPr>
          <w:i/>
        </w:rPr>
        <w:t xml:space="preserve"> Дары падает.</w:t>
      </w:r>
    </w:p>
    <w:p w14:paraId="0E26AEC6" w14:textId="77777777" w:rsidR="001B5F40" w:rsidRPr="00776EDD" w:rsidRDefault="001B5F4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7D0BA01E" w14:textId="77777777" w:rsidR="00153DBF" w:rsidRPr="00776EDD" w:rsidRDefault="008228E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Блин! </w:t>
      </w:r>
      <w:r w:rsidR="0095599C" w:rsidRPr="00776EDD">
        <w:t>Больше не буду играть.</w:t>
      </w:r>
    </w:p>
    <w:p w14:paraId="420A95F6" w14:textId="77777777" w:rsidR="0095599C" w:rsidRPr="00776EDD" w:rsidRDefault="00955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2B27C9F9" w14:textId="77777777" w:rsidR="0095599C" w:rsidRPr="00776EDD" w:rsidRDefault="00F13C2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Л</w:t>
      </w:r>
      <w:r w:rsidR="0095599C" w:rsidRPr="00776EDD">
        <w:rPr>
          <w:i/>
        </w:rPr>
        <w:t>ожка Тимы</w:t>
      </w:r>
      <w:r w:rsidRPr="00776EDD">
        <w:rPr>
          <w:i/>
        </w:rPr>
        <w:t xml:space="preserve"> падает</w:t>
      </w:r>
      <w:r w:rsidR="0095599C" w:rsidRPr="00776EDD">
        <w:rPr>
          <w:i/>
        </w:rPr>
        <w:t>.</w:t>
      </w:r>
    </w:p>
    <w:p w14:paraId="307C1380" w14:textId="77777777" w:rsidR="001B5F40" w:rsidRPr="00776EDD" w:rsidRDefault="001B5F4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2304D843" w14:textId="77777777" w:rsidR="00F022A4" w:rsidRPr="00776EDD" w:rsidRDefault="00955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.</w:t>
      </w:r>
      <w:r w:rsidR="008228E9" w:rsidRPr="00776EDD">
        <w:t xml:space="preserve"> Второй, не первый.</w:t>
      </w:r>
    </w:p>
    <w:p w14:paraId="0BE9561D" w14:textId="77777777" w:rsidR="000A2F5D" w:rsidRPr="00776EDD" w:rsidRDefault="000A2F5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11994CDD" w14:textId="77777777" w:rsidR="0095599C" w:rsidRPr="00776EDD" w:rsidRDefault="0096069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Ярик </w:t>
      </w:r>
      <w:r w:rsidR="00932E3F" w:rsidRPr="00776EDD">
        <w:rPr>
          <w:i/>
        </w:rPr>
        <w:t>кашляет</w:t>
      </w:r>
      <w:r w:rsidRPr="00776EDD">
        <w:rPr>
          <w:i/>
        </w:rPr>
        <w:t xml:space="preserve">. </w:t>
      </w:r>
      <w:r w:rsidR="00F13C26" w:rsidRPr="00776EDD">
        <w:rPr>
          <w:i/>
        </w:rPr>
        <w:t>Ложка Ярика падает</w:t>
      </w:r>
      <w:r w:rsidR="0095599C" w:rsidRPr="00776EDD">
        <w:rPr>
          <w:i/>
        </w:rPr>
        <w:t>.</w:t>
      </w:r>
      <w:r w:rsidR="00F022A4" w:rsidRPr="00776EDD">
        <w:rPr>
          <w:i/>
        </w:rPr>
        <w:t xml:space="preserve"> Тима и Дара смеются.</w:t>
      </w:r>
    </w:p>
    <w:p w14:paraId="412661D9" w14:textId="77777777" w:rsidR="001B5F40" w:rsidRPr="00776EDD" w:rsidRDefault="001B5F4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78849812" w14:textId="77777777" w:rsidR="00BE0083" w:rsidRPr="00776EDD" w:rsidRDefault="00BE008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ЯРИК. </w:t>
      </w:r>
      <w:r w:rsidR="00472A2D" w:rsidRPr="00776EDD">
        <w:t>Достала</w:t>
      </w:r>
      <w:r w:rsidRPr="00776EDD">
        <w:t xml:space="preserve"> аллергия.</w:t>
      </w:r>
    </w:p>
    <w:p w14:paraId="11CAED5E" w14:textId="77777777" w:rsidR="00BE0083" w:rsidRPr="00776EDD" w:rsidRDefault="00BE008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3100E852" w14:textId="77777777" w:rsidR="0095599C" w:rsidRPr="00776EDD" w:rsidRDefault="00AC6B2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Эльза</w:t>
      </w:r>
      <w:r w:rsidR="003D77FE" w:rsidRPr="00776EDD">
        <w:rPr>
          <w:i/>
        </w:rPr>
        <w:t xml:space="preserve"> убирает ложку.</w:t>
      </w:r>
    </w:p>
    <w:p w14:paraId="0ADD5BF9" w14:textId="77777777" w:rsidR="001B5F40" w:rsidRPr="00776EDD" w:rsidRDefault="001B5F4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691E0C30" w14:textId="77777777" w:rsidR="0095599C" w:rsidRPr="00776EDD" w:rsidRDefault="00955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 У</w:t>
      </w:r>
      <w:r w:rsidR="00AF65EA" w:rsidRPr="00776EDD">
        <w:t>меть надо.</w:t>
      </w:r>
    </w:p>
    <w:p w14:paraId="40C67823" w14:textId="77777777" w:rsidR="00AC6B21" w:rsidRPr="00776EDD" w:rsidRDefault="003D77F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ТИМА. </w:t>
      </w:r>
      <w:r w:rsidR="00AC6B21" w:rsidRPr="00776EDD">
        <w:rPr>
          <w:i/>
        </w:rPr>
        <w:t xml:space="preserve">(Даре) </w:t>
      </w:r>
      <w:r w:rsidR="00AC6B21" w:rsidRPr="00776EDD">
        <w:t>Ч</w:t>
      </w:r>
      <w:r w:rsidR="00F36258" w:rsidRPr="00776EDD">
        <w:t>ё</w:t>
      </w:r>
      <w:r w:rsidR="00AC6B21" w:rsidRPr="00776EDD">
        <w:t xml:space="preserve"> тормозишь? </w:t>
      </w:r>
      <w:r w:rsidR="0007773A" w:rsidRPr="00776EDD">
        <w:t>Кушай витаминки.</w:t>
      </w:r>
      <w:r w:rsidR="008A315E" w:rsidRPr="00776EDD">
        <w:t xml:space="preserve"> </w:t>
      </w:r>
    </w:p>
    <w:p w14:paraId="18FBA35F" w14:textId="77777777" w:rsidR="003D77FE" w:rsidRPr="00776EDD" w:rsidRDefault="00AF65E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Заткнись</w:t>
      </w:r>
      <w:r w:rsidR="003D77FE" w:rsidRPr="00776EDD">
        <w:t>!</w:t>
      </w:r>
    </w:p>
    <w:p w14:paraId="08B72006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</w:t>
      </w:r>
      <w:r w:rsidR="006F03E4" w:rsidRPr="00776EDD">
        <w:t xml:space="preserve">. </w:t>
      </w:r>
      <w:r w:rsidR="00F36258" w:rsidRPr="00776EDD">
        <w:t>Чё</w:t>
      </w:r>
      <w:r w:rsidR="00F813F5" w:rsidRPr="00776EDD">
        <w:t xml:space="preserve"> орёшь? Во, ненормальная.</w:t>
      </w:r>
    </w:p>
    <w:p w14:paraId="7454359B" w14:textId="77777777" w:rsidR="00CE091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</w:t>
      </w:r>
      <w:r w:rsidR="006D7DA2" w:rsidRPr="00776EDD">
        <w:t>. З</w:t>
      </w:r>
      <w:r w:rsidR="006F03E4" w:rsidRPr="00776EDD">
        <w:t xml:space="preserve">авязывайте. </w:t>
      </w:r>
      <w:r w:rsidR="00DF0936" w:rsidRPr="00776EDD">
        <w:t>Достали</w:t>
      </w:r>
      <w:r w:rsidR="003D77FE" w:rsidRPr="00776EDD">
        <w:t xml:space="preserve"> уже.</w:t>
      </w:r>
    </w:p>
    <w:p w14:paraId="5D997AAF" w14:textId="77777777" w:rsidR="00534246" w:rsidRPr="00776EDD" w:rsidRDefault="0053424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ТИМА, ЯРИК, ЭЛЬЗА. </w:t>
      </w:r>
      <w:r w:rsidRPr="00776EDD">
        <w:rPr>
          <w:i/>
        </w:rPr>
        <w:t>(хором)</w:t>
      </w:r>
      <w:r w:rsidRPr="00776EDD">
        <w:t xml:space="preserve"> Раз, два, три, четыре!</w:t>
      </w:r>
    </w:p>
    <w:p w14:paraId="640483AF" w14:textId="77777777" w:rsidR="00687FE8" w:rsidRPr="00776EDD" w:rsidRDefault="00687FE8" w:rsidP="00CE091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1C3CB0EF" w14:textId="77777777" w:rsidR="00CE0914" w:rsidRPr="00776EDD" w:rsidRDefault="00CE0914" w:rsidP="00CE091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Дара</w:t>
      </w:r>
      <w:r w:rsidR="001B1803" w:rsidRPr="00776EDD">
        <w:rPr>
          <w:i/>
        </w:rPr>
        <w:t xml:space="preserve"> </w:t>
      </w:r>
      <w:r w:rsidRPr="00776EDD">
        <w:rPr>
          <w:i/>
        </w:rPr>
        <w:t xml:space="preserve">запивает водой </w:t>
      </w:r>
      <w:r w:rsidR="00534246" w:rsidRPr="00776EDD">
        <w:rPr>
          <w:i/>
        </w:rPr>
        <w:t>последнюю витаминку</w:t>
      </w:r>
      <w:r w:rsidRPr="00776EDD">
        <w:rPr>
          <w:i/>
        </w:rPr>
        <w:t>.</w:t>
      </w:r>
      <w:r w:rsidR="00534246" w:rsidRPr="00776EDD">
        <w:rPr>
          <w:i/>
        </w:rPr>
        <w:t xml:space="preserve"> </w:t>
      </w:r>
      <w:r w:rsidRPr="00776EDD">
        <w:rPr>
          <w:i/>
        </w:rPr>
        <w:t>Эльза морщится, Тима усмехается.</w:t>
      </w:r>
    </w:p>
    <w:p w14:paraId="5F5C8AED" w14:textId="77777777" w:rsidR="001B5F40" w:rsidRPr="00776EDD" w:rsidRDefault="001B5F40" w:rsidP="00CE091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7C4A9896" w14:textId="77777777" w:rsidR="00CE0914" w:rsidRPr="00776EDD" w:rsidRDefault="00912F44" w:rsidP="00CE091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Тьфу</w:t>
      </w:r>
      <w:r w:rsidR="00CE0914" w:rsidRPr="00776EDD">
        <w:t xml:space="preserve">, </w:t>
      </w:r>
      <w:r w:rsidR="00BE0083" w:rsidRPr="00776EDD">
        <w:t>мерзкие</w:t>
      </w:r>
      <w:r w:rsidR="00CE0914" w:rsidRPr="00776EDD">
        <w:t>.</w:t>
      </w:r>
    </w:p>
    <w:p w14:paraId="54CCA14F" w14:textId="77777777" w:rsidR="008A315E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</w:t>
      </w:r>
      <w:r w:rsidR="006F03E4" w:rsidRPr="00776EDD">
        <w:t xml:space="preserve">. </w:t>
      </w:r>
      <w:r w:rsidR="003D77FE" w:rsidRPr="00776EDD">
        <w:t xml:space="preserve">Элька, </w:t>
      </w:r>
      <w:r w:rsidR="000A2F5D" w:rsidRPr="00776EDD">
        <w:t>доедай</w:t>
      </w:r>
      <w:r w:rsidR="00F13C26" w:rsidRPr="00776EDD">
        <w:t xml:space="preserve">, </w:t>
      </w:r>
      <w:r w:rsidR="00A364BA" w:rsidRPr="00776EDD">
        <w:t>тебя</w:t>
      </w:r>
      <w:r w:rsidR="00F13C26" w:rsidRPr="00776EDD">
        <w:t xml:space="preserve"> одну</w:t>
      </w:r>
      <w:r w:rsidR="00A364BA" w:rsidRPr="00776EDD">
        <w:t xml:space="preserve"> ждем. </w:t>
      </w:r>
    </w:p>
    <w:p w14:paraId="4955466A" w14:textId="77777777" w:rsidR="00932E3F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8A315E" w:rsidRPr="00776EDD">
        <w:t xml:space="preserve">. Не, </w:t>
      </w:r>
      <w:r w:rsidR="000A2F5D" w:rsidRPr="00776EDD">
        <w:t>не буду. Л</w:t>
      </w:r>
      <w:r w:rsidR="003D77FE" w:rsidRPr="00776EDD">
        <w:t>ишние</w:t>
      </w:r>
      <w:r w:rsidR="000A2F5D" w:rsidRPr="00776EDD">
        <w:t xml:space="preserve"> калории</w:t>
      </w:r>
      <w:r w:rsidR="00F022A4" w:rsidRPr="00776EDD">
        <w:t xml:space="preserve">… </w:t>
      </w:r>
    </w:p>
    <w:p w14:paraId="677B2DDE" w14:textId="77777777" w:rsidR="003D77FE" w:rsidRPr="00776EDD" w:rsidRDefault="00E9079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ТИМА. </w:t>
      </w:r>
      <w:proofErr w:type="spellStart"/>
      <w:r w:rsidR="003C6872" w:rsidRPr="00776EDD">
        <w:t>Элька</w:t>
      </w:r>
      <w:proofErr w:type="spellEnd"/>
      <w:r w:rsidR="003C6872" w:rsidRPr="00776EDD">
        <w:t xml:space="preserve"> хочет стать моделькой.</w:t>
      </w:r>
    </w:p>
    <w:p w14:paraId="7B9B83EC" w14:textId="77777777" w:rsidR="008F7280" w:rsidRPr="00776EDD" w:rsidRDefault="008F068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</w:t>
      </w:r>
      <w:r w:rsidR="00F022A4" w:rsidRPr="00776EDD">
        <w:t xml:space="preserve">ЬЗА. </w:t>
      </w:r>
      <w:r w:rsidR="00472A2D" w:rsidRPr="00776EDD">
        <w:t>И чё?</w:t>
      </w:r>
      <w:r w:rsidR="008F7280" w:rsidRPr="00776EDD">
        <w:t xml:space="preserve"> Потом на модного дизайнера выучусь. </w:t>
      </w:r>
      <w:r w:rsidR="00472A2D" w:rsidRPr="00776EDD">
        <w:t xml:space="preserve">Поеду на показы </w:t>
      </w:r>
      <w:r w:rsidR="008F7280" w:rsidRPr="00776EDD">
        <w:t>в Париж</w:t>
      </w:r>
      <w:r w:rsidR="00472A2D" w:rsidRPr="00776EDD">
        <w:t>, Милан</w:t>
      </w:r>
      <w:r w:rsidR="008F7280" w:rsidRPr="00776EDD">
        <w:t>, всё такое…</w:t>
      </w:r>
    </w:p>
    <w:p w14:paraId="1820F29E" w14:textId="77777777" w:rsidR="008F7280" w:rsidRPr="00776EDD" w:rsidRDefault="008F728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.</w:t>
      </w:r>
      <w:r w:rsidR="003C6872" w:rsidRPr="00776EDD">
        <w:t xml:space="preserve"> </w:t>
      </w:r>
      <w:r w:rsidR="00991581" w:rsidRPr="00776EDD">
        <w:t xml:space="preserve">Знаешь, сколько </w:t>
      </w:r>
      <w:proofErr w:type="spellStart"/>
      <w:r w:rsidR="00991581" w:rsidRPr="00776EDD">
        <w:t>бабла</w:t>
      </w:r>
      <w:proofErr w:type="spellEnd"/>
      <w:r w:rsidR="00991581" w:rsidRPr="00776EDD">
        <w:t xml:space="preserve"> </w:t>
      </w:r>
      <w:r w:rsidR="003C6872" w:rsidRPr="00776EDD">
        <w:t xml:space="preserve">на Милан </w:t>
      </w:r>
      <w:r w:rsidR="00991581" w:rsidRPr="00776EDD">
        <w:t>надо?</w:t>
      </w:r>
    </w:p>
    <w:p w14:paraId="430850DE" w14:textId="77777777" w:rsidR="008F7280" w:rsidRPr="00776EDD" w:rsidRDefault="003C6872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. Чё ты за не</w:t>
      </w:r>
      <w:r w:rsidR="00891E86" w:rsidRPr="00776EDD">
        <w:t>е переживаешь?</w:t>
      </w:r>
      <w:r w:rsidR="00991581" w:rsidRPr="00776EDD">
        <w:t xml:space="preserve"> </w:t>
      </w:r>
      <w:r w:rsidR="00B8481C" w:rsidRPr="00776EDD">
        <w:t>Родители подкинут</w:t>
      </w:r>
      <w:r w:rsidR="00991581" w:rsidRPr="00776EDD">
        <w:t>.</w:t>
      </w:r>
    </w:p>
    <w:p w14:paraId="31133AB4" w14:textId="77777777" w:rsidR="00FE4520" w:rsidRPr="00776EDD" w:rsidRDefault="009915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. Да, папочка мэр – как джекпот. Элька, скажи ему, пускай меня усыновит.</w:t>
      </w:r>
      <w:r w:rsidR="00FE4520" w:rsidRPr="00776EDD">
        <w:t xml:space="preserve"> </w:t>
      </w:r>
    </w:p>
    <w:p w14:paraId="49BFCE00" w14:textId="77777777" w:rsidR="00FE4520" w:rsidRPr="00776EDD" w:rsidRDefault="00FE452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. Он вам ничего не будет стоить.</w:t>
      </w:r>
      <w:r w:rsidR="003C6872" w:rsidRPr="00776EDD">
        <w:t xml:space="preserve"> Только кормите пять раз в день</w:t>
      </w:r>
      <w:r w:rsidR="00891E86" w:rsidRPr="00776EDD">
        <w:t xml:space="preserve"> и всё.</w:t>
      </w:r>
    </w:p>
    <w:p w14:paraId="5E4EC232" w14:textId="77777777" w:rsidR="00FE4520" w:rsidRPr="00776EDD" w:rsidRDefault="00FE452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0E7CDD19" w14:textId="77777777" w:rsidR="00FE4520" w:rsidRPr="00776EDD" w:rsidRDefault="00FE452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lastRenderedPageBreak/>
        <w:t>Ярик и Тима смеются.</w:t>
      </w:r>
    </w:p>
    <w:p w14:paraId="673AAEE5" w14:textId="77777777" w:rsidR="005179E4" w:rsidRPr="00776EDD" w:rsidRDefault="005179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5154647A" w14:textId="77777777" w:rsidR="00991581" w:rsidRPr="00776EDD" w:rsidRDefault="009915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</w:t>
      </w:r>
      <w:r w:rsidR="00FE4520" w:rsidRPr="00776EDD">
        <w:rPr>
          <w:i/>
        </w:rPr>
        <w:t>(качает головой)</w:t>
      </w:r>
      <w:r w:rsidR="00FE4520" w:rsidRPr="00776EDD">
        <w:t xml:space="preserve"> Что с вас взять?</w:t>
      </w:r>
    </w:p>
    <w:p w14:paraId="2D9F7BA1" w14:textId="77777777" w:rsidR="00FE4520" w:rsidRPr="00776EDD" w:rsidRDefault="00FE452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Дебилы.</w:t>
      </w:r>
    </w:p>
    <w:p w14:paraId="5A56AB20" w14:textId="77777777" w:rsidR="003D77FE" w:rsidRPr="00776EDD" w:rsidRDefault="00FE452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 (</w:t>
      </w:r>
      <w:r w:rsidR="000A2F5D" w:rsidRPr="00776EDD">
        <w:rPr>
          <w:i/>
        </w:rPr>
        <w:t>Даре)</w:t>
      </w:r>
      <w:r w:rsidR="000A2F5D" w:rsidRPr="00776EDD">
        <w:t xml:space="preserve"> </w:t>
      </w:r>
      <w:r w:rsidR="000B32C1" w:rsidRPr="00776EDD">
        <w:t xml:space="preserve">Хочешь булочку? </w:t>
      </w:r>
      <w:r w:rsidR="00F022A4" w:rsidRPr="00776EDD">
        <w:rPr>
          <w:i/>
        </w:rPr>
        <w:t>(пауза)</w:t>
      </w:r>
      <w:r w:rsidR="008F0683" w:rsidRPr="00776EDD">
        <w:t xml:space="preserve"> </w:t>
      </w:r>
      <w:r w:rsidR="003D77FE" w:rsidRPr="00776EDD">
        <w:t>Мы в класс.</w:t>
      </w:r>
      <w:r w:rsidR="006F03E4" w:rsidRPr="00776EDD">
        <w:t xml:space="preserve"> </w:t>
      </w:r>
      <w:r w:rsidR="008F0683" w:rsidRPr="00776EDD">
        <w:t>Догоняй.</w:t>
      </w:r>
    </w:p>
    <w:p w14:paraId="49EFCA15" w14:textId="77777777" w:rsidR="003D77FE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</w:t>
      </w:r>
      <w:r w:rsidR="006F03E4" w:rsidRPr="00776EDD">
        <w:t xml:space="preserve">. </w:t>
      </w:r>
      <w:r w:rsidR="003D77FE" w:rsidRPr="00776EDD">
        <w:rPr>
          <w:i/>
        </w:rPr>
        <w:t>(Эльзе)</w:t>
      </w:r>
      <w:r w:rsidR="003D77FE" w:rsidRPr="00776EDD">
        <w:t xml:space="preserve"> </w:t>
      </w:r>
      <w:r w:rsidR="006F03E4" w:rsidRPr="00776EDD">
        <w:t>Давай</w:t>
      </w:r>
      <w:r w:rsidR="002A3828" w:rsidRPr="00776EDD">
        <w:t xml:space="preserve"> рюкзак понесу</w:t>
      </w:r>
      <w:r w:rsidR="006F03E4" w:rsidRPr="00776EDD">
        <w:t>.</w:t>
      </w:r>
    </w:p>
    <w:p w14:paraId="0F287135" w14:textId="77777777" w:rsidR="003D77FE" w:rsidRPr="00776EDD" w:rsidRDefault="003D77F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1D8BAF1C" w14:textId="77777777" w:rsidR="003D77FE" w:rsidRPr="00776EDD" w:rsidRDefault="008F0683" w:rsidP="000A2F5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rPr>
          <w:i/>
        </w:rPr>
        <w:t xml:space="preserve">Тима уходит, за ним </w:t>
      </w:r>
      <w:r w:rsidR="003D77FE" w:rsidRPr="00776EDD">
        <w:rPr>
          <w:i/>
        </w:rPr>
        <w:t>Ярик с Эльзой</w:t>
      </w:r>
      <w:r w:rsidRPr="00776EDD">
        <w:rPr>
          <w:i/>
        </w:rPr>
        <w:t>.</w:t>
      </w:r>
    </w:p>
    <w:p w14:paraId="12C98923" w14:textId="77777777" w:rsidR="00FA0181" w:rsidRPr="00776EDD" w:rsidRDefault="006534F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Дара у</w:t>
      </w:r>
      <w:r w:rsidR="003D77FE" w:rsidRPr="00776EDD">
        <w:rPr>
          <w:i/>
        </w:rPr>
        <w:t>бирает по</w:t>
      </w:r>
      <w:r w:rsidR="005B75FD" w:rsidRPr="00776EDD">
        <w:rPr>
          <w:i/>
        </w:rPr>
        <w:t>суду</w:t>
      </w:r>
      <w:r w:rsidR="006F03E4" w:rsidRPr="00776EDD">
        <w:rPr>
          <w:i/>
        </w:rPr>
        <w:t>.</w:t>
      </w:r>
      <w:r w:rsidR="00A364BA" w:rsidRPr="00776EDD">
        <w:rPr>
          <w:i/>
        </w:rPr>
        <w:t xml:space="preserve"> Кладет булочку</w:t>
      </w:r>
      <w:r w:rsidR="00912F44" w:rsidRPr="00776EDD">
        <w:rPr>
          <w:i/>
        </w:rPr>
        <w:t xml:space="preserve"> в карман</w:t>
      </w:r>
      <w:r w:rsidR="00A364BA" w:rsidRPr="00776EDD">
        <w:rPr>
          <w:i/>
        </w:rPr>
        <w:t xml:space="preserve">, </w:t>
      </w:r>
      <w:r w:rsidR="005B75FD" w:rsidRPr="00776EDD">
        <w:rPr>
          <w:i/>
        </w:rPr>
        <w:t>именные ложки в</w:t>
      </w:r>
      <w:r w:rsidR="00287719" w:rsidRPr="00776EDD">
        <w:rPr>
          <w:i/>
        </w:rPr>
        <w:t xml:space="preserve"> </w:t>
      </w:r>
      <w:r w:rsidR="00912F44" w:rsidRPr="00776EDD">
        <w:rPr>
          <w:i/>
        </w:rPr>
        <w:t>рюкзак</w:t>
      </w:r>
      <w:r w:rsidR="00A364BA" w:rsidRPr="00776EDD">
        <w:rPr>
          <w:i/>
        </w:rPr>
        <w:t>.</w:t>
      </w:r>
    </w:p>
    <w:p w14:paraId="589EAD86" w14:textId="77777777" w:rsidR="00A364BA" w:rsidRPr="00776EDD" w:rsidRDefault="00A364B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5A73D528" w14:textId="77777777" w:rsidR="00DA21B1" w:rsidRPr="00776EDD" w:rsidRDefault="00DA21B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76EDD">
        <w:rPr>
          <w:b/>
        </w:rPr>
        <w:t>Сцена 3</w:t>
      </w:r>
    </w:p>
    <w:p w14:paraId="28C53374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К</w:t>
      </w:r>
      <w:r w:rsidR="008F0683" w:rsidRPr="00776EDD">
        <w:rPr>
          <w:i/>
        </w:rPr>
        <w:t>абинет химии</w:t>
      </w:r>
      <w:r w:rsidRPr="00776EDD">
        <w:rPr>
          <w:i/>
        </w:rPr>
        <w:t xml:space="preserve">. Ругучка </w:t>
      </w:r>
      <w:r w:rsidR="00BC09B1" w:rsidRPr="00776EDD">
        <w:rPr>
          <w:i/>
        </w:rPr>
        <w:t>расставляет на</w:t>
      </w:r>
      <w:r w:rsidR="00201EA3" w:rsidRPr="00776EDD">
        <w:rPr>
          <w:i/>
        </w:rPr>
        <w:t xml:space="preserve"> </w:t>
      </w:r>
      <w:r w:rsidRPr="00776EDD">
        <w:rPr>
          <w:i/>
        </w:rPr>
        <w:t>стол</w:t>
      </w:r>
      <w:r w:rsidR="00BC09B1" w:rsidRPr="00776EDD">
        <w:rPr>
          <w:i/>
        </w:rPr>
        <w:t>е</w:t>
      </w:r>
      <w:r w:rsidRPr="00776EDD">
        <w:rPr>
          <w:i/>
        </w:rPr>
        <w:t xml:space="preserve"> колбы</w:t>
      </w:r>
      <w:r w:rsidR="00F813F5" w:rsidRPr="00776EDD">
        <w:rPr>
          <w:i/>
        </w:rPr>
        <w:t>, пробирки</w:t>
      </w:r>
      <w:r w:rsidRPr="00776EDD">
        <w:rPr>
          <w:i/>
        </w:rPr>
        <w:t xml:space="preserve"> с</w:t>
      </w:r>
      <w:r w:rsidR="00F813F5" w:rsidRPr="00776EDD">
        <w:rPr>
          <w:i/>
        </w:rPr>
        <w:t xml:space="preserve"> хим. </w:t>
      </w:r>
      <w:r w:rsidR="004B431C" w:rsidRPr="00776EDD">
        <w:rPr>
          <w:i/>
        </w:rPr>
        <w:t>реагентами</w:t>
      </w:r>
      <w:r w:rsidRPr="00776EDD">
        <w:rPr>
          <w:i/>
        </w:rPr>
        <w:t>. Выходит из класса.</w:t>
      </w:r>
      <w:r w:rsidR="00FC1E6D" w:rsidRPr="00776EDD">
        <w:rPr>
          <w:i/>
        </w:rPr>
        <w:t xml:space="preserve"> </w:t>
      </w:r>
      <w:r w:rsidR="00670A73" w:rsidRPr="00776EDD">
        <w:rPr>
          <w:i/>
        </w:rPr>
        <w:t>Вх</w:t>
      </w:r>
      <w:r w:rsidRPr="00776EDD">
        <w:rPr>
          <w:i/>
        </w:rPr>
        <w:t xml:space="preserve">одят </w:t>
      </w:r>
      <w:r w:rsidR="00F813F5" w:rsidRPr="00776EDD">
        <w:rPr>
          <w:i/>
        </w:rPr>
        <w:t>Эльза</w:t>
      </w:r>
      <w:r w:rsidRPr="00776EDD">
        <w:rPr>
          <w:i/>
        </w:rPr>
        <w:t xml:space="preserve">, </w:t>
      </w:r>
      <w:r w:rsidR="006E0A18" w:rsidRPr="00776EDD">
        <w:rPr>
          <w:i/>
        </w:rPr>
        <w:t xml:space="preserve">Ярик, </w:t>
      </w:r>
      <w:r w:rsidR="00FC1E6D" w:rsidRPr="00776EDD">
        <w:rPr>
          <w:i/>
        </w:rPr>
        <w:t>Тима.</w:t>
      </w:r>
    </w:p>
    <w:p w14:paraId="3053AD67" w14:textId="77777777" w:rsidR="00FC1E6D" w:rsidRPr="00776EDD" w:rsidRDefault="00FC1E6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15300E1B" w14:textId="77777777" w:rsidR="006F03E4" w:rsidRPr="00776EDD" w:rsidRDefault="00201EA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</w:t>
      </w:r>
      <w:r w:rsidR="00287719" w:rsidRPr="00776EDD">
        <w:t>.</w:t>
      </w:r>
      <w:r w:rsidR="00287719" w:rsidRPr="00776EDD">
        <w:rPr>
          <w:i/>
        </w:rPr>
        <w:t xml:space="preserve"> (</w:t>
      </w:r>
      <w:r w:rsidRPr="00776EDD">
        <w:rPr>
          <w:i/>
        </w:rPr>
        <w:t>Эльзе)</w:t>
      </w:r>
      <w:r w:rsidRPr="00776EDD">
        <w:t xml:space="preserve"> </w:t>
      </w:r>
      <w:r w:rsidR="002A3828" w:rsidRPr="00776EDD">
        <w:t>Новую игру</w:t>
      </w:r>
      <w:r w:rsidR="00670A73" w:rsidRPr="00776EDD">
        <w:t xml:space="preserve"> скачал. </w:t>
      </w:r>
      <w:r w:rsidR="000B32C1" w:rsidRPr="00776EDD">
        <w:t>Сейчас покажу.</w:t>
      </w:r>
    </w:p>
    <w:p w14:paraId="6F99D26F" w14:textId="77777777" w:rsidR="00F022A4" w:rsidRPr="00776EDD" w:rsidRDefault="00F022A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ТИМА. Элька, </w:t>
      </w:r>
      <w:r w:rsidR="002A3828" w:rsidRPr="00776EDD">
        <w:t>а домашку</w:t>
      </w:r>
      <w:r w:rsidRPr="00776EDD">
        <w:t>?</w:t>
      </w:r>
    </w:p>
    <w:p w14:paraId="7B2AE81A" w14:textId="77777777" w:rsidR="00201EA3" w:rsidRPr="00776EDD" w:rsidRDefault="00F022A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 В рюкзаке возьми</w:t>
      </w:r>
      <w:r w:rsidR="00014F44" w:rsidRPr="00776EDD">
        <w:t>. С</w:t>
      </w:r>
      <w:r w:rsidR="00912F44" w:rsidRPr="00776EDD">
        <w:t>мотри</w:t>
      </w:r>
      <w:r w:rsidR="00201EA3" w:rsidRPr="00776EDD">
        <w:t xml:space="preserve">, </w:t>
      </w:r>
      <w:r w:rsidR="00912F44" w:rsidRPr="00776EDD">
        <w:t xml:space="preserve">чтобы </w:t>
      </w:r>
      <w:r w:rsidR="00201EA3" w:rsidRPr="00776EDD">
        <w:t xml:space="preserve">Ругучка не </w:t>
      </w:r>
      <w:r w:rsidR="00912F44" w:rsidRPr="00776EDD">
        <w:t>увидела</w:t>
      </w:r>
      <w:r w:rsidR="00201EA3" w:rsidRPr="00776EDD">
        <w:t>.</w:t>
      </w:r>
    </w:p>
    <w:p w14:paraId="38173059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</w:t>
      </w:r>
      <w:r w:rsidR="006F03E4" w:rsidRPr="00776EDD">
        <w:t xml:space="preserve">. </w:t>
      </w:r>
      <w:r w:rsidR="001E77F3" w:rsidRPr="00776EDD">
        <w:t>Крут</w:t>
      </w:r>
      <w:r w:rsidR="006B39A7" w:rsidRPr="00776EDD">
        <w:t>як</w:t>
      </w:r>
      <w:r w:rsidR="00201EA3" w:rsidRPr="00776EDD">
        <w:t>!</w:t>
      </w:r>
    </w:p>
    <w:p w14:paraId="6CA68665" w14:textId="77777777" w:rsidR="00201EA3" w:rsidRPr="00776EDD" w:rsidRDefault="00201EA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4B7EB625" w14:textId="77777777" w:rsidR="006F03E4" w:rsidRPr="00776EDD" w:rsidRDefault="00670A7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Вх</w:t>
      </w:r>
      <w:r w:rsidR="00201EA3" w:rsidRPr="00776EDD">
        <w:rPr>
          <w:i/>
        </w:rPr>
        <w:t xml:space="preserve">одит </w:t>
      </w:r>
      <w:r w:rsidR="00F813F5" w:rsidRPr="00776EDD">
        <w:rPr>
          <w:i/>
        </w:rPr>
        <w:t>Дара</w:t>
      </w:r>
      <w:r w:rsidR="00201EA3" w:rsidRPr="00776EDD">
        <w:rPr>
          <w:i/>
        </w:rPr>
        <w:t>.</w:t>
      </w:r>
      <w:r w:rsidR="006F03E4" w:rsidRPr="00776EDD">
        <w:rPr>
          <w:i/>
        </w:rPr>
        <w:t xml:space="preserve"> </w:t>
      </w:r>
      <w:r w:rsidR="00201EA3" w:rsidRPr="00776EDD">
        <w:rPr>
          <w:i/>
        </w:rPr>
        <w:t xml:space="preserve">Эльза с Яриком смотрят </w:t>
      </w:r>
      <w:r w:rsidR="006D7DA2" w:rsidRPr="00776EDD">
        <w:rPr>
          <w:i/>
        </w:rPr>
        <w:t>в смартфон</w:t>
      </w:r>
      <w:r w:rsidR="00D33174" w:rsidRPr="00776EDD">
        <w:rPr>
          <w:i/>
        </w:rPr>
        <w:t xml:space="preserve">. </w:t>
      </w:r>
      <w:r w:rsidR="00201EA3" w:rsidRPr="00776EDD">
        <w:rPr>
          <w:i/>
        </w:rPr>
        <w:t xml:space="preserve">Тима переписывает домашнее задание. Дара </w:t>
      </w:r>
      <w:r w:rsidR="0007773A" w:rsidRPr="00776EDD">
        <w:rPr>
          <w:i/>
        </w:rPr>
        <w:t>разглядывает</w:t>
      </w:r>
      <w:r w:rsidR="00D33818" w:rsidRPr="00776EDD">
        <w:rPr>
          <w:i/>
        </w:rPr>
        <w:t xml:space="preserve"> пробирки.</w:t>
      </w:r>
    </w:p>
    <w:p w14:paraId="571E812E" w14:textId="77777777" w:rsidR="00086CB4" w:rsidRPr="00776EDD" w:rsidRDefault="00086CB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484EB673" w14:textId="77777777" w:rsidR="006F03E4" w:rsidRPr="00776EDD" w:rsidRDefault="001A284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ТИМА. </w:t>
      </w:r>
      <w:r w:rsidR="006D7DA2" w:rsidRPr="00776EDD">
        <w:t>Э</w:t>
      </w:r>
      <w:r w:rsidR="00D33818" w:rsidRPr="00776EDD">
        <w:t>, аккуратно, не разбей</w:t>
      </w:r>
      <w:r w:rsidR="002A3828" w:rsidRPr="00776EDD">
        <w:t>.</w:t>
      </w:r>
    </w:p>
    <w:p w14:paraId="0EBA3378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>. Не твоё собачье дело.</w:t>
      </w:r>
    </w:p>
    <w:p w14:paraId="18554655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</w:t>
      </w:r>
      <w:r w:rsidR="000A2F5D" w:rsidRPr="00776EDD">
        <w:t xml:space="preserve">. </w:t>
      </w:r>
      <w:r w:rsidR="000B32C1" w:rsidRPr="00776EDD">
        <w:t>М</w:t>
      </w:r>
      <w:r w:rsidR="006E0A18" w:rsidRPr="00776EDD">
        <w:t xml:space="preserve">не </w:t>
      </w:r>
      <w:r w:rsidR="000B32C1" w:rsidRPr="00776EDD">
        <w:t xml:space="preserve">же </w:t>
      </w:r>
      <w:r w:rsidR="006E0A18" w:rsidRPr="00776EDD">
        <w:t>предъявят</w:t>
      </w:r>
      <w:r w:rsidR="006F03E4" w:rsidRPr="00776EDD">
        <w:t>.</w:t>
      </w:r>
      <w:r w:rsidR="002A3828" w:rsidRPr="00776EDD">
        <w:t xml:space="preserve"> Чуть что, Тима, Тима.</w:t>
      </w:r>
    </w:p>
    <w:p w14:paraId="1A77E626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1A2849" w:rsidRPr="00776EDD">
        <w:t>. Не бойся. Ничего не будет.</w:t>
      </w:r>
      <w:r w:rsidR="002A3828" w:rsidRPr="00776EDD">
        <w:t xml:space="preserve"> В отличие от тебя, у меня не руки-крюки.</w:t>
      </w:r>
    </w:p>
    <w:p w14:paraId="04C50D49" w14:textId="77777777" w:rsidR="001A2849" w:rsidRPr="00776EDD" w:rsidRDefault="001A284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169B55F4" w14:textId="77777777" w:rsidR="006F03E4" w:rsidRPr="00776EDD" w:rsidRDefault="001A284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Дара высыпает порошок из пробирки в колбу с жидкостью.</w:t>
      </w:r>
      <w:r w:rsidR="006E0A18" w:rsidRPr="00776EDD">
        <w:rPr>
          <w:i/>
        </w:rPr>
        <w:t xml:space="preserve"> Смесь взрывается</w:t>
      </w:r>
      <w:r w:rsidRPr="00776EDD">
        <w:rPr>
          <w:i/>
        </w:rPr>
        <w:t>. Лицо</w:t>
      </w:r>
      <w:r w:rsidR="004155ED" w:rsidRPr="00776EDD">
        <w:rPr>
          <w:i/>
        </w:rPr>
        <w:t xml:space="preserve">, одежда </w:t>
      </w:r>
      <w:r w:rsidRPr="00776EDD">
        <w:rPr>
          <w:i/>
        </w:rPr>
        <w:t>Дары окрашиваются в синий</w:t>
      </w:r>
      <w:r w:rsidR="006F03E4" w:rsidRPr="00776EDD">
        <w:rPr>
          <w:i/>
        </w:rPr>
        <w:t xml:space="preserve"> цвет.</w:t>
      </w:r>
    </w:p>
    <w:p w14:paraId="603D4077" w14:textId="77777777" w:rsidR="00687FE8" w:rsidRPr="00776EDD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28DEF25E" w14:textId="77777777" w:rsidR="006F03E4" w:rsidRPr="00776EDD" w:rsidRDefault="0028771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ЯРИК. Ты </w:t>
      </w:r>
      <w:r w:rsidR="00F36258" w:rsidRPr="00776EDD">
        <w:t>чё творишь</w:t>
      </w:r>
      <w:r w:rsidR="001A2849" w:rsidRPr="00776EDD">
        <w:t>?</w:t>
      </w:r>
    </w:p>
    <w:p w14:paraId="0C04D186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</w:t>
      </w:r>
      <w:r w:rsidR="006F03E4" w:rsidRPr="00776EDD">
        <w:t xml:space="preserve">. </w:t>
      </w:r>
      <w:r w:rsidR="00AC6B21" w:rsidRPr="00776EDD">
        <w:rPr>
          <w:i/>
        </w:rPr>
        <w:t>(Ярику)</w:t>
      </w:r>
      <w:r w:rsidR="00AC6B21" w:rsidRPr="00776EDD">
        <w:t xml:space="preserve"> </w:t>
      </w:r>
      <w:r w:rsidR="006F03E4" w:rsidRPr="00776EDD">
        <w:t xml:space="preserve">Не </w:t>
      </w:r>
      <w:r w:rsidR="00BB2E37" w:rsidRPr="00776EDD">
        <w:t>ссы! На на</w:t>
      </w:r>
      <w:r w:rsidR="005B75FD" w:rsidRPr="00776EDD">
        <w:t>с не подумают. С</w:t>
      </w:r>
      <w:r w:rsidR="00B73572" w:rsidRPr="00776EDD">
        <w:t>нимай</w:t>
      </w:r>
      <w:r w:rsidR="005B75FD" w:rsidRPr="00776EDD">
        <w:t>, с</w:t>
      </w:r>
      <w:r w:rsidR="00B73572" w:rsidRPr="00776EDD">
        <w:t>нимай</w:t>
      </w:r>
      <w:r w:rsidR="00BB2E37" w:rsidRPr="00776EDD">
        <w:t>!</w:t>
      </w:r>
      <w:r w:rsidR="00EB2380" w:rsidRPr="00776EDD">
        <w:t xml:space="preserve"> </w:t>
      </w:r>
      <w:r w:rsidR="00B8199F" w:rsidRPr="00776EDD">
        <w:t>Глянь, как</w:t>
      </w:r>
      <w:r w:rsidR="00014F44" w:rsidRPr="00776EDD">
        <w:t xml:space="preserve"> </w:t>
      </w:r>
      <w:proofErr w:type="spellStart"/>
      <w:r w:rsidR="00EB2380" w:rsidRPr="00776EDD">
        <w:t>Аватар</w:t>
      </w:r>
      <w:proofErr w:type="spellEnd"/>
      <w:r w:rsidR="00EB2380" w:rsidRPr="00776EDD">
        <w:t>.</w:t>
      </w:r>
      <w:r w:rsidR="00322EC7" w:rsidRPr="00776EDD">
        <w:t xml:space="preserve"> </w:t>
      </w:r>
      <w:proofErr w:type="spellStart"/>
      <w:r w:rsidR="00322EC7" w:rsidRPr="00776EDD">
        <w:t>Дарка</w:t>
      </w:r>
      <w:proofErr w:type="spellEnd"/>
      <w:r w:rsidR="00322EC7" w:rsidRPr="00776EDD">
        <w:t xml:space="preserve"> - </w:t>
      </w:r>
      <w:proofErr w:type="spellStart"/>
      <w:r w:rsidR="00322EC7" w:rsidRPr="00776EDD">
        <w:t>Аватарка</w:t>
      </w:r>
      <w:proofErr w:type="spellEnd"/>
      <w:r w:rsidR="00322EC7" w:rsidRPr="00776EDD">
        <w:t>.</w:t>
      </w:r>
    </w:p>
    <w:p w14:paraId="2FE6BF32" w14:textId="77777777" w:rsidR="00EB2380" w:rsidRPr="00776EDD" w:rsidRDefault="00EB238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ЯРИК. </w:t>
      </w:r>
      <w:r w:rsidR="002A3828" w:rsidRPr="00776EDD">
        <w:rPr>
          <w:i/>
        </w:rPr>
        <w:t>(снимает на камеру телефона)</w:t>
      </w:r>
      <w:r w:rsidR="002A3828" w:rsidRPr="00776EDD">
        <w:t xml:space="preserve"> </w:t>
      </w:r>
      <w:r w:rsidR="00322EC7" w:rsidRPr="00776EDD">
        <w:t xml:space="preserve">Ей </w:t>
      </w:r>
      <w:r w:rsidR="002A3828" w:rsidRPr="00776EDD">
        <w:t>только хвоста не хватает</w:t>
      </w:r>
      <w:r w:rsidRPr="00776EDD">
        <w:t>.</w:t>
      </w:r>
    </w:p>
    <w:p w14:paraId="4241BFE0" w14:textId="77777777" w:rsidR="00BB2E37" w:rsidRPr="00776EDD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6F6ABEA0" w14:textId="77777777" w:rsidR="00BB2E37" w:rsidRPr="00776EDD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Тима и Ярик смеются.</w:t>
      </w:r>
    </w:p>
    <w:p w14:paraId="6D20008D" w14:textId="77777777" w:rsidR="00687FE8" w:rsidRPr="00776EDD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7FC207F2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5B75FD" w:rsidRPr="00776EDD">
        <w:t>. Ч</w:t>
      </w:r>
      <w:r w:rsidR="002A3828" w:rsidRPr="00776EDD">
        <w:t>ё</w:t>
      </w:r>
      <w:r w:rsidR="005B75FD" w:rsidRPr="00776EDD">
        <w:t xml:space="preserve"> </w:t>
      </w:r>
      <w:r w:rsidR="00BB2E37" w:rsidRPr="00776EDD">
        <w:t>смеётесь?</w:t>
      </w:r>
      <w:r w:rsidR="006F03E4" w:rsidRPr="00776EDD">
        <w:t xml:space="preserve"> </w:t>
      </w:r>
      <w:r w:rsidR="005B75FD" w:rsidRPr="00776EDD">
        <w:rPr>
          <w:i/>
        </w:rPr>
        <w:t xml:space="preserve">(Даре) </w:t>
      </w:r>
      <w:r w:rsidR="005B75FD" w:rsidRPr="00776EDD">
        <w:t>В</w:t>
      </w:r>
      <w:r w:rsidR="002A3828" w:rsidRPr="00776EDD">
        <w:t>от, в</w:t>
      </w:r>
      <w:r w:rsidR="006F03E4" w:rsidRPr="00776EDD">
        <w:t>озьми салфетк</w:t>
      </w:r>
      <w:r w:rsidR="002A3828" w:rsidRPr="00776EDD">
        <w:t>и.</w:t>
      </w:r>
    </w:p>
    <w:p w14:paraId="51B7D051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BB2E37" w:rsidRPr="00776EDD">
        <w:t>Блин, н</w:t>
      </w:r>
      <w:r w:rsidR="006F03E4" w:rsidRPr="00776EDD">
        <w:t xml:space="preserve">е вытирается. </w:t>
      </w:r>
      <w:r w:rsidR="00DF0936" w:rsidRPr="00776EDD">
        <w:t>Намочить нужно.</w:t>
      </w:r>
    </w:p>
    <w:p w14:paraId="13BF8194" w14:textId="77777777" w:rsidR="00BB2E37" w:rsidRPr="00776EDD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34DACF8D" w14:textId="77777777" w:rsidR="006F03E4" w:rsidRPr="00776EDD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Дара бежит к двери, сталкивается с Ругучкой.</w:t>
      </w:r>
    </w:p>
    <w:p w14:paraId="49592452" w14:textId="77777777" w:rsidR="00687FE8" w:rsidRPr="00776EDD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7BD33E4B" w14:textId="77777777" w:rsidR="00E678BF" w:rsidRPr="00776EDD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РУГУЧКА. </w:t>
      </w:r>
      <w:r w:rsidR="00E678BF" w:rsidRPr="00776EDD">
        <w:t>Господи, ч</w:t>
      </w:r>
      <w:r w:rsidRPr="00776EDD">
        <w:t xml:space="preserve">то </w:t>
      </w:r>
      <w:r w:rsidR="00E678BF" w:rsidRPr="00776EDD">
        <w:t>случилось</w:t>
      </w:r>
      <w:r w:rsidR="006F03E4" w:rsidRPr="00776EDD">
        <w:t xml:space="preserve">? </w:t>
      </w:r>
      <w:r w:rsidR="006D7DA2" w:rsidRPr="00776EDD">
        <w:t>Тима!</w:t>
      </w:r>
    </w:p>
    <w:p w14:paraId="7209C1A6" w14:textId="77777777" w:rsidR="00E678BF" w:rsidRPr="00776EDD" w:rsidRDefault="00E678B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. Ч</w:t>
      </w:r>
      <w:r w:rsidR="00F36258" w:rsidRPr="00776EDD">
        <w:t>ё</w:t>
      </w:r>
      <w:r w:rsidRPr="00776EDD">
        <w:t xml:space="preserve"> сразу я?</w:t>
      </w:r>
      <w:r w:rsidR="002A3828" w:rsidRPr="00776EDD">
        <w:t xml:space="preserve"> Я здесь спокойно сидел, домашнее задание повторял. Она сама!</w:t>
      </w:r>
    </w:p>
    <w:p w14:paraId="7B56E7A0" w14:textId="77777777" w:rsidR="006F03E4" w:rsidRPr="00776EDD" w:rsidRDefault="00D371C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РУГУЧКА. </w:t>
      </w:r>
      <w:r w:rsidRPr="00776EDD">
        <w:rPr>
          <w:i/>
        </w:rPr>
        <w:t>(Даре)</w:t>
      </w:r>
      <w:r w:rsidRPr="00776EDD">
        <w:t xml:space="preserve"> Кто тебе разрешил трогать, а? </w:t>
      </w:r>
      <w:r w:rsidR="005B75FD" w:rsidRPr="00776EDD">
        <w:t>Выйди из класса</w:t>
      </w:r>
      <w:r w:rsidR="006F03E4" w:rsidRPr="00776EDD">
        <w:t>.</w:t>
      </w:r>
      <w:r w:rsidR="0043553A" w:rsidRPr="00776EDD">
        <w:t xml:space="preserve"> </w:t>
      </w:r>
      <w:r w:rsidRPr="00776EDD">
        <w:t>Что стоишь? Б</w:t>
      </w:r>
      <w:r w:rsidR="005B75FD" w:rsidRPr="00776EDD">
        <w:t>егом</w:t>
      </w:r>
      <w:r w:rsidRPr="00776EDD">
        <w:t>!</w:t>
      </w:r>
    </w:p>
    <w:p w14:paraId="5000DBBC" w14:textId="77777777" w:rsidR="00FF299C" w:rsidRPr="00776EDD" w:rsidRDefault="00FF2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4BFAA9D1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Дара</w:t>
      </w:r>
      <w:r w:rsidR="006F03E4" w:rsidRPr="00776EDD">
        <w:rPr>
          <w:i/>
        </w:rPr>
        <w:t xml:space="preserve"> выбегает</w:t>
      </w:r>
      <w:r w:rsidR="00AC6B21" w:rsidRPr="00776EDD">
        <w:rPr>
          <w:i/>
        </w:rPr>
        <w:t>.</w:t>
      </w:r>
    </w:p>
    <w:p w14:paraId="6A518DB1" w14:textId="77777777" w:rsidR="00D371CA" w:rsidRPr="00776EDD" w:rsidRDefault="00D371C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55B5A62D" w14:textId="77777777" w:rsidR="00D371CA" w:rsidRPr="00776EDD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</w:t>
      </w:r>
      <w:r w:rsidR="006F03E4" w:rsidRPr="00776EDD">
        <w:t xml:space="preserve">. </w:t>
      </w:r>
      <w:r w:rsidR="00032ED2" w:rsidRPr="00776EDD">
        <w:t xml:space="preserve">Слава богу, реагент </w:t>
      </w:r>
      <w:r w:rsidR="004B431C" w:rsidRPr="00776EDD">
        <w:t>в глаз</w:t>
      </w:r>
      <w:r w:rsidR="00014F44" w:rsidRPr="00776EDD">
        <w:t xml:space="preserve"> </w:t>
      </w:r>
      <w:r w:rsidR="00032ED2" w:rsidRPr="00776EDD">
        <w:t>не попал. Эльза, ты то куда смотрела?</w:t>
      </w:r>
      <w:r w:rsidR="00EB2380" w:rsidRPr="00776EDD">
        <w:t xml:space="preserve"> Староста, называется.</w:t>
      </w:r>
    </w:p>
    <w:p w14:paraId="34B4F540" w14:textId="77777777" w:rsidR="00D371CA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6F03E4" w:rsidRPr="00776EDD">
        <w:t xml:space="preserve">. </w:t>
      </w:r>
      <w:r w:rsidR="002A3828" w:rsidRPr="00776EDD">
        <w:t>Я не заметила.</w:t>
      </w:r>
    </w:p>
    <w:p w14:paraId="1D31571E" w14:textId="77777777" w:rsidR="006228D1" w:rsidRPr="00776EDD" w:rsidRDefault="006228D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РУГУЧКА. </w:t>
      </w:r>
      <w:r w:rsidR="002A3828" w:rsidRPr="00776EDD">
        <w:t xml:space="preserve">Понятно все с тобой. Уставилась в телефон и дальше своего носа ничего не видишь. </w:t>
      </w:r>
      <w:r w:rsidR="00E4027D" w:rsidRPr="00776EDD">
        <w:t xml:space="preserve">Сколько раз </w:t>
      </w:r>
      <w:r w:rsidR="001B5F40" w:rsidRPr="00776EDD">
        <w:t xml:space="preserve">просила директора </w:t>
      </w:r>
      <w:r w:rsidR="005E10B3" w:rsidRPr="00776EDD">
        <w:t>телефоны</w:t>
      </w:r>
      <w:r w:rsidR="005B75FD" w:rsidRPr="00776EDD">
        <w:t xml:space="preserve"> запретить.</w:t>
      </w:r>
    </w:p>
    <w:p w14:paraId="08E7DC97" w14:textId="77777777" w:rsidR="006228D1" w:rsidRPr="00776EDD" w:rsidRDefault="006228D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. На уроках же отключаем.</w:t>
      </w:r>
    </w:p>
    <w:p w14:paraId="4206334B" w14:textId="77777777" w:rsidR="00032ED2" w:rsidRPr="00776EDD" w:rsidRDefault="00032ED2" w:rsidP="00032ED2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. Не девочка, а «оторви и выбрось». Инфаркт чуть не случился.</w:t>
      </w:r>
      <w:r w:rsidR="002A3828" w:rsidRPr="00776EDD">
        <w:t xml:space="preserve"> Для вас же стараюсь, чтобы на уроках не скучно было. А вы…</w:t>
      </w:r>
    </w:p>
    <w:p w14:paraId="02EAA50F" w14:textId="77777777" w:rsidR="00032ED2" w:rsidRPr="00776EDD" w:rsidRDefault="003C434B" w:rsidP="00032ED2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ТИМА. </w:t>
      </w:r>
      <w:r w:rsidR="002A3828" w:rsidRPr="00776EDD">
        <w:t>А ч</w:t>
      </w:r>
      <w:r w:rsidR="00F36258" w:rsidRPr="00776EDD">
        <w:t>ё</w:t>
      </w:r>
      <w:r w:rsidR="002A3828" w:rsidRPr="00776EDD">
        <w:t xml:space="preserve"> сразу мы? </w:t>
      </w:r>
      <w:r w:rsidRPr="00776EDD">
        <w:t>Я сказал</w:t>
      </w:r>
      <w:r w:rsidR="00EB2380" w:rsidRPr="00776EDD">
        <w:t xml:space="preserve"> Даре</w:t>
      </w:r>
      <w:r w:rsidR="00032ED2" w:rsidRPr="00776EDD">
        <w:t>, не трогай.</w:t>
      </w:r>
    </w:p>
    <w:p w14:paraId="7ECAD7A2" w14:textId="77777777" w:rsidR="00DA21B1" w:rsidRPr="00776EDD" w:rsidRDefault="006228D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РУГУЧКА. </w:t>
      </w:r>
      <w:r w:rsidR="00FF299C" w:rsidRPr="00776EDD">
        <w:t xml:space="preserve">На пять минут выйти нельзя, </w:t>
      </w:r>
      <w:r w:rsidR="008A315E" w:rsidRPr="00776EDD">
        <w:t>чт</w:t>
      </w:r>
      <w:r w:rsidR="00FF299C" w:rsidRPr="00776EDD">
        <w:t>о-нибудь</w:t>
      </w:r>
      <w:r w:rsidR="00BC09B1" w:rsidRPr="00776EDD">
        <w:t>,</w:t>
      </w:r>
      <w:r w:rsidR="008A315E" w:rsidRPr="00776EDD">
        <w:t xml:space="preserve"> да</w:t>
      </w:r>
      <w:r w:rsidR="00FF299C" w:rsidRPr="00776EDD">
        <w:t xml:space="preserve"> натворите</w:t>
      </w:r>
      <w:r w:rsidR="004155ED" w:rsidRPr="00776EDD">
        <w:t>.</w:t>
      </w:r>
      <w:r w:rsidR="00FF299C" w:rsidRPr="00776EDD">
        <w:t xml:space="preserve"> </w:t>
      </w:r>
      <w:r w:rsidRPr="00776EDD">
        <w:rPr>
          <w:i/>
        </w:rPr>
        <w:t xml:space="preserve">(Эльзе) </w:t>
      </w:r>
      <w:r w:rsidR="00941F8C" w:rsidRPr="00776EDD">
        <w:t>П</w:t>
      </w:r>
      <w:r w:rsidR="006F03E4" w:rsidRPr="00776EDD">
        <w:t>омоги</w:t>
      </w:r>
      <w:r w:rsidRPr="00776EDD">
        <w:t xml:space="preserve"> </w:t>
      </w:r>
      <w:r w:rsidR="006F03E4" w:rsidRPr="00776EDD">
        <w:t>прибрать.</w:t>
      </w:r>
      <w:r w:rsidR="00032ED2" w:rsidRPr="00776EDD">
        <w:t xml:space="preserve"> </w:t>
      </w:r>
    </w:p>
    <w:p w14:paraId="46BF61FB" w14:textId="77777777" w:rsidR="006228D1" w:rsidRPr="00776EDD" w:rsidRDefault="00D371C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 </w:t>
      </w:r>
    </w:p>
    <w:p w14:paraId="371EBBF7" w14:textId="77777777" w:rsidR="006F03E4" w:rsidRPr="00776EDD" w:rsidRDefault="006228D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Тима с Яриком уходят. Эльза с Ругучкой </w:t>
      </w:r>
      <w:r w:rsidR="008F0683" w:rsidRPr="00776EDD">
        <w:rPr>
          <w:i/>
        </w:rPr>
        <w:t>протирают</w:t>
      </w:r>
      <w:r w:rsidRPr="00776EDD">
        <w:rPr>
          <w:i/>
        </w:rPr>
        <w:t xml:space="preserve"> учительский стол.</w:t>
      </w:r>
    </w:p>
    <w:p w14:paraId="311DCE25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5F7A2BFE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76EDD">
        <w:rPr>
          <w:b/>
        </w:rPr>
        <w:t>Сц</w:t>
      </w:r>
      <w:r w:rsidR="00DA21B1" w:rsidRPr="00776EDD">
        <w:rPr>
          <w:b/>
        </w:rPr>
        <w:t>ена 4</w:t>
      </w:r>
    </w:p>
    <w:p w14:paraId="6CF6A535" w14:textId="77777777" w:rsidR="006F03E4" w:rsidRPr="00776EDD" w:rsidRDefault="004847F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Берег моря</w:t>
      </w:r>
      <w:r w:rsidR="00B8199F" w:rsidRPr="00776EDD">
        <w:rPr>
          <w:i/>
        </w:rPr>
        <w:t xml:space="preserve"> (скалистый)</w:t>
      </w:r>
      <w:r w:rsidRPr="00776EDD">
        <w:rPr>
          <w:i/>
        </w:rPr>
        <w:t xml:space="preserve">. </w:t>
      </w:r>
      <w:r w:rsidR="00F37016" w:rsidRPr="00776EDD">
        <w:rPr>
          <w:i/>
        </w:rPr>
        <w:t>Коротыш</w:t>
      </w:r>
      <w:r w:rsidR="00E4056C" w:rsidRPr="00776EDD">
        <w:rPr>
          <w:i/>
        </w:rPr>
        <w:t xml:space="preserve"> и</w:t>
      </w:r>
      <w:r w:rsidR="00F37016" w:rsidRPr="00776EDD">
        <w:rPr>
          <w:i/>
        </w:rPr>
        <w:t xml:space="preserve"> Лебедь</w:t>
      </w:r>
      <w:r w:rsidRPr="00776EDD">
        <w:rPr>
          <w:i/>
        </w:rPr>
        <w:t xml:space="preserve"> плавают в воде</w:t>
      </w:r>
      <w:r w:rsidR="00E4027D" w:rsidRPr="00776EDD">
        <w:rPr>
          <w:i/>
        </w:rPr>
        <w:t>. Да</w:t>
      </w:r>
      <w:r w:rsidR="008F0683" w:rsidRPr="00776EDD">
        <w:rPr>
          <w:i/>
        </w:rPr>
        <w:t xml:space="preserve">ра пролезает между камнями, </w:t>
      </w:r>
      <w:r w:rsidR="00E4056C" w:rsidRPr="00776EDD">
        <w:rPr>
          <w:i/>
        </w:rPr>
        <w:t>смачивает</w:t>
      </w:r>
      <w:r w:rsidR="008F0683" w:rsidRPr="00776EDD">
        <w:rPr>
          <w:i/>
        </w:rPr>
        <w:t xml:space="preserve"> салфетку</w:t>
      </w:r>
      <w:r w:rsidR="00BC09B1" w:rsidRPr="00776EDD">
        <w:rPr>
          <w:i/>
        </w:rPr>
        <w:t xml:space="preserve">. Появляется </w:t>
      </w:r>
      <w:r w:rsidR="00E4056C" w:rsidRPr="00776EDD">
        <w:rPr>
          <w:i/>
        </w:rPr>
        <w:t xml:space="preserve">Клешня и </w:t>
      </w:r>
      <w:r w:rsidR="00BC09B1" w:rsidRPr="00776EDD">
        <w:rPr>
          <w:i/>
        </w:rPr>
        <w:t>выхватывает</w:t>
      </w:r>
      <w:r w:rsidR="00E4056C" w:rsidRPr="00776EDD">
        <w:rPr>
          <w:i/>
        </w:rPr>
        <w:t xml:space="preserve"> </w:t>
      </w:r>
      <w:r w:rsidR="00E4027D" w:rsidRPr="00776EDD">
        <w:rPr>
          <w:i/>
        </w:rPr>
        <w:t>салфетку.</w:t>
      </w:r>
      <w:r w:rsidR="002A3828" w:rsidRPr="00776EDD">
        <w:rPr>
          <w:i/>
        </w:rPr>
        <w:t xml:space="preserve"> Дара следом роняет пачку салфеток.</w:t>
      </w:r>
    </w:p>
    <w:p w14:paraId="4D2CDEB6" w14:textId="77777777" w:rsidR="00687FE8" w:rsidRPr="00776EDD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4D68BAB7" w14:textId="77777777" w:rsidR="006F03E4" w:rsidRPr="00776EDD" w:rsidRDefault="00E4027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941F8C" w:rsidRPr="00776EDD">
        <w:t>Ай</w:t>
      </w:r>
      <w:r w:rsidRPr="00776EDD">
        <w:t>!</w:t>
      </w:r>
      <w:r w:rsidR="00E4056C" w:rsidRPr="00776EDD">
        <w:t xml:space="preserve"> </w:t>
      </w:r>
      <w:r w:rsidR="00E4056C" w:rsidRPr="00776EDD">
        <w:rPr>
          <w:i/>
        </w:rPr>
        <w:t xml:space="preserve">(отпрыгивает) </w:t>
      </w:r>
      <w:r w:rsidR="006F03E4" w:rsidRPr="00776EDD">
        <w:t>Блин</w:t>
      </w:r>
      <w:r w:rsidR="004155ED" w:rsidRPr="00776EDD">
        <w:t>!</w:t>
      </w:r>
      <w:r w:rsidR="006F03E4" w:rsidRPr="00776EDD">
        <w:t xml:space="preserve"> </w:t>
      </w:r>
      <w:r w:rsidR="004155ED" w:rsidRPr="00776EDD">
        <w:t xml:space="preserve">Кыш! </w:t>
      </w:r>
      <w:r w:rsidR="008F0683" w:rsidRPr="00776EDD">
        <w:rPr>
          <w:i/>
        </w:rPr>
        <w:t>(</w:t>
      </w:r>
      <w:r w:rsidR="000F0FFD" w:rsidRPr="00776EDD">
        <w:rPr>
          <w:i/>
        </w:rPr>
        <w:t xml:space="preserve">Клешня </w:t>
      </w:r>
      <w:r w:rsidR="003D03F3" w:rsidRPr="00776EDD">
        <w:rPr>
          <w:i/>
        </w:rPr>
        <w:t>замахивается</w:t>
      </w:r>
      <w:r w:rsidR="008F0683" w:rsidRPr="00776EDD">
        <w:rPr>
          <w:i/>
        </w:rPr>
        <w:t>)</w:t>
      </w:r>
      <w:r w:rsidR="008F0683" w:rsidRPr="00776EDD">
        <w:t xml:space="preserve"> </w:t>
      </w:r>
      <w:r w:rsidR="0099062C" w:rsidRPr="00776EDD">
        <w:t>А</w:t>
      </w:r>
      <w:r w:rsidR="008F0683" w:rsidRPr="00776EDD">
        <w:t>х</w:t>
      </w:r>
      <w:r w:rsidR="004847F1" w:rsidRPr="00776EDD">
        <w:t>,</w:t>
      </w:r>
      <w:r w:rsidR="008F0683" w:rsidRPr="00776EDD">
        <w:t xml:space="preserve"> так?</w:t>
      </w:r>
      <w:r w:rsidR="00287719" w:rsidRPr="00776EDD">
        <w:t xml:space="preserve"> </w:t>
      </w:r>
      <w:r w:rsidR="000F0FFD" w:rsidRPr="00776EDD">
        <w:t>Щас получишь.</w:t>
      </w:r>
    </w:p>
    <w:p w14:paraId="45CFED13" w14:textId="77777777" w:rsidR="0099062C" w:rsidRPr="00776EDD" w:rsidRDefault="0099062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54C6CFA3" w14:textId="77777777" w:rsidR="006F03E4" w:rsidRPr="00776EDD" w:rsidRDefault="001E77F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Берет камень</w:t>
      </w:r>
      <w:r w:rsidR="0099062C" w:rsidRPr="00776EDD">
        <w:rPr>
          <w:i/>
        </w:rPr>
        <w:t xml:space="preserve">. </w:t>
      </w:r>
      <w:r w:rsidR="004847F1" w:rsidRPr="00776EDD">
        <w:rPr>
          <w:i/>
        </w:rPr>
        <w:t>Коротыш выходит</w:t>
      </w:r>
      <w:r w:rsidR="006F03E4" w:rsidRPr="00776EDD">
        <w:rPr>
          <w:i/>
        </w:rPr>
        <w:t xml:space="preserve"> </w:t>
      </w:r>
      <w:r w:rsidR="004847F1" w:rsidRPr="00776EDD">
        <w:rPr>
          <w:i/>
        </w:rPr>
        <w:t>на берег</w:t>
      </w:r>
      <w:r w:rsidR="006F03E4" w:rsidRPr="00776EDD">
        <w:rPr>
          <w:i/>
        </w:rPr>
        <w:t>.</w:t>
      </w:r>
      <w:r w:rsidR="0099062C" w:rsidRPr="00776EDD">
        <w:rPr>
          <w:i/>
        </w:rPr>
        <w:t xml:space="preserve"> Дара от неожиданности роняет камень.</w:t>
      </w:r>
    </w:p>
    <w:p w14:paraId="6A1882F8" w14:textId="77777777" w:rsidR="00687FE8" w:rsidRPr="00776EDD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49654D5E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8F0683" w:rsidRPr="00776EDD">
        <w:t xml:space="preserve">. </w:t>
      </w:r>
      <w:r w:rsidR="00E267BA" w:rsidRPr="00776EDD">
        <w:t xml:space="preserve">Ой, ты </w:t>
      </w:r>
      <w:r w:rsidR="008F0683" w:rsidRPr="00776EDD">
        <w:t>откуда взялся?</w:t>
      </w:r>
    </w:p>
    <w:p w14:paraId="4E55F0DB" w14:textId="77777777" w:rsidR="0099062C" w:rsidRPr="00776EDD" w:rsidRDefault="0099062C" w:rsidP="0099062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КОРОТЫШ. </w:t>
      </w:r>
      <w:r w:rsidRPr="00776EDD">
        <w:rPr>
          <w:i/>
        </w:rPr>
        <w:t>(Жалобно)</w:t>
      </w:r>
      <w:r w:rsidRPr="00776EDD">
        <w:t xml:space="preserve"> Ак-ку</w:t>
      </w:r>
      <w:r w:rsidR="00D347C5" w:rsidRPr="00776EDD">
        <w:t>у</w:t>
      </w:r>
      <w:r w:rsidR="004155ED" w:rsidRPr="00776EDD">
        <w:t>, а</w:t>
      </w:r>
      <w:r w:rsidRPr="00776EDD">
        <w:t>к-ку</w:t>
      </w:r>
      <w:r w:rsidR="00D347C5" w:rsidRPr="00776EDD">
        <w:t>у</w:t>
      </w:r>
      <w:r w:rsidRPr="00776EDD">
        <w:t>!</w:t>
      </w:r>
      <w:r w:rsidR="00340CE7" w:rsidRPr="00776EDD">
        <w:t xml:space="preserve"> </w:t>
      </w:r>
      <w:r w:rsidR="00340CE7" w:rsidRPr="00776EDD">
        <w:rPr>
          <w:i/>
        </w:rPr>
        <w:t>(тянется к Даре).</w:t>
      </w:r>
    </w:p>
    <w:p w14:paraId="5205D601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E267BA" w:rsidRPr="00776EDD">
        <w:t>. Г</w:t>
      </w:r>
      <w:r w:rsidR="006F03E4" w:rsidRPr="00776EDD">
        <w:t>олодный</w:t>
      </w:r>
      <w:r w:rsidR="001E77F3" w:rsidRPr="00776EDD">
        <w:t>, наверное</w:t>
      </w:r>
      <w:r w:rsidR="00B91C7F" w:rsidRPr="00776EDD">
        <w:t>.</w:t>
      </w:r>
    </w:p>
    <w:p w14:paraId="44EFB30A" w14:textId="77777777" w:rsidR="0099062C" w:rsidRPr="00776EDD" w:rsidRDefault="0099062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3AB455D5" w14:textId="77777777" w:rsidR="0099062C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Достаёт из кармана</w:t>
      </w:r>
      <w:r w:rsidR="0099062C" w:rsidRPr="00776EDD">
        <w:rPr>
          <w:i/>
        </w:rPr>
        <w:t xml:space="preserve"> булочку</w:t>
      </w:r>
      <w:r w:rsidRPr="00776EDD">
        <w:rPr>
          <w:i/>
        </w:rPr>
        <w:t>.</w:t>
      </w:r>
    </w:p>
    <w:p w14:paraId="334DA5FF" w14:textId="77777777" w:rsidR="00687FE8" w:rsidRPr="00776EDD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44E5E467" w14:textId="77777777" w:rsidR="000F0FFD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4155ED" w:rsidRPr="00776EDD">
        <w:t>Ешь.</w:t>
      </w:r>
      <w:r w:rsidR="001E77F3" w:rsidRPr="00776EDD">
        <w:t xml:space="preserve"> </w:t>
      </w:r>
      <w:r w:rsidR="003D03F3" w:rsidRPr="00776EDD">
        <w:t>Ай</w:t>
      </w:r>
      <w:r w:rsidR="00B73716" w:rsidRPr="00776EDD">
        <w:t xml:space="preserve">, только не щипай. </w:t>
      </w:r>
      <w:r w:rsidR="000F0FFD" w:rsidRPr="00776EDD">
        <w:t xml:space="preserve">Больно же! </w:t>
      </w:r>
      <w:r w:rsidR="000F0FFD" w:rsidRPr="00776EDD">
        <w:rPr>
          <w:i/>
        </w:rPr>
        <w:t>(гладит Коротыша)</w:t>
      </w:r>
      <w:r w:rsidR="000F0FFD" w:rsidRPr="00776EDD">
        <w:t xml:space="preserve"> </w:t>
      </w:r>
      <w:r w:rsidR="003D63A1" w:rsidRPr="00776EDD">
        <w:t>Ш</w:t>
      </w:r>
      <w:r w:rsidR="001E77F3" w:rsidRPr="00776EDD">
        <w:t xml:space="preserve">ея </w:t>
      </w:r>
      <w:r w:rsidR="003D63A1" w:rsidRPr="00776EDD">
        <w:t xml:space="preserve">у тебя короткая. </w:t>
      </w:r>
      <w:r w:rsidR="00B91C7F" w:rsidRPr="00776EDD">
        <w:t>Ничего, с</w:t>
      </w:r>
      <w:r w:rsidR="003D63A1" w:rsidRPr="00776EDD">
        <w:t>коро вы</w:t>
      </w:r>
      <w:r w:rsidR="00B91C7F" w:rsidRPr="00776EDD">
        <w:t>тянется</w:t>
      </w:r>
      <w:r w:rsidR="003D63A1" w:rsidRPr="00776EDD">
        <w:t xml:space="preserve">. </w:t>
      </w:r>
      <w:r w:rsidR="00B73716" w:rsidRPr="00776EDD">
        <w:rPr>
          <w:i/>
        </w:rPr>
        <w:t>(пауза)</w:t>
      </w:r>
      <w:r w:rsidR="00B73716" w:rsidRPr="00776EDD">
        <w:t xml:space="preserve"> </w:t>
      </w:r>
    </w:p>
    <w:p w14:paraId="4278292C" w14:textId="77777777" w:rsidR="00B73716" w:rsidRPr="00776EDD" w:rsidRDefault="00B7371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ЛЕБЕДЬ </w:t>
      </w:r>
      <w:r w:rsidRPr="00776EDD">
        <w:rPr>
          <w:i/>
        </w:rPr>
        <w:t>(</w:t>
      </w:r>
      <w:r w:rsidR="00F54D7C" w:rsidRPr="00776EDD">
        <w:rPr>
          <w:i/>
        </w:rPr>
        <w:t>встревоженно</w:t>
      </w:r>
      <w:r w:rsidRPr="00776EDD">
        <w:rPr>
          <w:i/>
        </w:rPr>
        <w:t xml:space="preserve">) </w:t>
      </w:r>
      <w:r w:rsidR="00D347C5" w:rsidRPr="00776EDD">
        <w:t>Га</w:t>
      </w:r>
      <w:r w:rsidRPr="00776EDD">
        <w:t>к</w:t>
      </w:r>
      <w:r w:rsidR="004155ED" w:rsidRPr="00776EDD">
        <w:t>-ку, г</w:t>
      </w:r>
      <w:r w:rsidR="00D347C5" w:rsidRPr="00776EDD">
        <w:t>а</w:t>
      </w:r>
      <w:r w:rsidRPr="00776EDD">
        <w:t>к-ку!</w:t>
      </w:r>
    </w:p>
    <w:p w14:paraId="16D04A17" w14:textId="77777777" w:rsidR="00B73716" w:rsidRPr="00776EDD" w:rsidRDefault="00B7371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Мама</w:t>
      </w:r>
      <w:r w:rsidR="008F0683" w:rsidRPr="00776EDD">
        <w:t xml:space="preserve"> зовет</w:t>
      </w:r>
      <w:r w:rsidR="000F0FFD" w:rsidRPr="00776EDD">
        <w:t>.</w:t>
      </w:r>
      <w:r w:rsidRPr="00776EDD">
        <w:t xml:space="preserve"> Иди, кыш-кыш</w:t>
      </w:r>
      <w:r w:rsidR="001E77F3" w:rsidRPr="00776EDD">
        <w:t>, Коротыш</w:t>
      </w:r>
      <w:r w:rsidRPr="00776EDD">
        <w:t>!</w:t>
      </w:r>
    </w:p>
    <w:p w14:paraId="4FB7044F" w14:textId="77777777" w:rsidR="00B73716" w:rsidRPr="00776EDD" w:rsidRDefault="00B7371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3B2D2E21" w14:textId="77777777" w:rsidR="006F03E4" w:rsidRPr="00776EDD" w:rsidRDefault="00B7371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Коротыш возвращается в воду. </w:t>
      </w:r>
      <w:r w:rsidR="006F03E4" w:rsidRPr="00776EDD">
        <w:rPr>
          <w:i/>
        </w:rPr>
        <w:t xml:space="preserve">Приходит </w:t>
      </w:r>
      <w:r w:rsidR="00F813F5" w:rsidRPr="00776EDD">
        <w:rPr>
          <w:i/>
        </w:rPr>
        <w:t>Эльза</w:t>
      </w:r>
      <w:r w:rsidR="006F03E4" w:rsidRPr="00776EDD">
        <w:rPr>
          <w:i/>
        </w:rPr>
        <w:t>.</w:t>
      </w:r>
    </w:p>
    <w:p w14:paraId="4F4F8340" w14:textId="77777777" w:rsidR="00B73716" w:rsidRPr="00776EDD" w:rsidRDefault="00B7371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386B113B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E267BA" w:rsidRPr="00776EDD">
        <w:t>. Так и знала, что</w:t>
      </w:r>
      <w:r w:rsidR="002A3828" w:rsidRPr="00776EDD">
        <w:t xml:space="preserve"> ты </w:t>
      </w:r>
      <w:r w:rsidR="008F0683" w:rsidRPr="00776EDD">
        <w:t>здесь</w:t>
      </w:r>
      <w:r w:rsidR="00E267BA" w:rsidRPr="00776EDD">
        <w:t xml:space="preserve"> гуляешь</w:t>
      </w:r>
      <w:r w:rsidR="006F03E4" w:rsidRPr="00776EDD">
        <w:t>.</w:t>
      </w:r>
    </w:p>
    <w:p w14:paraId="7E80DC3F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8143DE" w:rsidRPr="00776EDD">
        <w:t xml:space="preserve">Неохота </w:t>
      </w:r>
      <w:r w:rsidR="008F0683" w:rsidRPr="00776EDD">
        <w:t>домой</w:t>
      </w:r>
      <w:r w:rsidR="00B5050A" w:rsidRPr="00776EDD">
        <w:t>. П</w:t>
      </w:r>
      <w:r w:rsidR="008F0683" w:rsidRPr="00776EDD">
        <w:t>апа</w:t>
      </w:r>
      <w:r w:rsidR="00B5050A" w:rsidRPr="00776EDD">
        <w:t xml:space="preserve"> сразу </w:t>
      </w:r>
      <w:r w:rsidR="001467ED" w:rsidRPr="00776EDD">
        <w:t xml:space="preserve">орать </w:t>
      </w:r>
      <w:r w:rsidR="001C6455" w:rsidRPr="00776EDD">
        <w:t>начнет</w:t>
      </w:r>
      <w:r w:rsidR="00B5050A" w:rsidRPr="00776EDD">
        <w:t>. Р</w:t>
      </w:r>
      <w:r w:rsidR="002A3828" w:rsidRPr="00776EDD">
        <w:t>азбираться не станет. Он в последнее время или орет, или молчит.</w:t>
      </w:r>
    </w:p>
    <w:p w14:paraId="308E5898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6F03E4" w:rsidRPr="00776EDD">
        <w:t>.</w:t>
      </w:r>
      <w:r w:rsidR="00C46D2E" w:rsidRPr="00776EDD">
        <w:t xml:space="preserve"> На д</w:t>
      </w:r>
      <w:r w:rsidR="00B73716" w:rsidRPr="00776EDD">
        <w:t>ержи свой р</w:t>
      </w:r>
      <w:r w:rsidR="006F03E4" w:rsidRPr="00776EDD">
        <w:t>юкзак</w:t>
      </w:r>
      <w:r w:rsidR="00B73716" w:rsidRPr="00776EDD">
        <w:t>.</w:t>
      </w:r>
    </w:p>
    <w:p w14:paraId="5FE994DC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>. Спасибо!</w:t>
      </w:r>
    </w:p>
    <w:p w14:paraId="1F00AD5E" w14:textId="77777777" w:rsidR="008143DC" w:rsidRPr="00776EDD" w:rsidRDefault="001C645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Мне </w:t>
      </w:r>
      <w:r w:rsidR="008143DC" w:rsidRPr="00776EDD">
        <w:t>тоже досталось. Как старосте класса.</w:t>
      </w:r>
    </w:p>
    <w:p w14:paraId="7807A2C5" w14:textId="77777777" w:rsidR="008143DC" w:rsidRPr="00776EDD" w:rsidRDefault="002A382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lastRenderedPageBreak/>
        <w:t>ДАРА. Извини.</w:t>
      </w:r>
    </w:p>
    <w:p w14:paraId="57FC6589" w14:textId="77777777" w:rsidR="003D63A1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D33818" w:rsidRPr="00776EDD">
        <w:t xml:space="preserve">. </w:t>
      </w:r>
      <w:r w:rsidR="006E5FA1" w:rsidRPr="00776EDD">
        <w:t xml:space="preserve">У </w:t>
      </w:r>
      <w:r w:rsidR="00B73716" w:rsidRPr="00776EDD">
        <w:t>Ругучки</w:t>
      </w:r>
      <w:r w:rsidR="006E5FA1" w:rsidRPr="00776EDD">
        <w:t xml:space="preserve"> прощения</w:t>
      </w:r>
      <w:r w:rsidR="008143DC" w:rsidRPr="00776EDD">
        <w:t xml:space="preserve"> проси</w:t>
      </w:r>
      <w:r w:rsidR="006F03E4" w:rsidRPr="00776EDD">
        <w:t>.</w:t>
      </w:r>
    </w:p>
    <w:p w14:paraId="08D03049" w14:textId="77777777" w:rsidR="003D63A1" w:rsidRPr="00776EDD" w:rsidRDefault="003D63A1" w:rsidP="003D63A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Да ну ее. Нервная какая-то.</w:t>
      </w:r>
      <w:r w:rsidR="002A3828" w:rsidRPr="00776EDD">
        <w:t xml:space="preserve"> </w:t>
      </w:r>
    </w:p>
    <w:p w14:paraId="35D90922" w14:textId="77777777" w:rsidR="00B73716" w:rsidRPr="00776EDD" w:rsidRDefault="003D63A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</w:t>
      </w:r>
      <w:r w:rsidR="00B73716" w:rsidRPr="00776EDD">
        <w:t xml:space="preserve"> </w:t>
      </w:r>
      <w:r w:rsidR="002A3828" w:rsidRPr="00776EDD">
        <w:t xml:space="preserve">Не боишься, что из </w:t>
      </w:r>
      <w:r w:rsidR="00B91C7F" w:rsidRPr="00776EDD">
        <w:t>школы</w:t>
      </w:r>
      <w:r w:rsidR="00032ED2" w:rsidRPr="00776EDD">
        <w:t xml:space="preserve"> выгонят</w:t>
      </w:r>
      <w:r w:rsidR="002A3828" w:rsidRPr="00776EDD">
        <w:t>?</w:t>
      </w:r>
    </w:p>
    <w:p w14:paraId="6240220F" w14:textId="77777777" w:rsidR="006F03E4" w:rsidRPr="00776EDD" w:rsidRDefault="00F813F5" w:rsidP="00CF622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C59E2" w:rsidRPr="00776EDD">
        <w:t>. Да</w:t>
      </w:r>
      <w:r w:rsidR="002A3828" w:rsidRPr="00776EDD">
        <w:t xml:space="preserve"> пофигу</w:t>
      </w:r>
      <w:r w:rsidR="00226D28" w:rsidRPr="00776EDD">
        <w:t xml:space="preserve">. </w:t>
      </w:r>
      <w:r w:rsidR="00DD2FFC" w:rsidRPr="00776EDD">
        <w:rPr>
          <w:i/>
        </w:rPr>
        <w:t>(пауза)</w:t>
      </w:r>
    </w:p>
    <w:p w14:paraId="516788F1" w14:textId="77777777" w:rsidR="008143DC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6F03E4" w:rsidRPr="00776EDD">
        <w:t xml:space="preserve">. </w:t>
      </w:r>
      <w:r w:rsidR="00014F44" w:rsidRPr="00776EDD">
        <w:t>Странная ты</w:t>
      </w:r>
      <w:r w:rsidR="008143DC" w:rsidRPr="00776EDD">
        <w:t>.</w:t>
      </w:r>
      <w:r w:rsidR="00CF6226" w:rsidRPr="00776EDD">
        <w:t xml:space="preserve"> Как может быть</w:t>
      </w:r>
      <w:r w:rsidR="00322EC7" w:rsidRPr="00776EDD">
        <w:t xml:space="preserve"> «</w:t>
      </w:r>
      <w:proofErr w:type="spellStart"/>
      <w:r w:rsidR="002A3828" w:rsidRPr="00776EDD">
        <w:t>пофигу</w:t>
      </w:r>
      <w:proofErr w:type="spellEnd"/>
      <w:r w:rsidR="00322EC7" w:rsidRPr="00776EDD">
        <w:t>»</w:t>
      </w:r>
      <w:r w:rsidR="00CF6226" w:rsidRPr="00776EDD">
        <w:t>?</w:t>
      </w:r>
    </w:p>
    <w:p w14:paraId="0BFD6A2F" w14:textId="77777777" w:rsidR="00CF6226" w:rsidRPr="00776EDD" w:rsidRDefault="008143D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014F44" w:rsidRPr="00776EDD">
        <w:t xml:space="preserve">Все </w:t>
      </w:r>
      <w:r w:rsidR="00CF6226" w:rsidRPr="00776EDD">
        <w:t>обрадуются. Я же не</w:t>
      </w:r>
      <w:r w:rsidR="00B5050A" w:rsidRPr="00776EDD">
        <w:t xml:space="preserve"> </w:t>
      </w:r>
      <w:proofErr w:type="spellStart"/>
      <w:r w:rsidR="00B5050A" w:rsidRPr="00776EDD">
        <w:t>заучка</w:t>
      </w:r>
      <w:proofErr w:type="spellEnd"/>
      <w:r w:rsidR="00CF6226" w:rsidRPr="00776EDD">
        <w:t xml:space="preserve">, как ты. И в любимчики не рвусь. </w:t>
      </w:r>
    </w:p>
    <w:p w14:paraId="13DF3E61" w14:textId="77777777" w:rsidR="00CF6226" w:rsidRPr="00776EDD" w:rsidRDefault="008143D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</w:t>
      </w:r>
      <w:r w:rsidR="00CF6226" w:rsidRPr="00776EDD">
        <w:t xml:space="preserve"> </w:t>
      </w:r>
      <w:r w:rsidR="003D63A1" w:rsidRPr="00776EDD">
        <w:t>Ч</w:t>
      </w:r>
      <w:r w:rsidR="00F36258" w:rsidRPr="00776EDD">
        <w:t>ё</w:t>
      </w:r>
      <w:r w:rsidR="002A3828" w:rsidRPr="00776EDD">
        <w:t xml:space="preserve"> теперь</w:t>
      </w:r>
      <w:r w:rsidR="00CF6226" w:rsidRPr="00776EDD">
        <w:t xml:space="preserve"> </w:t>
      </w:r>
      <w:r w:rsidR="003D63A1" w:rsidRPr="00776EDD">
        <w:t>делать?</w:t>
      </w:r>
    </w:p>
    <w:p w14:paraId="7668D6A4" w14:textId="77777777" w:rsidR="00CF6226" w:rsidRPr="00776EDD" w:rsidRDefault="00CF622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Ты же у нас </w:t>
      </w:r>
      <w:r w:rsidR="00B5050A" w:rsidRPr="00776EDD">
        <w:t>умница</w:t>
      </w:r>
      <w:r w:rsidRPr="00776EDD">
        <w:t>, ты и думай.</w:t>
      </w:r>
    </w:p>
    <w:p w14:paraId="2EFF55C1" w14:textId="77777777" w:rsidR="00CF6226" w:rsidRPr="00776EDD" w:rsidRDefault="00CF622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пауза)</w:t>
      </w:r>
      <w:r w:rsidR="002A3828" w:rsidRPr="00776EDD">
        <w:rPr>
          <w:i/>
        </w:rPr>
        <w:t xml:space="preserve"> (Взгляд Эльзы падает на лебедей).</w:t>
      </w:r>
    </w:p>
    <w:p w14:paraId="1489907A" w14:textId="77777777" w:rsidR="00F03926" w:rsidRPr="00776EDD" w:rsidRDefault="00CF622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</w:t>
      </w:r>
      <w:r w:rsidR="002A3828" w:rsidRPr="00776EDD">
        <w:t xml:space="preserve"> Придумала! </w:t>
      </w:r>
      <w:r w:rsidR="00B8481C" w:rsidRPr="00776EDD">
        <w:t>Дождись</w:t>
      </w:r>
      <w:r w:rsidR="00F03926" w:rsidRPr="00776EDD">
        <w:t xml:space="preserve">, когда лебедь </w:t>
      </w:r>
      <w:r w:rsidR="009F533C" w:rsidRPr="00776EDD">
        <w:t>взлетит,</w:t>
      </w:r>
      <w:r w:rsidR="00B8481C" w:rsidRPr="00776EDD">
        <w:t xml:space="preserve"> </w:t>
      </w:r>
      <w:r w:rsidR="00103020" w:rsidRPr="00776EDD">
        <w:t xml:space="preserve">и </w:t>
      </w:r>
      <w:r w:rsidR="00B8481C" w:rsidRPr="00776EDD">
        <w:t>загадай желание</w:t>
      </w:r>
      <w:r w:rsidR="006F03E4" w:rsidRPr="00776EDD">
        <w:t>.</w:t>
      </w:r>
      <w:r w:rsidR="0043553A" w:rsidRPr="00776EDD">
        <w:t xml:space="preserve"> </w:t>
      </w:r>
      <w:r w:rsidR="004155ED" w:rsidRPr="00776EDD">
        <w:t>О</w:t>
      </w:r>
      <w:r w:rsidR="008A315E" w:rsidRPr="00776EDD">
        <w:t>но</w:t>
      </w:r>
      <w:r w:rsidR="00F03926" w:rsidRPr="00776EDD">
        <w:t xml:space="preserve"> </w:t>
      </w:r>
      <w:r w:rsidR="004155ED" w:rsidRPr="00776EDD">
        <w:t xml:space="preserve">обязательно </w:t>
      </w:r>
      <w:r w:rsidR="004F56C1" w:rsidRPr="00776EDD">
        <w:t>исполнится</w:t>
      </w:r>
      <w:r w:rsidR="00F03926" w:rsidRPr="00776EDD">
        <w:t>!</w:t>
      </w:r>
    </w:p>
    <w:p w14:paraId="7C78571B" w14:textId="77777777" w:rsidR="00103020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F03926" w:rsidRPr="00776EDD">
        <w:t xml:space="preserve">Элька, </w:t>
      </w:r>
      <w:r w:rsidR="006F03E4" w:rsidRPr="00776EDD">
        <w:t xml:space="preserve">ты </w:t>
      </w:r>
      <w:r w:rsidR="00BA2501" w:rsidRPr="00776EDD">
        <w:t>ч</w:t>
      </w:r>
      <w:r w:rsidR="00322EC7" w:rsidRPr="00776EDD">
        <w:t>ё</w:t>
      </w:r>
      <w:r w:rsidR="00BA2501" w:rsidRPr="00776EDD">
        <w:t xml:space="preserve">? </w:t>
      </w:r>
      <w:r w:rsidR="00322EC7" w:rsidRPr="00776EDD">
        <w:t>Гонишь?</w:t>
      </w:r>
      <w:r w:rsidR="006F03E4" w:rsidRPr="00776EDD">
        <w:t xml:space="preserve"> </w:t>
      </w:r>
    </w:p>
    <w:p w14:paraId="2FB2AF41" w14:textId="77777777" w:rsidR="00103020" w:rsidRPr="00776EDD" w:rsidRDefault="0010302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 Я от бабушки слышала.</w:t>
      </w:r>
    </w:p>
    <w:p w14:paraId="74FA219C" w14:textId="77777777" w:rsidR="004F56C1" w:rsidRPr="00776EDD" w:rsidRDefault="0010302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 xml:space="preserve">ДАРА. </w:t>
      </w:r>
      <w:r w:rsidR="00F03926" w:rsidRPr="00776EDD">
        <w:t>Может</w:t>
      </w:r>
      <w:r w:rsidR="0095171D" w:rsidRPr="00776EDD">
        <w:t>,</w:t>
      </w:r>
      <w:r w:rsidR="00B91C7F" w:rsidRPr="00776EDD">
        <w:t xml:space="preserve"> </w:t>
      </w:r>
      <w:r w:rsidR="00014F44" w:rsidRPr="00776EDD">
        <w:t>ты</w:t>
      </w:r>
      <w:r w:rsidR="00C87FE9" w:rsidRPr="00776EDD">
        <w:t xml:space="preserve"> </w:t>
      </w:r>
      <w:r w:rsidR="00014F44" w:rsidRPr="00776EDD">
        <w:t xml:space="preserve">и </w:t>
      </w:r>
      <w:r w:rsidR="00B8481C" w:rsidRPr="00776EDD">
        <w:t>в д</w:t>
      </w:r>
      <w:r w:rsidR="00F03926" w:rsidRPr="00776EDD">
        <w:t>ед</w:t>
      </w:r>
      <w:r w:rsidR="003D03F3" w:rsidRPr="00776EDD">
        <w:t>а</w:t>
      </w:r>
      <w:r w:rsidR="00F03926" w:rsidRPr="00776EDD">
        <w:t xml:space="preserve"> Мороза веришь? </w:t>
      </w:r>
      <w:r w:rsidR="00F03926" w:rsidRPr="00776EDD">
        <w:rPr>
          <w:i/>
        </w:rPr>
        <w:t>(смеется) (густым голосом)</w:t>
      </w:r>
      <w:r w:rsidR="004F56C1" w:rsidRPr="00776EDD">
        <w:rPr>
          <w:i/>
        </w:rPr>
        <w:tab/>
      </w:r>
    </w:p>
    <w:p w14:paraId="3AE84513" w14:textId="77777777" w:rsidR="006F03E4" w:rsidRPr="00776EDD" w:rsidRDefault="00F03926" w:rsidP="00670A7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76EDD">
        <w:t>Я добрый дедушка Мороз,</w:t>
      </w:r>
    </w:p>
    <w:p w14:paraId="7BAEB6DA" w14:textId="77777777" w:rsidR="00F03926" w:rsidRPr="00776EDD" w:rsidRDefault="00123524" w:rsidP="00670A7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76EDD">
        <w:t xml:space="preserve">Подарок Эльзочке </w:t>
      </w:r>
      <w:r w:rsidR="00F03926" w:rsidRPr="00776EDD">
        <w:t>принес</w:t>
      </w:r>
      <w:r w:rsidR="004155ED" w:rsidRPr="00776EDD">
        <w:t>.</w:t>
      </w:r>
    </w:p>
    <w:p w14:paraId="78A9B7F0" w14:textId="77777777" w:rsidR="0012352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6F03E4" w:rsidRPr="00776EDD">
        <w:t xml:space="preserve">. </w:t>
      </w:r>
      <w:r w:rsidR="00123524" w:rsidRPr="00776EDD">
        <w:rPr>
          <w:i/>
        </w:rPr>
        <w:t>(смеется)</w:t>
      </w:r>
      <w:r w:rsidR="00123524" w:rsidRPr="00776EDD">
        <w:t xml:space="preserve"> Ты скорее Снегурочка. Синегурочка.</w:t>
      </w:r>
      <w:r w:rsidR="001E77F3" w:rsidRPr="00776EDD">
        <w:t xml:space="preserve"> Синедурочка.</w:t>
      </w:r>
    </w:p>
    <w:p w14:paraId="22025E03" w14:textId="77777777" w:rsidR="00123524" w:rsidRPr="00776EDD" w:rsidRDefault="00123524" w:rsidP="0012352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>ДАР</w:t>
      </w:r>
      <w:r w:rsidR="008A315E" w:rsidRPr="00776EDD">
        <w:t>А. Обними старого дед</w:t>
      </w:r>
      <w:r w:rsidR="003D03F3" w:rsidRPr="00776EDD">
        <w:t>ушку Мороза</w:t>
      </w:r>
      <w:r w:rsidRPr="00776EDD">
        <w:t>.</w:t>
      </w:r>
    </w:p>
    <w:p w14:paraId="4FDD5B40" w14:textId="77777777" w:rsidR="006F03E4" w:rsidRPr="00776EDD" w:rsidRDefault="00D3381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 Убери руки</w:t>
      </w:r>
      <w:r w:rsidR="006F03E4" w:rsidRPr="00776EDD">
        <w:t xml:space="preserve">! </w:t>
      </w:r>
      <w:r w:rsidR="00A74CBC" w:rsidRPr="00776EDD">
        <w:t>Платье</w:t>
      </w:r>
      <w:r w:rsidR="001E77F3" w:rsidRPr="00776EDD">
        <w:t xml:space="preserve"> и</w:t>
      </w:r>
      <w:r w:rsidR="008A315E" w:rsidRPr="00776EDD">
        <w:t>спачкаешь</w:t>
      </w:r>
      <w:r w:rsidR="00123524" w:rsidRPr="00776EDD">
        <w:t xml:space="preserve">. </w:t>
      </w:r>
      <w:r w:rsidR="002A3828" w:rsidRPr="00776EDD">
        <w:t>Лучше бы умылась. Где салфетки, я же тебе целую пачку дала?</w:t>
      </w:r>
    </w:p>
    <w:p w14:paraId="7A028EFF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2A3828" w:rsidRPr="00776EDD">
        <w:t>Там здоровая Клешня</w:t>
      </w:r>
      <w:r w:rsidR="00123524" w:rsidRPr="00776EDD">
        <w:t xml:space="preserve"> </w:t>
      </w:r>
      <w:r w:rsidR="002A3828" w:rsidRPr="00776EDD">
        <w:t>сидит. Я руку в воду опустила, она вцепилась в салфетку и вырвала.</w:t>
      </w:r>
    </w:p>
    <w:p w14:paraId="4F34CA4A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123524" w:rsidRPr="00776EDD">
        <w:t xml:space="preserve">. </w:t>
      </w:r>
      <w:r w:rsidR="002A3828" w:rsidRPr="00776EDD">
        <w:t>Ладно, сейчас придумаем что-нибудь.</w:t>
      </w:r>
    </w:p>
    <w:p w14:paraId="37416A40" w14:textId="77777777" w:rsidR="00123524" w:rsidRPr="00776EDD" w:rsidRDefault="0012352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6395EC45" w14:textId="77777777" w:rsidR="006F03E4" w:rsidRPr="00776EDD" w:rsidRDefault="0012352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Эльза </w:t>
      </w:r>
      <w:r w:rsidR="006F03E4" w:rsidRPr="00776EDD">
        <w:rPr>
          <w:i/>
        </w:rPr>
        <w:t xml:space="preserve">снимает </w:t>
      </w:r>
      <w:r w:rsidR="00D33174" w:rsidRPr="00776EDD">
        <w:rPr>
          <w:i/>
        </w:rPr>
        <w:t>с шеи</w:t>
      </w:r>
      <w:r w:rsidR="006F03E4" w:rsidRPr="00776EDD">
        <w:rPr>
          <w:i/>
        </w:rPr>
        <w:t xml:space="preserve"> платок</w:t>
      </w:r>
      <w:r w:rsidR="00D33174" w:rsidRPr="00776EDD">
        <w:rPr>
          <w:i/>
        </w:rPr>
        <w:t xml:space="preserve">, </w:t>
      </w:r>
      <w:r w:rsidRPr="00776EDD">
        <w:rPr>
          <w:i/>
        </w:rPr>
        <w:t>опускает</w:t>
      </w:r>
      <w:r w:rsidR="00D33174" w:rsidRPr="00776EDD">
        <w:rPr>
          <w:i/>
        </w:rPr>
        <w:t xml:space="preserve"> в воду. </w:t>
      </w:r>
      <w:r w:rsidRPr="00776EDD">
        <w:rPr>
          <w:i/>
        </w:rPr>
        <w:t xml:space="preserve">Клешня </w:t>
      </w:r>
      <w:r w:rsidR="006F03E4" w:rsidRPr="00776EDD">
        <w:rPr>
          <w:i/>
        </w:rPr>
        <w:t>царапает ее.</w:t>
      </w:r>
    </w:p>
    <w:p w14:paraId="0995F6CD" w14:textId="77777777" w:rsidR="00D33174" w:rsidRPr="00776EDD" w:rsidRDefault="00D3317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5929C0E2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E4056C" w:rsidRPr="00776EDD">
        <w:t>. Ой</w:t>
      </w:r>
      <w:r w:rsidR="001467ED" w:rsidRPr="00776EDD">
        <w:t>-ё</w:t>
      </w:r>
      <w:r w:rsidR="00123524" w:rsidRPr="00776EDD">
        <w:t>!</w:t>
      </w:r>
    </w:p>
    <w:p w14:paraId="31D97099" w14:textId="77777777" w:rsidR="001E77F3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>. Вот видишь!</w:t>
      </w:r>
      <w:r w:rsidR="0043553A" w:rsidRPr="00776EDD">
        <w:t xml:space="preserve"> </w:t>
      </w:r>
      <w:r w:rsidR="002A3828" w:rsidRPr="00776EDD">
        <w:t>Я же говорила!</w:t>
      </w:r>
    </w:p>
    <w:p w14:paraId="7DC176E5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6F03E4" w:rsidRPr="00776EDD">
        <w:t>. Да</w:t>
      </w:r>
      <w:r w:rsidR="00E267BA" w:rsidRPr="00776EDD">
        <w:t>, не страшно</w:t>
      </w:r>
      <w:r w:rsidR="006F03E4" w:rsidRPr="00776EDD">
        <w:t xml:space="preserve">. </w:t>
      </w:r>
      <w:r w:rsidR="00B91C7F" w:rsidRPr="00776EDD">
        <w:t>Малюсенькая царапина</w:t>
      </w:r>
      <w:r w:rsidR="00123524" w:rsidRPr="00776EDD">
        <w:t xml:space="preserve">. </w:t>
      </w:r>
      <w:r w:rsidR="00322EC7" w:rsidRPr="00776EDD">
        <w:t xml:space="preserve">Подумаешь. </w:t>
      </w:r>
      <w:r w:rsidR="00123524" w:rsidRPr="00776EDD">
        <w:t xml:space="preserve">Дай, вытру </w:t>
      </w:r>
      <w:r w:rsidR="001E77F3" w:rsidRPr="00776EDD">
        <w:t xml:space="preserve">тебе </w:t>
      </w:r>
      <w:r w:rsidR="00123524" w:rsidRPr="00776EDD">
        <w:t>лицо.</w:t>
      </w:r>
    </w:p>
    <w:p w14:paraId="01FB1CD1" w14:textId="77777777" w:rsidR="00123524" w:rsidRPr="00776EDD" w:rsidRDefault="008A315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Я</w:t>
      </w:r>
      <w:r w:rsidR="00123524" w:rsidRPr="00776EDD">
        <w:t xml:space="preserve"> сама.</w:t>
      </w:r>
    </w:p>
    <w:p w14:paraId="198D2783" w14:textId="77777777" w:rsidR="001467ED" w:rsidRPr="00776EDD" w:rsidRDefault="001467E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 Даже, если ничего не получается, все равно надо загадывать желания. Бабушка говорила, хоть одно, но сбудется.</w:t>
      </w:r>
    </w:p>
    <w:p w14:paraId="57319F29" w14:textId="77777777" w:rsidR="001467ED" w:rsidRPr="00776EDD" w:rsidRDefault="001467E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25B3DF2F" w14:textId="77777777" w:rsidR="006F03E4" w:rsidRPr="00776EDD" w:rsidRDefault="001467E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Приходя</w:t>
      </w:r>
      <w:r w:rsidR="006F03E4" w:rsidRPr="00776EDD">
        <w:rPr>
          <w:i/>
        </w:rPr>
        <w:t>т Ярик с Тимой.</w:t>
      </w:r>
    </w:p>
    <w:p w14:paraId="0085C826" w14:textId="77777777" w:rsidR="001B5F40" w:rsidRPr="00776EDD" w:rsidRDefault="001B5F4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275C0484" w14:textId="77777777" w:rsidR="0012352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>ТИМА</w:t>
      </w:r>
      <w:r w:rsidR="006F03E4" w:rsidRPr="00776EDD">
        <w:t xml:space="preserve">. </w:t>
      </w:r>
      <w:r w:rsidR="004155ED" w:rsidRPr="00776EDD">
        <w:t>Глянь</w:t>
      </w:r>
      <w:r w:rsidR="00123524" w:rsidRPr="00776EDD">
        <w:t xml:space="preserve">, лебеди! </w:t>
      </w:r>
      <w:r w:rsidR="00123524" w:rsidRPr="00776EDD">
        <w:rPr>
          <w:i/>
        </w:rPr>
        <w:t>(</w:t>
      </w:r>
      <w:r w:rsidR="00712E29" w:rsidRPr="00776EDD">
        <w:rPr>
          <w:i/>
        </w:rPr>
        <w:t>хватает</w:t>
      </w:r>
      <w:r w:rsidR="00123524" w:rsidRPr="00776EDD">
        <w:rPr>
          <w:i/>
        </w:rPr>
        <w:t xml:space="preserve"> булыжник и кидает в Коротыша)</w:t>
      </w:r>
    </w:p>
    <w:p w14:paraId="102603F7" w14:textId="77777777" w:rsidR="00D347C5" w:rsidRPr="00776EDD" w:rsidRDefault="00D347C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КОРОТЫШ. (</w:t>
      </w:r>
      <w:r w:rsidRPr="00776EDD">
        <w:rPr>
          <w:i/>
        </w:rPr>
        <w:t xml:space="preserve">кричит) </w:t>
      </w:r>
      <w:r w:rsidR="004155ED" w:rsidRPr="00776EDD">
        <w:t>Ак-куу, а</w:t>
      </w:r>
      <w:r w:rsidRPr="00776EDD">
        <w:t>к-куу!</w:t>
      </w:r>
    </w:p>
    <w:p w14:paraId="1D72C8B4" w14:textId="77777777" w:rsidR="00123524" w:rsidRPr="00776EDD" w:rsidRDefault="00014F4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>ДАРА. Отстань от него</w:t>
      </w:r>
      <w:r w:rsidR="00123524" w:rsidRPr="00776EDD">
        <w:t>!</w:t>
      </w:r>
      <w:r w:rsidR="00D347C5" w:rsidRPr="00776EDD">
        <w:t xml:space="preserve"> (</w:t>
      </w:r>
      <w:r w:rsidR="00D347C5" w:rsidRPr="00776EDD">
        <w:rPr>
          <w:i/>
        </w:rPr>
        <w:t>толкает Тиму)</w:t>
      </w:r>
    </w:p>
    <w:p w14:paraId="578A526E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</w:t>
      </w:r>
      <w:r w:rsidR="00123524" w:rsidRPr="00776EDD">
        <w:t>. Да пошла ты!</w:t>
      </w:r>
    </w:p>
    <w:p w14:paraId="70892E85" w14:textId="77777777" w:rsidR="00D347C5" w:rsidRPr="00776EDD" w:rsidRDefault="00D347C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59CAA3B1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Дара </w:t>
      </w:r>
      <w:r w:rsidR="002A3828" w:rsidRPr="00776EDD">
        <w:rPr>
          <w:i/>
        </w:rPr>
        <w:t>кидает камень в Тиму.</w:t>
      </w:r>
      <w:r w:rsidR="000D0069" w:rsidRPr="00776EDD">
        <w:rPr>
          <w:i/>
        </w:rPr>
        <w:t xml:space="preserve"> Попадает в лицо.</w:t>
      </w:r>
    </w:p>
    <w:p w14:paraId="4DF6B569" w14:textId="77777777" w:rsidR="00FF299C" w:rsidRPr="00776EDD" w:rsidRDefault="00FF2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0C9A5D81" w14:textId="77777777" w:rsidR="006F03E4" w:rsidRPr="00776EDD" w:rsidRDefault="00FF2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>. Приятно тебе?</w:t>
      </w:r>
      <w:r w:rsidRPr="00776EDD">
        <w:t xml:space="preserve"> Дебил!</w:t>
      </w:r>
      <w:r w:rsidR="002A3828" w:rsidRPr="00776EDD">
        <w:t xml:space="preserve"> Он тебя трогал? </w:t>
      </w:r>
    </w:p>
    <w:p w14:paraId="1901E7F8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</w:t>
      </w:r>
      <w:r w:rsidR="006F03E4" w:rsidRPr="00776EDD">
        <w:t xml:space="preserve">. </w:t>
      </w:r>
      <w:r w:rsidR="00322EC7" w:rsidRPr="00776EDD">
        <w:t>Ты чё</w:t>
      </w:r>
      <w:r w:rsidR="000D0069" w:rsidRPr="00776EDD">
        <w:t>? Вообще долбанулась! Овца</w:t>
      </w:r>
      <w:r w:rsidR="00B5050A" w:rsidRPr="00776EDD">
        <w:t xml:space="preserve"> тупая</w:t>
      </w:r>
      <w:r w:rsidR="000D0069" w:rsidRPr="00776EDD">
        <w:t>!</w:t>
      </w:r>
    </w:p>
    <w:p w14:paraId="792CE138" w14:textId="77777777" w:rsidR="003A6145" w:rsidRPr="00776EDD" w:rsidRDefault="003A6145" w:rsidP="00CC4C9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lastRenderedPageBreak/>
        <w:t>Тима толкает Дару.</w:t>
      </w:r>
      <w:r w:rsidR="003D03F3" w:rsidRPr="00776EDD">
        <w:rPr>
          <w:i/>
        </w:rPr>
        <w:t xml:space="preserve"> Дара падает.</w:t>
      </w:r>
      <w:r w:rsidRPr="00776EDD">
        <w:rPr>
          <w:i/>
        </w:rPr>
        <w:t xml:space="preserve"> Ярик встает между ними.</w:t>
      </w:r>
    </w:p>
    <w:p w14:paraId="49C9102A" w14:textId="77777777" w:rsidR="00CC4C94" w:rsidRPr="00776EDD" w:rsidRDefault="00CC4C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417DE79C" w14:textId="77777777" w:rsidR="006F03E4" w:rsidRPr="00776EDD" w:rsidRDefault="00FF2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ЯРИК. </w:t>
      </w:r>
      <w:r w:rsidR="006F03E4" w:rsidRPr="00776EDD">
        <w:t xml:space="preserve">Ты </w:t>
      </w:r>
      <w:r w:rsidR="00322EC7" w:rsidRPr="00776EDD">
        <w:t>чё</w:t>
      </w:r>
      <w:r w:rsidRPr="00776EDD">
        <w:t xml:space="preserve">? </w:t>
      </w:r>
      <w:r w:rsidR="004F56C1" w:rsidRPr="00776EDD">
        <w:t>Девчонка же.</w:t>
      </w:r>
    </w:p>
    <w:p w14:paraId="162B2909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</w:t>
      </w:r>
      <w:r w:rsidR="00322EC7" w:rsidRPr="00776EDD">
        <w:t xml:space="preserve">. А чё </w:t>
      </w:r>
      <w:r w:rsidR="006F03E4" w:rsidRPr="00776EDD">
        <w:t>она?</w:t>
      </w:r>
      <w:r w:rsidR="00FF299C" w:rsidRPr="00776EDD">
        <w:t xml:space="preserve"> </w:t>
      </w:r>
      <w:r w:rsidR="00D347C5" w:rsidRPr="00776EDD">
        <w:rPr>
          <w:i/>
        </w:rPr>
        <w:t>(пауза)</w:t>
      </w:r>
      <w:r w:rsidR="00D347C5" w:rsidRPr="00776EDD">
        <w:t xml:space="preserve"> </w:t>
      </w:r>
      <w:r w:rsidR="00FF299C" w:rsidRPr="00776EDD">
        <w:t>Мало ей.</w:t>
      </w:r>
      <w:r w:rsidR="00D347C5" w:rsidRPr="00776EDD">
        <w:t xml:space="preserve"> </w:t>
      </w:r>
      <w:r w:rsidR="00D347C5" w:rsidRPr="00776EDD">
        <w:rPr>
          <w:i/>
        </w:rPr>
        <w:t>(пауза)</w:t>
      </w:r>
      <w:r w:rsidR="00FF299C" w:rsidRPr="00776EDD">
        <w:t xml:space="preserve"> Да пошли вы все!</w:t>
      </w:r>
    </w:p>
    <w:p w14:paraId="10D1FE30" w14:textId="77777777" w:rsidR="00FF299C" w:rsidRPr="00776EDD" w:rsidRDefault="00FF2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63112897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Тима уходит.</w:t>
      </w:r>
      <w:r w:rsidR="003D03F3" w:rsidRPr="00776EDD">
        <w:rPr>
          <w:i/>
        </w:rPr>
        <w:t xml:space="preserve"> Эльза помогает Даре встать</w:t>
      </w:r>
      <w:r w:rsidR="00FF299C" w:rsidRPr="00776EDD">
        <w:rPr>
          <w:i/>
        </w:rPr>
        <w:t>.</w:t>
      </w:r>
      <w:r w:rsidR="00CF6121" w:rsidRPr="00776EDD">
        <w:rPr>
          <w:i/>
        </w:rPr>
        <w:t xml:space="preserve"> Дара уходит.</w:t>
      </w:r>
    </w:p>
    <w:p w14:paraId="244F08B1" w14:textId="77777777" w:rsidR="00B8481C" w:rsidRPr="00776EDD" w:rsidRDefault="00B848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070D2DFE" w14:textId="77777777" w:rsidR="00B8481C" w:rsidRPr="00776EDD" w:rsidRDefault="00B848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</w:t>
      </w:r>
      <w:r w:rsidR="001C6455" w:rsidRPr="00776EDD">
        <w:t>Ярик, спасибо! Вписался</w:t>
      </w:r>
      <w:r w:rsidR="000D0069" w:rsidRPr="00776EDD">
        <w:t xml:space="preserve"> за Дару.</w:t>
      </w:r>
    </w:p>
    <w:p w14:paraId="1FAA2BE3" w14:textId="77777777" w:rsidR="00B8481C" w:rsidRPr="00776EDD" w:rsidRDefault="00B848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. Да чё там.</w:t>
      </w:r>
    </w:p>
    <w:p w14:paraId="5E62694C" w14:textId="77777777" w:rsidR="001924CD" w:rsidRPr="00776EDD" w:rsidRDefault="00CF612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B8481C" w:rsidRPr="00776EDD">
        <w:t xml:space="preserve">. </w:t>
      </w:r>
      <w:r w:rsidR="001924CD" w:rsidRPr="00776EDD">
        <w:t>Как ты с ним дружишь?</w:t>
      </w:r>
    </w:p>
    <w:p w14:paraId="006E6D8B" w14:textId="77777777" w:rsidR="001924CD" w:rsidRPr="00776EDD" w:rsidRDefault="001924C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ЯРИК. Нормальный пацанчик. </w:t>
      </w:r>
      <w:r w:rsidRPr="00776EDD">
        <w:rPr>
          <w:i/>
        </w:rPr>
        <w:t>(пауза)</w:t>
      </w:r>
      <w:r w:rsidRPr="00776EDD">
        <w:t xml:space="preserve"> </w:t>
      </w:r>
      <w:r w:rsidR="000D0069" w:rsidRPr="00776EDD">
        <w:t>Это е</w:t>
      </w:r>
      <w:r w:rsidR="00014F44" w:rsidRPr="00776EDD">
        <w:t>го о</w:t>
      </w:r>
      <w:r w:rsidRPr="00776EDD">
        <w:t>тчим достает. Козёл.</w:t>
      </w:r>
    </w:p>
    <w:p w14:paraId="276D1450" w14:textId="77777777" w:rsidR="001924CD" w:rsidRPr="00776EDD" w:rsidRDefault="001924C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</w:t>
      </w:r>
      <w:r w:rsidR="00014F44" w:rsidRPr="00776EDD">
        <w:t xml:space="preserve">С виду </w:t>
      </w:r>
      <w:r w:rsidRPr="00776EDD">
        <w:t>добрый.</w:t>
      </w:r>
    </w:p>
    <w:p w14:paraId="1EB0F7FD" w14:textId="77777777" w:rsidR="00CF6121" w:rsidRPr="00776EDD" w:rsidRDefault="001C645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ЯРИК. Садюга </w:t>
      </w:r>
      <w:r w:rsidR="004648D6" w:rsidRPr="00776EDD">
        <w:t xml:space="preserve">он. </w:t>
      </w:r>
      <w:r w:rsidR="004648D6" w:rsidRPr="00776EDD">
        <w:rPr>
          <w:i/>
        </w:rPr>
        <w:t xml:space="preserve">(пауза) </w:t>
      </w:r>
      <w:r w:rsidR="00CF6121" w:rsidRPr="00776EDD">
        <w:t>Тимка в синяках ходит.</w:t>
      </w:r>
      <w:r w:rsidRPr="00776EDD">
        <w:t xml:space="preserve"> От этого нервяк.</w:t>
      </w:r>
    </w:p>
    <w:p w14:paraId="0626695C" w14:textId="77777777" w:rsidR="00CF6121" w:rsidRPr="00776EDD" w:rsidRDefault="00CF612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 Ужас.</w:t>
      </w:r>
      <w:r w:rsidR="000D0069" w:rsidRPr="00776EDD">
        <w:t xml:space="preserve"> Я не видела. А мама его почему не</w:t>
      </w:r>
      <w:r w:rsidRPr="00776EDD">
        <w:t xml:space="preserve"> заступается?</w:t>
      </w:r>
    </w:p>
    <w:p w14:paraId="0AA4B259" w14:textId="77777777" w:rsidR="00CF6121" w:rsidRPr="00776EDD" w:rsidRDefault="00CF612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ЯРИК. </w:t>
      </w:r>
      <w:r w:rsidR="000D0069" w:rsidRPr="00776EDD">
        <w:t>Она не знает. Тимка не хочет говорить.</w:t>
      </w:r>
    </w:p>
    <w:p w14:paraId="6B5AB9D6" w14:textId="77777777" w:rsidR="00CF6121" w:rsidRPr="00776EDD" w:rsidRDefault="00CF612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</w:t>
      </w:r>
      <w:r w:rsidR="000D0069" w:rsidRPr="00776EDD">
        <w:t xml:space="preserve">Я скажу. Пойду к ней и скажу! </w:t>
      </w:r>
    </w:p>
    <w:p w14:paraId="12984377" w14:textId="77777777" w:rsidR="001924CD" w:rsidRPr="00776EDD" w:rsidRDefault="00CF612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ЯРИК. </w:t>
      </w:r>
      <w:r w:rsidR="000D0069" w:rsidRPr="00776EDD">
        <w:t>Э.., н</w:t>
      </w:r>
      <w:r w:rsidR="001C6455" w:rsidRPr="00776EDD">
        <w:t xml:space="preserve">е надо, только хуже станет. </w:t>
      </w:r>
      <w:r w:rsidRPr="00776EDD">
        <w:t>По</w:t>
      </w:r>
      <w:r w:rsidR="000D0069" w:rsidRPr="00776EDD">
        <w:t>шли домой.</w:t>
      </w:r>
    </w:p>
    <w:p w14:paraId="7660D9B5" w14:textId="77777777" w:rsidR="00B8481C" w:rsidRPr="00776EDD" w:rsidRDefault="00B848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7C8CFEC5" w14:textId="77777777" w:rsidR="00FF299C" w:rsidRPr="00776EDD" w:rsidRDefault="00712E2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Все уходят.</w:t>
      </w:r>
    </w:p>
    <w:p w14:paraId="4816BBE2" w14:textId="77777777" w:rsidR="00F54D7C" w:rsidRPr="00776EDD" w:rsidRDefault="00F54D7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2B32B1BB" w14:textId="77777777" w:rsidR="00F54D7C" w:rsidRPr="00776EDD" w:rsidRDefault="00F54D7C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76EDD">
        <w:rPr>
          <w:b/>
        </w:rPr>
        <w:t>Сцена 5</w:t>
      </w:r>
    </w:p>
    <w:p w14:paraId="52D92A99" w14:textId="77777777" w:rsidR="00F54D7C" w:rsidRPr="00776EDD" w:rsidRDefault="003D5DFA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Квартира Дары. Папа</w:t>
      </w:r>
      <w:r w:rsidR="00670A73" w:rsidRPr="00776EDD">
        <w:rPr>
          <w:i/>
        </w:rPr>
        <w:t xml:space="preserve"> </w:t>
      </w:r>
      <w:r w:rsidR="008143DE" w:rsidRPr="00776EDD">
        <w:rPr>
          <w:i/>
        </w:rPr>
        <w:t>поглядывает</w:t>
      </w:r>
      <w:r w:rsidR="005A3801" w:rsidRPr="00776EDD">
        <w:rPr>
          <w:i/>
        </w:rPr>
        <w:t xml:space="preserve"> на часы.</w:t>
      </w:r>
      <w:r w:rsidR="00670A73" w:rsidRPr="00776EDD">
        <w:rPr>
          <w:i/>
        </w:rPr>
        <w:t xml:space="preserve"> Вх</w:t>
      </w:r>
      <w:r w:rsidRPr="00776EDD">
        <w:rPr>
          <w:i/>
        </w:rPr>
        <w:t>одит Дара.</w:t>
      </w:r>
    </w:p>
    <w:p w14:paraId="70441D59" w14:textId="77777777" w:rsidR="003D5DFA" w:rsidRPr="00776EDD" w:rsidRDefault="003D5DFA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0026E382" w14:textId="77777777" w:rsidR="001C6455" w:rsidRPr="00776EDD" w:rsidRDefault="003D5DFA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</w:t>
      </w:r>
      <w:r w:rsidR="00F54D7C" w:rsidRPr="00776EDD">
        <w:t xml:space="preserve">. </w:t>
      </w:r>
      <w:r w:rsidR="000533E1" w:rsidRPr="00776EDD">
        <w:t>Почему так поздно</w:t>
      </w:r>
      <w:r w:rsidRPr="00776EDD">
        <w:t xml:space="preserve">? </w:t>
      </w:r>
    </w:p>
    <w:p w14:paraId="6EF2B596" w14:textId="77777777" w:rsidR="00F54D7C" w:rsidRPr="00776EDD" w:rsidRDefault="00F54D7C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0533E1" w:rsidRPr="00776EDD">
        <w:t>Семь уроков было.</w:t>
      </w:r>
    </w:p>
    <w:p w14:paraId="702D20A5" w14:textId="77777777" w:rsidR="000D0069" w:rsidRPr="00776EDD" w:rsidRDefault="003D5DFA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</w:t>
      </w:r>
      <w:r w:rsidR="00F54D7C" w:rsidRPr="00776EDD">
        <w:t xml:space="preserve">. </w:t>
      </w:r>
      <w:r w:rsidR="000D0069" w:rsidRPr="00776EDD">
        <w:t xml:space="preserve">Смску получил от классной. </w:t>
      </w:r>
      <w:r w:rsidR="001C6455" w:rsidRPr="00776EDD">
        <w:t>Что случилось? З</w:t>
      </w:r>
      <w:r w:rsidR="000533E1" w:rsidRPr="00776EDD">
        <w:t xml:space="preserve">ачем </w:t>
      </w:r>
      <w:r w:rsidRPr="00776EDD">
        <w:t xml:space="preserve">в школу вызывают? </w:t>
      </w:r>
    </w:p>
    <w:p w14:paraId="0E4A4A6A" w14:textId="77777777" w:rsidR="00F54D7C" w:rsidRPr="00776EDD" w:rsidRDefault="00F54D7C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Не знаю.</w:t>
      </w:r>
    </w:p>
    <w:p w14:paraId="53156A59" w14:textId="77777777" w:rsidR="00F54D7C" w:rsidRPr="00776EDD" w:rsidRDefault="003D5DFA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</w:t>
      </w:r>
      <w:r w:rsidR="003D63A1" w:rsidRPr="00776EDD">
        <w:t xml:space="preserve">. </w:t>
      </w:r>
      <w:r w:rsidR="00F80D1F" w:rsidRPr="00776EDD">
        <w:t xml:space="preserve">Уроки не сделала или </w:t>
      </w:r>
      <w:r w:rsidR="00F54D7C" w:rsidRPr="00776EDD">
        <w:t>подралась</w:t>
      </w:r>
      <w:r w:rsidR="00F80D1F" w:rsidRPr="00776EDD">
        <w:t xml:space="preserve"> опять</w:t>
      </w:r>
      <w:r w:rsidR="00F54D7C" w:rsidRPr="00776EDD">
        <w:t>?</w:t>
      </w:r>
    </w:p>
    <w:p w14:paraId="779DA7C1" w14:textId="77777777" w:rsidR="00F54D7C" w:rsidRPr="00776EDD" w:rsidRDefault="00F54D7C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Нет.</w:t>
      </w:r>
      <w:r w:rsidR="003D5DFA" w:rsidRPr="00776EDD">
        <w:t xml:space="preserve"> </w:t>
      </w:r>
      <w:r w:rsidR="004F56C1" w:rsidRPr="00776EDD">
        <w:rPr>
          <w:i/>
        </w:rPr>
        <w:t xml:space="preserve">(пауза) </w:t>
      </w:r>
      <w:r w:rsidR="00AE4219" w:rsidRPr="00776EDD">
        <w:t>Ш</w:t>
      </w:r>
      <w:r w:rsidR="008143DE" w:rsidRPr="00776EDD">
        <w:t>кола</w:t>
      </w:r>
      <w:r w:rsidR="00AE4219" w:rsidRPr="00776EDD">
        <w:t xml:space="preserve"> надоела</w:t>
      </w:r>
      <w:r w:rsidRPr="00776EDD">
        <w:t>.</w:t>
      </w:r>
    </w:p>
    <w:p w14:paraId="763985A1" w14:textId="77777777" w:rsidR="00F54D7C" w:rsidRPr="00776EDD" w:rsidRDefault="003D5DFA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</w:t>
      </w:r>
      <w:r w:rsidR="00283D18" w:rsidRPr="00776EDD">
        <w:t xml:space="preserve">. </w:t>
      </w:r>
      <w:r w:rsidR="00F80D1F" w:rsidRPr="00776EDD">
        <w:t>Не говори ерунды.</w:t>
      </w:r>
    </w:p>
    <w:p w14:paraId="17C86EB2" w14:textId="77777777" w:rsidR="00F54D7C" w:rsidRPr="00776EDD" w:rsidRDefault="00F54D7C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Пап!</w:t>
      </w:r>
    </w:p>
    <w:p w14:paraId="7F4B6A38" w14:textId="77777777" w:rsidR="00F54D7C" w:rsidRPr="00776EDD" w:rsidRDefault="003D5DFA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</w:t>
      </w:r>
      <w:r w:rsidR="00E267BA" w:rsidRPr="00776EDD">
        <w:t>. Х</w:t>
      </w:r>
      <w:r w:rsidR="00F54D7C" w:rsidRPr="00776EDD">
        <w:t xml:space="preserve">ватит! </w:t>
      </w:r>
      <w:r w:rsidR="00283D18" w:rsidRPr="00776EDD">
        <w:t>Думаешь, других проблем нет</w:t>
      </w:r>
      <w:r w:rsidR="00F54D7C" w:rsidRPr="00776EDD">
        <w:t>?</w:t>
      </w:r>
      <w:r w:rsidR="00F80D1F" w:rsidRPr="00776EDD">
        <w:t xml:space="preserve"> Я после работы пришел, устал, хочу отдохнуть спокойно, понимаешь? </w:t>
      </w:r>
    </w:p>
    <w:p w14:paraId="0B36D218" w14:textId="77777777" w:rsidR="00283D18" w:rsidRPr="00776EDD" w:rsidRDefault="00283D18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rPr>
          <w:i/>
        </w:rPr>
        <w:t xml:space="preserve">(звонит) </w:t>
      </w:r>
      <w:r w:rsidRPr="00776EDD">
        <w:t xml:space="preserve">Алло, Виталий Степаныч, извините, что поздно. Отпроситься хотел до обеда. </w:t>
      </w:r>
      <w:r w:rsidRPr="00776EDD">
        <w:rPr>
          <w:i/>
        </w:rPr>
        <w:t xml:space="preserve">(пауза) </w:t>
      </w:r>
      <w:r w:rsidR="003D63A1" w:rsidRPr="00776EDD">
        <w:t>П</w:t>
      </w:r>
      <w:r w:rsidRPr="00776EDD">
        <w:t xml:space="preserve">онял. </w:t>
      </w:r>
      <w:r w:rsidRPr="00776EDD">
        <w:rPr>
          <w:i/>
        </w:rPr>
        <w:t>(пауза)</w:t>
      </w:r>
      <w:r w:rsidR="00400F60" w:rsidRPr="00776EDD">
        <w:t xml:space="preserve"> </w:t>
      </w:r>
      <w:r w:rsidRPr="00776EDD">
        <w:t xml:space="preserve">Отработаю. </w:t>
      </w:r>
      <w:r w:rsidRPr="00776EDD">
        <w:rPr>
          <w:i/>
        </w:rPr>
        <w:t>(пауза)</w:t>
      </w:r>
      <w:r w:rsidRPr="00776EDD">
        <w:t xml:space="preserve"> Спасибо. </w:t>
      </w:r>
      <w:r w:rsidRPr="00776EDD">
        <w:rPr>
          <w:i/>
        </w:rPr>
        <w:t>(вздыхает).</w:t>
      </w:r>
      <w:r w:rsidR="00FE2226" w:rsidRPr="00776EDD">
        <w:rPr>
          <w:i/>
        </w:rPr>
        <w:t xml:space="preserve"> </w:t>
      </w:r>
      <w:r w:rsidR="00400F60" w:rsidRPr="00776EDD">
        <w:rPr>
          <w:i/>
        </w:rPr>
        <w:t>(Даре)</w:t>
      </w:r>
      <w:r w:rsidR="004847F1" w:rsidRPr="00776EDD">
        <w:rPr>
          <w:i/>
        </w:rPr>
        <w:t xml:space="preserve"> </w:t>
      </w:r>
      <w:r w:rsidR="00FE2226" w:rsidRPr="00776EDD">
        <w:t>Иди, переодевайся.</w:t>
      </w:r>
    </w:p>
    <w:p w14:paraId="51269DFC" w14:textId="77777777" w:rsidR="00687FE8" w:rsidRPr="00776EDD" w:rsidRDefault="00687FE8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5187C063" w14:textId="77777777" w:rsidR="00FE2226" w:rsidRPr="00776EDD" w:rsidRDefault="00FE2226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Дара не уходит.</w:t>
      </w:r>
    </w:p>
    <w:p w14:paraId="5FEC68C2" w14:textId="77777777" w:rsidR="00F37016" w:rsidRPr="00776EDD" w:rsidRDefault="00F37016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0B7BCFAB" w14:textId="77777777" w:rsidR="00FE2226" w:rsidRPr="00776EDD" w:rsidRDefault="00FE2226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. Але, я к кому обращаюсь?</w:t>
      </w:r>
      <w:r w:rsidR="00162CB1" w:rsidRPr="00776EDD">
        <w:t xml:space="preserve"> Достало все.</w:t>
      </w:r>
    </w:p>
    <w:p w14:paraId="27DA89E5" w14:textId="77777777" w:rsidR="00FA7221" w:rsidRPr="00776EDD" w:rsidRDefault="007C6316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162CB1" w:rsidRPr="00776EDD">
        <w:t>Я не просила меня рожать.</w:t>
      </w:r>
    </w:p>
    <w:p w14:paraId="05E8E791" w14:textId="77777777" w:rsidR="00FE2226" w:rsidRPr="00776EDD" w:rsidRDefault="00FE2226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. Поговори мне тут!</w:t>
      </w:r>
    </w:p>
    <w:p w14:paraId="53086331" w14:textId="77777777" w:rsidR="00F37016" w:rsidRPr="00776EDD" w:rsidRDefault="00F37016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1924CD" w:rsidRPr="00776EDD">
        <w:t xml:space="preserve">Вечно </w:t>
      </w:r>
      <w:r w:rsidR="00F80D1F" w:rsidRPr="00776EDD">
        <w:t>орешь</w:t>
      </w:r>
      <w:r w:rsidR="00162CB1" w:rsidRPr="00776EDD">
        <w:t>.</w:t>
      </w:r>
      <w:r w:rsidR="00FE2226" w:rsidRPr="00776EDD">
        <w:t xml:space="preserve"> </w:t>
      </w:r>
      <w:r w:rsidR="001924CD" w:rsidRPr="00776EDD">
        <w:rPr>
          <w:i/>
        </w:rPr>
        <w:t>(с издё</w:t>
      </w:r>
      <w:r w:rsidR="00AF5FD0" w:rsidRPr="00776EDD">
        <w:rPr>
          <w:i/>
        </w:rPr>
        <w:t xml:space="preserve">вкой) </w:t>
      </w:r>
      <w:r w:rsidR="000C6EAF" w:rsidRPr="00776EDD">
        <w:t>«</w:t>
      </w:r>
      <w:r w:rsidR="001924CD" w:rsidRPr="00776EDD">
        <w:t>П</w:t>
      </w:r>
      <w:r w:rsidR="000C6EAF" w:rsidRPr="00776EDD">
        <w:t>апа года»</w:t>
      </w:r>
      <w:r w:rsidR="00AF5FD0" w:rsidRPr="00776EDD">
        <w:t>, блин, нашёлся.</w:t>
      </w:r>
    </w:p>
    <w:p w14:paraId="03D22D84" w14:textId="77777777" w:rsidR="00543E33" w:rsidRPr="00776EDD" w:rsidRDefault="00FE2226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. Ты тоже не идеальн</w:t>
      </w:r>
      <w:r w:rsidR="00400F60" w:rsidRPr="00776EDD">
        <w:t>ая. Хоть раз пятеркой порадовала</w:t>
      </w:r>
      <w:r w:rsidR="00162CB1" w:rsidRPr="00776EDD">
        <w:t xml:space="preserve"> бы</w:t>
      </w:r>
      <w:r w:rsidR="00400F60" w:rsidRPr="00776EDD">
        <w:t>!</w:t>
      </w:r>
    </w:p>
    <w:p w14:paraId="3128C4D8" w14:textId="77777777" w:rsidR="00400F60" w:rsidRPr="00776EDD" w:rsidRDefault="00400F60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</w:t>
      </w:r>
      <w:r w:rsidR="00B628D2" w:rsidRPr="00776EDD">
        <w:t xml:space="preserve"> В дневнике есть. </w:t>
      </w:r>
      <w:r w:rsidR="00C87FE9" w:rsidRPr="00776EDD">
        <w:t>Показать?</w:t>
      </w:r>
    </w:p>
    <w:p w14:paraId="04146C89" w14:textId="77777777" w:rsidR="00400F60" w:rsidRPr="00776EDD" w:rsidRDefault="00400F60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. По физкультуре</w:t>
      </w:r>
      <w:r w:rsidR="00AE4219" w:rsidRPr="00776EDD">
        <w:t xml:space="preserve"> и труду</w:t>
      </w:r>
      <w:r w:rsidRPr="00776EDD">
        <w:t>?</w:t>
      </w:r>
    </w:p>
    <w:p w14:paraId="1E9483FC" w14:textId="77777777" w:rsidR="00543E33" w:rsidRPr="00776EDD" w:rsidRDefault="00543E33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lastRenderedPageBreak/>
        <w:t xml:space="preserve">ДАРА. </w:t>
      </w:r>
      <w:r w:rsidRPr="00776EDD">
        <w:rPr>
          <w:i/>
        </w:rPr>
        <w:t>(сквозь слезы)</w:t>
      </w:r>
      <w:r w:rsidRPr="00776EDD">
        <w:t xml:space="preserve">. </w:t>
      </w:r>
      <w:r w:rsidR="000533E1" w:rsidRPr="00776EDD">
        <w:t>Уйду из дома.</w:t>
      </w:r>
    </w:p>
    <w:p w14:paraId="42982793" w14:textId="77777777" w:rsidR="00543E33" w:rsidRPr="00776EDD" w:rsidRDefault="00543E33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623301C0" w14:textId="77777777" w:rsidR="00543E33" w:rsidRPr="00776EDD" w:rsidRDefault="00543E33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Папа подходит к Даре, обнимает.</w:t>
      </w:r>
    </w:p>
    <w:p w14:paraId="59D70A4D" w14:textId="77777777" w:rsidR="00543E33" w:rsidRPr="00776EDD" w:rsidRDefault="00543E33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29B306DD" w14:textId="77777777" w:rsidR="00543E33" w:rsidRPr="00776EDD" w:rsidRDefault="00543E33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>ПАПА. Эх, малыш – глупыш. Отчислят из школы</w:t>
      </w:r>
      <w:r w:rsidR="0043607F" w:rsidRPr="00776EDD">
        <w:t xml:space="preserve">. </w:t>
      </w:r>
      <w:r w:rsidR="000533E1" w:rsidRPr="00776EDD">
        <w:t xml:space="preserve">К бабушке </w:t>
      </w:r>
      <w:r w:rsidR="00CF6121" w:rsidRPr="00776EDD">
        <w:t xml:space="preserve">в аул </w:t>
      </w:r>
      <w:r w:rsidR="000533E1" w:rsidRPr="00776EDD">
        <w:t>переедешь</w:t>
      </w:r>
      <w:r w:rsidRPr="00776EDD">
        <w:t xml:space="preserve">. </w:t>
      </w:r>
      <w:r w:rsidR="00F37016" w:rsidRPr="00776EDD">
        <w:rPr>
          <w:i/>
        </w:rPr>
        <w:t>(пауза)</w:t>
      </w:r>
      <w:r w:rsidR="00F37016" w:rsidRPr="00776EDD">
        <w:t xml:space="preserve"> </w:t>
      </w:r>
      <w:r w:rsidRPr="00776EDD">
        <w:t xml:space="preserve">А как я без тебя? </w:t>
      </w:r>
      <w:r w:rsidRPr="00776EDD">
        <w:rPr>
          <w:i/>
        </w:rPr>
        <w:t>(вздыхает)</w:t>
      </w:r>
    </w:p>
    <w:p w14:paraId="541B0C6C" w14:textId="77777777" w:rsidR="00543E33" w:rsidRPr="00776EDD" w:rsidRDefault="00712E29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Не буду у бабушки жить.</w:t>
      </w:r>
    </w:p>
    <w:p w14:paraId="2CB877A8" w14:textId="77777777" w:rsidR="00543E33" w:rsidRPr="00776EDD" w:rsidRDefault="00543E33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. По</w:t>
      </w:r>
      <w:r w:rsidR="003C434B" w:rsidRPr="00776EDD">
        <w:t>смотрим</w:t>
      </w:r>
      <w:r w:rsidR="008143DE" w:rsidRPr="00776EDD">
        <w:t xml:space="preserve">. </w:t>
      </w:r>
      <w:r w:rsidR="00C46D2E" w:rsidRPr="00776EDD">
        <w:t>Надеюсь,</w:t>
      </w:r>
      <w:r w:rsidR="008143DE" w:rsidRPr="00776EDD">
        <w:t xml:space="preserve"> утрясется.</w:t>
      </w:r>
    </w:p>
    <w:p w14:paraId="3BD33B80" w14:textId="77777777" w:rsidR="004847F1" w:rsidRPr="00776EDD" w:rsidRDefault="004847F1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пауза)</w:t>
      </w:r>
    </w:p>
    <w:p w14:paraId="319E84AD" w14:textId="77777777" w:rsidR="00B740D6" w:rsidRPr="00776EDD" w:rsidRDefault="000533E1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Хочешь, пельмени сварю?</w:t>
      </w:r>
    </w:p>
    <w:p w14:paraId="2954BF42" w14:textId="77777777" w:rsidR="00400F60" w:rsidRPr="00776EDD" w:rsidRDefault="00400F60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333A1BB9" w14:textId="77777777" w:rsidR="00687FE8" w:rsidRPr="00776EDD" w:rsidRDefault="002B3928" w:rsidP="00687FE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Дара </w:t>
      </w:r>
      <w:r w:rsidR="00687FE8" w:rsidRPr="00776EDD">
        <w:rPr>
          <w:i/>
        </w:rPr>
        <w:t>засыпает пельмени</w:t>
      </w:r>
      <w:r w:rsidRPr="00776EDD">
        <w:rPr>
          <w:i/>
        </w:rPr>
        <w:t xml:space="preserve"> в кастрюлю</w:t>
      </w:r>
      <w:r w:rsidR="00687FE8" w:rsidRPr="00776EDD">
        <w:rPr>
          <w:i/>
        </w:rPr>
        <w:t>, заливает водой, закрывает крышку.</w:t>
      </w:r>
    </w:p>
    <w:p w14:paraId="57464C64" w14:textId="77777777" w:rsidR="00F54D7C" w:rsidRPr="00776EDD" w:rsidRDefault="00F54D7C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 </w:t>
      </w:r>
    </w:p>
    <w:p w14:paraId="3EED7D68" w14:textId="77777777" w:rsidR="006F03E4" w:rsidRPr="00776EDD" w:rsidRDefault="00157B3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76EDD">
        <w:rPr>
          <w:b/>
        </w:rPr>
        <w:t>Сцена 6</w:t>
      </w:r>
    </w:p>
    <w:p w14:paraId="37F0D9E5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Берег моря. </w:t>
      </w:r>
      <w:r w:rsidR="00B41E53" w:rsidRPr="00776EDD">
        <w:rPr>
          <w:i/>
        </w:rPr>
        <w:t>Коротыш и Лебедь</w:t>
      </w:r>
      <w:r w:rsidR="004847F1" w:rsidRPr="00776EDD">
        <w:rPr>
          <w:i/>
        </w:rPr>
        <w:t xml:space="preserve"> плавают в воде</w:t>
      </w:r>
      <w:r w:rsidRPr="00776EDD">
        <w:rPr>
          <w:i/>
        </w:rPr>
        <w:t>.</w:t>
      </w:r>
      <w:r w:rsidR="00B41E53" w:rsidRPr="00776EDD">
        <w:rPr>
          <w:i/>
        </w:rPr>
        <w:t xml:space="preserve"> </w:t>
      </w:r>
      <w:r w:rsidR="00687FE8" w:rsidRPr="00776EDD">
        <w:rPr>
          <w:i/>
        </w:rPr>
        <w:t xml:space="preserve">Приходит Дара. </w:t>
      </w:r>
      <w:r w:rsidR="00B41E53" w:rsidRPr="00776EDD">
        <w:rPr>
          <w:i/>
        </w:rPr>
        <w:t>Коротыш выходит на берег.</w:t>
      </w:r>
    </w:p>
    <w:p w14:paraId="2DE3FB3D" w14:textId="77777777" w:rsidR="007A7006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1E2A0CDB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0533E1" w:rsidRPr="00776EDD">
        <w:t>. Ч</w:t>
      </w:r>
      <w:r w:rsidR="00BA4266" w:rsidRPr="00776EDD">
        <w:t>ё</w:t>
      </w:r>
      <w:r w:rsidR="004847F1" w:rsidRPr="00776EDD">
        <w:t>,</w:t>
      </w:r>
      <w:r w:rsidR="006F03E4" w:rsidRPr="00776EDD">
        <w:t xml:space="preserve"> опять голодный?</w:t>
      </w:r>
      <w:r w:rsidR="00F80D1F" w:rsidRPr="00776EDD">
        <w:t xml:space="preserve"> </w:t>
      </w:r>
      <w:r w:rsidR="00BA4266" w:rsidRPr="00776EDD">
        <w:t>Ч</w:t>
      </w:r>
      <w:r w:rsidR="00F80D1F" w:rsidRPr="00776EDD">
        <w:t>тоб</w:t>
      </w:r>
      <w:r w:rsidR="00BA4266" w:rsidRPr="00776EDD">
        <w:t xml:space="preserve">ы </w:t>
      </w:r>
      <w:proofErr w:type="spellStart"/>
      <w:r w:rsidR="00BA4266" w:rsidRPr="00776EDD">
        <w:t>первее</w:t>
      </w:r>
      <w:proofErr w:type="spellEnd"/>
      <w:r w:rsidR="00BA4266" w:rsidRPr="00776EDD">
        <w:t xml:space="preserve"> всех за хлеб хвататься, нужно шею отрастить.</w:t>
      </w:r>
    </w:p>
    <w:p w14:paraId="4E3C0227" w14:textId="77777777" w:rsidR="006F03E4" w:rsidRPr="00776EDD" w:rsidRDefault="0099062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КОРОТЫШ</w:t>
      </w:r>
      <w:r w:rsidR="006F03E4" w:rsidRPr="00776EDD">
        <w:t>. Ак-ку</w:t>
      </w:r>
      <w:r w:rsidR="00B41E53" w:rsidRPr="00776EDD">
        <w:t>у</w:t>
      </w:r>
      <w:r w:rsidR="006F03E4" w:rsidRPr="00776EDD">
        <w:t>, ак</w:t>
      </w:r>
      <w:r w:rsidR="00B41E53" w:rsidRPr="00776EDD">
        <w:t>-</w:t>
      </w:r>
      <w:r w:rsidR="006F03E4" w:rsidRPr="00776EDD">
        <w:t>ку</w:t>
      </w:r>
      <w:r w:rsidR="00B41E53" w:rsidRPr="00776EDD">
        <w:t>у</w:t>
      </w:r>
      <w:r w:rsidR="000533E1" w:rsidRPr="00776EDD">
        <w:t>.</w:t>
      </w:r>
    </w:p>
    <w:p w14:paraId="6F2B6EC7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0B32C1" w:rsidRPr="00776EDD">
        <w:t>Так и быть</w:t>
      </w:r>
      <w:r w:rsidR="00B41E53" w:rsidRPr="00776EDD">
        <w:t>,</w:t>
      </w:r>
      <w:r w:rsidR="006F03E4" w:rsidRPr="00776EDD">
        <w:t xml:space="preserve"> </w:t>
      </w:r>
      <w:r w:rsidR="0043607F" w:rsidRPr="00776EDD">
        <w:t>поделюсь завтраком</w:t>
      </w:r>
      <w:r w:rsidR="006F27DA" w:rsidRPr="00776EDD">
        <w:t xml:space="preserve">. </w:t>
      </w:r>
      <w:r w:rsidR="00B41E53" w:rsidRPr="00776EDD">
        <w:t xml:space="preserve">Сыр </w:t>
      </w:r>
      <w:r w:rsidR="0095171D" w:rsidRPr="00776EDD">
        <w:t xml:space="preserve">- мне, </w:t>
      </w:r>
      <w:r w:rsidR="00B41E53" w:rsidRPr="00776EDD">
        <w:t>хлеб</w:t>
      </w:r>
      <w:r w:rsidR="0095171D" w:rsidRPr="00776EDD">
        <w:t xml:space="preserve"> - тебе</w:t>
      </w:r>
      <w:r w:rsidR="006F03E4" w:rsidRPr="00776EDD">
        <w:t>.</w:t>
      </w:r>
    </w:p>
    <w:p w14:paraId="7045B59C" w14:textId="77777777" w:rsidR="006F03E4" w:rsidRPr="00776EDD" w:rsidRDefault="0099062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КОРОТЫШ</w:t>
      </w:r>
      <w:r w:rsidR="006F03E4" w:rsidRPr="00776EDD">
        <w:t>. Ак</w:t>
      </w:r>
      <w:r w:rsidR="00B41E53" w:rsidRPr="00776EDD">
        <w:t>-</w:t>
      </w:r>
      <w:r w:rsidR="006F03E4" w:rsidRPr="00776EDD">
        <w:t>ку</w:t>
      </w:r>
      <w:r w:rsidR="00B41E53" w:rsidRPr="00776EDD">
        <w:t>у</w:t>
      </w:r>
      <w:r w:rsidR="006F03E4" w:rsidRPr="00776EDD">
        <w:t>, ак</w:t>
      </w:r>
      <w:r w:rsidR="00B41E53" w:rsidRPr="00776EDD">
        <w:t>-</w:t>
      </w:r>
      <w:r w:rsidR="006F03E4" w:rsidRPr="00776EDD">
        <w:t>к</w:t>
      </w:r>
      <w:r w:rsidR="00B41E53" w:rsidRPr="00776EDD">
        <w:t>у</w:t>
      </w:r>
      <w:r w:rsidR="006F03E4" w:rsidRPr="00776EDD">
        <w:t>у.</w:t>
      </w:r>
    </w:p>
    <w:p w14:paraId="3D552279" w14:textId="77777777" w:rsidR="006120B5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B41E53" w:rsidRPr="00776EDD">
        <w:t>Папа в школу пошёл. Хоть бы Ругучка разрешила</w:t>
      </w:r>
      <w:r w:rsidR="000533E1" w:rsidRPr="00776EDD">
        <w:t xml:space="preserve"> </w:t>
      </w:r>
      <w:r w:rsidR="006120B5" w:rsidRPr="00776EDD">
        <w:t>остаться.</w:t>
      </w:r>
      <w:r w:rsidR="00A22B14" w:rsidRPr="00776EDD">
        <w:t xml:space="preserve"> </w:t>
      </w:r>
      <w:r w:rsidR="00A22B14" w:rsidRPr="00776EDD">
        <w:rPr>
          <w:i/>
        </w:rPr>
        <w:t>(пауза)</w:t>
      </w:r>
      <w:r w:rsidR="006120B5" w:rsidRPr="00776EDD">
        <w:t xml:space="preserve"> Злая она. Тольк</w:t>
      </w:r>
      <w:r w:rsidR="006C59E2" w:rsidRPr="00776EDD">
        <w:t>о Б</w:t>
      </w:r>
      <w:r w:rsidR="00A22B14" w:rsidRPr="00776EDD">
        <w:t>арсика своего любит. Кяу-ф</w:t>
      </w:r>
      <w:r w:rsidR="006120B5" w:rsidRPr="00776EDD">
        <w:t>яу</w:t>
      </w:r>
      <w:r w:rsidR="00A22B14" w:rsidRPr="00776EDD">
        <w:t xml:space="preserve">. </w:t>
      </w:r>
      <w:r w:rsidR="001B5F40" w:rsidRPr="00776EDD">
        <w:t>Злобный</w:t>
      </w:r>
      <w:r w:rsidR="00A22B14" w:rsidRPr="00776EDD">
        <w:t xml:space="preserve"> кошак. Не то, что ты.</w:t>
      </w:r>
    </w:p>
    <w:p w14:paraId="06185F17" w14:textId="77777777" w:rsidR="00A22B14" w:rsidRPr="00776EDD" w:rsidRDefault="00A22B1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КОРОТЫШ. Ак-куу, ак-куу.</w:t>
      </w:r>
    </w:p>
    <w:p w14:paraId="7004B4BE" w14:textId="77777777" w:rsidR="00A22B14" w:rsidRPr="00776EDD" w:rsidRDefault="00A22B1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пауза)</w:t>
      </w:r>
    </w:p>
    <w:p w14:paraId="7F96D07C" w14:textId="77777777" w:rsidR="006F03E4" w:rsidRPr="00776EDD" w:rsidRDefault="00A22B1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6F27DA" w:rsidRPr="00776EDD">
        <w:t xml:space="preserve">Слушай, </w:t>
      </w:r>
      <w:r w:rsidR="00924B0E" w:rsidRPr="00776EDD">
        <w:t xml:space="preserve">это </w:t>
      </w:r>
      <w:r w:rsidR="006F03E4" w:rsidRPr="00776EDD">
        <w:t>правда,</w:t>
      </w:r>
      <w:r w:rsidR="00924B0E" w:rsidRPr="00776EDD">
        <w:t xml:space="preserve"> насчет желаний</w:t>
      </w:r>
      <w:r w:rsidR="006F03E4" w:rsidRPr="00776EDD">
        <w:t>?</w:t>
      </w:r>
      <w:r w:rsidR="00B41E53" w:rsidRPr="00776EDD">
        <w:t xml:space="preserve"> </w:t>
      </w:r>
      <w:r w:rsidR="00924B0E" w:rsidRPr="00776EDD">
        <w:t xml:space="preserve">Или </w:t>
      </w:r>
      <w:r w:rsidR="0095171D" w:rsidRPr="00776EDD">
        <w:t>сказки для глупой малышатины</w:t>
      </w:r>
      <w:r w:rsidR="00A41B6B" w:rsidRPr="00776EDD">
        <w:t>?</w:t>
      </w:r>
    </w:p>
    <w:p w14:paraId="57C921CD" w14:textId="77777777" w:rsidR="006F03E4" w:rsidRPr="00776EDD" w:rsidRDefault="00B41E5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>ЛЕБЕДЬ. Гак-ку</w:t>
      </w:r>
      <w:r w:rsidR="005015AD" w:rsidRPr="00776EDD">
        <w:t>у</w:t>
      </w:r>
      <w:r w:rsidRPr="00776EDD">
        <w:t>,</w:t>
      </w:r>
      <w:r w:rsidR="005015AD" w:rsidRPr="00776EDD">
        <w:t xml:space="preserve"> </w:t>
      </w:r>
      <w:r w:rsidR="00DE272B" w:rsidRPr="00776EDD">
        <w:t>г</w:t>
      </w:r>
      <w:r w:rsidR="00287719" w:rsidRPr="00776EDD">
        <w:t>ак-куу</w:t>
      </w:r>
      <w:r w:rsidR="005015AD" w:rsidRPr="00776EDD">
        <w:t>.</w:t>
      </w:r>
      <w:r w:rsidR="0043607F" w:rsidRPr="00776EDD">
        <w:t xml:space="preserve"> </w:t>
      </w:r>
      <w:r w:rsidR="0043607F" w:rsidRPr="00776EDD">
        <w:rPr>
          <w:i/>
        </w:rPr>
        <w:t>(взлетает)</w:t>
      </w:r>
    </w:p>
    <w:p w14:paraId="5A229FF2" w14:textId="77777777" w:rsidR="005015AD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>. Смотри, смотри, улетает.</w:t>
      </w:r>
    </w:p>
    <w:p w14:paraId="7D5EE505" w14:textId="77777777" w:rsidR="005015AD" w:rsidRPr="00776EDD" w:rsidRDefault="005015A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3C84F66A" w14:textId="77777777" w:rsidR="005015AD" w:rsidRPr="00776EDD" w:rsidRDefault="005015A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Дара смотрит в небо, складывает руки </w:t>
      </w:r>
      <w:r w:rsidR="00924B0E" w:rsidRPr="00776EDD">
        <w:rPr>
          <w:i/>
        </w:rPr>
        <w:t>как при молитве</w:t>
      </w:r>
      <w:r w:rsidRPr="00776EDD">
        <w:rPr>
          <w:i/>
        </w:rPr>
        <w:t>.</w:t>
      </w:r>
    </w:p>
    <w:p w14:paraId="53EE1540" w14:textId="77777777" w:rsidR="005015AD" w:rsidRPr="00776EDD" w:rsidRDefault="005015A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 xml:space="preserve">ДАРА. Хочу, чтобы… </w:t>
      </w:r>
      <w:r w:rsidRPr="00776EDD">
        <w:rPr>
          <w:i/>
        </w:rPr>
        <w:t xml:space="preserve">(шепчет)… (пауза) </w:t>
      </w:r>
    </w:p>
    <w:p w14:paraId="6FB222CC" w14:textId="77777777" w:rsidR="005015AD" w:rsidRPr="00776EDD" w:rsidRDefault="005015A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1FEDD131" w14:textId="77777777" w:rsidR="005015AD" w:rsidRPr="00776EDD" w:rsidRDefault="005015A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Лебедь кружит над берегом.</w:t>
      </w:r>
    </w:p>
    <w:p w14:paraId="017EF9A1" w14:textId="77777777" w:rsidR="00DE272B" w:rsidRPr="00776EDD" w:rsidRDefault="00DE272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7F3B4B22" w14:textId="77777777" w:rsidR="000533E1" w:rsidRPr="00776EDD" w:rsidRDefault="000533E1" w:rsidP="000533E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ЛЕБЕДЬ. Гак-куу, гак-куу.</w:t>
      </w:r>
    </w:p>
    <w:p w14:paraId="20BE59A8" w14:textId="77777777" w:rsidR="005015AD" w:rsidRPr="00776EDD" w:rsidRDefault="005015AD" w:rsidP="005015A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 xml:space="preserve">ДАРА. </w:t>
      </w:r>
      <w:r w:rsidRPr="00776EDD">
        <w:rPr>
          <w:i/>
        </w:rPr>
        <w:t>(Коротышу)</w:t>
      </w:r>
      <w:r w:rsidR="005F091F" w:rsidRPr="00776EDD">
        <w:t xml:space="preserve"> Т</w:t>
      </w:r>
      <w:r w:rsidRPr="00776EDD">
        <w:t>ебя</w:t>
      </w:r>
      <w:r w:rsidR="005F091F" w:rsidRPr="00776EDD">
        <w:t xml:space="preserve"> зовет.</w:t>
      </w:r>
      <w:r w:rsidR="00F80D1F" w:rsidRPr="00776EDD">
        <w:t xml:space="preserve"> Лети! А то отстанешь!</w:t>
      </w:r>
    </w:p>
    <w:p w14:paraId="41823C40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Коротыш </w:t>
      </w:r>
      <w:r w:rsidR="005015AD" w:rsidRPr="00776EDD">
        <w:rPr>
          <w:i/>
        </w:rPr>
        <w:t>пытается взлететь, но одно крыло не поднимается. Лебедь улетает.</w:t>
      </w:r>
    </w:p>
    <w:p w14:paraId="3C4E4242" w14:textId="77777777" w:rsidR="00970D86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970D86" w:rsidRPr="00776EDD">
        <w:t>Н</w:t>
      </w:r>
      <w:r w:rsidR="00BA2501" w:rsidRPr="00776EDD">
        <w:t xml:space="preserve">е бойся, </w:t>
      </w:r>
      <w:r w:rsidR="00970D86" w:rsidRPr="00776EDD">
        <w:t>мама вернётся.</w:t>
      </w:r>
    </w:p>
    <w:p w14:paraId="2150C41B" w14:textId="77777777" w:rsidR="0043607F" w:rsidRPr="00776EDD" w:rsidRDefault="0043607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32800964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Раздаётся выстрел</w:t>
      </w:r>
      <w:r w:rsidR="00970D86" w:rsidRPr="00776EDD">
        <w:rPr>
          <w:i/>
        </w:rPr>
        <w:t xml:space="preserve">. Слышен крик </w:t>
      </w:r>
      <w:r w:rsidR="004847F1" w:rsidRPr="00776EDD">
        <w:rPr>
          <w:i/>
        </w:rPr>
        <w:t xml:space="preserve">раненого </w:t>
      </w:r>
      <w:r w:rsidR="00970D86" w:rsidRPr="00776EDD">
        <w:rPr>
          <w:i/>
        </w:rPr>
        <w:t>Лебедя.</w:t>
      </w:r>
      <w:r w:rsidR="005F091F" w:rsidRPr="00776EDD">
        <w:rPr>
          <w:i/>
        </w:rPr>
        <w:t xml:space="preserve"> Плеск воды.</w:t>
      </w:r>
    </w:p>
    <w:p w14:paraId="74F5030A" w14:textId="77777777" w:rsidR="00970D86" w:rsidRPr="00776EDD" w:rsidRDefault="00970D8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76827BEF" w14:textId="77777777" w:rsidR="00970D86" w:rsidRPr="00776EDD" w:rsidRDefault="00970D8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ЛЕБЕДЬ. Гак-куу!</w:t>
      </w:r>
    </w:p>
    <w:p w14:paraId="06D96FD9" w14:textId="77777777" w:rsidR="00970D86" w:rsidRPr="00776EDD" w:rsidRDefault="0099062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КОРОТЫШ</w:t>
      </w:r>
      <w:r w:rsidR="006F03E4" w:rsidRPr="00776EDD">
        <w:t>. Ак</w:t>
      </w:r>
      <w:r w:rsidR="00970D86" w:rsidRPr="00776EDD">
        <w:t>-</w:t>
      </w:r>
      <w:r w:rsidR="006F03E4" w:rsidRPr="00776EDD">
        <w:t>ку</w:t>
      </w:r>
      <w:r w:rsidR="00970D86" w:rsidRPr="00776EDD">
        <w:t>у, Ак-куу!</w:t>
      </w:r>
    </w:p>
    <w:p w14:paraId="5EA47A39" w14:textId="77777777" w:rsidR="0095171D" w:rsidRPr="00776EDD" w:rsidRDefault="0095171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B628D2" w:rsidRPr="00776EDD">
        <w:t>Ч</w:t>
      </w:r>
      <w:r w:rsidR="00F36258" w:rsidRPr="00776EDD">
        <w:t>ё</w:t>
      </w:r>
      <w:r w:rsidR="00B628D2" w:rsidRPr="00776EDD">
        <w:t xml:space="preserve"> вы делаете? Уроды!</w:t>
      </w:r>
    </w:p>
    <w:p w14:paraId="66F1C4DB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 </w:t>
      </w:r>
    </w:p>
    <w:p w14:paraId="6419F1D4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lastRenderedPageBreak/>
        <w:t xml:space="preserve">Дара в </w:t>
      </w:r>
      <w:r w:rsidR="00DE272B" w:rsidRPr="00776EDD">
        <w:rPr>
          <w:i/>
        </w:rPr>
        <w:t>страхе</w:t>
      </w:r>
      <w:r w:rsidR="00970D86" w:rsidRPr="00776EDD">
        <w:rPr>
          <w:i/>
        </w:rPr>
        <w:t xml:space="preserve"> </w:t>
      </w:r>
      <w:r w:rsidRPr="00776EDD">
        <w:rPr>
          <w:i/>
        </w:rPr>
        <w:t>у</w:t>
      </w:r>
      <w:r w:rsidR="00970D86" w:rsidRPr="00776EDD">
        <w:rPr>
          <w:i/>
        </w:rPr>
        <w:t>бегает</w:t>
      </w:r>
      <w:r w:rsidRPr="00776EDD">
        <w:rPr>
          <w:i/>
        </w:rPr>
        <w:t>.</w:t>
      </w:r>
    </w:p>
    <w:p w14:paraId="525F3DE9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2AD70311" w14:textId="77777777" w:rsidR="006F03E4" w:rsidRPr="00776EDD" w:rsidRDefault="00970D8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76EDD">
        <w:rPr>
          <w:b/>
        </w:rPr>
        <w:t>Сцена 7</w:t>
      </w:r>
    </w:p>
    <w:p w14:paraId="159D5A7A" w14:textId="77777777" w:rsidR="000F38F5" w:rsidRPr="00776EDD" w:rsidRDefault="00BA2501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Кабинет</w:t>
      </w:r>
      <w:r w:rsidR="00A41B6B" w:rsidRPr="00776EDD">
        <w:rPr>
          <w:i/>
        </w:rPr>
        <w:t xml:space="preserve"> химии.</w:t>
      </w:r>
      <w:r w:rsidR="00DB4CE2" w:rsidRPr="00776EDD">
        <w:rPr>
          <w:i/>
        </w:rPr>
        <w:t xml:space="preserve"> Входят Ругучка с Папой.</w:t>
      </w:r>
    </w:p>
    <w:p w14:paraId="50A4AFBE" w14:textId="77777777" w:rsidR="00687FE8" w:rsidRPr="00776EDD" w:rsidRDefault="00687FE8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58F6F96B" w14:textId="77777777" w:rsidR="00A41B6B" w:rsidRPr="00776EDD" w:rsidRDefault="00A41B6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</w:t>
      </w:r>
      <w:r w:rsidR="0095171D" w:rsidRPr="00776EDD">
        <w:t xml:space="preserve">. </w:t>
      </w:r>
      <w:r w:rsidRPr="00776EDD">
        <w:t>Плохо учится, ни</w:t>
      </w:r>
      <w:r w:rsidR="000F38F5" w:rsidRPr="00776EDD">
        <w:t>чем не интересуется. Упрямая, на любое замечание огрызается. Мальчишки по сравнению</w:t>
      </w:r>
      <w:r w:rsidR="0043553A" w:rsidRPr="00776EDD">
        <w:t xml:space="preserve"> </w:t>
      </w:r>
      <w:r w:rsidR="000F38F5" w:rsidRPr="00776EDD">
        <w:t>с ней паиньки.</w:t>
      </w:r>
    </w:p>
    <w:p w14:paraId="15CB5F35" w14:textId="77777777" w:rsidR="00A41B6B" w:rsidRPr="00776EDD" w:rsidRDefault="001D3AAA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</w:t>
      </w:r>
      <w:r w:rsidR="00A41B6B" w:rsidRPr="00776EDD">
        <w:t xml:space="preserve">. </w:t>
      </w:r>
      <w:r w:rsidRPr="00776EDD">
        <w:t>Сами знаете, тяжело ей.</w:t>
      </w:r>
      <w:r w:rsidR="00B5050A" w:rsidRPr="00776EDD">
        <w:rPr>
          <w:i/>
        </w:rPr>
        <w:t xml:space="preserve"> </w:t>
      </w:r>
      <w:r w:rsidR="00B5050A" w:rsidRPr="00776EDD">
        <w:t xml:space="preserve">И мне сложно с ней. </w:t>
      </w:r>
      <w:r w:rsidR="00B5050A" w:rsidRPr="00776EDD">
        <w:rPr>
          <w:i/>
        </w:rPr>
        <w:t>(пауза)</w:t>
      </w:r>
      <w:r w:rsidR="00B5050A" w:rsidRPr="00776EDD">
        <w:t xml:space="preserve"> П</w:t>
      </w:r>
      <w:r w:rsidR="00F80D1F" w:rsidRPr="00776EDD">
        <w:t xml:space="preserve">ереходный период. </w:t>
      </w:r>
      <w:r w:rsidR="00BA4266" w:rsidRPr="00776EDD">
        <w:rPr>
          <w:i/>
        </w:rPr>
        <w:t>(вздыхает)</w:t>
      </w:r>
      <w:r w:rsidR="00BA4266" w:rsidRPr="00776EDD">
        <w:t xml:space="preserve"> </w:t>
      </w:r>
      <w:r w:rsidR="00B5050A" w:rsidRPr="00776EDD">
        <w:t>Я ц</w:t>
      </w:r>
      <w:r w:rsidR="00F80D1F" w:rsidRPr="00776EDD">
        <w:t>елый день на работе, Дара без присмотра.</w:t>
      </w:r>
    </w:p>
    <w:p w14:paraId="361025DB" w14:textId="77777777" w:rsidR="001D3AAA" w:rsidRPr="00776EDD" w:rsidRDefault="00A41B6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РУГУЧКА. </w:t>
      </w:r>
      <w:r w:rsidR="001D3AAA" w:rsidRPr="00776EDD">
        <w:rPr>
          <w:i/>
        </w:rPr>
        <w:t>(вздыхает)</w:t>
      </w:r>
      <w:r w:rsidR="001D3AAA" w:rsidRPr="00776EDD">
        <w:t xml:space="preserve"> Если я буду </w:t>
      </w:r>
      <w:r w:rsidR="0095171D" w:rsidRPr="00776EDD">
        <w:t xml:space="preserve">входить в </w:t>
      </w:r>
      <w:r w:rsidR="001D3AAA" w:rsidRPr="00776EDD">
        <w:t>положение каждой семьи, то меня не хватит.</w:t>
      </w:r>
      <w:r w:rsidR="00CF6121" w:rsidRPr="00776EDD">
        <w:t xml:space="preserve"> </w:t>
      </w:r>
    </w:p>
    <w:p w14:paraId="248925D7" w14:textId="77777777" w:rsidR="001D3AAA" w:rsidRPr="00776EDD" w:rsidRDefault="00A22B14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. Понятно</w:t>
      </w:r>
      <w:r w:rsidR="001D3AAA" w:rsidRPr="00776EDD">
        <w:t>.</w:t>
      </w:r>
      <w:r w:rsidR="00F80D1F" w:rsidRPr="00776EDD">
        <w:t xml:space="preserve"> Чего уж там.</w:t>
      </w:r>
    </w:p>
    <w:p w14:paraId="3C7D766F" w14:textId="77777777" w:rsidR="00A41B6B" w:rsidRPr="00776EDD" w:rsidRDefault="001D3AAA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РУГУЧКА. </w:t>
      </w:r>
      <w:r w:rsidR="00A41B6B" w:rsidRPr="00776EDD">
        <w:t>Пре</w:t>
      </w:r>
      <w:r w:rsidR="0095171D" w:rsidRPr="00776EDD">
        <w:t>дставляете, взрыв устроила</w:t>
      </w:r>
      <w:r w:rsidR="00B74A25" w:rsidRPr="00776EDD">
        <w:t xml:space="preserve">. </w:t>
      </w:r>
      <w:r w:rsidR="00A41B6B" w:rsidRPr="00776EDD">
        <w:t xml:space="preserve">Еле </w:t>
      </w:r>
      <w:r w:rsidRPr="00776EDD">
        <w:t>стол отмыли. Вон видите, сини</w:t>
      </w:r>
      <w:r w:rsidR="00B74A25" w:rsidRPr="00776EDD">
        <w:t>е</w:t>
      </w:r>
      <w:r w:rsidRPr="00776EDD">
        <w:t xml:space="preserve"> разводы остались.</w:t>
      </w:r>
      <w:r w:rsidR="00F80D1F" w:rsidRPr="00776EDD">
        <w:t xml:space="preserve"> Я же для них стараюсь, реактивы выписываю</w:t>
      </w:r>
      <w:r w:rsidR="00BA4266" w:rsidRPr="00776EDD">
        <w:t>. Между прочим на свои деньги. З</w:t>
      </w:r>
      <w:r w:rsidR="00F80D1F" w:rsidRPr="00776EDD">
        <w:t>аинтересовать хочу.</w:t>
      </w:r>
    </w:p>
    <w:p w14:paraId="3435452F" w14:textId="77777777" w:rsidR="001D3AAA" w:rsidRPr="00776EDD" w:rsidRDefault="001D3AAA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</w:t>
      </w:r>
      <w:r w:rsidR="00A41B6B" w:rsidRPr="00776EDD">
        <w:t xml:space="preserve">. </w:t>
      </w:r>
      <w:r w:rsidR="00A9091D" w:rsidRPr="00776EDD">
        <w:t>Дайте шанс. Постараемся исправиться.</w:t>
      </w:r>
    </w:p>
    <w:p w14:paraId="7AABF323" w14:textId="77777777" w:rsidR="00DE272B" w:rsidRPr="00776EDD" w:rsidRDefault="00DE272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Пауза)</w:t>
      </w:r>
    </w:p>
    <w:p w14:paraId="319B8877" w14:textId="77777777" w:rsidR="00A41B6B" w:rsidRPr="00776EDD" w:rsidRDefault="00A41B6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</w:t>
      </w:r>
      <w:r w:rsidR="001D3AAA" w:rsidRPr="00776EDD">
        <w:t>. Ну, х</w:t>
      </w:r>
      <w:r w:rsidRPr="00776EDD">
        <w:t xml:space="preserve">орошо. </w:t>
      </w:r>
      <w:r w:rsidR="001D3AAA" w:rsidRPr="00776EDD">
        <w:t xml:space="preserve">Пусть </w:t>
      </w:r>
      <w:r w:rsidR="00A9091D" w:rsidRPr="00776EDD">
        <w:t xml:space="preserve">завтра </w:t>
      </w:r>
      <w:r w:rsidR="001D3AAA" w:rsidRPr="00776EDD">
        <w:t>приходит.</w:t>
      </w:r>
    </w:p>
    <w:p w14:paraId="36CF15B9" w14:textId="77777777" w:rsidR="00A41B6B" w:rsidRPr="00776EDD" w:rsidRDefault="001D3AAA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>ПАПА</w:t>
      </w:r>
      <w:r w:rsidR="00A41B6B" w:rsidRPr="00776EDD">
        <w:t xml:space="preserve">. </w:t>
      </w:r>
      <w:r w:rsidRPr="00776EDD">
        <w:t>Спасибо</w:t>
      </w:r>
      <w:r w:rsidR="00F80D1F" w:rsidRPr="00776EDD">
        <w:t xml:space="preserve"> вам большое</w:t>
      </w:r>
      <w:r w:rsidRPr="00776EDD">
        <w:t>!</w:t>
      </w:r>
      <w:r w:rsidR="00F80D1F" w:rsidRPr="00776EDD">
        <w:t xml:space="preserve"> (</w:t>
      </w:r>
      <w:r w:rsidR="00F80D1F" w:rsidRPr="00776EDD">
        <w:rPr>
          <w:i/>
        </w:rPr>
        <w:t xml:space="preserve">вытаскивает из пакета коробку конфет) </w:t>
      </w:r>
      <w:r w:rsidR="00F80D1F" w:rsidRPr="00776EDD">
        <w:t>Это вам.</w:t>
      </w:r>
    </w:p>
    <w:p w14:paraId="4181218A" w14:textId="77777777" w:rsidR="00F80D1F" w:rsidRPr="00776EDD" w:rsidRDefault="00A41B6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</w:t>
      </w:r>
      <w:r w:rsidR="00B26B9E" w:rsidRPr="00776EDD">
        <w:t>.</w:t>
      </w:r>
      <w:r w:rsidR="00F80D1F" w:rsidRPr="00776EDD">
        <w:t xml:space="preserve"> (</w:t>
      </w:r>
      <w:r w:rsidR="00F80D1F" w:rsidRPr="00776EDD">
        <w:rPr>
          <w:i/>
        </w:rPr>
        <w:t xml:space="preserve">строго) </w:t>
      </w:r>
      <w:r w:rsidR="00F80D1F" w:rsidRPr="00776EDD">
        <w:t xml:space="preserve">Что вы? Это лишнее. Заберите. </w:t>
      </w:r>
    </w:p>
    <w:p w14:paraId="11F081FA" w14:textId="77777777" w:rsidR="00F80D1F" w:rsidRPr="00776EDD" w:rsidRDefault="00F80D1F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. Возьмите, «Птичье молоко», я по привычке покупаю. Сам не люблю, Дара тоже не ест.</w:t>
      </w:r>
    </w:p>
    <w:p w14:paraId="52B71B4D" w14:textId="77777777" w:rsidR="00AF65EA" w:rsidRPr="00776EDD" w:rsidRDefault="00F80D1F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. Господи. (</w:t>
      </w:r>
      <w:r w:rsidRPr="00776EDD">
        <w:rPr>
          <w:i/>
        </w:rPr>
        <w:t xml:space="preserve">вздыхает) </w:t>
      </w:r>
      <w:r w:rsidRPr="00776EDD">
        <w:t>Вы лучше в</w:t>
      </w:r>
      <w:r w:rsidR="00B26B9E" w:rsidRPr="00776EDD">
        <w:t xml:space="preserve"> </w:t>
      </w:r>
      <w:r w:rsidR="00A41B6B" w:rsidRPr="00776EDD">
        <w:t>субботу</w:t>
      </w:r>
      <w:r w:rsidR="001D3AAA" w:rsidRPr="00776EDD">
        <w:t xml:space="preserve"> </w:t>
      </w:r>
      <w:r w:rsidRPr="00776EDD">
        <w:t xml:space="preserve">на </w:t>
      </w:r>
      <w:r w:rsidR="00B26B9E" w:rsidRPr="00776EDD">
        <w:t xml:space="preserve">митинг </w:t>
      </w:r>
      <w:r w:rsidRPr="00776EDD">
        <w:t xml:space="preserve">приходите. На </w:t>
      </w:r>
      <w:r w:rsidR="00B26B9E" w:rsidRPr="00776EDD">
        <w:t>площади</w:t>
      </w:r>
      <w:r w:rsidRPr="00776EDD">
        <w:t xml:space="preserve"> перед мэрией</w:t>
      </w:r>
      <w:r w:rsidR="001D3AAA" w:rsidRPr="00776EDD">
        <w:t xml:space="preserve">. В </w:t>
      </w:r>
      <w:r w:rsidR="00B74A25" w:rsidRPr="00776EDD">
        <w:t>десять</w:t>
      </w:r>
      <w:r w:rsidRPr="00776EDD">
        <w:t xml:space="preserve"> утра. Нужно, чтобы как можно больше людей собралось.</w:t>
      </w:r>
    </w:p>
    <w:p w14:paraId="559F3DC0" w14:textId="77777777" w:rsidR="00A41B6B" w:rsidRPr="00776EDD" w:rsidRDefault="001D3AAA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</w:t>
      </w:r>
      <w:r w:rsidR="00A9091D" w:rsidRPr="00776EDD">
        <w:t>. С</w:t>
      </w:r>
      <w:r w:rsidR="00F80D1F" w:rsidRPr="00776EDD">
        <w:t xml:space="preserve">лышал. По новостям показывали. </w:t>
      </w:r>
      <w:r w:rsidR="00F80D1F" w:rsidRPr="00776EDD">
        <w:rPr>
          <w:i/>
        </w:rPr>
        <w:t>(пауза)</w:t>
      </w:r>
      <w:r w:rsidR="00F80D1F" w:rsidRPr="00776EDD">
        <w:t xml:space="preserve"> Я не смогу</w:t>
      </w:r>
      <w:r w:rsidR="0043607F" w:rsidRPr="00776EDD">
        <w:t xml:space="preserve"> прийти</w:t>
      </w:r>
      <w:r w:rsidR="00A41B6B" w:rsidRPr="00776EDD">
        <w:t>.</w:t>
      </w:r>
    </w:p>
    <w:p w14:paraId="5910D45A" w14:textId="77777777" w:rsidR="00A41B6B" w:rsidRPr="00776EDD" w:rsidRDefault="00A41B6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</w:t>
      </w:r>
      <w:r w:rsidR="00097598" w:rsidRPr="00776EDD">
        <w:t>. Заняты?</w:t>
      </w:r>
    </w:p>
    <w:p w14:paraId="75AF6638" w14:textId="77777777" w:rsidR="00A41B6B" w:rsidRPr="00776EDD" w:rsidRDefault="001D3AAA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</w:t>
      </w:r>
      <w:r w:rsidR="00A41B6B" w:rsidRPr="00776EDD">
        <w:t xml:space="preserve">. </w:t>
      </w:r>
      <w:r w:rsidRPr="00776EDD">
        <w:t>Н</w:t>
      </w:r>
      <w:r w:rsidR="00097598" w:rsidRPr="00776EDD">
        <w:t>е</w:t>
      </w:r>
      <w:r w:rsidR="00B26B9E" w:rsidRPr="00776EDD">
        <w:t>т</w:t>
      </w:r>
      <w:r w:rsidR="00097598" w:rsidRPr="00776EDD">
        <w:t xml:space="preserve">. </w:t>
      </w:r>
      <w:r w:rsidR="00097598" w:rsidRPr="00776EDD">
        <w:rPr>
          <w:i/>
        </w:rPr>
        <w:t>(пауза)</w:t>
      </w:r>
      <w:r w:rsidR="0043553A" w:rsidRPr="00776EDD">
        <w:t xml:space="preserve"> </w:t>
      </w:r>
      <w:r w:rsidRPr="00776EDD">
        <w:t>Я же там,</w:t>
      </w:r>
      <w:r w:rsidR="00B74A25" w:rsidRPr="00776EDD">
        <w:t xml:space="preserve"> на заводе работаю</w:t>
      </w:r>
      <w:r w:rsidRPr="00776EDD">
        <w:t>.</w:t>
      </w:r>
      <w:r w:rsidR="00B74A25" w:rsidRPr="00776EDD">
        <w:t xml:space="preserve"> Узнают, </w:t>
      </w:r>
      <w:r w:rsidR="00A9091D" w:rsidRPr="00776EDD">
        <w:t xml:space="preserve">сходу </w:t>
      </w:r>
      <w:r w:rsidR="00097598" w:rsidRPr="00776EDD">
        <w:t>уволят.</w:t>
      </w:r>
    </w:p>
    <w:p w14:paraId="64F17744" w14:textId="77777777" w:rsidR="00A41B6B" w:rsidRPr="00776EDD" w:rsidRDefault="00A41B6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</w:t>
      </w:r>
      <w:r w:rsidR="00DE272B" w:rsidRPr="00776EDD">
        <w:t>. С</w:t>
      </w:r>
      <w:r w:rsidRPr="00776EDD">
        <w:t>овсем забыла. Но</w:t>
      </w:r>
      <w:r w:rsidR="00097598" w:rsidRPr="00776EDD">
        <w:t xml:space="preserve"> </w:t>
      </w:r>
      <w:r w:rsidR="002B3928" w:rsidRPr="00776EDD">
        <w:t>что-то нужно делать</w:t>
      </w:r>
      <w:r w:rsidR="00B74A25" w:rsidRPr="00776EDD">
        <w:t>, дышать невозможно.</w:t>
      </w:r>
    </w:p>
    <w:p w14:paraId="1E794E89" w14:textId="77777777" w:rsidR="00A22B14" w:rsidRPr="00776EDD" w:rsidRDefault="00A22B14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ПАПА. Понятно. </w:t>
      </w:r>
      <w:r w:rsidR="001B5F40" w:rsidRPr="00776EDD">
        <w:rPr>
          <w:i/>
        </w:rPr>
        <w:t>(пауза)</w:t>
      </w:r>
      <w:r w:rsidR="001B5F40" w:rsidRPr="00776EDD">
        <w:t xml:space="preserve"> М</w:t>
      </w:r>
      <w:r w:rsidRPr="00776EDD">
        <w:t xml:space="preserve">не </w:t>
      </w:r>
      <w:r w:rsidR="00F80D1F" w:rsidRPr="00776EDD">
        <w:t>Д</w:t>
      </w:r>
      <w:r w:rsidRPr="00776EDD">
        <w:t xml:space="preserve">ару </w:t>
      </w:r>
      <w:r w:rsidR="006C59E2" w:rsidRPr="00776EDD">
        <w:t>кормит</w:t>
      </w:r>
      <w:r w:rsidRPr="00776EDD">
        <w:t xml:space="preserve">ь. </w:t>
      </w:r>
      <w:r w:rsidR="00F80D1F" w:rsidRPr="00776EDD">
        <w:t>Мать</w:t>
      </w:r>
      <w:r w:rsidR="00B5050A" w:rsidRPr="00776EDD">
        <w:t xml:space="preserve"> ещё</w:t>
      </w:r>
      <w:r w:rsidR="00F80D1F" w:rsidRPr="00776EDD">
        <w:t xml:space="preserve"> в ауле. Приходится помалкивать.</w:t>
      </w:r>
    </w:p>
    <w:p w14:paraId="2EC6A7A6" w14:textId="77777777" w:rsidR="00A22B14" w:rsidRPr="00776EDD" w:rsidRDefault="00A22B14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РУГУЧКА. Да, да. Сто раз слышала, раз у меня </w:t>
      </w:r>
      <w:r w:rsidR="00934994" w:rsidRPr="00776EDD">
        <w:t xml:space="preserve">семьи </w:t>
      </w:r>
      <w:r w:rsidRPr="00776EDD">
        <w:t>нет, то и бояться нечего.</w:t>
      </w:r>
      <w:r w:rsidR="00412BE7" w:rsidRPr="00776EDD">
        <w:t xml:space="preserve"> Вот и хожу.</w:t>
      </w:r>
    </w:p>
    <w:p w14:paraId="161A68E5" w14:textId="77777777" w:rsidR="00A41B6B" w:rsidRPr="00776EDD" w:rsidRDefault="001D3AAA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</w:t>
      </w:r>
      <w:r w:rsidR="00A41B6B" w:rsidRPr="00776EDD">
        <w:t xml:space="preserve">. </w:t>
      </w:r>
      <w:r w:rsidR="00097598" w:rsidRPr="00776EDD">
        <w:t xml:space="preserve">Если </w:t>
      </w:r>
      <w:r w:rsidR="00B74A25" w:rsidRPr="00776EDD">
        <w:t xml:space="preserve">завод </w:t>
      </w:r>
      <w:r w:rsidR="00A9091D" w:rsidRPr="00776EDD">
        <w:t xml:space="preserve">закроют, </w:t>
      </w:r>
      <w:r w:rsidR="00097598" w:rsidRPr="00776EDD">
        <w:t>город загнется.</w:t>
      </w:r>
    </w:p>
    <w:p w14:paraId="0E36C7A6" w14:textId="77777777" w:rsidR="00B74A25" w:rsidRPr="00776EDD" w:rsidRDefault="00A41B6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РУГУЧКА. </w:t>
      </w:r>
      <w:r w:rsidR="00F80D1F" w:rsidRPr="00776EDD">
        <w:t>А так люди загнутся. (</w:t>
      </w:r>
      <w:r w:rsidR="00F80D1F" w:rsidRPr="00776EDD">
        <w:rPr>
          <w:i/>
        </w:rPr>
        <w:t xml:space="preserve">вздыхает) </w:t>
      </w:r>
      <w:r w:rsidR="00B74A25" w:rsidRPr="00776EDD">
        <w:t>Рассчитывала на вас.</w:t>
      </w:r>
    </w:p>
    <w:p w14:paraId="6695F675" w14:textId="77777777" w:rsidR="00A41B6B" w:rsidRPr="00776EDD" w:rsidRDefault="00B74A25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</w:t>
      </w:r>
      <w:r w:rsidR="001D3AAA" w:rsidRPr="00776EDD">
        <w:t>АПА</w:t>
      </w:r>
      <w:r w:rsidR="00097598" w:rsidRPr="00776EDD">
        <w:t>. Простите.</w:t>
      </w:r>
    </w:p>
    <w:p w14:paraId="221CC777" w14:textId="77777777" w:rsidR="00F80D1F" w:rsidRPr="00776EDD" w:rsidRDefault="00F80D1F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РУГУЧКА. Никому ничего не надо. Молчание ягнят какое-то. </w:t>
      </w:r>
      <w:r w:rsidRPr="00776EDD">
        <w:rPr>
          <w:i/>
        </w:rPr>
        <w:t>(пауза)</w:t>
      </w:r>
      <w:r w:rsidRPr="00776EDD">
        <w:t xml:space="preserve"> Что делать?</w:t>
      </w:r>
    </w:p>
    <w:p w14:paraId="451CD55B" w14:textId="77777777" w:rsidR="00A41B6B" w:rsidRPr="00776EDD" w:rsidRDefault="00687FE8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Папа уходит.</w:t>
      </w:r>
    </w:p>
    <w:p w14:paraId="7E31D594" w14:textId="77777777" w:rsidR="00970D86" w:rsidRPr="00776EDD" w:rsidRDefault="00970D8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58DB8095" w14:textId="77777777" w:rsidR="009E1A7E" w:rsidRPr="00776EDD" w:rsidRDefault="00A41B6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76EDD">
        <w:rPr>
          <w:b/>
        </w:rPr>
        <w:t>Сцена 8</w:t>
      </w:r>
    </w:p>
    <w:p w14:paraId="77E0AAAB" w14:textId="77777777" w:rsidR="00097598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Квартира Дары.</w:t>
      </w:r>
      <w:r w:rsidR="00B74A25" w:rsidRPr="00776EDD">
        <w:rPr>
          <w:i/>
        </w:rPr>
        <w:t xml:space="preserve"> </w:t>
      </w:r>
      <w:r w:rsidR="00687FE8" w:rsidRPr="00776EDD">
        <w:rPr>
          <w:i/>
        </w:rPr>
        <w:t>Входит П</w:t>
      </w:r>
      <w:r w:rsidR="00097598" w:rsidRPr="00776EDD">
        <w:rPr>
          <w:i/>
        </w:rPr>
        <w:t>апа.</w:t>
      </w:r>
    </w:p>
    <w:p w14:paraId="01005A76" w14:textId="77777777" w:rsidR="00687FE8" w:rsidRPr="00776EDD" w:rsidRDefault="00244F6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. Дара.</w:t>
      </w:r>
      <w:r w:rsidR="00B74A25" w:rsidRPr="00776EDD">
        <w:t xml:space="preserve"> </w:t>
      </w:r>
      <w:r w:rsidR="00B74A25" w:rsidRPr="00776EDD">
        <w:rPr>
          <w:i/>
        </w:rPr>
        <w:t>(присматривается)</w:t>
      </w:r>
      <w:r w:rsidR="00097598" w:rsidRPr="00776EDD">
        <w:t xml:space="preserve"> Спит уже.</w:t>
      </w:r>
    </w:p>
    <w:p w14:paraId="059B098F" w14:textId="77777777" w:rsidR="00097598" w:rsidRPr="00776EDD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 </w:t>
      </w:r>
    </w:p>
    <w:p w14:paraId="27CA5844" w14:textId="77777777" w:rsidR="00097598" w:rsidRPr="00776EDD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Папа </w:t>
      </w:r>
      <w:r w:rsidR="006148D2" w:rsidRPr="00776EDD">
        <w:rPr>
          <w:i/>
        </w:rPr>
        <w:t xml:space="preserve">уходит. Даре снится сон: появляется </w:t>
      </w:r>
      <w:r w:rsidR="00B74A25" w:rsidRPr="00776EDD">
        <w:rPr>
          <w:i/>
        </w:rPr>
        <w:t>М</w:t>
      </w:r>
      <w:r w:rsidRPr="00776EDD">
        <w:rPr>
          <w:i/>
        </w:rPr>
        <w:t>ама.</w:t>
      </w:r>
      <w:r w:rsidR="00C93A94" w:rsidRPr="00776EDD">
        <w:rPr>
          <w:i/>
        </w:rPr>
        <w:t xml:space="preserve"> Дара вскакивает с кровати.</w:t>
      </w:r>
    </w:p>
    <w:p w14:paraId="18A8F936" w14:textId="77777777" w:rsidR="00097598" w:rsidRPr="00776EDD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256D5244" w14:textId="77777777" w:rsidR="00F80D1F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>. Мама</w:t>
      </w:r>
      <w:r w:rsidR="00F80D1F" w:rsidRPr="00776EDD">
        <w:t xml:space="preserve">? Ты вернулась? </w:t>
      </w:r>
    </w:p>
    <w:p w14:paraId="6DF9BB07" w14:textId="77777777" w:rsidR="006F03E4" w:rsidRPr="00776EDD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МАМА</w:t>
      </w:r>
      <w:r w:rsidR="008B05EA" w:rsidRPr="00776EDD">
        <w:t xml:space="preserve">. </w:t>
      </w:r>
      <w:r w:rsidR="00F80D1F" w:rsidRPr="00776EDD">
        <w:t>Я т</w:t>
      </w:r>
      <w:r w:rsidR="00B74A25" w:rsidRPr="00776EDD">
        <w:t>ут</w:t>
      </w:r>
      <w:r w:rsidR="00A9091D" w:rsidRPr="00776EDD">
        <w:t>очки</w:t>
      </w:r>
      <w:r w:rsidR="00B26B9E" w:rsidRPr="00776EDD">
        <w:t xml:space="preserve">, </w:t>
      </w:r>
      <w:r w:rsidR="0020788E" w:rsidRPr="00776EDD">
        <w:t xml:space="preserve">всегда </w:t>
      </w:r>
      <w:r w:rsidR="006F03E4" w:rsidRPr="00776EDD">
        <w:t>с тобой.</w:t>
      </w:r>
    </w:p>
    <w:p w14:paraId="2088E635" w14:textId="77777777" w:rsidR="00F80D1F" w:rsidRPr="00776EDD" w:rsidRDefault="00F80D1F" w:rsidP="00F80D1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Дара вскакивает с кровати, приносит коробку конфет</w:t>
      </w:r>
      <w:r w:rsidR="009F533C" w:rsidRPr="00776EDD">
        <w:rPr>
          <w:i/>
        </w:rPr>
        <w:t>.</w:t>
      </w:r>
    </w:p>
    <w:p w14:paraId="3EF43547" w14:textId="77777777" w:rsidR="00F80D1F" w:rsidRPr="00776EDD" w:rsidRDefault="00F80D1F" w:rsidP="00F80D1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39ACBD36" w14:textId="77777777" w:rsidR="00F80D1F" w:rsidRPr="00776EDD" w:rsidRDefault="00F80D1F" w:rsidP="00F80D1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lastRenderedPageBreak/>
        <w:t>ДАРА. «Птичье молоко», для тебя оставила. Ты же любишь.</w:t>
      </w:r>
    </w:p>
    <w:p w14:paraId="32E380FB" w14:textId="77777777" w:rsidR="00F80D1F" w:rsidRPr="00776EDD" w:rsidRDefault="00F80D1F" w:rsidP="00F80D1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5CD7F825" w14:textId="77777777" w:rsidR="00F80D1F" w:rsidRPr="00776EDD" w:rsidRDefault="00F80D1F" w:rsidP="00F80D1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Едят конфеты.</w:t>
      </w:r>
    </w:p>
    <w:p w14:paraId="645790E9" w14:textId="77777777" w:rsidR="00F80D1F" w:rsidRPr="00776EDD" w:rsidRDefault="00F80D1F" w:rsidP="00F80D1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0E5F22F3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Меня из школы </w:t>
      </w:r>
      <w:r w:rsidR="00B26B9E" w:rsidRPr="00776EDD">
        <w:t>в</w:t>
      </w:r>
      <w:r w:rsidR="006F03E4" w:rsidRPr="00776EDD">
        <w:t>ыг</w:t>
      </w:r>
      <w:r w:rsidR="00A9091D" w:rsidRPr="00776EDD">
        <w:t>оняют</w:t>
      </w:r>
      <w:r w:rsidR="006F03E4" w:rsidRPr="00776EDD">
        <w:t>.</w:t>
      </w:r>
    </w:p>
    <w:p w14:paraId="72CC71C2" w14:textId="77777777" w:rsidR="006F03E4" w:rsidRPr="00776EDD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МАМА</w:t>
      </w:r>
      <w:r w:rsidR="006F03E4" w:rsidRPr="00776EDD">
        <w:t>. Н</w:t>
      </w:r>
      <w:r w:rsidR="00B74A25" w:rsidRPr="00776EDD">
        <w:t>е волнуйся</w:t>
      </w:r>
      <w:r w:rsidR="006F03E4" w:rsidRPr="00776EDD">
        <w:t xml:space="preserve">. </w:t>
      </w:r>
      <w:r w:rsidR="00B26B9E" w:rsidRPr="00776EDD">
        <w:t>П</w:t>
      </w:r>
      <w:r w:rsidR="008B05EA" w:rsidRPr="00776EDD">
        <w:t>апа все решит.</w:t>
      </w:r>
    </w:p>
    <w:p w14:paraId="28350322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B26B9E" w:rsidRPr="00776EDD">
        <w:t>Он не любит меня.</w:t>
      </w:r>
      <w:r w:rsidR="00A9091D" w:rsidRPr="00776EDD">
        <w:t xml:space="preserve"> </w:t>
      </w:r>
      <w:r w:rsidR="00A9091D" w:rsidRPr="00776EDD">
        <w:rPr>
          <w:i/>
        </w:rPr>
        <w:t>(пауза)</w:t>
      </w:r>
      <w:r w:rsidR="00A9091D" w:rsidRPr="00776EDD">
        <w:t xml:space="preserve"> В</w:t>
      </w:r>
      <w:r w:rsidR="00B74A25" w:rsidRPr="00776EDD">
        <w:t xml:space="preserve">чера </w:t>
      </w:r>
      <w:r w:rsidR="00CA5519" w:rsidRPr="00776EDD">
        <w:t>пельмени варила,</w:t>
      </w:r>
      <w:r w:rsidR="008B05EA" w:rsidRPr="00776EDD">
        <w:t xml:space="preserve"> они к кастрюле прилипли. Я </w:t>
      </w:r>
      <w:r w:rsidR="00EF3B80" w:rsidRPr="00776EDD">
        <w:t>забыла</w:t>
      </w:r>
      <w:r w:rsidR="008B05EA" w:rsidRPr="00776EDD">
        <w:t xml:space="preserve">, что сначала </w:t>
      </w:r>
      <w:r w:rsidR="00B74A25" w:rsidRPr="00776EDD">
        <w:t xml:space="preserve">воду </w:t>
      </w:r>
      <w:r w:rsidR="00F80D1F" w:rsidRPr="00776EDD">
        <w:t>закипятить</w:t>
      </w:r>
      <w:r w:rsidR="008B05EA" w:rsidRPr="00776EDD">
        <w:t xml:space="preserve"> надо. </w:t>
      </w:r>
      <w:r w:rsidR="00B74A25" w:rsidRPr="00776EDD">
        <w:t xml:space="preserve">Папа </w:t>
      </w:r>
      <w:r w:rsidR="00F80D1F" w:rsidRPr="00776EDD">
        <w:t>взбесился</w:t>
      </w:r>
      <w:r w:rsidR="00B74A25" w:rsidRPr="00776EDD">
        <w:t xml:space="preserve"> и</w:t>
      </w:r>
      <w:r w:rsidR="008B05EA" w:rsidRPr="00776EDD">
        <w:t xml:space="preserve"> пошел </w:t>
      </w:r>
      <w:r w:rsidR="00412BE7" w:rsidRPr="00776EDD">
        <w:t xml:space="preserve">в подъезд </w:t>
      </w:r>
      <w:r w:rsidR="008B05EA" w:rsidRPr="00776EDD">
        <w:t>курить.</w:t>
      </w:r>
    </w:p>
    <w:p w14:paraId="14C5F94F" w14:textId="77777777" w:rsidR="006F03E4" w:rsidRPr="00776EDD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МАМА</w:t>
      </w:r>
      <w:r w:rsidR="006F03E4" w:rsidRPr="00776EDD">
        <w:t xml:space="preserve">. </w:t>
      </w:r>
      <w:r w:rsidR="00F80D1F" w:rsidRPr="00776EDD">
        <w:t>Да расстроился п</w:t>
      </w:r>
      <w:r w:rsidR="006148D2" w:rsidRPr="00776EDD">
        <w:t>росто</w:t>
      </w:r>
      <w:r w:rsidR="00F80D1F" w:rsidRPr="00776EDD">
        <w:t>.</w:t>
      </w:r>
      <w:r w:rsidR="00D37B71" w:rsidRPr="00776EDD">
        <w:t xml:space="preserve"> </w:t>
      </w:r>
      <w:r w:rsidR="00CA5519" w:rsidRPr="00776EDD">
        <w:t>Как</w:t>
      </w:r>
      <w:r w:rsidR="000A5A9A" w:rsidRPr="00776EDD">
        <w:t xml:space="preserve"> можно </w:t>
      </w:r>
      <w:r w:rsidR="00D37B71" w:rsidRPr="00776EDD">
        <w:t>т</w:t>
      </w:r>
      <w:r w:rsidR="000A5A9A" w:rsidRPr="00776EDD">
        <w:t>акую девочку</w:t>
      </w:r>
      <w:r w:rsidR="00D37B71" w:rsidRPr="00776EDD">
        <w:t xml:space="preserve"> не любить</w:t>
      </w:r>
      <w:r w:rsidR="00CA5519" w:rsidRPr="00776EDD">
        <w:t>?</w:t>
      </w:r>
      <w:r w:rsidR="006148D2" w:rsidRPr="00776EDD">
        <w:t xml:space="preserve"> </w:t>
      </w:r>
      <w:r w:rsidR="006148D2" w:rsidRPr="00776EDD">
        <w:rPr>
          <w:i/>
        </w:rPr>
        <w:t>(обнимает Дару)</w:t>
      </w:r>
      <w:r w:rsidR="00F80D1F" w:rsidRPr="00776EDD">
        <w:rPr>
          <w:i/>
        </w:rPr>
        <w:t xml:space="preserve"> </w:t>
      </w:r>
      <w:r w:rsidR="00F80D1F" w:rsidRPr="00776EDD">
        <w:t>Все тебя любят.</w:t>
      </w:r>
    </w:p>
    <w:p w14:paraId="09FA09E5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CA5519" w:rsidRPr="00776EDD">
        <w:t xml:space="preserve">. </w:t>
      </w:r>
      <w:r w:rsidR="00F80D1F" w:rsidRPr="00776EDD">
        <w:t>(</w:t>
      </w:r>
      <w:r w:rsidR="00F80D1F" w:rsidRPr="00776EDD">
        <w:rPr>
          <w:i/>
        </w:rPr>
        <w:t xml:space="preserve">скептически) </w:t>
      </w:r>
      <w:r w:rsidR="00F80D1F" w:rsidRPr="00776EDD">
        <w:t xml:space="preserve">Ага. Особенно </w:t>
      </w:r>
      <w:r w:rsidR="00CA5519" w:rsidRPr="00776EDD">
        <w:t>Ругучка</w:t>
      </w:r>
      <w:r w:rsidR="00F80D1F" w:rsidRPr="00776EDD">
        <w:t>. П</w:t>
      </w:r>
      <w:r w:rsidR="00412BE7" w:rsidRPr="00776EDD">
        <w:t>ротивная! П</w:t>
      </w:r>
      <w:r w:rsidR="00CA5519" w:rsidRPr="00776EDD">
        <w:t>ридирается</w:t>
      </w:r>
      <w:r w:rsidR="008B05EA" w:rsidRPr="00776EDD">
        <w:t>. Ти</w:t>
      </w:r>
      <w:r w:rsidR="00A74CBC" w:rsidRPr="00776EDD">
        <w:t>ма м</w:t>
      </w:r>
      <w:r w:rsidR="00DE272B" w:rsidRPr="00776EDD">
        <w:t>атерится и ничего. Я</w:t>
      </w:r>
      <w:r w:rsidR="00327AB7" w:rsidRPr="00776EDD">
        <w:t xml:space="preserve"> </w:t>
      </w:r>
      <w:r w:rsidR="00CA5519" w:rsidRPr="00776EDD">
        <w:t>хорошо</w:t>
      </w:r>
      <w:r w:rsidR="00A74CBC" w:rsidRPr="00776EDD">
        <w:t xml:space="preserve"> </w:t>
      </w:r>
      <w:r w:rsidR="00DE272B" w:rsidRPr="00776EDD">
        <w:t xml:space="preserve">себя </w:t>
      </w:r>
      <w:r w:rsidR="00A74CBC" w:rsidRPr="00776EDD">
        <w:t>веду</w:t>
      </w:r>
      <w:r w:rsidR="00B26B9E" w:rsidRPr="00776EDD">
        <w:t>,</w:t>
      </w:r>
      <w:r w:rsidR="008B05EA" w:rsidRPr="00776EDD">
        <w:t xml:space="preserve"> а мне попадает.</w:t>
      </w:r>
      <w:r w:rsidR="006F03E4" w:rsidRPr="00776EDD">
        <w:t> </w:t>
      </w:r>
    </w:p>
    <w:p w14:paraId="585A4086" w14:textId="77777777" w:rsidR="006F03E4" w:rsidRPr="00776EDD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МАМА</w:t>
      </w:r>
      <w:r w:rsidR="006F03E4" w:rsidRPr="00776EDD">
        <w:t xml:space="preserve">. </w:t>
      </w:r>
      <w:r w:rsidR="008B05EA" w:rsidRPr="00776EDD">
        <w:rPr>
          <w:i/>
        </w:rPr>
        <w:t>(улыбается)</w:t>
      </w:r>
      <w:r w:rsidR="006148D2" w:rsidRPr="00776EDD">
        <w:t xml:space="preserve"> </w:t>
      </w:r>
      <w:r w:rsidR="00A74CBC" w:rsidRPr="00776EDD">
        <w:t>Слышала, в</w:t>
      </w:r>
      <w:r w:rsidR="008B05EA" w:rsidRPr="00776EDD">
        <w:t>зрыв кто</w:t>
      </w:r>
      <w:r w:rsidR="00A74CBC" w:rsidRPr="00776EDD">
        <w:t xml:space="preserve">-то </w:t>
      </w:r>
      <w:r w:rsidR="009E1A7E" w:rsidRPr="00776EDD">
        <w:t>устроил</w:t>
      </w:r>
      <w:r w:rsidR="00F80D1F" w:rsidRPr="00776EDD">
        <w:t xml:space="preserve"> в кабинете </w:t>
      </w:r>
      <w:r w:rsidR="00412BE7" w:rsidRPr="00776EDD">
        <w:t>химии</w:t>
      </w:r>
      <w:r w:rsidR="009E1A7E" w:rsidRPr="00776EDD">
        <w:t>.</w:t>
      </w:r>
    </w:p>
    <w:p w14:paraId="196A4693" w14:textId="77777777" w:rsidR="004648D6" w:rsidRPr="00776EDD" w:rsidRDefault="004648D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пауза)</w:t>
      </w:r>
    </w:p>
    <w:p w14:paraId="1D222C7A" w14:textId="77777777" w:rsidR="008B05EA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8B05EA" w:rsidRPr="00776EDD">
        <w:t>Это все из-за Эль</w:t>
      </w:r>
      <w:r w:rsidR="00F81402" w:rsidRPr="00776EDD">
        <w:t>ки</w:t>
      </w:r>
      <w:r w:rsidR="008B05EA" w:rsidRPr="00776EDD">
        <w:t xml:space="preserve"> и Ярика. </w:t>
      </w:r>
    </w:p>
    <w:p w14:paraId="43110B34" w14:textId="77777777" w:rsidR="008B05EA" w:rsidRPr="00776EDD" w:rsidRDefault="008B05E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МАМА. Они</w:t>
      </w:r>
      <w:r w:rsidR="000A5A9A" w:rsidRPr="00776EDD">
        <w:t xml:space="preserve"> тут </w:t>
      </w:r>
      <w:r w:rsidRPr="00776EDD">
        <w:t xml:space="preserve">при чем? </w:t>
      </w:r>
    </w:p>
    <w:p w14:paraId="7FE79D48" w14:textId="77777777" w:rsidR="008B05EA" w:rsidRPr="00776EDD" w:rsidRDefault="006148D2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Захожу в класс, </w:t>
      </w:r>
      <w:r w:rsidR="008B05EA" w:rsidRPr="00776EDD">
        <w:t xml:space="preserve">сидят, </w:t>
      </w:r>
      <w:r w:rsidR="00DE272B" w:rsidRPr="00776EDD">
        <w:t xml:space="preserve">прижались друг к другу, </w:t>
      </w:r>
      <w:r w:rsidR="008B05EA" w:rsidRPr="00776EDD">
        <w:t>шепчутся.</w:t>
      </w:r>
    </w:p>
    <w:p w14:paraId="7389D9BA" w14:textId="77777777" w:rsidR="008B05EA" w:rsidRPr="00776EDD" w:rsidRDefault="008B05E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МАМА. И что?</w:t>
      </w:r>
    </w:p>
    <w:p w14:paraId="0A72971B" w14:textId="77777777" w:rsidR="006F03E4" w:rsidRPr="00776EDD" w:rsidRDefault="004648D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CA5519" w:rsidRPr="00776EDD">
        <w:t>Напугать хотела</w:t>
      </w:r>
      <w:r w:rsidR="00F81402" w:rsidRPr="00776EDD">
        <w:t xml:space="preserve">. </w:t>
      </w:r>
      <w:r w:rsidR="00F81402" w:rsidRPr="00776EDD">
        <w:rPr>
          <w:i/>
        </w:rPr>
        <w:t>(пауза)</w:t>
      </w:r>
      <w:r w:rsidR="00F81402" w:rsidRPr="00776EDD">
        <w:t xml:space="preserve"> Я</w:t>
      </w:r>
      <w:r w:rsidR="006F03E4" w:rsidRPr="00776EDD">
        <w:t>рик не любит меня.</w:t>
      </w:r>
      <w:r w:rsidR="006148D2" w:rsidRPr="00776EDD">
        <w:t xml:space="preserve"> </w:t>
      </w:r>
      <w:r w:rsidR="006148D2" w:rsidRPr="00776EDD">
        <w:rPr>
          <w:i/>
        </w:rPr>
        <w:t>(пауза)</w:t>
      </w:r>
      <w:r w:rsidR="006F03E4" w:rsidRPr="00776EDD">
        <w:t> </w:t>
      </w:r>
      <w:r w:rsidR="00A74CBC" w:rsidRPr="00776EDD">
        <w:t xml:space="preserve">Ему </w:t>
      </w:r>
      <w:r w:rsidR="00F81402" w:rsidRPr="00776EDD">
        <w:t>Эльк</w:t>
      </w:r>
      <w:r w:rsidR="00A74CBC" w:rsidRPr="00776EDD">
        <w:t>а нравится</w:t>
      </w:r>
      <w:r w:rsidR="00CA5519" w:rsidRPr="00776EDD">
        <w:t>. Поду</w:t>
      </w:r>
      <w:r w:rsidR="000A5A9A" w:rsidRPr="00776EDD">
        <w:t xml:space="preserve">маешь, </w:t>
      </w:r>
      <w:r w:rsidR="00412BE7" w:rsidRPr="00776EDD">
        <w:t>«</w:t>
      </w:r>
      <w:proofErr w:type="spellStart"/>
      <w:r w:rsidR="00412BE7" w:rsidRPr="00776EDD">
        <w:t>звязда</w:t>
      </w:r>
      <w:proofErr w:type="spellEnd"/>
      <w:r w:rsidR="00412BE7" w:rsidRPr="00776EDD">
        <w:t>»</w:t>
      </w:r>
      <w:r w:rsidR="00705055" w:rsidRPr="00776EDD">
        <w:t>.</w:t>
      </w:r>
      <w:r w:rsidR="00CA5519" w:rsidRPr="00776EDD">
        <w:t xml:space="preserve"> О</w:t>
      </w:r>
      <w:r w:rsidR="006F03E4" w:rsidRPr="00776EDD">
        <w:t>й, ой, ой</w:t>
      </w:r>
      <w:r w:rsidR="006148D2" w:rsidRPr="00776EDD">
        <w:t>,</w:t>
      </w:r>
      <w:r w:rsidR="006F03E4" w:rsidRPr="00776EDD">
        <w:t xml:space="preserve"> </w:t>
      </w:r>
      <w:r w:rsidR="0020788E" w:rsidRPr="00776EDD">
        <w:t>м</w:t>
      </w:r>
      <w:r w:rsidR="006F03E4" w:rsidRPr="00776EDD">
        <w:t xml:space="preserve">исс </w:t>
      </w:r>
      <w:r w:rsidR="00F81402" w:rsidRPr="00776EDD">
        <w:t>«</w:t>
      </w:r>
      <w:r w:rsidR="000A5A9A" w:rsidRPr="00776EDD">
        <w:t>Т</w:t>
      </w:r>
      <w:r w:rsidR="006F03E4" w:rsidRPr="00776EDD">
        <w:t>олстеть не собираюсь</w:t>
      </w:r>
      <w:r w:rsidR="00F81402" w:rsidRPr="00776EDD">
        <w:t>»</w:t>
      </w:r>
      <w:r w:rsidR="006F03E4" w:rsidRPr="00776EDD">
        <w:t>. </w:t>
      </w:r>
    </w:p>
    <w:p w14:paraId="691B94E3" w14:textId="77777777" w:rsidR="006F03E4" w:rsidRPr="00776EDD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МАМА</w:t>
      </w:r>
      <w:r w:rsidR="006F03E4" w:rsidRPr="00776EDD">
        <w:t xml:space="preserve">. </w:t>
      </w:r>
      <w:r w:rsidR="00F81402" w:rsidRPr="00776EDD">
        <w:t xml:space="preserve">Нашла из-за чего переживать. </w:t>
      </w:r>
      <w:r w:rsidR="000A5A9A" w:rsidRPr="00776EDD">
        <w:t>Нужен нам этот Ярик!</w:t>
      </w:r>
    </w:p>
    <w:p w14:paraId="622BBD80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A74CBC" w:rsidRPr="00776EDD">
        <w:t xml:space="preserve">Было бы у </w:t>
      </w:r>
      <w:r w:rsidR="000A5A9A" w:rsidRPr="00776EDD">
        <w:t xml:space="preserve">меня белое платье, как у Эльки. </w:t>
      </w:r>
      <w:r w:rsidR="00A42806" w:rsidRPr="00776EDD">
        <w:t xml:space="preserve">Не хуже ее выглядела бы. </w:t>
      </w:r>
      <w:r w:rsidR="00A74CBC" w:rsidRPr="00776EDD">
        <w:rPr>
          <w:i/>
        </w:rPr>
        <w:t>(пауза)</w:t>
      </w:r>
      <w:r w:rsidR="00A74CBC" w:rsidRPr="00776EDD">
        <w:t xml:space="preserve"> </w:t>
      </w:r>
      <w:r w:rsidR="00F81402" w:rsidRPr="00776EDD">
        <w:t>П</w:t>
      </w:r>
      <w:r w:rsidR="006148D2" w:rsidRPr="00776EDD">
        <w:t>апа не покупает</w:t>
      </w:r>
      <w:r w:rsidR="006F03E4" w:rsidRPr="00776EDD">
        <w:t xml:space="preserve">. Говорит, </w:t>
      </w:r>
      <w:r w:rsidR="006148D2" w:rsidRPr="00776EDD">
        <w:rPr>
          <w:i/>
        </w:rPr>
        <w:t xml:space="preserve">(пародирует папу): </w:t>
      </w:r>
      <w:r w:rsidR="00F81402" w:rsidRPr="00776EDD">
        <w:t>непрактично.</w:t>
      </w:r>
      <w:r w:rsidR="006C59E2" w:rsidRPr="00776EDD">
        <w:t xml:space="preserve"> </w:t>
      </w:r>
      <w:r w:rsidR="00F80D1F" w:rsidRPr="00776EDD">
        <w:t>Я одеваюсь как уродина. Пальто – серое, ботинки черные, платье серое.</w:t>
      </w:r>
    </w:p>
    <w:p w14:paraId="4311CD10" w14:textId="77777777" w:rsidR="006F03E4" w:rsidRPr="00776EDD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МАМА</w:t>
      </w:r>
      <w:r w:rsidR="000A5A9A" w:rsidRPr="00776EDD">
        <w:t>. В</w:t>
      </w:r>
      <w:r w:rsidR="006F03E4" w:rsidRPr="00776EDD">
        <w:t>ырастешь</w:t>
      </w:r>
      <w:r w:rsidR="000A5A9A" w:rsidRPr="00776EDD">
        <w:t xml:space="preserve"> и будешь </w:t>
      </w:r>
      <w:r w:rsidR="00B34E90" w:rsidRPr="00776EDD">
        <w:t>иметь</w:t>
      </w:r>
      <w:r w:rsidR="000A5A9A" w:rsidRPr="00776EDD">
        <w:t>, что пожелаешь</w:t>
      </w:r>
      <w:r w:rsidR="00A74CBC" w:rsidRPr="00776EDD">
        <w:t>!</w:t>
      </w:r>
    </w:p>
    <w:p w14:paraId="1CF4B86E" w14:textId="77777777" w:rsidR="000A5A9A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F81402" w:rsidRPr="00776EDD">
        <w:rPr>
          <w:i/>
        </w:rPr>
        <w:t>(вздыхает)</w:t>
      </w:r>
      <w:r w:rsidR="00F81402" w:rsidRPr="00776EDD">
        <w:t xml:space="preserve"> </w:t>
      </w:r>
      <w:r w:rsidR="00F52504" w:rsidRPr="00776EDD">
        <w:t xml:space="preserve">Быстрее бы. </w:t>
      </w:r>
      <w:r w:rsidR="004B431C" w:rsidRPr="00776EDD">
        <w:t>Папа книжку принес</w:t>
      </w:r>
      <w:r w:rsidR="004648D6" w:rsidRPr="00776EDD">
        <w:t xml:space="preserve"> и спрятал. Сейчас покажу. </w:t>
      </w:r>
      <w:r w:rsidR="004648D6" w:rsidRPr="00776EDD">
        <w:rPr>
          <w:i/>
        </w:rPr>
        <w:t>(достает книгу)</w:t>
      </w:r>
      <w:r w:rsidR="006E5093" w:rsidRPr="00776EDD">
        <w:t xml:space="preserve"> Смотри, </w:t>
      </w:r>
      <w:r w:rsidR="00B34E90" w:rsidRPr="00776EDD">
        <w:t>«Девочка - подросток»</w:t>
      </w:r>
      <w:r w:rsidR="004648D6" w:rsidRPr="00776EDD">
        <w:t xml:space="preserve">. </w:t>
      </w:r>
      <w:r w:rsidR="006E5093" w:rsidRPr="00776EDD">
        <w:t xml:space="preserve">Ну, там про взросление, женские дела. Да что я там не видела? </w:t>
      </w:r>
      <w:r w:rsidR="00B34E90" w:rsidRPr="00776EDD">
        <w:rPr>
          <w:i/>
        </w:rPr>
        <w:t>(пауза)</w:t>
      </w:r>
      <w:r w:rsidR="00B34E90" w:rsidRPr="00776EDD">
        <w:t xml:space="preserve"> </w:t>
      </w:r>
      <w:r w:rsidR="00F80D1F" w:rsidRPr="00776EDD">
        <w:t xml:space="preserve">Смешно. </w:t>
      </w:r>
      <w:r w:rsidR="006E5093" w:rsidRPr="00776EDD">
        <w:t xml:space="preserve">Мне </w:t>
      </w:r>
      <w:r w:rsidR="00B34E90" w:rsidRPr="00776EDD">
        <w:t xml:space="preserve">Элька </w:t>
      </w:r>
      <w:r w:rsidR="006E5093" w:rsidRPr="00776EDD">
        <w:t xml:space="preserve">давным-давно </w:t>
      </w:r>
      <w:r w:rsidR="00B34E90" w:rsidRPr="00776EDD">
        <w:t>рассказала.</w:t>
      </w:r>
    </w:p>
    <w:p w14:paraId="735410BA" w14:textId="77777777" w:rsidR="006F03E4" w:rsidRPr="00776EDD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МАМА</w:t>
      </w:r>
      <w:r w:rsidR="006F03E4" w:rsidRPr="00776EDD">
        <w:t>.</w:t>
      </w:r>
      <w:r w:rsidR="00F52504" w:rsidRPr="00776EDD">
        <w:t xml:space="preserve"> </w:t>
      </w:r>
      <w:r w:rsidR="00F52504" w:rsidRPr="00776EDD">
        <w:rPr>
          <w:i/>
        </w:rPr>
        <w:t>(улыбается)</w:t>
      </w:r>
      <w:r w:rsidR="006F03E4" w:rsidRPr="00776EDD">
        <w:t xml:space="preserve"> </w:t>
      </w:r>
      <w:r w:rsidR="00F52504" w:rsidRPr="00776EDD">
        <w:t xml:space="preserve">Болтушка. </w:t>
      </w:r>
      <w:r w:rsidR="00A547E8" w:rsidRPr="00776EDD">
        <w:t>За</w:t>
      </w:r>
      <w:r w:rsidR="00B34E90" w:rsidRPr="00776EDD">
        <w:t>крывай глаза</w:t>
      </w:r>
      <w:r w:rsidR="006F03E4" w:rsidRPr="00776EDD">
        <w:t xml:space="preserve">, </w:t>
      </w:r>
      <w:r w:rsidR="00DE272B" w:rsidRPr="00776EDD">
        <w:t xml:space="preserve">утром </w:t>
      </w:r>
      <w:r w:rsidR="00F52504" w:rsidRPr="00776EDD">
        <w:t>рано вставать.</w:t>
      </w:r>
      <w:r w:rsidR="006F03E4" w:rsidRPr="00776EDD">
        <w:t> </w:t>
      </w:r>
    </w:p>
    <w:p w14:paraId="7B129552" w14:textId="77777777" w:rsidR="00F5250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A547E8" w:rsidRPr="00776EDD">
        <w:t xml:space="preserve">Не буду спать! </w:t>
      </w:r>
      <w:r w:rsidR="00B34E90" w:rsidRPr="00776EDD">
        <w:t xml:space="preserve">Ты исчезнешь, если </w:t>
      </w:r>
      <w:r w:rsidR="00F80D1F" w:rsidRPr="00776EDD">
        <w:t xml:space="preserve">я </w:t>
      </w:r>
      <w:r w:rsidR="00B34E90" w:rsidRPr="00776EDD">
        <w:t>засну.</w:t>
      </w:r>
    </w:p>
    <w:p w14:paraId="12F75E68" w14:textId="77777777" w:rsidR="00F52504" w:rsidRPr="00776EDD" w:rsidRDefault="00A547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МАМА. </w:t>
      </w:r>
      <w:r w:rsidR="0020788E" w:rsidRPr="00776EDD">
        <w:t>Завтра ночью опять приду.</w:t>
      </w:r>
    </w:p>
    <w:p w14:paraId="36ED79BF" w14:textId="77777777" w:rsidR="006F03E4" w:rsidRPr="00776EDD" w:rsidRDefault="00A547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 xml:space="preserve">ДАРА. </w:t>
      </w:r>
      <w:r w:rsidR="00B34E90" w:rsidRPr="00776EDD">
        <w:t xml:space="preserve">Не уходи! </w:t>
      </w:r>
      <w:r w:rsidR="00F80D1F" w:rsidRPr="00776EDD">
        <w:t xml:space="preserve">Пожалуйста! </w:t>
      </w:r>
      <w:r w:rsidR="00B34E90" w:rsidRPr="00776EDD">
        <w:t>У всех мамы…</w:t>
      </w:r>
      <w:r w:rsidR="00F52504" w:rsidRPr="00776EDD">
        <w:t xml:space="preserve"> </w:t>
      </w:r>
      <w:r w:rsidR="0020788E" w:rsidRPr="00776EDD">
        <w:t>Только у меня</w:t>
      </w:r>
      <w:r w:rsidR="00DE272B" w:rsidRPr="00776EDD">
        <w:t xml:space="preserve"> нет. (</w:t>
      </w:r>
      <w:r w:rsidR="00F52504" w:rsidRPr="00776EDD">
        <w:rPr>
          <w:i/>
        </w:rPr>
        <w:t xml:space="preserve">пауза) </w:t>
      </w:r>
      <w:r w:rsidR="00AF5FD0" w:rsidRPr="00776EDD">
        <w:t>Даже ж</w:t>
      </w:r>
      <w:r w:rsidRPr="00776EDD">
        <w:t xml:space="preserve">елание </w:t>
      </w:r>
      <w:r w:rsidR="00AF5FD0" w:rsidRPr="00776EDD">
        <w:t xml:space="preserve">про тебя </w:t>
      </w:r>
      <w:r w:rsidR="006F03E4" w:rsidRPr="00776EDD">
        <w:t>загадала</w:t>
      </w:r>
      <w:r w:rsidR="00F52504" w:rsidRPr="00776EDD">
        <w:t xml:space="preserve">, </w:t>
      </w:r>
      <w:r w:rsidR="00B34E90" w:rsidRPr="00776EDD">
        <w:t xml:space="preserve">а лебедя убили! </w:t>
      </w:r>
      <w:r w:rsidR="00711112" w:rsidRPr="00776EDD">
        <w:t xml:space="preserve">Теперь ты </w:t>
      </w:r>
      <w:r w:rsidR="00F71314" w:rsidRPr="00776EDD">
        <w:t xml:space="preserve">точно </w:t>
      </w:r>
      <w:r w:rsidR="00705055" w:rsidRPr="00776EDD">
        <w:t>не вернешься.</w:t>
      </w:r>
      <w:r w:rsidR="006F03E4" w:rsidRPr="00776EDD">
        <w:t xml:space="preserve"> </w:t>
      </w:r>
      <w:r w:rsidR="00F71314" w:rsidRPr="00776EDD">
        <w:rPr>
          <w:i/>
        </w:rPr>
        <w:t>(п</w:t>
      </w:r>
      <w:r w:rsidR="006F03E4" w:rsidRPr="00776EDD">
        <w:rPr>
          <w:i/>
        </w:rPr>
        <w:t>лачет)</w:t>
      </w:r>
    </w:p>
    <w:p w14:paraId="4F64768B" w14:textId="77777777" w:rsidR="00C93A94" w:rsidRPr="00776EDD" w:rsidRDefault="00C93A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5C248A63" w14:textId="77777777" w:rsidR="00C93A94" w:rsidRPr="00776EDD" w:rsidRDefault="00C93A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Мама укладывает Дару в кровать.</w:t>
      </w:r>
    </w:p>
    <w:p w14:paraId="00DDD448" w14:textId="77777777" w:rsidR="00F92366" w:rsidRPr="00776EDD" w:rsidRDefault="00F9236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5925793D" w14:textId="77777777" w:rsidR="00A547E8" w:rsidRPr="00776EDD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МАМА</w:t>
      </w:r>
      <w:r w:rsidR="006F03E4" w:rsidRPr="00776EDD">
        <w:t xml:space="preserve">. </w:t>
      </w:r>
      <w:r w:rsidR="00FF7921" w:rsidRPr="00776EDD">
        <w:t>Тшш, з</w:t>
      </w:r>
      <w:r w:rsidR="00A547E8" w:rsidRPr="00776EDD">
        <w:t xml:space="preserve">асыпай. </w:t>
      </w:r>
      <w:r w:rsidR="00225212" w:rsidRPr="00776EDD">
        <w:rPr>
          <w:i/>
        </w:rPr>
        <w:t>(поет)</w:t>
      </w:r>
      <w:r w:rsidR="00225212" w:rsidRPr="00776EDD">
        <w:t xml:space="preserve"> </w:t>
      </w:r>
    </w:p>
    <w:p w14:paraId="0DA90403" w14:textId="77777777" w:rsidR="00711112" w:rsidRPr="00776EDD" w:rsidRDefault="00DE272B" w:rsidP="00290224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76EDD">
        <w:t>Ты появилась на свет</w:t>
      </w:r>
      <w:r w:rsidR="00711112" w:rsidRPr="00776EDD">
        <w:t>,</w:t>
      </w:r>
    </w:p>
    <w:p w14:paraId="280BA6C8" w14:textId="77777777" w:rsidR="006F03E4" w:rsidRPr="00776EDD" w:rsidRDefault="00711112" w:rsidP="00290224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76EDD">
        <w:t xml:space="preserve">Чтобы </w:t>
      </w:r>
      <w:r w:rsidR="006F03E4" w:rsidRPr="00776EDD">
        <w:t>стать</w:t>
      </w:r>
      <w:r w:rsidR="00C93A94" w:rsidRPr="00776EDD">
        <w:t xml:space="preserve"> нам </w:t>
      </w:r>
      <w:r w:rsidR="00244F6F" w:rsidRPr="00776EDD">
        <w:t>л</w:t>
      </w:r>
      <w:r w:rsidR="006F03E4" w:rsidRPr="00776EDD">
        <w:t>уною и солнцем...</w:t>
      </w:r>
    </w:p>
    <w:p w14:paraId="620A0944" w14:textId="77777777" w:rsidR="00FF7921" w:rsidRPr="00776EDD" w:rsidRDefault="00FF7921" w:rsidP="00FF792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361261E7" w14:textId="77777777" w:rsidR="00FF7921" w:rsidRPr="00776EDD" w:rsidRDefault="004B431C" w:rsidP="00FF792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Приходит</w:t>
      </w:r>
      <w:r w:rsidR="00C93A94" w:rsidRPr="00776EDD">
        <w:rPr>
          <w:i/>
        </w:rPr>
        <w:t xml:space="preserve"> Па</w:t>
      </w:r>
      <w:r w:rsidR="00A42806" w:rsidRPr="00776EDD">
        <w:rPr>
          <w:i/>
        </w:rPr>
        <w:t>па. Мама уступает место, уходит.</w:t>
      </w:r>
    </w:p>
    <w:p w14:paraId="7A42997B" w14:textId="77777777" w:rsidR="00244F6F" w:rsidRPr="00776EDD" w:rsidRDefault="00244F6F" w:rsidP="00A547E8">
      <w:pPr>
        <w:pStyle w:val="a8"/>
        <w:shd w:val="clear" w:color="auto" w:fill="FFFFFF"/>
        <w:spacing w:before="0" w:beforeAutospacing="0" w:after="0" w:afterAutospacing="0" w:line="276" w:lineRule="auto"/>
        <w:ind w:left="708" w:firstLine="708"/>
        <w:jc w:val="both"/>
      </w:pPr>
    </w:p>
    <w:p w14:paraId="6806F739" w14:textId="77777777" w:rsidR="006F03E4" w:rsidRPr="00776EDD" w:rsidRDefault="00A41B6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76EDD">
        <w:rPr>
          <w:b/>
        </w:rPr>
        <w:t>Сцена 9</w:t>
      </w:r>
    </w:p>
    <w:p w14:paraId="6E472324" w14:textId="77777777" w:rsidR="00705055" w:rsidRPr="00776EDD" w:rsidRDefault="00B51B1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Берег моря.</w:t>
      </w:r>
      <w:r w:rsidR="004B431C" w:rsidRPr="00776EDD">
        <w:rPr>
          <w:i/>
        </w:rPr>
        <w:t xml:space="preserve"> Коротыш плавает в воде.</w:t>
      </w:r>
      <w:r w:rsidR="00046297" w:rsidRPr="00776EDD">
        <w:rPr>
          <w:i/>
        </w:rPr>
        <w:t xml:space="preserve"> Приходят Эльза с </w:t>
      </w:r>
      <w:proofErr w:type="spellStart"/>
      <w:r w:rsidR="00046297" w:rsidRPr="00776EDD">
        <w:rPr>
          <w:i/>
        </w:rPr>
        <w:t>Дарой</w:t>
      </w:r>
      <w:proofErr w:type="spellEnd"/>
      <w:r w:rsidR="00046297" w:rsidRPr="00776EDD">
        <w:rPr>
          <w:i/>
        </w:rPr>
        <w:t>.</w:t>
      </w:r>
    </w:p>
    <w:p w14:paraId="3A1C0953" w14:textId="77777777" w:rsidR="004B431C" w:rsidRPr="00776EDD" w:rsidRDefault="004B43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609E88B2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lastRenderedPageBreak/>
        <w:t>ЭЛЬЗА</w:t>
      </w:r>
      <w:r w:rsidR="00225212" w:rsidRPr="00776EDD">
        <w:t xml:space="preserve">. </w:t>
      </w:r>
      <w:r w:rsidR="00F80D1F" w:rsidRPr="00776EDD">
        <w:t>Я з</w:t>
      </w:r>
      <w:r w:rsidR="009171EC" w:rsidRPr="00776EDD">
        <w:t>автра в Москву улетаю</w:t>
      </w:r>
      <w:r w:rsidR="00063289" w:rsidRPr="00776EDD">
        <w:t>.</w:t>
      </w:r>
    </w:p>
    <w:p w14:paraId="3CEF02CF" w14:textId="77777777" w:rsidR="00225212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AF2D79" w:rsidRPr="00776EDD">
        <w:t>. Круто</w:t>
      </w:r>
      <w:r w:rsidR="00863D69" w:rsidRPr="00776EDD">
        <w:t xml:space="preserve">. Тоже </w:t>
      </w:r>
      <w:r w:rsidR="000B32C1" w:rsidRPr="00776EDD">
        <w:t>бы уехала</w:t>
      </w:r>
      <w:r w:rsidR="0000480B" w:rsidRPr="00776EDD">
        <w:t>, хоть куда</w:t>
      </w:r>
      <w:r w:rsidR="00F80D1F" w:rsidRPr="00776EDD">
        <w:t>.</w:t>
      </w:r>
    </w:p>
    <w:p w14:paraId="384B997D" w14:textId="77777777" w:rsidR="006F03E4" w:rsidRPr="00776EDD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225212" w:rsidRPr="00776EDD">
        <w:t xml:space="preserve">. </w:t>
      </w:r>
      <w:r w:rsidR="006B055A" w:rsidRPr="00776EDD">
        <w:t xml:space="preserve">Мы с мамой </w:t>
      </w:r>
      <w:r w:rsidR="00863D69" w:rsidRPr="00776EDD">
        <w:t xml:space="preserve">в больницу ходили. </w:t>
      </w:r>
      <w:r w:rsidR="00F80D1F" w:rsidRPr="00776EDD">
        <w:t xml:space="preserve">Кровь сдали, </w:t>
      </w:r>
      <w:r w:rsidR="00412BE7" w:rsidRPr="00776EDD">
        <w:t xml:space="preserve">мне </w:t>
      </w:r>
      <w:r w:rsidR="00F80D1F" w:rsidRPr="00776EDD">
        <w:t>рентген сделали.</w:t>
      </w:r>
      <w:r w:rsidR="006B055A" w:rsidRPr="00776EDD">
        <w:t xml:space="preserve"> Врач хмурый, меня </w:t>
      </w:r>
      <w:r w:rsidR="00863D69" w:rsidRPr="00776EDD">
        <w:t>в коридор</w:t>
      </w:r>
      <w:r w:rsidR="006B055A" w:rsidRPr="00776EDD">
        <w:t xml:space="preserve"> послал</w:t>
      </w:r>
      <w:r w:rsidR="00863D69" w:rsidRPr="00776EDD">
        <w:t xml:space="preserve">. </w:t>
      </w:r>
      <w:r w:rsidR="006F03E4" w:rsidRPr="00776EDD">
        <w:t>Мама вышла</w:t>
      </w:r>
      <w:r w:rsidR="00863D69" w:rsidRPr="00776EDD">
        <w:t>, улыбается, а глаза</w:t>
      </w:r>
      <w:r w:rsidR="00225212" w:rsidRPr="00776EDD">
        <w:t xml:space="preserve"> красные, опухшие</w:t>
      </w:r>
      <w:r w:rsidR="00863D69" w:rsidRPr="00776EDD">
        <w:t>.</w:t>
      </w:r>
      <w:r w:rsidR="006F03E4" w:rsidRPr="00776EDD">
        <w:t> </w:t>
      </w:r>
    </w:p>
    <w:p w14:paraId="474C2587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397432" w:rsidRPr="00776EDD">
        <w:t>Да з</w:t>
      </w:r>
      <w:r w:rsidR="00BA2501" w:rsidRPr="00776EDD">
        <w:t>абей</w:t>
      </w:r>
      <w:r w:rsidR="00225212" w:rsidRPr="00776EDD">
        <w:t xml:space="preserve">, </w:t>
      </w:r>
      <w:r w:rsidR="00397432" w:rsidRPr="00776EDD">
        <w:t xml:space="preserve">просто </w:t>
      </w:r>
      <w:r w:rsidR="00225212" w:rsidRPr="00776EDD">
        <w:t>в</w:t>
      </w:r>
      <w:r w:rsidR="00863D69" w:rsidRPr="00776EDD">
        <w:t>рач</w:t>
      </w:r>
      <w:r w:rsidR="00225212" w:rsidRPr="00776EDD">
        <w:t xml:space="preserve"> </w:t>
      </w:r>
      <w:r w:rsidR="006B055A" w:rsidRPr="00776EDD">
        <w:t>злой</w:t>
      </w:r>
      <w:r w:rsidR="00BA2501" w:rsidRPr="00776EDD">
        <w:t xml:space="preserve"> попался</w:t>
      </w:r>
      <w:r w:rsidR="00225212" w:rsidRPr="00776EDD">
        <w:t>.</w:t>
      </w:r>
    </w:p>
    <w:p w14:paraId="4F489312" w14:textId="77777777" w:rsidR="006F03E4" w:rsidRPr="00776EDD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6F03E4" w:rsidRPr="00776EDD">
        <w:t>.</w:t>
      </w:r>
      <w:r w:rsidR="00AC3BBC" w:rsidRPr="00776EDD">
        <w:t xml:space="preserve"> </w:t>
      </w:r>
      <w:r w:rsidR="00225212" w:rsidRPr="00776EDD">
        <w:t xml:space="preserve">Родаки </w:t>
      </w:r>
      <w:r w:rsidR="00863D69" w:rsidRPr="00776EDD">
        <w:t xml:space="preserve">теперь </w:t>
      </w:r>
      <w:r w:rsidR="006F03E4" w:rsidRPr="00776EDD">
        <w:t>молчат и глупо улыбаются. Бесят.</w:t>
      </w:r>
      <w:r w:rsidR="0000480B" w:rsidRPr="00776EDD">
        <w:t xml:space="preserve"> Н</w:t>
      </w:r>
      <w:r w:rsidR="006F03E4" w:rsidRPr="00776EDD">
        <w:t xml:space="preserve">очью проснулась. </w:t>
      </w:r>
      <w:r w:rsidR="00863D69" w:rsidRPr="00776EDD">
        <w:t>Они ру</w:t>
      </w:r>
      <w:r w:rsidR="00AC3BBC" w:rsidRPr="00776EDD">
        <w:t>гаются. Мама кричит, ты виноват, что она заболела.</w:t>
      </w:r>
      <w:r w:rsidR="006B055A" w:rsidRPr="00776EDD">
        <w:t xml:space="preserve"> П</w:t>
      </w:r>
      <w:r w:rsidR="00863D69" w:rsidRPr="00776EDD">
        <w:t>апа</w:t>
      </w:r>
      <w:r w:rsidR="006B055A" w:rsidRPr="00776EDD">
        <w:t xml:space="preserve"> как швырнет </w:t>
      </w:r>
      <w:r w:rsidR="00863D69" w:rsidRPr="00776EDD">
        <w:t>книгу</w:t>
      </w:r>
      <w:r w:rsidR="00FF7921" w:rsidRPr="00776EDD">
        <w:t xml:space="preserve">, в голову </w:t>
      </w:r>
      <w:r w:rsidR="006B055A" w:rsidRPr="00776EDD">
        <w:t xml:space="preserve">ей </w:t>
      </w:r>
      <w:r w:rsidR="00FF7921" w:rsidRPr="00776EDD">
        <w:t>попал.</w:t>
      </w:r>
      <w:r w:rsidR="006B055A" w:rsidRPr="00776EDD">
        <w:t xml:space="preserve"> У</w:t>
      </w:r>
      <w:r w:rsidR="00863D69" w:rsidRPr="00776EDD">
        <w:t>видели</w:t>
      </w:r>
      <w:r w:rsidR="00FF7921" w:rsidRPr="00776EDD">
        <w:t xml:space="preserve"> меня</w:t>
      </w:r>
      <w:r w:rsidR="006B055A" w:rsidRPr="00776EDD">
        <w:t>, мама спрашивает:</w:t>
      </w:r>
      <w:r w:rsidR="0000480B" w:rsidRPr="00776EDD">
        <w:t xml:space="preserve"> </w:t>
      </w:r>
      <w:r w:rsidR="006B055A" w:rsidRPr="00776EDD">
        <w:t>давно стоишь? Г</w:t>
      </w:r>
      <w:r w:rsidR="00863D69" w:rsidRPr="00776EDD">
        <w:t>оворю</w:t>
      </w:r>
      <w:r w:rsidR="002B3928" w:rsidRPr="00776EDD">
        <w:t xml:space="preserve">, нет. Они с папой заулыбались </w:t>
      </w:r>
      <w:r w:rsidR="00863D69" w:rsidRPr="00776EDD">
        <w:t>как клоуны. Противно.</w:t>
      </w:r>
      <w:r w:rsidR="006F03E4" w:rsidRPr="00776EDD">
        <w:t> </w:t>
      </w:r>
    </w:p>
    <w:p w14:paraId="2E3EEA03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55553F" w:rsidRPr="00776EDD">
        <w:t xml:space="preserve">Не обращай внимания. Да, </w:t>
      </w:r>
      <w:r w:rsidR="00225212" w:rsidRPr="00776EDD">
        <w:t>взрослые</w:t>
      </w:r>
      <w:r w:rsidR="0055553F" w:rsidRPr="00776EDD">
        <w:t xml:space="preserve"> все </w:t>
      </w:r>
      <w:r w:rsidR="00F80D1F" w:rsidRPr="00776EDD">
        <w:t>«КУ</w:t>
      </w:r>
      <w:r w:rsidR="0055553F" w:rsidRPr="00776EDD">
        <w:t>-</w:t>
      </w:r>
      <w:r w:rsidR="00F80D1F" w:rsidRPr="00776EDD">
        <w:t>КУ»</w:t>
      </w:r>
      <w:r w:rsidR="0055553F" w:rsidRPr="00776EDD">
        <w:t>.</w:t>
      </w:r>
      <w:r w:rsidR="00F80D1F" w:rsidRPr="00776EDD">
        <w:t xml:space="preserve"> У меня папа вообще бешеный.</w:t>
      </w:r>
    </w:p>
    <w:p w14:paraId="3EA45214" w14:textId="77777777" w:rsidR="00F80D1F" w:rsidRPr="00776EDD" w:rsidRDefault="00F80D1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 Наверное, я умру.</w:t>
      </w:r>
    </w:p>
    <w:p w14:paraId="40ED8CB4" w14:textId="77777777" w:rsidR="00F80D1F" w:rsidRPr="00776EDD" w:rsidRDefault="00F80D1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Зачем на себя всякие глупости</w:t>
      </w:r>
      <w:r w:rsidR="00222631" w:rsidRPr="00776EDD">
        <w:t xml:space="preserve"> наговаривать</w:t>
      </w:r>
      <w:r w:rsidRPr="00776EDD">
        <w:t>. Не слушай ты их! Все они «КУ-КУ»!</w:t>
      </w:r>
    </w:p>
    <w:p w14:paraId="743B9B25" w14:textId="77777777" w:rsidR="0055553F" w:rsidRPr="00776EDD" w:rsidRDefault="0055553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2DBBDEC4" w14:textId="77777777" w:rsidR="0055553F" w:rsidRPr="00776EDD" w:rsidRDefault="00B51B1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При</w:t>
      </w:r>
      <w:r w:rsidR="0055553F" w:rsidRPr="00776EDD">
        <w:rPr>
          <w:i/>
        </w:rPr>
        <w:t>ходят Тима с Яриком.</w:t>
      </w:r>
      <w:r w:rsidR="00F80D1F" w:rsidRPr="00776EDD">
        <w:rPr>
          <w:i/>
        </w:rPr>
        <w:t xml:space="preserve"> Тима стучит ложками.</w:t>
      </w:r>
    </w:p>
    <w:p w14:paraId="1B5DD6A7" w14:textId="77777777" w:rsidR="0055553F" w:rsidRPr="00776EDD" w:rsidRDefault="0055553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7A008926" w14:textId="77777777" w:rsidR="0055553F" w:rsidRPr="00776EDD" w:rsidRDefault="0055553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ТИМА. Кто </w:t>
      </w:r>
      <w:r w:rsidR="00F80D1F" w:rsidRPr="00776EDD">
        <w:t>«КУ-КУ»</w:t>
      </w:r>
      <w:r w:rsidRPr="00776EDD">
        <w:t xml:space="preserve">? Кто </w:t>
      </w:r>
      <w:r w:rsidR="00F80D1F" w:rsidRPr="00776EDD">
        <w:t>«КУ-КУ»</w:t>
      </w:r>
      <w:r w:rsidRPr="00776EDD">
        <w:t>?</w:t>
      </w:r>
    </w:p>
    <w:p w14:paraId="019A77C3" w14:textId="77777777" w:rsidR="0055553F" w:rsidRPr="00776EDD" w:rsidRDefault="0055553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D37B71" w:rsidRPr="00776EDD">
        <w:t xml:space="preserve">Заткнись! </w:t>
      </w:r>
      <w:r w:rsidR="009D6A39" w:rsidRPr="00776EDD">
        <w:t>А то с</w:t>
      </w:r>
      <w:r w:rsidR="00D37B71" w:rsidRPr="00776EDD">
        <w:t>ейчас кукарекать начнешь.</w:t>
      </w:r>
    </w:p>
    <w:p w14:paraId="1DF1182F" w14:textId="77777777" w:rsidR="0055553F" w:rsidRPr="00776EDD" w:rsidRDefault="0055553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 Вообще-то подслушивать не</w:t>
      </w:r>
      <w:r w:rsidR="006B055A" w:rsidRPr="00776EDD">
        <w:t>хорошо</w:t>
      </w:r>
      <w:r w:rsidRPr="00776EDD">
        <w:t>.</w:t>
      </w:r>
    </w:p>
    <w:p w14:paraId="45397A39" w14:textId="77777777" w:rsidR="0000480B" w:rsidRPr="00776EDD" w:rsidRDefault="005F775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ТИМА. Да, </w:t>
      </w:r>
      <w:r w:rsidR="00D37B71" w:rsidRPr="00776EDD">
        <w:t>кому вы сдались</w:t>
      </w:r>
      <w:r w:rsidRPr="00776EDD">
        <w:t xml:space="preserve">? </w:t>
      </w:r>
      <w:r w:rsidR="00F80D1F" w:rsidRPr="00776EDD">
        <w:t>Мы мимо проходили.</w:t>
      </w:r>
    </w:p>
    <w:p w14:paraId="4912B60F" w14:textId="77777777" w:rsidR="00F80D1F" w:rsidRPr="00776EDD" w:rsidRDefault="00F80D1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Вот и идите, куда шли.</w:t>
      </w:r>
    </w:p>
    <w:p w14:paraId="6DDF3B68" w14:textId="77777777" w:rsidR="0055553F" w:rsidRPr="00776EDD" w:rsidRDefault="0055553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. Тим</w:t>
      </w:r>
      <w:r w:rsidR="00D37B71" w:rsidRPr="00776EDD">
        <w:t>к</w:t>
      </w:r>
      <w:r w:rsidRPr="00776EDD">
        <w:t>а</w:t>
      </w:r>
      <w:r w:rsidR="00D37B71" w:rsidRPr="00776EDD">
        <w:t>,</w:t>
      </w:r>
      <w:r w:rsidRPr="00776EDD">
        <w:t xml:space="preserve"> не лезь.</w:t>
      </w:r>
    </w:p>
    <w:p w14:paraId="27F6FC72" w14:textId="77777777" w:rsidR="0055553F" w:rsidRPr="00776EDD" w:rsidRDefault="00FF792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</w:t>
      </w:r>
      <w:r w:rsidR="0000480B" w:rsidRPr="00776EDD">
        <w:t>ЛЬЗА</w:t>
      </w:r>
      <w:r w:rsidR="00F80D1F" w:rsidRPr="00776EDD">
        <w:t>. Я пошла. Меня дома уже ждут. Пока.</w:t>
      </w:r>
    </w:p>
    <w:p w14:paraId="493F5809" w14:textId="77777777" w:rsidR="005F7754" w:rsidRPr="00776EDD" w:rsidRDefault="005F775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ТИМА. </w:t>
      </w:r>
      <w:r w:rsidR="00F80D1F" w:rsidRPr="00776EDD">
        <w:t xml:space="preserve">Э.. </w:t>
      </w:r>
      <w:r w:rsidRPr="00776EDD">
        <w:t xml:space="preserve">А </w:t>
      </w:r>
      <w:r w:rsidR="0000480B" w:rsidRPr="00776EDD">
        <w:t>«липучки»</w:t>
      </w:r>
      <w:r w:rsidRPr="00776EDD">
        <w:t>?</w:t>
      </w:r>
      <w:r w:rsidR="00F80D1F" w:rsidRPr="00776EDD">
        <w:t xml:space="preserve"> </w:t>
      </w:r>
    </w:p>
    <w:p w14:paraId="1E213B12" w14:textId="77777777" w:rsidR="00225212" w:rsidRPr="00776EDD" w:rsidRDefault="006D5CB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</w:t>
      </w:r>
      <w:r w:rsidR="00F80D1F" w:rsidRPr="00776EDD">
        <w:t>Тима, тебе самому не позорно в «липучки» играть? Не дети уже.</w:t>
      </w:r>
    </w:p>
    <w:p w14:paraId="7BE3E74B" w14:textId="77777777" w:rsidR="00F80D1F" w:rsidRPr="00776EDD" w:rsidRDefault="00F80D1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 xml:space="preserve">ТИМА. Э, я не понял! Ты не оборзела таким тоном разговаривать? </w:t>
      </w:r>
      <w:r w:rsidRPr="00776EDD">
        <w:rPr>
          <w:i/>
        </w:rPr>
        <w:t xml:space="preserve"> </w:t>
      </w:r>
    </w:p>
    <w:p w14:paraId="712D2C91" w14:textId="77777777" w:rsidR="00F80D1F" w:rsidRPr="00776EDD" w:rsidRDefault="00F80D1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Отвали, придурок.</w:t>
      </w:r>
    </w:p>
    <w:p w14:paraId="6D13AE7C" w14:textId="77777777" w:rsidR="00F80D1F" w:rsidRPr="00776EDD" w:rsidRDefault="00F80D1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2719B5F9" w14:textId="77777777" w:rsidR="006D5CB8" w:rsidRPr="00776EDD" w:rsidRDefault="00F80D1F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Тима замахивается на Дару. Ярик удерживает его. </w:t>
      </w:r>
      <w:r w:rsidR="006D5CB8" w:rsidRPr="00776EDD">
        <w:rPr>
          <w:i/>
        </w:rPr>
        <w:t>Дара с</w:t>
      </w:r>
      <w:r w:rsidR="00287719" w:rsidRPr="00776EDD">
        <w:rPr>
          <w:i/>
        </w:rPr>
        <w:t xml:space="preserve"> </w:t>
      </w:r>
      <w:r w:rsidR="006D5CB8" w:rsidRPr="00776EDD">
        <w:rPr>
          <w:i/>
        </w:rPr>
        <w:t>Эльзой отходят от Тимы и Ярика.</w:t>
      </w:r>
    </w:p>
    <w:p w14:paraId="2066CCBA" w14:textId="77777777" w:rsidR="006D5CB8" w:rsidRPr="00776EDD" w:rsidRDefault="006D5CB8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22C8C90C" w14:textId="77777777" w:rsidR="006D5CB8" w:rsidRPr="00776EDD" w:rsidRDefault="006D5CB8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Не </w:t>
      </w:r>
      <w:r w:rsidR="003C434B" w:rsidRPr="00776EDD">
        <w:t xml:space="preserve">говори </w:t>
      </w:r>
      <w:r w:rsidR="00222631" w:rsidRPr="00776EDD">
        <w:t xml:space="preserve">ничего </w:t>
      </w:r>
      <w:proofErr w:type="spellStart"/>
      <w:r w:rsidRPr="00776EDD">
        <w:t>Ярику</w:t>
      </w:r>
      <w:proofErr w:type="spellEnd"/>
      <w:r w:rsidRPr="00776EDD">
        <w:t>. Потом напишу</w:t>
      </w:r>
      <w:r w:rsidR="00397432" w:rsidRPr="00776EDD">
        <w:t xml:space="preserve"> ему</w:t>
      </w:r>
      <w:r w:rsidRPr="00776EDD">
        <w:t>.</w:t>
      </w:r>
    </w:p>
    <w:p w14:paraId="0BD5A429" w14:textId="77777777" w:rsidR="006D5CB8" w:rsidRPr="00776EDD" w:rsidRDefault="006D5CB8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Окей.</w:t>
      </w:r>
    </w:p>
    <w:p w14:paraId="1E07615C" w14:textId="77777777" w:rsidR="00A42806" w:rsidRPr="00776EDD" w:rsidRDefault="00A42806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1C2EBD32" w14:textId="77777777" w:rsidR="00A42806" w:rsidRPr="00776EDD" w:rsidRDefault="00A42806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Эльза уходит.</w:t>
      </w:r>
    </w:p>
    <w:p w14:paraId="481CF889" w14:textId="77777777" w:rsidR="005F7754" w:rsidRPr="00776EDD" w:rsidRDefault="006D5CB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ЯРИК. Не понял. </w:t>
      </w:r>
      <w:r w:rsidR="00445B9D" w:rsidRPr="00776EDD">
        <w:t>Я</w:t>
      </w:r>
      <w:r w:rsidR="00F36258" w:rsidRPr="00776EDD">
        <w:t xml:space="preserve"> чё</w:t>
      </w:r>
      <w:r w:rsidRPr="00776EDD">
        <w:t xml:space="preserve"> -</w:t>
      </w:r>
      <w:r w:rsidR="00705055" w:rsidRPr="00776EDD">
        <w:t xml:space="preserve"> </w:t>
      </w:r>
      <w:r w:rsidRPr="00776EDD">
        <w:t>п</w:t>
      </w:r>
      <w:r w:rsidR="005F7754" w:rsidRPr="00776EDD">
        <w:t>устое место?</w:t>
      </w:r>
    </w:p>
    <w:p w14:paraId="1A7783A7" w14:textId="77777777" w:rsidR="00A42806" w:rsidRPr="00776EDD" w:rsidRDefault="00A428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Pr="00776EDD">
        <w:rPr>
          <w:i/>
        </w:rPr>
        <w:t xml:space="preserve">. </w:t>
      </w:r>
      <w:r w:rsidR="00F80D1F" w:rsidRPr="00776EDD">
        <w:rPr>
          <w:i/>
        </w:rPr>
        <w:t>(издевательски)</w:t>
      </w:r>
      <w:r w:rsidR="00F80D1F" w:rsidRPr="00776EDD">
        <w:t xml:space="preserve"> </w:t>
      </w:r>
      <w:r w:rsidRPr="00776EDD">
        <w:t>Зато в «липучки» выиграешь.</w:t>
      </w:r>
    </w:p>
    <w:p w14:paraId="76025603" w14:textId="77777777" w:rsidR="00A42806" w:rsidRPr="00776EDD" w:rsidRDefault="00A428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. Да ну их.</w:t>
      </w:r>
    </w:p>
    <w:p w14:paraId="52AAA1B5" w14:textId="77777777" w:rsidR="006D5CB8" w:rsidRPr="00776EDD" w:rsidRDefault="00A428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Все уходят.</w:t>
      </w:r>
    </w:p>
    <w:p w14:paraId="770A76E4" w14:textId="77777777" w:rsidR="005E70FB" w:rsidRPr="00776EDD" w:rsidRDefault="005E70F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14:paraId="677FF65F" w14:textId="77777777" w:rsidR="008E7CC6" w:rsidRPr="00776EDD" w:rsidRDefault="00A41B6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76EDD">
        <w:rPr>
          <w:b/>
        </w:rPr>
        <w:t>Сцена 10</w:t>
      </w:r>
    </w:p>
    <w:p w14:paraId="331B89EE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Кабинет </w:t>
      </w:r>
      <w:r w:rsidR="00412BE7" w:rsidRPr="00776EDD">
        <w:rPr>
          <w:i/>
        </w:rPr>
        <w:t>химии</w:t>
      </w:r>
      <w:r w:rsidRPr="00776EDD">
        <w:rPr>
          <w:i/>
        </w:rPr>
        <w:t xml:space="preserve">. </w:t>
      </w:r>
      <w:r w:rsidR="00B51B1D" w:rsidRPr="00776EDD">
        <w:rPr>
          <w:i/>
        </w:rPr>
        <w:t xml:space="preserve">Дара </w:t>
      </w:r>
      <w:r w:rsidR="009E1A7E" w:rsidRPr="00776EDD">
        <w:rPr>
          <w:i/>
        </w:rPr>
        <w:t xml:space="preserve">открывает большой скрепкой шкаф, </w:t>
      </w:r>
      <w:r w:rsidR="00B51B1D" w:rsidRPr="00776EDD">
        <w:rPr>
          <w:i/>
        </w:rPr>
        <w:t>б</w:t>
      </w:r>
      <w:r w:rsidR="00877589" w:rsidRPr="00776EDD">
        <w:rPr>
          <w:i/>
        </w:rPr>
        <w:t xml:space="preserve">ерет пробирки, реагент красного цвета, смешивает сахар, витаминки. </w:t>
      </w:r>
      <w:r w:rsidR="00B51B1D" w:rsidRPr="00776EDD">
        <w:rPr>
          <w:i/>
        </w:rPr>
        <w:t>Вх</w:t>
      </w:r>
      <w:r w:rsidRPr="00776EDD">
        <w:rPr>
          <w:i/>
        </w:rPr>
        <w:t>одит Ругучка.</w:t>
      </w:r>
      <w:r w:rsidR="00877589" w:rsidRPr="00776EDD">
        <w:rPr>
          <w:i/>
        </w:rPr>
        <w:t xml:space="preserve"> Дара прячет пробирку за спину.</w:t>
      </w:r>
    </w:p>
    <w:p w14:paraId="42874D1F" w14:textId="77777777" w:rsidR="00877589" w:rsidRPr="00776EDD" w:rsidRDefault="008775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5BA67A0C" w14:textId="77777777" w:rsidR="006D5CB8" w:rsidRPr="00776EDD" w:rsidRDefault="00BB2E37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lastRenderedPageBreak/>
        <w:t>РУГУЧКА</w:t>
      </w:r>
      <w:r w:rsidR="00225212" w:rsidRPr="00776EDD">
        <w:t xml:space="preserve">. </w:t>
      </w:r>
      <w:r w:rsidR="006D5CB8" w:rsidRPr="00776EDD">
        <w:t>Просила же ч</w:t>
      </w:r>
      <w:r w:rsidR="006F03E4" w:rsidRPr="00776EDD">
        <w:t>еловеческим языком, ничего</w:t>
      </w:r>
      <w:r w:rsidR="00225212" w:rsidRPr="00776EDD">
        <w:t xml:space="preserve"> </w:t>
      </w:r>
      <w:r w:rsidR="006F03E4" w:rsidRPr="00776EDD">
        <w:t xml:space="preserve">не трогать! Что опять </w:t>
      </w:r>
      <w:r w:rsidR="00F71314" w:rsidRPr="00776EDD">
        <w:t>натворила</w:t>
      </w:r>
      <w:r w:rsidR="006F03E4" w:rsidRPr="00776EDD">
        <w:t>?</w:t>
      </w:r>
      <w:r w:rsidR="00225212" w:rsidRPr="00776EDD">
        <w:t xml:space="preserve"> </w:t>
      </w:r>
      <w:r w:rsidR="003C434B" w:rsidRPr="00776EDD">
        <w:t>Признавайся</w:t>
      </w:r>
      <w:r w:rsidR="006D5CB8" w:rsidRPr="00776EDD">
        <w:t>!</w:t>
      </w:r>
    </w:p>
    <w:p w14:paraId="1CA50BC2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>. Ничего.</w:t>
      </w:r>
    </w:p>
    <w:p w14:paraId="02C0CC73" w14:textId="77777777" w:rsidR="006D5CB8" w:rsidRPr="00776EDD" w:rsidRDefault="00BB2E37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</w:t>
      </w:r>
      <w:r w:rsidR="006F03E4" w:rsidRPr="00776EDD">
        <w:t xml:space="preserve">. </w:t>
      </w:r>
      <w:r w:rsidR="00877589" w:rsidRPr="00776EDD">
        <w:t xml:space="preserve">Не ври. </w:t>
      </w:r>
      <w:r w:rsidR="006F03E4" w:rsidRPr="00776EDD">
        <w:t xml:space="preserve">Я видела, ты что-то в пробирке смешала. </w:t>
      </w:r>
      <w:r w:rsidR="006D5CB8" w:rsidRPr="00776EDD">
        <w:t>Покажи руки.</w:t>
      </w:r>
    </w:p>
    <w:p w14:paraId="39700961" w14:textId="77777777" w:rsidR="006F03E4" w:rsidRPr="00776EDD" w:rsidRDefault="00065E6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пауза)</w:t>
      </w:r>
    </w:p>
    <w:p w14:paraId="1A24B186" w14:textId="77777777" w:rsidR="006F03E4" w:rsidRPr="00776EDD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</w:t>
      </w:r>
      <w:r w:rsidR="00AC3BBC" w:rsidRPr="00776EDD">
        <w:t xml:space="preserve">. Все, тебя отчислят. </w:t>
      </w:r>
      <w:r w:rsidR="00B8199F" w:rsidRPr="00776EDD">
        <w:t>Хвати</w:t>
      </w:r>
      <w:r w:rsidR="006D5CB8" w:rsidRPr="00776EDD">
        <w:t>т</w:t>
      </w:r>
      <w:r w:rsidR="006F03E4" w:rsidRPr="00776EDD">
        <w:t>.</w:t>
      </w:r>
      <w:r w:rsidR="00445B9D" w:rsidRPr="00776EDD">
        <w:t xml:space="preserve"> Сил нет.</w:t>
      </w:r>
    </w:p>
    <w:p w14:paraId="0CBB1FA6" w14:textId="77777777" w:rsidR="006D5CB8" w:rsidRPr="00776EDD" w:rsidRDefault="006D5CB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пауза)</w:t>
      </w:r>
    </w:p>
    <w:p w14:paraId="01B9DF1A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F71314" w:rsidRPr="00776EDD">
        <w:t>. К</w:t>
      </w:r>
      <w:r w:rsidR="006F03E4" w:rsidRPr="00776EDD">
        <w:t>расный порошок чуть-чуть</w:t>
      </w:r>
      <w:r w:rsidR="00702599" w:rsidRPr="00776EDD">
        <w:t xml:space="preserve"> отсыпала</w:t>
      </w:r>
      <w:r w:rsidR="006F03E4" w:rsidRPr="00776EDD">
        <w:t>.</w:t>
      </w:r>
    </w:p>
    <w:p w14:paraId="52B099F9" w14:textId="77777777" w:rsidR="006F03E4" w:rsidRPr="00776EDD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</w:t>
      </w:r>
      <w:r w:rsidR="006D5CB8" w:rsidRPr="00776EDD">
        <w:t>. Зачем?</w:t>
      </w:r>
    </w:p>
    <w:p w14:paraId="5C0FC1C5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065E6D" w:rsidRPr="00776EDD">
        <w:t xml:space="preserve">. </w:t>
      </w:r>
      <w:r w:rsidR="006D5CB8" w:rsidRPr="00776EDD">
        <w:t xml:space="preserve">В витаминки добавила. </w:t>
      </w:r>
      <w:r w:rsidR="006D5CB8" w:rsidRPr="00776EDD">
        <w:rPr>
          <w:i/>
        </w:rPr>
        <w:t>(пауза)</w:t>
      </w:r>
      <w:r w:rsidR="006D5CB8" w:rsidRPr="00776EDD">
        <w:t xml:space="preserve"> Еще сахар. К</w:t>
      </w:r>
      <w:r w:rsidR="00F26853" w:rsidRPr="00776EDD">
        <w:t>ак эм-энд-эмс чтобы были, а то горькие.</w:t>
      </w:r>
    </w:p>
    <w:p w14:paraId="63898B04" w14:textId="77777777" w:rsidR="00877589" w:rsidRPr="00776EDD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</w:t>
      </w:r>
      <w:r w:rsidR="00F71314" w:rsidRPr="00776EDD">
        <w:t xml:space="preserve">. </w:t>
      </w:r>
      <w:r w:rsidR="00AF1E0F" w:rsidRPr="00776EDD">
        <w:t xml:space="preserve">Бредятина какая-то. </w:t>
      </w:r>
      <w:r w:rsidR="00065E6D" w:rsidRPr="00776EDD">
        <w:t>О</w:t>
      </w:r>
      <w:r w:rsidR="00877589" w:rsidRPr="00776EDD">
        <w:t>травиться можно</w:t>
      </w:r>
      <w:r w:rsidR="00065E6D" w:rsidRPr="00776EDD">
        <w:t>, понимаешь?</w:t>
      </w:r>
    </w:p>
    <w:p w14:paraId="2EA6FA3C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065E6D" w:rsidRPr="00776EDD">
        <w:t xml:space="preserve">. Я </w:t>
      </w:r>
      <w:r w:rsidR="00F26853" w:rsidRPr="00776EDD">
        <w:t>только одну съела</w:t>
      </w:r>
      <w:r w:rsidR="006F03E4" w:rsidRPr="00776EDD">
        <w:t>.</w:t>
      </w:r>
    </w:p>
    <w:p w14:paraId="56DAAB35" w14:textId="77777777" w:rsidR="00702599" w:rsidRPr="00776EDD" w:rsidRDefault="00BB2E37" w:rsidP="00702599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</w:t>
      </w:r>
      <w:r w:rsidR="00AF1E0F" w:rsidRPr="00776EDD">
        <w:t xml:space="preserve">. </w:t>
      </w:r>
      <w:r w:rsidR="00F71314" w:rsidRPr="00776EDD">
        <w:t xml:space="preserve">Какие </w:t>
      </w:r>
      <w:r w:rsidR="00702599" w:rsidRPr="00776EDD">
        <w:t>витаминки?</w:t>
      </w:r>
    </w:p>
    <w:p w14:paraId="1DE7012C" w14:textId="77777777" w:rsidR="00AC3BBC" w:rsidRPr="00776EDD" w:rsidRDefault="00351BA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>ДАРА. Такие</w:t>
      </w:r>
      <w:r w:rsidR="00702599" w:rsidRPr="00776EDD">
        <w:t>, беленькие.</w:t>
      </w:r>
      <w:r w:rsidR="00D37B71" w:rsidRPr="00776EDD">
        <w:t xml:space="preserve"> </w:t>
      </w:r>
      <w:r w:rsidR="00D37B71" w:rsidRPr="00776EDD">
        <w:rPr>
          <w:i/>
        </w:rPr>
        <w:t>(показывает горсть таблеток)</w:t>
      </w:r>
    </w:p>
    <w:p w14:paraId="4224C48F" w14:textId="77777777" w:rsidR="00702599" w:rsidRPr="00776EDD" w:rsidRDefault="00F2685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. С</w:t>
      </w:r>
      <w:r w:rsidR="00702599" w:rsidRPr="00776EDD">
        <w:t xml:space="preserve"> ума сошла? Это таблетки</w:t>
      </w:r>
      <w:r w:rsidR="00B51B1D" w:rsidRPr="00776EDD">
        <w:t>.</w:t>
      </w:r>
      <w:r w:rsidR="00702599" w:rsidRPr="00776EDD">
        <w:t xml:space="preserve"> Их обязательно </w:t>
      </w:r>
      <w:r w:rsidR="00351BA4" w:rsidRPr="00776EDD">
        <w:t>нужно</w:t>
      </w:r>
      <w:r w:rsidR="00702599" w:rsidRPr="00776EDD">
        <w:t xml:space="preserve"> пить</w:t>
      </w:r>
      <w:r w:rsidR="00B51B1D" w:rsidRPr="00776EDD">
        <w:t>.</w:t>
      </w:r>
      <w:r w:rsidR="00702599" w:rsidRPr="00776EDD">
        <w:t xml:space="preserve"> </w:t>
      </w:r>
      <w:r w:rsidR="00445B9D" w:rsidRPr="00776EDD">
        <w:t>Заболее</w:t>
      </w:r>
      <w:r w:rsidRPr="00776EDD">
        <w:t>шь</w:t>
      </w:r>
      <w:r w:rsidR="00702599" w:rsidRPr="00776EDD">
        <w:t>!</w:t>
      </w:r>
    </w:p>
    <w:p w14:paraId="1795780B" w14:textId="77777777" w:rsidR="006F03E4" w:rsidRPr="00776EDD" w:rsidRDefault="00F7674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702599" w:rsidRPr="00776EDD">
        <w:t xml:space="preserve">Это </w:t>
      </w:r>
      <w:r w:rsidR="00063289" w:rsidRPr="00776EDD">
        <w:t>Э</w:t>
      </w:r>
      <w:r w:rsidR="00877589" w:rsidRPr="00776EDD">
        <w:t>льз</w:t>
      </w:r>
      <w:r w:rsidR="00702599" w:rsidRPr="00776EDD">
        <w:t>ины</w:t>
      </w:r>
      <w:r w:rsidR="00877589" w:rsidRPr="00776EDD">
        <w:t>…</w:t>
      </w:r>
      <w:r w:rsidR="00287719" w:rsidRPr="00776EDD">
        <w:t xml:space="preserve"> </w:t>
      </w:r>
      <w:r w:rsidR="00702599" w:rsidRPr="00776EDD">
        <w:rPr>
          <w:i/>
        </w:rPr>
        <w:t>(пауза)</w:t>
      </w:r>
      <w:r w:rsidR="00287719" w:rsidRPr="00776EDD">
        <w:rPr>
          <w:i/>
        </w:rPr>
        <w:t xml:space="preserve"> </w:t>
      </w:r>
      <w:r w:rsidR="00F26853" w:rsidRPr="00776EDD">
        <w:t xml:space="preserve">Она не пила, теперь </w:t>
      </w:r>
      <w:r w:rsidR="00290224" w:rsidRPr="00776EDD">
        <w:t>в больнице</w:t>
      </w:r>
      <w:r w:rsidR="00877589" w:rsidRPr="00776EDD">
        <w:t xml:space="preserve">. </w:t>
      </w:r>
    </w:p>
    <w:p w14:paraId="5C2B0C85" w14:textId="77777777" w:rsidR="006F03E4" w:rsidRPr="00776EDD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</w:t>
      </w:r>
      <w:r w:rsidR="006F03E4" w:rsidRPr="00776EDD">
        <w:t xml:space="preserve">. </w:t>
      </w:r>
      <w:r w:rsidR="00290224" w:rsidRPr="00776EDD">
        <w:t>Как в больнице</w:t>
      </w:r>
      <w:r w:rsidR="00445B9D" w:rsidRPr="00776EDD">
        <w:t xml:space="preserve">? </w:t>
      </w:r>
      <w:r w:rsidR="00EB3B3D" w:rsidRPr="00776EDD">
        <w:t xml:space="preserve">Ты что-то путаешь. </w:t>
      </w:r>
      <w:r w:rsidR="00F26853" w:rsidRPr="00776EDD">
        <w:t>П</w:t>
      </w:r>
      <w:r w:rsidR="0000480B" w:rsidRPr="00776EDD">
        <w:t>огостить</w:t>
      </w:r>
      <w:r w:rsidR="00EB3B3D" w:rsidRPr="00776EDD">
        <w:t xml:space="preserve"> </w:t>
      </w:r>
      <w:r w:rsidR="00F26853" w:rsidRPr="00776EDD">
        <w:t>же уехала</w:t>
      </w:r>
      <w:r w:rsidR="00EB3B3D" w:rsidRPr="00776EDD">
        <w:t>.</w:t>
      </w:r>
      <w:r w:rsidR="00F80D1F" w:rsidRPr="00776EDD">
        <w:t xml:space="preserve"> Ее мать звонила, отпрашивала.</w:t>
      </w:r>
    </w:p>
    <w:p w14:paraId="7A8C31F0" w14:textId="77777777" w:rsidR="00877589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E5093" w:rsidRPr="00776EDD">
        <w:t xml:space="preserve">. Элькины </w:t>
      </w:r>
      <w:r w:rsidR="006F03E4" w:rsidRPr="00776EDD">
        <w:t xml:space="preserve">родители </w:t>
      </w:r>
      <w:r w:rsidR="00F80D1F" w:rsidRPr="00776EDD">
        <w:t>врут</w:t>
      </w:r>
      <w:r w:rsidR="00F76746" w:rsidRPr="00776EDD">
        <w:t>!</w:t>
      </w:r>
      <w:r w:rsidR="006F03E4" w:rsidRPr="00776EDD">
        <w:t xml:space="preserve"> </w:t>
      </w:r>
    </w:p>
    <w:p w14:paraId="6F64CC68" w14:textId="77777777" w:rsidR="00877589" w:rsidRPr="00776EDD" w:rsidRDefault="003C434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. Нельзя так о взрослых</w:t>
      </w:r>
      <w:r w:rsidR="00877589" w:rsidRPr="00776EDD">
        <w:t>!</w:t>
      </w:r>
    </w:p>
    <w:p w14:paraId="09029451" w14:textId="77777777" w:rsidR="00877589" w:rsidRPr="00776EDD" w:rsidRDefault="008775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пауза)</w:t>
      </w:r>
    </w:p>
    <w:p w14:paraId="43009582" w14:textId="77777777" w:rsidR="006F03E4" w:rsidRPr="00776EDD" w:rsidRDefault="008775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F26853" w:rsidRPr="00776EDD">
        <w:t xml:space="preserve">Вдруг Элька </w:t>
      </w:r>
      <w:r w:rsidR="006F03E4" w:rsidRPr="00776EDD">
        <w:t xml:space="preserve">не вернётся? </w:t>
      </w:r>
      <w:r w:rsidR="00EB3B3D" w:rsidRPr="00776EDD">
        <w:t xml:space="preserve">Не хочу одна </w:t>
      </w:r>
      <w:r w:rsidR="00150F6E" w:rsidRPr="00776EDD">
        <w:t xml:space="preserve">за партой </w:t>
      </w:r>
      <w:r w:rsidR="006F03E4" w:rsidRPr="00776EDD">
        <w:t>сидеть.</w:t>
      </w:r>
    </w:p>
    <w:p w14:paraId="08746AE8" w14:textId="77777777" w:rsidR="0026607D" w:rsidRPr="00776EDD" w:rsidRDefault="00BB2E37" w:rsidP="0026607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</w:t>
      </w:r>
      <w:r w:rsidR="00150F6E" w:rsidRPr="00776EDD">
        <w:t xml:space="preserve">. </w:t>
      </w:r>
      <w:r w:rsidR="0026607D" w:rsidRPr="00776EDD">
        <w:t>Все с ней хорошо будет.</w:t>
      </w:r>
      <w:r w:rsidR="000B32C1" w:rsidRPr="00776EDD">
        <w:t xml:space="preserve"> У</w:t>
      </w:r>
      <w:r w:rsidR="0026607D" w:rsidRPr="00776EDD">
        <w:t>видишь.</w:t>
      </w:r>
    </w:p>
    <w:p w14:paraId="7535EF1D" w14:textId="77777777" w:rsidR="00150F6E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Про маму тоже </w:t>
      </w:r>
      <w:r w:rsidR="00351BA4" w:rsidRPr="00776EDD">
        <w:t xml:space="preserve">так </w:t>
      </w:r>
      <w:r w:rsidR="006F03E4" w:rsidRPr="00776EDD">
        <w:t xml:space="preserve">говорили, </w:t>
      </w:r>
      <w:r w:rsidR="00F26853" w:rsidRPr="00776EDD">
        <w:t>когда заболела</w:t>
      </w:r>
      <w:r w:rsidR="0026607D" w:rsidRPr="00776EDD">
        <w:t>…</w:t>
      </w:r>
    </w:p>
    <w:p w14:paraId="31232B84" w14:textId="77777777" w:rsidR="00150F6E" w:rsidRPr="00776EDD" w:rsidRDefault="00150F6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2D4923B9" w14:textId="77777777" w:rsidR="006F03E4" w:rsidRPr="00776EDD" w:rsidRDefault="004B43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Ругучка обнимает Дару. До</w:t>
      </w:r>
      <w:r w:rsidR="00150F6E" w:rsidRPr="00776EDD">
        <w:rPr>
          <w:i/>
        </w:rPr>
        <w:t>стает с полки книгу</w:t>
      </w:r>
      <w:r w:rsidR="006F03E4" w:rsidRPr="00776EDD">
        <w:rPr>
          <w:i/>
        </w:rPr>
        <w:t>.</w:t>
      </w:r>
    </w:p>
    <w:p w14:paraId="69EC2F98" w14:textId="77777777" w:rsidR="00150F6E" w:rsidRPr="00776EDD" w:rsidRDefault="00150F6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24EACDAF" w14:textId="77777777" w:rsidR="00150F6E" w:rsidRPr="00776EDD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РУГУЧКА</w:t>
      </w:r>
      <w:r w:rsidR="0026607D" w:rsidRPr="00776EDD">
        <w:t>. В</w:t>
      </w:r>
      <w:r w:rsidR="00AF1E0F" w:rsidRPr="00776EDD">
        <w:t xml:space="preserve">от </w:t>
      </w:r>
      <w:r w:rsidR="00150F6E" w:rsidRPr="00776EDD">
        <w:t>книга юного</w:t>
      </w:r>
      <w:r w:rsidR="006F03E4" w:rsidRPr="00776EDD">
        <w:t xml:space="preserve"> химик</w:t>
      </w:r>
      <w:r w:rsidR="00150F6E" w:rsidRPr="00776EDD">
        <w:t>а</w:t>
      </w:r>
      <w:r w:rsidR="00290224" w:rsidRPr="00776EDD">
        <w:t xml:space="preserve">. Почитай. Потом </w:t>
      </w:r>
      <w:r w:rsidR="006F03E4" w:rsidRPr="00776EDD">
        <w:t>что-нибудь придумаем</w:t>
      </w:r>
      <w:r w:rsidR="0026607D" w:rsidRPr="00776EDD">
        <w:t xml:space="preserve"> </w:t>
      </w:r>
      <w:r w:rsidR="006F03E4" w:rsidRPr="00776EDD">
        <w:t xml:space="preserve">насчёт </w:t>
      </w:r>
      <w:r w:rsidR="00065E6D" w:rsidRPr="00776EDD">
        <w:t>таблеток</w:t>
      </w:r>
      <w:r w:rsidR="0026607D" w:rsidRPr="00776EDD">
        <w:t>, окей</w:t>
      </w:r>
      <w:r w:rsidR="006F03E4" w:rsidRPr="00776EDD">
        <w:t>?</w:t>
      </w:r>
    </w:p>
    <w:p w14:paraId="5EE188E4" w14:textId="77777777" w:rsidR="00150F6E" w:rsidRPr="00776EDD" w:rsidRDefault="00150F6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М</w:t>
      </w:r>
      <w:r w:rsidR="00287719" w:rsidRPr="00776EDD">
        <w:t>-</w:t>
      </w:r>
      <w:r w:rsidRPr="00776EDD">
        <w:t>м.</w:t>
      </w:r>
    </w:p>
    <w:p w14:paraId="0D4D7643" w14:textId="77777777" w:rsidR="0026607D" w:rsidRPr="00776EDD" w:rsidRDefault="00150F6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РУГУЧКА. </w:t>
      </w:r>
      <w:r w:rsidR="0026607D" w:rsidRPr="00776EDD">
        <w:t>Эльза вернется</w:t>
      </w:r>
      <w:r w:rsidR="006F03E4" w:rsidRPr="00776EDD">
        <w:t>.</w:t>
      </w:r>
      <w:r w:rsidR="0026607D" w:rsidRPr="00776EDD">
        <w:t xml:space="preserve"> Не заметишь, как время пролетит.</w:t>
      </w:r>
      <w:r w:rsidR="00F80D1F" w:rsidRPr="00776EDD">
        <w:t xml:space="preserve"> </w:t>
      </w:r>
      <w:r w:rsidR="00222631" w:rsidRPr="00776EDD">
        <w:rPr>
          <w:i/>
        </w:rPr>
        <w:t>(пауза)</w:t>
      </w:r>
      <w:r w:rsidR="00222631" w:rsidRPr="00776EDD">
        <w:t xml:space="preserve"> </w:t>
      </w:r>
      <w:r w:rsidR="00F80D1F" w:rsidRPr="00776EDD">
        <w:t>Мне к директору надо идти.</w:t>
      </w:r>
    </w:p>
    <w:p w14:paraId="6FBE9D3D" w14:textId="77777777" w:rsidR="00F80D1F" w:rsidRPr="00776EDD" w:rsidRDefault="00F80D1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7EA31023" w14:textId="77777777" w:rsidR="00F80D1F" w:rsidRPr="00776EDD" w:rsidRDefault="00F80D1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Ругучка выходит)</w:t>
      </w:r>
    </w:p>
    <w:p w14:paraId="50AF0CF8" w14:textId="77777777" w:rsidR="00F80D1F" w:rsidRPr="00776EDD" w:rsidRDefault="00F80D1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6691627A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150F6E" w:rsidRPr="00776EDD">
        <w:t xml:space="preserve">. </w:t>
      </w:r>
      <w:r w:rsidR="00150F6E" w:rsidRPr="00776EDD">
        <w:rPr>
          <w:i/>
        </w:rPr>
        <w:t>(бормочет под нос)</w:t>
      </w:r>
      <w:r w:rsidR="00150F6E" w:rsidRPr="00776EDD">
        <w:t xml:space="preserve"> </w:t>
      </w:r>
      <w:r w:rsidR="00065E6D" w:rsidRPr="00776EDD">
        <w:t>В</w:t>
      </w:r>
      <w:r w:rsidR="006F03E4" w:rsidRPr="00776EDD">
        <w:t xml:space="preserve">зрослые </w:t>
      </w:r>
      <w:r w:rsidR="00F45BEE" w:rsidRPr="00776EDD">
        <w:t>- в</w:t>
      </w:r>
      <w:r w:rsidR="00F80D1F" w:rsidRPr="00776EDD">
        <w:t>руны</w:t>
      </w:r>
      <w:r w:rsidR="0026607D" w:rsidRPr="00776EDD">
        <w:t xml:space="preserve">. Вырастали бы носы </w:t>
      </w:r>
      <w:r w:rsidR="00D31AA2" w:rsidRPr="00776EDD">
        <w:t xml:space="preserve">от вранья. Тогда не </w:t>
      </w:r>
      <w:r w:rsidR="00F80D1F" w:rsidRPr="00776EDD">
        <w:t>врали</w:t>
      </w:r>
      <w:r w:rsidR="00D31AA2" w:rsidRPr="00776EDD">
        <w:t xml:space="preserve"> бы</w:t>
      </w:r>
      <w:r w:rsidR="00150F6E" w:rsidRPr="00776EDD">
        <w:t>.</w:t>
      </w:r>
    </w:p>
    <w:p w14:paraId="727BE119" w14:textId="77777777" w:rsidR="00150F6E" w:rsidRPr="00776EDD" w:rsidRDefault="00150F6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157762D0" w14:textId="77777777" w:rsidR="00150F6E" w:rsidRPr="00776EDD" w:rsidRDefault="00150F6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76EDD">
        <w:rPr>
          <w:b/>
        </w:rPr>
        <w:t>Сцена 11</w:t>
      </w:r>
    </w:p>
    <w:p w14:paraId="20167A3D" w14:textId="77777777" w:rsidR="00150F6E" w:rsidRPr="00776EDD" w:rsidRDefault="00150F6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Кабинет </w:t>
      </w:r>
      <w:r w:rsidR="00412BE7" w:rsidRPr="00776EDD">
        <w:rPr>
          <w:i/>
        </w:rPr>
        <w:t>химии</w:t>
      </w:r>
      <w:r w:rsidRPr="00776EDD">
        <w:rPr>
          <w:i/>
        </w:rPr>
        <w:t>.</w:t>
      </w:r>
      <w:r w:rsidR="005A3801" w:rsidRPr="00776EDD">
        <w:rPr>
          <w:i/>
        </w:rPr>
        <w:t xml:space="preserve"> </w:t>
      </w:r>
      <w:r w:rsidR="00396F97" w:rsidRPr="00776EDD">
        <w:rPr>
          <w:i/>
        </w:rPr>
        <w:t>На столе пробирки, колбы</w:t>
      </w:r>
      <w:r w:rsidR="00F45BEE" w:rsidRPr="00776EDD">
        <w:rPr>
          <w:i/>
        </w:rPr>
        <w:t xml:space="preserve">. Над столом висят большие часы, стрелки быстро крутятся. </w:t>
      </w:r>
      <w:r w:rsidR="00EB3B3D" w:rsidRPr="00776EDD">
        <w:rPr>
          <w:i/>
        </w:rPr>
        <w:t xml:space="preserve">Календарь на стене быстро перелистывается. </w:t>
      </w:r>
      <w:r w:rsidR="00396F97" w:rsidRPr="00776EDD">
        <w:rPr>
          <w:i/>
        </w:rPr>
        <w:t xml:space="preserve">Дара смешивает хим. реагенты. </w:t>
      </w:r>
      <w:r w:rsidR="004B431C" w:rsidRPr="00776EDD">
        <w:rPr>
          <w:i/>
        </w:rPr>
        <w:t>Вх</w:t>
      </w:r>
      <w:r w:rsidR="00065E6D" w:rsidRPr="00776EDD">
        <w:rPr>
          <w:i/>
        </w:rPr>
        <w:t xml:space="preserve">одит Ругучка, у нее большой нос, </w:t>
      </w:r>
      <w:r w:rsidR="00351BA4" w:rsidRPr="00776EDD">
        <w:rPr>
          <w:i/>
        </w:rPr>
        <w:t xml:space="preserve">нарисованная </w:t>
      </w:r>
      <w:r w:rsidR="00065E6D" w:rsidRPr="00776EDD">
        <w:rPr>
          <w:i/>
        </w:rPr>
        <w:t>улыбка как у клоуна.</w:t>
      </w:r>
    </w:p>
    <w:p w14:paraId="195C443D" w14:textId="77777777" w:rsidR="00396F97" w:rsidRPr="00776EDD" w:rsidRDefault="00396F9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03B295FB" w14:textId="77777777" w:rsidR="00396F97" w:rsidRPr="00776EDD" w:rsidRDefault="00396F9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РУГУЧКА. Эльза </w:t>
      </w:r>
      <w:r w:rsidR="00E6242E" w:rsidRPr="00776EDD">
        <w:t>поправится</w:t>
      </w:r>
      <w:r w:rsidRPr="00776EDD">
        <w:t xml:space="preserve">. </w:t>
      </w:r>
      <w:r w:rsidR="00D37B71" w:rsidRPr="00776EDD">
        <w:t xml:space="preserve">Поправится </w:t>
      </w:r>
      <w:r w:rsidRPr="00776EDD">
        <w:t>Эльза</w:t>
      </w:r>
      <w:r w:rsidR="00D37B71" w:rsidRPr="00776EDD">
        <w:t>.</w:t>
      </w:r>
    </w:p>
    <w:p w14:paraId="75306C09" w14:textId="77777777" w:rsidR="00396F97" w:rsidRPr="00776EDD" w:rsidRDefault="00396F9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5DAD9BC4" w14:textId="77777777" w:rsidR="00065E6D" w:rsidRPr="00776EDD" w:rsidRDefault="00351BA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lastRenderedPageBreak/>
        <w:t>Раздается</w:t>
      </w:r>
      <w:r w:rsidR="00287719" w:rsidRPr="00776EDD">
        <w:rPr>
          <w:i/>
        </w:rPr>
        <w:t xml:space="preserve"> </w:t>
      </w:r>
      <w:r w:rsidRPr="00776EDD">
        <w:rPr>
          <w:i/>
        </w:rPr>
        <w:t>взрыв. Л</w:t>
      </w:r>
      <w:r w:rsidR="00E6242E" w:rsidRPr="00776EDD">
        <w:rPr>
          <w:i/>
        </w:rPr>
        <w:t>ицо</w:t>
      </w:r>
      <w:r w:rsidRPr="00776EDD">
        <w:rPr>
          <w:i/>
        </w:rPr>
        <w:t>, одежда</w:t>
      </w:r>
      <w:r w:rsidR="00E6242E" w:rsidRPr="00776EDD">
        <w:rPr>
          <w:i/>
        </w:rPr>
        <w:t xml:space="preserve"> Да</w:t>
      </w:r>
      <w:r w:rsidR="00065E6D" w:rsidRPr="00776EDD">
        <w:rPr>
          <w:i/>
        </w:rPr>
        <w:t>ры окрашиваются в зеленый цвет.</w:t>
      </w:r>
    </w:p>
    <w:p w14:paraId="683D89D7" w14:textId="77777777" w:rsidR="00065E6D" w:rsidRPr="00776EDD" w:rsidRDefault="00065E6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1BDDDC91" w14:textId="77777777" w:rsidR="00065E6D" w:rsidRPr="00776EDD" w:rsidRDefault="004B431C" w:rsidP="00065E6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В</w:t>
      </w:r>
      <w:r w:rsidR="00E6242E" w:rsidRPr="00776EDD">
        <w:rPr>
          <w:i/>
        </w:rPr>
        <w:t>ходит Папа, у</w:t>
      </w:r>
      <w:r w:rsidR="00052D95" w:rsidRPr="00776EDD">
        <w:rPr>
          <w:i/>
        </w:rPr>
        <w:t xml:space="preserve"> него нос </w:t>
      </w:r>
      <w:r w:rsidR="00065E6D" w:rsidRPr="00776EDD">
        <w:rPr>
          <w:i/>
        </w:rPr>
        <w:t xml:space="preserve">больше чем у Ругучки, </w:t>
      </w:r>
      <w:r w:rsidR="00351BA4" w:rsidRPr="00776EDD">
        <w:rPr>
          <w:i/>
        </w:rPr>
        <w:t xml:space="preserve">нарисованная </w:t>
      </w:r>
      <w:r w:rsidR="00065E6D" w:rsidRPr="00776EDD">
        <w:rPr>
          <w:i/>
        </w:rPr>
        <w:t>улыбка как у клоуна.</w:t>
      </w:r>
    </w:p>
    <w:p w14:paraId="296369E3" w14:textId="77777777" w:rsidR="00E6242E" w:rsidRPr="00776EDD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65E200AE" w14:textId="77777777" w:rsidR="00E6242E" w:rsidRPr="00776EDD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.</w:t>
      </w:r>
      <w:r w:rsidR="00EB3B3D" w:rsidRPr="00776EDD">
        <w:t xml:space="preserve"> </w:t>
      </w:r>
      <w:r w:rsidR="00D37B71" w:rsidRPr="00776EDD">
        <w:t>Мама вернется. В</w:t>
      </w:r>
      <w:r w:rsidRPr="00776EDD">
        <w:t>ернется</w:t>
      </w:r>
      <w:r w:rsidR="00D37B71" w:rsidRPr="00776EDD">
        <w:t xml:space="preserve"> мама</w:t>
      </w:r>
      <w:r w:rsidRPr="00776EDD">
        <w:t>.</w:t>
      </w:r>
    </w:p>
    <w:p w14:paraId="2A40FD89" w14:textId="77777777" w:rsidR="004B431C" w:rsidRPr="00776EDD" w:rsidRDefault="004B43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1A4B40F2" w14:textId="77777777" w:rsidR="00D202AF" w:rsidRPr="00776EDD" w:rsidRDefault="00E6242E" w:rsidP="00D202A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Раздается</w:t>
      </w:r>
      <w:r w:rsidR="00287719" w:rsidRPr="00776EDD">
        <w:rPr>
          <w:i/>
        </w:rPr>
        <w:t xml:space="preserve"> </w:t>
      </w:r>
      <w:r w:rsidRPr="00776EDD">
        <w:rPr>
          <w:i/>
        </w:rPr>
        <w:t>взрыв, лицо</w:t>
      </w:r>
      <w:r w:rsidR="00351BA4" w:rsidRPr="00776EDD">
        <w:rPr>
          <w:i/>
        </w:rPr>
        <w:t>, одежда</w:t>
      </w:r>
      <w:r w:rsidRPr="00776EDD">
        <w:rPr>
          <w:i/>
        </w:rPr>
        <w:t xml:space="preserve"> Дары окрашиваются в желтый цвет. </w:t>
      </w:r>
      <w:r w:rsidR="004B431C" w:rsidRPr="00776EDD">
        <w:rPr>
          <w:i/>
        </w:rPr>
        <w:t>В</w:t>
      </w:r>
      <w:r w:rsidRPr="00776EDD">
        <w:rPr>
          <w:i/>
        </w:rPr>
        <w:t>ходит Мэр</w:t>
      </w:r>
      <w:r w:rsidR="00D202AF" w:rsidRPr="00776EDD">
        <w:rPr>
          <w:i/>
        </w:rPr>
        <w:t xml:space="preserve">, у него огромный нос, </w:t>
      </w:r>
      <w:r w:rsidR="00351BA4" w:rsidRPr="00776EDD">
        <w:rPr>
          <w:i/>
        </w:rPr>
        <w:t xml:space="preserve">нарисованная </w:t>
      </w:r>
      <w:r w:rsidR="00D202AF" w:rsidRPr="00776EDD">
        <w:rPr>
          <w:i/>
        </w:rPr>
        <w:t>улыбка как у клоуна.</w:t>
      </w:r>
    </w:p>
    <w:p w14:paraId="54074507" w14:textId="77777777" w:rsidR="00E6242E" w:rsidRPr="00776EDD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35EFF177" w14:textId="77777777" w:rsidR="00E6242E" w:rsidRPr="00776EDD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 xml:space="preserve">МЭР. </w:t>
      </w:r>
      <w:r w:rsidR="00D37B71" w:rsidRPr="00776EDD">
        <w:t>Ч</w:t>
      </w:r>
      <w:r w:rsidR="00576DBF" w:rsidRPr="00776EDD">
        <w:t>истый</w:t>
      </w:r>
      <w:r w:rsidR="00D37B71" w:rsidRPr="00776EDD">
        <w:t xml:space="preserve"> воздух. В</w:t>
      </w:r>
      <w:r w:rsidRPr="00776EDD">
        <w:t>оздух</w:t>
      </w:r>
      <w:r w:rsidR="00576DBF" w:rsidRPr="00776EDD">
        <w:t xml:space="preserve"> чистый</w:t>
      </w:r>
      <w:r w:rsidRPr="00776EDD">
        <w:t>.</w:t>
      </w:r>
    </w:p>
    <w:p w14:paraId="510F267D" w14:textId="77777777" w:rsidR="00E6242E" w:rsidRPr="00776EDD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Раздается</w:t>
      </w:r>
      <w:r w:rsidR="00287719" w:rsidRPr="00776EDD">
        <w:rPr>
          <w:i/>
        </w:rPr>
        <w:t xml:space="preserve"> </w:t>
      </w:r>
      <w:r w:rsidRPr="00776EDD">
        <w:rPr>
          <w:i/>
        </w:rPr>
        <w:t>взрыв, лицо</w:t>
      </w:r>
      <w:r w:rsidR="00351BA4" w:rsidRPr="00776EDD">
        <w:rPr>
          <w:i/>
        </w:rPr>
        <w:t>, одежда</w:t>
      </w:r>
      <w:r w:rsidRPr="00776EDD">
        <w:rPr>
          <w:i/>
        </w:rPr>
        <w:t xml:space="preserve"> Дары окрашиваются в красный цвет. </w:t>
      </w:r>
    </w:p>
    <w:p w14:paraId="4D447575" w14:textId="77777777" w:rsidR="00E6242E" w:rsidRPr="00776EDD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565AE07F" w14:textId="77777777" w:rsidR="00E6242E" w:rsidRPr="00776EDD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065E6D" w:rsidRPr="00776EDD">
        <w:t>Сладкие таблетки</w:t>
      </w:r>
      <w:r w:rsidRPr="00776EDD">
        <w:t>.</w:t>
      </w:r>
      <w:r w:rsidR="008D6959" w:rsidRPr="00776EDD">
        <w:t xml:space="preserve"> </w:t>
      </w:r>
      <w:r w:rsidR="00965CCE" w:rsidRPr="00776EDD">
        <w:t>Т</w:t>
      </w:r>
      <w:r w:rsidR="008D6959" w:rsidRPr="00776EDD">
        <w:t>аблетки</w:t>
      </w:r>
      <w:r w:rsidR="00965CCE" w:rsidRPr="00776EDD">
        <w:t xml:space="preserve"> сладкие</w:t>
      </w:r>
      <w:r w:rsidR="008D6959" w:rsidRPr="00776EDD">
        <w:t>.</w:t>
      </w:r>
    </w:p>
    <w:p w14:paraId="77633D8D" w14:textId="77777777" w:rsidR="00E6242E" w:rsidRPr="00776EDD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353D4D20" w14:textId="77777777" w:rsidR="00F76746" w:rsidRPr="00776EDD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Ругучка, Папа, Мэр пробуют</w:t>
      </w:r>
      <w:r w:rsidR="00EB3B3D" w:rsidRPr="00776EDD">
        <w:rPr>
          <w:i/>
        </w:rPr>
        <w:t xml:space="preserve"> </w:t>
      </w:r>
      <w:r w:rsidR="00F76746" w:rsidRPr="00776EDD">
        <w:rPr>
          <w:i/>
        </w:rPr>
        <w:t>таблетки.</w:t>
      </w:r>
    </w:p>
    <w:p w14:paraId="0BC484B1" w14:textId="77777777" w:rsidR="00F76746" w:rsidRPr="00776EDD" w:rsidRDefault="00F7674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0D233965" w14:textId="77777777" w:rsidR="00F76746" w:rsidRPr="00776EDD" w:rsidRDefault="00F7674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РУГУЧКА, ПАПА, МЭР </w:t>
      </w:r>
      <w:r w:rsidR="00FF7921" w:rsidRPr="00776EDD">
        <w:rPr>
          <w:i/>
        </w:rPr>
        <w:t>(</w:t>
      </w:r>
      <w:r w:rsidR="00027492" w:rsidRPr="00776EDD">
        <w:rPr>
          <w:i/>
        </w:rPr>
        <w:t>хором</w:t>
      </w:r>
      <w:r w:rsidRPr="00776EDD">
        <w:rPr>
          <w:i/>
        </w:rPr>
        <w:t xml:space="preserve">) </w:t>
      </w:r>
      <w:r w:rsidRPr="00776EDD">
        <w:t xml:space="preserve">Это </w:t>
      </w:r>
      <w:r w:rsidR="00027492" w:rsidRPr="00776EDD">
        <w:t>не таблетки</w:t>
      </w:r>
      <w:r w:rsidRPr="00776EDD">
        <w:t>. Это витаминки.</w:t>
      </w:r>
    </w:p>
    <w:p w14:paraId="1B5D88EC" w14:textId="77777777" w:rsidR="00F76746" w:rsidRPr="00776EDD" w:rsidRDefault="00F7674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6E5A862C" w14:textId="77777777" w:rsidR="00E6242E" w:rsidRPr="00776EDD" w:rsidRDefault="00F7674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Взрослые отворачиваются и в</w:t>
      </w:r>
      <w:r w:rsidR="00EB3B3D" w:rsidRPr="00776EDD">
        <w:rPr>
          <w:i/>
        </w:rPr>
        <w:t>ыплевывают</w:t>
      </w:r>
      <w:r w:rsidRPr="00776EDD">
        <w:rPr>
          <w:i/>
        </w:rPr>
        <w:t xml:space="preserve"> таблетки</w:t>
      </w:r>
      <w:r w:rsidR="00EB3B3D" w:rsidRPr="00776EDD">
        <w:rPr>
          <w:i/>
        </w:rPr>
        <w:t>.</w:t>
      </w:r>
      <w:r w:rsidR="008D6959" w:rsidRPr="00776EDD">
        <w:rPr>
          <w:i/>
        </w:rPr>
        <w:t xml:space="preserve"> На спине Ругучки надпись «Врун1», Папы - «Врун2», Мэра</w:t>
      </w:r>
      <w:r w:rsidR="00D31AA2" w:rsidRPr="00776EDD">
        <w:rPr>
          <w:i/>
        </w:rPr>
        <w:t xml:space="preserve"> </w:t>
      </w:r>
      <w:r w:rsidR="008D6959" w:rsidRPr="00776EDD">
        <w:rPr>
          <w:i/>
        </w:rPr>
        <w:t>- «Врун3».</w:t>
      </w:r>
    </w:p>
    <w:p w14:paraId="21DA27EB" w14:textId="77777777" w:rsidR="00290224" w:rsidRPr="00776EDD" w:rsidRDefault="0029022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493A256F" w14:textId="77777777" w:rsidR="00290224" w:rsidRPr="00776EDD" w:rsidRDefault="0029022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Раздается взрыв, все вокруг заволакивает серым дымом.</w:t>
      </w:r>
    </w:p>
    <w:p w14:paraId="56BADC9A" w14:textId="77777777" w:rsidR="00E6242E" w:rsidRPr="00776EDD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59ADF282" w14:textId="77777777" w:rsidR="00F45BEE" w:rsidRPr="00776EDD" w:rsidRDefault="00F45BE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rPr>
          <w:b/>
        </w:rPr>
        <w:t>Сцена 12</w:t>
      </w:r>
    </w:p>
    <w:p w14:paraId="013D5B05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Берег моря. </w:t>
      </w:r>
      <w:r w:rsidR="00F45BEE" w:rsidRPr="00776EDD">
        <w:rPr>
          <w:i/>
        </w:rPr>
        <w:t>Дара кормит Коротыша хлебом. Приходит Эльза</w:t>
      </w:r>
      <w:r w:rsidR="00403B36" w:rsidRPr="00776EDD">
        <w:rPr>
          <w:i/>
        </w:rPr>
        <w:t xml:space="preserve"> в платке</w:t>
      </w:r>
      <w:r w:rsidR="00F45BEE" w:rsidRPr="00776EDD">
        <w:rPr>
          <w:i/>
        </w:rPr>
        <w:t>.</w:t>
      </w:r>
    </w:p>
    <w:p w14:paraId="29D9709C" w14:textId="77777777" w:rsidR="00F45BEE" w:rsidRPr="00776EDD" w:rsidRDefault="00F45BE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15C1E771" w14:textId="77777777" w:rsidR="006F03E4" w:rsidRPr="00776EDD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6F03E4" w:rsidRPr="00776EDD">
        <w:t>. Дарка!</w:t>
      </w:r>
    </w:p>
    <w:p w14:paraId="4AD8A611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F45BEE" w:rsidRPr="00776EDD">
        <w:t>Э</w:t>
      </w:r>
      <w:r w:rsidR="00AF1E0F" w:rsidRPr="00776EDD">
        <w:t>лька</w:t>
      </w:r>
      <w:r w:rsidR="006F03E4" w:rsidRPr="00776EDD">
        <w:t>?</w:t>
      </w:r>
    </w:p>
    <w:p w14:paraId="7467AB5C" w14:textId="77777777" w:rsidR="006F03E4" w:rsidRPr="00776EDD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EB3B3D" w:rsidRPr="00776EDD">
        <w:t>. Н</w:t>
      </w:r>
      <w:r w:rsidR="00F45BEE" w:rsidRPr="00776EDD">
        <w:t>е узнала</w:t>
      </w:r>
      <w:r w:rsidR="006F03E4" w:rsidRPr="00776EDD">
        <w:t>?</w:t>
      </w:r>
    </w:p>
    <w:p w14:paraId="4825CE06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AC3BBC" w:rsidRPr="00776EDD">
        <w:t>Нет,</w:t>
      </w:r>
      <w:r w:rsidR="00065E6D" w:rsidRPr="00776EDD">
        <w:t xml:space="preserve"> </w:t>
      </w:r>
      <w:r w:rsidR="00065E6D" w:rsidRPr="00776EDD">
        <w:rPr>
          <w:i/>
        </w:rPr>
        <w:t>(пауза)</w:t>
      </w:r>
      <w:r w:rsidR="00AC3BBC" w:rsidRPr="00776EDD">
        <w:t xml:space="preserve"> т</w:t>
      </w:r>
      <w:r w:rsidR="00EB3B3D" w:rsidRPr="00776EDD">
        <w:t>ы изменилась</w:t>
      </w:r>
      <w:r w:rsidR="00F80D1F" w:rsidRPr="00776EDD">
        <w:t>.</w:t>
      </w:r>
    </w:p>
    <w:p w14:paraId="6D5DA1B5" w14:textId="77777777" w:rsidR="006F03E4" w:rsidRPr="00776EDD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AC3BBC" w:rsidRPr="00776EDD">
        <w:t xml:space="preserve">. </w:t>
      </w:r>
      <w:r w:rsidR="008D6959" w:rsidRPr="00776EDD">
        <w:t>И</w:t>
      </w:r>
      <w:r w:rsidR="006F03E4" w:rsidRPr="00776EDD">
        <w:t>з-за</w:t>
      </w:r>
      <w:r w:rsidR="00EB3B3D" w:rsidRPr="00776EDD">
        <w:t xml:space="preserve"> лекарств</w:t>
      </w:r>
      <w:r w:rsidR="00065E6D" w:rsidRPr="00776EDD">
        <w:t xml:space="preserve"> </w:t>
      </w:r>
      <w:r w:rsidR="00AC3BBC" w:rsidRPr="00776EDD">
        <w:t>разбомбило.</w:t>
      </w:r>
      <w:r w:rsidR="000855ED" w:rsidRPr="00776EDD">
        <w:t xml:space="preserve"> </w:t>
      </w:r>
      <w:r w:rsidR="008D6959" w:rsidRPr="00776EDD">
        <w:t xml:space="preserve">Но </w:t>
      </w:r>
      <w:r w:rsidR="00F80D1F" w:rsidRPr="00776EDD">
        <w:t xml:space="preserve">Денис Олегович, мой </w:t>
      </w:r>
      <w:r w:rsidR="008D6959" w:rsidRPr="00776EDD">
        <w:t>врач</w:t>
      </w:r>
      <w:r w:rsidR="00F80D1F" w:rsidRPr="00776EDD">
        <w:t>,</w:t>
      </w:r>
      <w:r w:rsidR="008D6959" w:rsidRPr="00776EDD">
        <w:t xml:space="preserve"> сказал</w:t>
      </w:r>
      <w:r w:rsidR="00B51B1D" w:rsidRPr="00776EDD">
        <w:t xml:space="preserve">, </w:t>
      </w:r>
      <w:r w:rsidR="00F80D1F" w:rsidRPr="00776EDD">
        <w:t xml:space="preserve">что я </w:t>
      </w:r>
      <w:r w:rsidR="006F03E4" w:rsidRPr="00776EDD">
        <w:t>похудею. </w:t>
      </w:r>
    </w:p>
    <w:p w14:paraId="3C117B50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Знаешь, </w:t>
      </w:r>
      <w:r w:rsidR="00403B36" w:rsidRPr="00776EDD">
        <w:t>Элька</w:t>
      </w:r>
      <w:r w:rsidR="006F03E4" w:rsidRPr="00776EDD">
        <w:t xml:space="preserve">, взрослые все </w:t>
      </w:r>
      <w:r w:rsidR="00F80D1F" w:rsidRPr="00776EDD">
        <w:t>врут</w:t>
      </w:r>
      <w:r w:rsidR="006F03E4" w:rsidRPr="00776EDD">
        <w:t xml:space="preserve">. </w:t>
      </w:r>
      <w:r w:rsidR="008D6959" w:rsidRPr="00776EDD">
        <w:t>Зачем им имена? М</w:t>
      </w:r>
      <w:r w:rsidR="00403B36" w:rsidRPr="00776EDD">
        <w:t>ожно</w:t>
      </w:r>
      <w:r w:rsidR="006F03E4" w:rsidRPr="00776EDD">
        <w:t xml:space="preserve"> </w:t>
      </w:r>
      <w:r w:rsidR="008D6959" w:rsidRPr="00776EDD">
        <w:t>звать -</w:t>
      </w:r>
      <w:r w:rsidR="006F03E4" w:rsidRPr="00776EDD">
        <w:t xml:space="preserve"> Врун1, Врун2, Врун3.</w:t>
      </w:r>
    </w:p>
    <w:p w14:paraId="05B48EE6" w14:textId="77777777" w:rsidR="006F03E4" w:rsidRPr="00776EDD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8D6959" w:rsidRPr="00776EDD">
        <w:t xml:space="preserve">. </w:t>
      </w:r>
      <w:r w:rsidR="00046297" w:rsidRPr="00776EDD">
        <w:t xml:space="preserve">Денис Олегович – </w:t>
      </w:r>
      <w:r w:rsidR="00F80D1F" w:rsidRPr="00776EDD">
        <w:t>честный</w:t>
      </w:r>
      <w:r w:rsidR="00052D95" w:rsidRPr="00776EDD">
        <w:t>!</w:t>
      </w:r>
      <w:r w:rsidR="00965CCE" w:rsidRPr="00776EDD">
        <w:t xml:space="preserve"> </w:t>
      </w:r>
      <w:r w:rsidR="006E5093" w:rsidRPr="00776EDD">
        <w:rPr>
          <w:i/>
        </w:rPr>
        <w:t>(пауза)</w:t>
      </w:r>
      <w:r w:rsidR="006E5093" w:rsidRPr="00776EDD">
        <w:t xml:space="preserve"> </w:t>
      </w:r>
      <w:r w:rsidR="00965CCE" w:rsidRPr="00776EDD">
        <w:t>Сильно толстая?</w:t>
      </w:r>
    </w:p>
    <w:p w14:paraId="7ADAB111" w14:textId="77777777" w:rsidR="000855ED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6F03E4" w:rsidRPr="00776EDD">
        <w:t xml:space="preserve">. </w:t>
      </w:r>
      <w:r w:rsidR="00C116A9" w:rsidRPr="00776EDD">
        <w:t xml:space="preserve">Да </w:t>
      </w:r>
      <w:r w:rsidR="00445B9D" w:rsidRPr="00776EDD">
        <w:t>н</w:t>
      </w:r>
      <w:r w:rsidR="008D6959" w:rsidRPr="00776EDD">
        <w:t xml:space="preserve">ормально </w:t>
      </w:r>
      <w:r w:rsidR="000855ED" w:rsidRPr="00776EDD">
        <w:t>выгля</w:t>
      </w:r>
      <w:r w:rsidR="00F80D1F" w:rsidRPr="00776EDD">
        <w:t>дишь. Немножко поправилась.</w:t>
      </w:r>
    </w:p>
    <w:p w14:paraId="32C7DD20" w14:textId="77777777" w:rsidR="00D31AA2" w:rsidRPr="00776EDD" w:rsidRDefault="000855E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</w:t>
      </w:r>
      <w:r w:rsidR="006E5093" w:rsidRPr="00776EDD">
        <w:t xml:space="preserve"> </w:t>
      </w:r>
      <w:r w:rsidR="00C116A9" w:rsidRPr="00776EDD">
        <w:t xml:space="preserve">Вот и ты </w:t>
      </w:r>
      <w:r w:rsidR="006E5093" w:rsidRPr="00776EDD">
        <w:t>врешь</w:t>
      </w:r>
      <w:r w:rsidR="00027492" w:rsidRPr="00776EDD">
        <w:t>. Прям как взрослая</w:t>
      </w:r>
      <w:r w:rsidRPr="00776EDD">
        <w:t>.</w:t>
      </w:r>
      <w:r w:rsidR="008D6959" w:rsidRPr="00776EDD">
        <w:t xml:space="preserve"> </w:t>
      </w:r>
    </w:p>
    <w:p w14:paraId="387AE985" w14:textId="77777777" w:rsidR="009E1A7E" w:rsidRPr="00776EDD" w:rsidRDefault="000855E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445B9D" w:rsidRPr="00776EDD">
        <w:t>Ага, В</w:t>
      </w:r>
      <w:r w:rsidR="00D31AA2" w:rsidRPr="00776EDD">
        <w:t>рун4.</w:t>
      </w:r>
    </w:p>
    <w:p w14:paraId="5E5D6570" w14:textId="77777777" w:rsidR="00D31AA2" w:rsidRPr="00776EDD" w:rsidRDefault="009E1A7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rPr>
          <w:i/>
        </w:rPr>
        <w:t>(п</w:t>
      </w:r>
      <w:r w:rsidR="00D31AA2" w:rsidRPr="00776EDD">
        <w:rPr>
          <w:i/>
        </w:rPr>
        <w:t>ауза)</w:t>
      </w:r>
    </w:p>
    <w:p w14:paraId="40095686" w14:textId="77777777" w:rsidR="00965CCE" w:rsidRPr="00776EDD" w:rsidRDefault="00C01C3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</w:t>
      </w:r>
      <w:r w:rsidR="00576DBF" w:rsidRPr="00776EDD">
        <w:t>Дара,</w:t>
      </w:r>
      <w:r w:rsidR="00F80D1F" w:rsidRPr="00776EDD">
        <w:t xml:space="preserve"> здесь опасно жить. Заводской дым очень вредный, ядовитый.</w:t>
      </w:r>
    </w:p>
    <w:p w14:paraId="41492E8B" w14:textId="77777777" w:rsidR="00D202AF" w:rsidRPr="00776EDD" w:rsidRDefault="00D202A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</w:t>
      </w:r>
      <w:r w:rsidR="00327AB7" w:rsidRPr="00776EDD">
        <w:t xml:space="preserve"> </w:t>
      </w:r>
      <w:r w:rsidR="00F17003" w:rsidRPr="00776EDD">
        <w:t>Откуда ты знаешь?</w:t>
      </w:r>
    </w:p>
    <w:p w14:paraId="2F8B587F" w14:textId="77777777" w:rsidR="006F03E4" w:rsidRPr="00776EDD" w:rsidRDefault="00D202A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</w:t>
      </w:r>
      <w:r w:rsidR="00576DBF" w:rsidRPr="00776EDD">
        <w:t xml:space="preserve">Я </w:t>
      </w:r>
      <w:r w:rsidR="00F80D1F" w:rsidRPr="00776EDD">
        <w:t>из-за этого заболела. Ярик тоже не от аллергии кашляет. М</w:t>
      </w:r>
      <w:r w:rsidR="00576DBF" w:rsidRPr="00776EDD">
        <w:t xml:space="preserve">ы </w:t>
      </w:r>
      <w:r w:rsidR="00F80D1F" w:rsidRPr="00776EDD">
        <w:t>все отравлены и можем умереть. И ложки из-за радиации липнут.</w:t>
      </w:r>
    </w:p>
    <w:p w14:paraId="0FCEDD5A" w14:textId="77777777" w:rsidR="00F17003" w:rsidRPr="00776EDD" w:rsidRDefault="00F17003" w:rsidP="00F17003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Кто тебе сказал?</w:t>
      </w:r>
    </w:p>
    <w:p w14:paraId="0E0E77AD" w14:textId="77777777" w:rsidR="00F45BEE" w:rsidRPr="00776EDD" w:rsidRDefault="00F1700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Подслушала. Папа маме </w:t>
      </w:r>
      <w:r w:rsidR="00AF1E0F" w:rsidRPr="00776EDD">
        <w:t>говорил</w:t>
      </w:r>
      <w:r w:rsidRPr="00776EDD">
        <w:t>. Он же мэр, всё знает.</w:t>
      </w:r>
    </w:p>
    <w:p w14:paraId="5C11E13E" w14:textId="77777777" w:rsidR="00F17003" w:rsidRPr="00776EDD" w:rsidRDefault="00F1700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34FAE69C" w14:textId="77777777" w:rsidR="006F03E4" w:rsidRPr="00776EDD" w:rsidRDefault="00AF1E0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lastRenderedPageBreak/>
        <w:t xml:space="preserve">Раздается кашель. </w:t>
      </w:r>
      <w:r w:rsidR="00F17003" w:rsidRPr="00776EDD">
        <w:rPr>
          <w:i/>
        </w:rPr>
        <w:t>Идут</w:t>
      </w:r>
      <w:r w:rsidR="004B431C" w:rsidRPr="00776EDD">
        <w:rPr>
          <w:i/>
        </w:rPr>
        <w:t xml:space="preserve"> Ярик и Тима.</w:t>
      </w:r>
      <w:r w:rsidR="00F80D1F" w:rsidRPr="00776EDD">
        <w:rPr>
          <w:i/>
        </w:rPr>
        <w:t xml:space="preserve"> Тима стучит ложками.</w:t>
      </w:r>
    </w:p>
    <w:p w14:paraId="186DB568" w14:textId="77777777" w:rsidR="00F17003" w:rsidRPr="00776EDD" w:rsidRDefault="00F1700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43D51C3D" w14:textId="77777777" w:rsidR="00F17003" w:rsidRPr="00776EDD" w:rsidRDefault="00F1700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</w:t>
      </w:r>
      <w:r w:rsidR="006E5093" w:rsidRPr="00776EDD">
        <w:t>Не говори никому</w:t>
      </w:r>
      <w:r w:rsidRPr="00776EDD">
        <w:t>, а то моего папу уволят.</w:t>
      </w:r>
    </w:p>
    <w:p w14:paraId="61A9389C" w14:textId="77777777" w:rsidR="006F03E4" w:rsidRPr="00776EDD" w:rsidRDefault="00EB3B3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ЯРИК. </w:t>
      </w:r>
      <w:r w:rsidR="00F45BEE" w:rsidRPr="00776EDD">
        <w:t>Э</w:t>
      </w:r>
      <w:r w:rsidR="006F03E4" w:rsidRPr="00776EDD">
        <w:t>ль</w:t>
      </w:r>
      <w:r w:rsidRPr="00776EDD">
        <w:t>за?</w:t>
      </w:r>
    </w:p>
    <w:p w14:paraId="33ED9A74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</w:t>
      </w:r>
      <w:r w:rsidR="00E87FA6" w:rsidRPr="00776EDD">
        <w:t>. Жесть.</w:t>
      </w:r>
      <w:r w:rsidR="004A1D26" w:rsidRPr="00776EDD">
        <w:t xml:space="preserve"> </w:t>
      </w:r>
      <w:r w:rsidR="00782EC6" w:rsidRPr="00776EDD">
        <w:t>Ч</w:t>
      </w:r>
      <w:r w:rsidR="00222631" w:rsidRPr="00776EDD">
        <w:t>ё</w:t>
      </w:r>
      <w:r w:rsidR="006F03E4" w:rsidRPr="00776EDD">
        <w:t xml:space="preserve"> так растолстела?</w:t>
      </w:r>
    </w:p>
    <w:p w14:paraId="3D4B2F8E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351BA4" w:rsidRPr="00776EDD">
        <w:t>. Заткнись</w:t>
      </w:r>
      <w:r w:rsidR="00052D95" w:rsidRPr="00776EDD">
        <w:t>, придурок.</w:t>
      </w:r>
    </w:p>
    <w:p w14:paraId="086C2525" w14:textId="77777777" w:rsidR="006F03E4" w:rsidRPr="00776EDD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6F03E4" w:rsidRPr="00776EDD">
        <w:t xml:space="preserve">. </w:t>
      </w:r>
      <w:r w:rsidR="006F03E4" w:rsidRPr="00776EDD">
        <w:rPr>
          <w:i/>
        </w:rPr>
        <w:t>(Ярику)</w:t>
      </w:r>
      <w:r w:rsidR="00EB3B3D" w:rsidRPr="00776EDD">
        <w:t xml:space="preserve"> К</w:t>
      </w:r>
      <w:r w:rsidR="006F03E4" w:rsidRPr="00776EDD">
        <w:t>ак дела?</w:t>
      </w:r>
    </w:p>
    <w:p w14:paraId="37D9A5A7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</w:t>
      </w:r>
      <w:r w:rsidR="00782EC6" w:rsidRPr="00776EDD">
        <w:t xml:space="preserve">. </w:t>
      </w:r>
      <w:r w:rsidR="00D202AF" w:rsidRPr="00776EDD">
        <w:t xml:space="preserve">Норм. </w:t>
      </w:r>
      <w:r w:rsidR="00AF1E0F" w:rsidRPr="00776EDD">
        <w:rPr>
          <w:i/>
        </w:rPr>
        <w:t>(пауза)</w:t>
      </w:r>
      <w:r w:rsidR="00AF1E0F" w:rsidRPr="00776EDD">
        <w:t xml:space="preserve"> </w:t>
      </w:r>
      <w:r w:rsidR="00D202AF" w:rsidRPr="00776EDD">
        <w:t>Ты не позвонила.</w:t>
      </w:r>
    </w:p>
    <w:p w14:paraId="33B4CDC3" w14:textId="77777777" w:rsidR="006F03E4" w:rsidRPr="00776EDD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D202AF" w:rsidRPr="00776EDD">
        <w:t>. Роуминга не было</w:t>
      </w:r>
      <w:r w:rsidR="00C045D0" w:rsidRPr="00776EDD">
        <w:t>.</w:t>
      </w:r>
    </w:p>
    <w:p w14:paraId="3A46805E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</w:t>
      </w:r>
      <w:r w:rsidR="006F03E4" w:rsidRPr="00776EDD">
        <w:t>. А вай-фай?</w:t>
      </w:r>
    </w:p>
    <w:p w14:paraId="3DB75769" w14:textId="77777777" w:rsidR="006F03E4" w:rsidRPr="00776EDD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782EC6" w:rsidRPr="00776EDD">
        <w:t>. Короче, не хотела разговаривать</w:t>
      </w:r>
      <w:r w:rsidR="006F03E4" w:rsidRPr="00776EDD">
        <w:t>.</w:t>
      </w:r>
      <w:r w:rsidR="00F80D1F" w:rsidRPr="00776EDD">
        <w:t xml:space="preserve"> Непонятно что ли с первого раза?</w:t>
      </w:r>
    </w:p>
    <w:p w14:paraId="3DA13900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</w:t>
      </w:r>
      <w:r w:rsidR="006F03E4" w:rsidRPr="00776EDD">
        <w:t xml:space="preserve">. </w:t>
      </w:r>
      <w:r w:rsidR="00782EC6" w:rsidRPr="00776EDD">
        <w:rPr>
          <w:i/>
        </w:rPr>
        <w:t xml:space="preserve">(обиженно) </w:t>
      </w:r>
      <w:proofErr w:type="spellStart"/>
      <w:r w:rsidR="00F36258" w:rsidRPr="00776EDD">
        <w:t>Окей</w:t>
      </w:r>
      <w:proofErr w:type="spellEnd"/>
      <w:r w:rsidR="00F36258" w:rsidRPr="00776EDD">
        <w:t xml:space="preserve">, </w:t>
      </w:r>
      <w:proofErr w:type="spellStart"/>
      <w:r w:rsidR="00F36258" w:rsidRPr="00776EDD">
        <w:t>чё</w:t>
      </w:r>
      <w:proofErr w:type="spellEnd"/>
      <w:r w:rsidR="00991C37" w:rsidRPr="00776EDD">
        <w:t>.</w:t>
      </w:r>
    </w:p>
    <w:p w14:paraId="6D149761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</w:t>
      </w:r>
      <w:r w:rsidR="00782EC6" w:rsidRPr="00776EDD">
        <w:t xml:space="preserve">. </w:t>
      </w:r>
      <w:r w:rsidR="00403B36" w:rsidRPr="00776EDD">
        <w:t>Элька</w:t>
      </w:r>
      <w:r w:rsidR="00782EC6" w:rsidRPr="00776EDD">
        <w:t xml:space="preserve">, </w:t>
      </w:r>
      <w:r w:rsidR="00E9079B" w:rsidRPr="00776EDD">
        <w:t>тебя теперь в модельки не возьмут.</w:t>
      </w:r>
    </w:p>
    <w:p w14:paraId="4A005109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</w:t>
      </w:r>
      <w:r w:rsidR="00D202AF" w:rsidRPr="00776EDD">
        <w:t>. Тима!</w:t>
      </w:r>
      <w:r w:rsidR="00F80D1F" w:rsidRPr="00776EDD">
        <w:t xml:space="preserve"> Не лезь!</w:t>
      </w:r>
    </w:p>
    <w:p w14:paraId="09319639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</w:t>
      </w:r>
      <w:r w:rsidR="006F03E4" w:rsidRPr="00776EDD">
        <w:t xml:space="preserve">. </w:t>
      </w:r>
      <w:r w:rsidR="00782EC6" w:rsidRPr="00776EDD">
        <w:t xml:space="preserve">(Ярику) </w:t>
      </w:r>
      <w:r w:rsidR="006F03E4" w:rsidRPr="00776EDD">
        <w:t>Не, ну реальн</w:t>
      </w:r>
      <w:r w:rsidR="00782EC6" w:rsidRPr="00776EDD">
        <w:t>о, мантоварка какая-то! Ч</w:t>
      </w:r>
      <w:r w:rsidR="00F36258" w:rsidRPr="00776EDD">
        <w:t>ё</w:t>
      </w:r>
      <w:r w:rsidR="006F03E4" w:rsidRPr="00776EDD">
        <w:t xml:space="preserve"> не видишь, что ли?</w:t>
      </w:r>
    </w:p>
    <w:p w14:paraId="4E5CB4EA" w14:textId="77777777" w:rsidR="006F03E4" w:rsidRPr="00776EDD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83602F" w:rsidRPr="00776EDD">
        <w:t>. Заткнись,</w:t>
      </w:r>
      <w:r w:rsidR="006F03E4" w:rsidRPr="00776EDD">
        <w:t xml:space="preserve"> </w:t>
      </w:r>
      <w:r w:rsidR="00222631" w:rsidRPr="00776EDD">
        <w:t>урод!</w:t>
      </w:r>
    </w:p>
    <w:p w14:paraId="5595554A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</w:t>
      </w:r>
      <w:r w:rsidR="006F03E4" w:rsidRPr="00776EDD">
        <w:t xml:space="preserve">. </w:t>
      </w:r>
      <w:r w:rsidR="00782EC6" w:rsidRPr="00776EDD">
        <w:rPr>
          <w:i/>
        </w:rPr>
        <w:t>(Эльзе)</w:t>
      </w:r>
      <w:r w:rsidR="00AA34B5" w:rsidRPr="00776EDD">
        <w:t xml:space="preserve"> </w:t>
      </w:r>
      <w:r w:rsidR="00F80D1F" w:rsidRPr="00776EDD">
        <w:t xml:space="preserve">Ну, ты не </w:t>
      </w:r>
      <w:r w:rsidR="00AA34B5" w:rsidRPr="00776EDD">
        <w:t>переживай</w:t>
      </w:r>
      <w:r w:rsidR="00E9079B" w:rsidRPr="00776EDD">
        <w:t xml:space="preserve">, </w:t>
      </w:r>
      <w:r w:rsidR="00F80D1F" w:rsidRPr="00776EDD">
        <w:t xml:space="preserve">в </w:t>
      </w:r>
      <w:r w:rsidR="00E9079B" w:rsidRPr="00776EDD">
        <w:t>сумо</w:t>
      </w:r>
      <w:r w:rsidR="00F80D1F" w:rsidRPr="00776EDD">
        <w:t xml:space="preserve"> пойдешь, мочить всех будешь.</w:t>
      </w:r>
      <w:r w:rsidR="00C045D0" w:rsidRPr="00776EDD">
        <w:t xml:space="preserve"> </w:t>
      </w:r>
      <w:r w:rsidR="006E5093" w:rsidRPr="00776EDD">
        <w:rPr>
          <w:i/>
        </w:rPr>
        <w:t>(смеется)</w:t>
      </w:r>
      <w:r w:rsidR="006E5093" w:rsidRPr="00776EDD">
        <w:t xml:space="preserve"> </w:t>
      </w:r>
      <w:r w:rsidR="00403B36" w:rsidRPr="00776EDD">
        <w:t xml:space="preserve">На </w:t>
      </w:r>
      <w:r w:rsidR="00E87FA6" w:rsidRPr="00776EDD">
        <w:t>ринг</w:t>
      </w:r>
      <w:r w:rsidR="00403B36" w:rsidRPr="00776EDD">
        <w:t xml:space="preserve"> выходит М</w:t>
      </w:r>
      <w:r w:rsidR="00782EC6" w:rsidRPr="00776EDD">
        <w:t>антоварка!</w:t>
      </w:r>
    </w:p>
    <w:p w14:paraId="5CF5E161" w14:textId="77777777" w:rsidR="00403B36" w:rsidRPr="00776EDD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5FD43CD9" w14:textId="77777777" w:rsidR="006F03E4" w:rsidRPr="00776EDD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Эльза</w:t>
      </w:r>
      <w:r w:rsidR="006F03E4" w:rsidRPr="00776EDD">
        <w:rPr>
          <w:i/>
        </w:rPr>
        <w:t xml:space="preserve"> бросается на </w:t>
      </w:r>
      <w:r w:rsidR="00027492" w:rsidRPr="00776EDD">
        <w:rPr>
          <w:i/>
        </w:rPr>
        <w:t>Тиму с кулаками</w:t>
      </w:r>
      <w:r w:rsidRPr="00776EDD">
        <w:rPr>
          <w:i/>
        </w:rPr>
        <w:t>.</w:t>
      </w:r>
    </w:p>
    <w:p w14:paraId="6C2F3F46" w14:textId="77777777" w:rsidR="00403B36" w:rsidRPr="00776EDD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6B9B5697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</w:t>
      </w:r>
      <w:r w:rsidR="00403B36" w:rsidRPr="00776EDD">
        <w:t xml:space="preserve">. Э, </w:t>
      </w:r>
      <w:r w:rsidR="00222631" w:rsidRPr="00776EDD">
        <w:t>ты чё</w:t>
      </w:r>
      <w:r w:rsidR="00782EC6" w:rsidRPr="00776EDD">
        <w:t>!</w:t>
      </w:r>
      <w:r w:rsidR="00F80D1F" w:rsidRPr="00776EDD">
        <w:t xml:space="preserve"> Отвали, корова.</w:t>
      </w:r>
    </w:p>
    <w:p w14:paraId="4155C9EE" w14:textId="77777777" w:rsidR="00403B36" w:rsidRPr="00776EDD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133078AB" w14:textId="77777777" w:rsidR="00C045D0" w:rsidRPr="00776EDD" w:rsidRDefault="00351BA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Тима толкает Эльзу</w:t>
      </w:r>
      <w:r w:rsidR="00403B36" w:rsidRPr="00776EDD">
        <w:rPr>
          <w:i/>
        </w:rPr>
        <w:t>, платок с головы падает.</w:t>
      </w:r>
      <w:r w:rsidR="006F03E4" w:rsidRPr="00776EDD">
        <w:rPr>
          <w:i/>
        </w:rPr>
        <w:t xml:space="preserve"> </w:t>
      </w:r>
      <w:r w:rsidR="00B51B1D" w:rsidRPr="00776EDD">
        <w:rPr>
          <w:i/>
        </w:rPr>
        <w:t>Эльза</w:t>
      </w:r>
      <w:r w:rsidR="006F03E4" w:rsidRPr="00776EDD">
        <w:rPr>
          <w:i/>
        </w:rPr>
        <w:t xml:space="preserve"> лысая. </w:t>
      </w:r>
    </w:p>
    <w:p w14:paraId="4591FD5B" w14:textId="77777777" w:rsidR="00403B36" w:rsidRPr="00776EDD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Пауза)</w:t>
      </w:r>
    </w:p>
    <w:p w14:paraId="0CB15F9B" w14:textId="77777777" w:rsidR="00403B36" w:rsidRPr="00776EDD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0BAD8518" w14:textId="77777777" w:rsidR="006F03E4" w:rsidRPr="00776EDD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ЯРИК</w:t>
      </w:r>
      <w:r w:rsidR="0083602F" w:rsidRPr="00776EDD">
        <w:t xml:space="preserve">. </w:t>
      </w:r>
      <w:r w:rsidR="006F03E4" w:rsidRPr="00776EDD">
        <w:t>Тупой что ли над этим смеяться?</w:t>
      </w:r>
    </w:p>
    <w:p w14:paraId="1AD79DA6" w14:textId="77777777" w:rsidR="00D33174" w:rsidRPr="00776EDD" w:rsidRDefault="00D3317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5CC7980F" w14:textId="77777777" w:rsidR="007A6ED7" w:rsidRPr="00776EDD" w:rsidRDefault="0005151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Ярик бьет Тиму</w:t>
      </w:r>
      <w:r w:rsidR="006F03E4" w:rsidRPr="00776EDD">
        <w:rPr>
          <w:i/>
        </w:rPr>
        <w:t>.</w:t>
      </w:r>
    </w:p>
    <w:p w14:paraId="70215E79" w14:textId="77777777" w:rsidR="00027492" w:rsidRPr="00776EDD" w:rsidRDefault="00027492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4B323ECB" w14:textId="77777777" w:rsidR="000855ED" w:rsidRPr="00776EDD" w:rsidRDefault="00FA0181" w:rsidP="000855E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ТИМА</w:t>
      </w:r>
      <w:r w:rsidR="006F03E4" w:rsidRPr="00776EDD">
        <w:t xml:space="preserve">. </w:t>
      </w:r>
      <w:r w:rsidR="000855ED" w:rsidRPr="00776EDD">
        <w:t xml:space="preserve">Ты мне нос </w:t>
      </w:r>
      <w:r w:rsidR="00F80D1F" w:rsidRPr="00776EDD">
        <w:t>сломал</w:t>
      </w:r>
      <w:r w:rsidR="000855ED" w:rsidRPr="00776EDD">
        <w:t>!</w:t>
      </w:r>
    </w:p>
    <w:p w14:paraId="619FCEE1" w14:textId="77777777" w:rsidR="004B431C" w:rsidRPr="00776EDD" w:rsidRDefault="004B431C" w:rsidP="000855E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4AD08579" w14:textId="77777777" w:rsidR="0083602F" w:rsidRPr="00776EDD" w:rsidRDefault="000855ED" w:rsidP="0083602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Из носа Тимы течёт кровь.</w:t>
      </w:r>
      <w:r w:rsidR="009A087B" w:rsidRPr="00776EDD">
        <w:rPr>
          <w:i/>
        </w:rPr>
        <w:t xml:space="preserve"> </w:t>
      </w:r>
      <w:r w:rsidR="00965CCE" w:rsidRPr="00776EDD">
        <w:rPr>
          <w:i/>
        </w:rPr>
        <w:t xml:space="preserve">Дара поднимает платок, </w:t>
      </w:r>
      <w:r w:rsidR="0083602F" w:rsidRPr="00776EDD">
        <w:rPr>
          <w:i/>
        </w:rPr>
        <w:t>повязывает Эльзе.</w:t>
      </w:r>
    </w:p>
    <w:p w14:paraId="3C9D56D6" w14:textId="77777777" w:rsidR="004B431C" w:rsidRPr="00776EDD" w:rsidRDefault="004B431C" w:rsidP="0083602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7B192E73" w14:textId="77777777" w:rsidR="00C045D0" w:rsidRPr="00776EDD" w:rsidRDefault="00063289" w:rsidP="007A6ED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6F03E4" w:rsidRPr="00776EDD">
        <w:t xml:space="preserve">. </w:t>
      </w:r>
      <w:r w:rsidR="0083602F" w:rsidRPr="00776EDD">
        <w:t xml:space="preserve">Я </w:t>
      </w:r>
      <w:r w:rsidR="000855ED" w:rsidRPr="00776EDD">
        <w:t xml:space="preserve">попрощаться. </w:t>
      </w:r>
      <w:r w:rsidR="0083602F" w:rsidRPr="00776EDD">
        <w:t xml:space="preserve">Завтра </w:t>
      </w:r>
      <w:r w:rsidR="006F03E4" w:rsidRPr="00776EDD">
        <w:t>в Германию</w:t>
      </w:r>
      <w:r w:rsidR="00A953B8" w:rsidRPr="00776EDD">
        <w:t xml:space="preserve"> улетаю</w:t>
      </w:r>
      <w:r w:rsidR="006F03E4" w:rsidRPr="00776EDD">
        <w:t xml:space="preserve">. </w:t>
      </w:r>
    </w:p>
    <w:p w14:paraId="1017E266" w14:textId="77777777" w:rsidR="007A6ED7" w:rsidRPr="00776EDD" w:rsidRDefault="0083602F" w:rsidP="007A6ED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Ты вернешься?</w:t>
      </w:r>
    </w:p>
    <w:p w14:paraId="7F5516D4" w14:textId="77777777" w:rsidR="0083602F" w:rsidRPr="00776EDD" w:rsidRDefault="0083602F" w:rsidP="007A6ED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Нет. </w:t>
      </w:r>
      <w:r w:rsidRPr="00776EDD">
        <w:rPr>
          <w:i/>
        </w:rPr>
        <w:t>(пауза)</w:t>
      </w:r>
      <w:r w:rsidRPr="00776EDD">
        <w:t xml:space="preserve"> Рак у меня.</w:t>
      </w:r>
    </w:p>
    <w:p w14:paraId="7E59B08F" w14:textId="77777777" w:rsidR="0083602F" w:rsidRPr="00776EDD" w:rsidRDefault="0083602F" w:rsidP="007A6ED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51D74D5E" w14:textId="77777777" w:rsidR="006F03E4" w:rsidRPr="00776EDD" w:rsidRDefault="00AF2D7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rPr>
          <w:i/>
        </w:rPr>
        <w:t>У</w:t>
      </w:r>
      <w:r w:rsidR="006F03E4" w:rsidRPr="00776EDD">
        <w:rPr>
          <w:i/>
        </w:rPr>
        <w:t xml:space="preserve"> всех из н</w:t>
      </w:r>
      <w:r w:rsidR="00027492" w:rsidRPr="00776EDD">
        <w:rPr>
          <w:i/>
        </w:rPr>
        <w:t>оса</w:t>
      </w:r>
      <w:r w:rsidR="00C045D0" w:rsidRPr="00776EDD">
        <w:rPr>
          <w:i/>
        </w:rPr>
        <w:t xml:space="preserve"> течёт кровь. В</w:t>
      </w:r>
      <w:r w:rsidR="006F03E4" w:rsidRPr="00776EDD">
        <w:rPr>
          <w:i/>
        </w:rPr>
        <w:t xml:space="preserve">ытаскивают </w:t>
      </w:r>
      <w:r w:rsidR="007A6ED7" w:rsidRPr="00776EDD">
        <w:rPr>
          <w:i/>
        </w:rPr>
        <w:t>салфетки, вытирают носы</w:t>
      </w:r>
      <w:r w:rsidR="00B51B1D" w:rsidRPr="00776EDD">
        <w:rPr>
          <w:i/>
        </w:rPr>
        <w:t>, н</w:t>
      </w:r>
      <w:r w:rsidR="006F03E4" w:rsidRPr="00776EDD">
        <w:rPr>
          <w:i/>
        </w:rPr>
        <w:t>адевают маски.</w:t>
      </w:r>
      <w:r w:rsidR="002446E0" w:rsidRPr="00776EDD">
        <w:rPr>
          <w:i/>
        </w:rPr>
        <w:t xml:space="preserve"> Все, кроме Дары уходят.</w:t>
      </w:r>
      <w:r w:rsidR="00965CCE" w:rsidRPr="00776EDD">
        <w:rPr>
          <w:i/>
        </w:rPr>
        <w:t xml:space="preserve"> Дара бежит к воде.</w:t>
      </w:r>
    </w:p>
    <w:p w14:paraId="4BBFECE2" w14:textId="77777777" w:rsidR="007A6ED7" w:rsidRPr="00776EDD" w:rsidRDefault="007A6ED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1CEF7CDC" w14:textId="77777777" w:rsidR="007A6ED7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3C434B" w:rsidRPr="00776EDD">
        <w:t>. Клешня, вы</w:t>
      </w:r>
      <w:r w:rsidR="006E5093" w:rsidRPr="00776EDD">
        <w:t>лезай</w:t>
      </w:r>
      <w:r w:rsidR="003C434B" w:rsidRPr="00776EDD">
        <w:t xml:space="preserve">! </w:t>
      </w:r>
      <w:r w:rsidR="00C045D0" w:rsidRPr="00776EDD">
        <w:t>Все из-за тебя</w:t>
      </w:r>
      <w:r w:rsidR="00705055" w:rsidRPr="00776EDD">
        <w:t xml:space="preserve">, </w:t>
      </w:r>
      <w:r w:rsidR="00E9079B" w:rsidRPr="00776EDD">
        <w:t xml:space="preserve">уродский </w:t>
      </w:r>
      <w:r w:rsidR="00351BA4" w:rsidRPr="00776EDD">
        <w:t>рак</w:t>
      </w:r>
      <w:r w:rsidR="00C045D0" w:rsidRPr="00776EDD">
        <w:t>!</w:t>
      </w:r>
    </w:p>
    <w:p w14:paraId="2A95C6D6" w14:textId="77777777" w:rsidR="007A6ED7" w:rsidRPr="00776EDD" w:rsidRDefault="007A6ED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4EF9BB16" w14:textId="77777777" w:rsidR="007A6ED7" w:rsidRPr="00776EDD" w:rsidRDefault="004B43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Бросает</w:t>
      </w:r>
      <w:r w:rsidR="00051515" w:rsidRPr="00776EDD">
        <w:rPr>
          <w:i/>
        </w:rPr>
        <w:t xml:space="preserve"> камень</w:t>
      </w:r>
      <w:r w:rsidR="007A6ED7" w:rsidRPr="00776EDD">
        <w:rPr>
          <w:i/>
        </w:rPr>
        <w:t>.</w:t>
      </w:r>
      <w:r w:rsidR="006F03E4" w:rsidRPr="00776EDD">
        <w:rPr>
          <w:i/>
        </w:rPr>
        <w:t xml:space="preserve"> Клешня </w:t>
      </w:r>
      <w:r w:rsidR="006E5093" w:rsidRPr="00776EDD">
        <w:rPr>
          <w:i/>
        </w:rPr>
        <w:t>скрывается</w:t>
      </w:r>
      <w:r w:rsidRPr="00776EDD">
        <w:rPr>
          <w:i/>
        </w:rPr>
        <w:t xml:space="preserve"> в воде</w:t>
      </w:r>
      <w:r w:rsidR="007A6ED7" w:rsidRPr="00776EDD">
        <w:rPr>
          <w:i/>
        </w:rPr>
        <w:t>.</w:t>
      </w:r>
      <w:r w:rsidR="00F80D1F" w:rsidRPr="00776EDD">
        <w:rPr>
          <w:i/>
        </w:rPr>
        <w:t xml:space="preserve"> Дара забегает в воду.</w:t>
      </w:r>
    </w:p>
    <w:p w14:paraId="5D8B0F6F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 </w:t>
      </w:r>
    </w:p>
    <w:p w14:paraId="3ADC0A5D" w14:textId="77777777" w:rsidR="00C01C31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lastRenderedPageBreak/>
        <w:t>ДАРА</w:t>
      </w:r>
      <w:r w:rsidR="00B51B1D" w:rsidRPr="00776EDD">
        <w:t xml:space="preserve">. Коротыш, </w:t>
      </w:r>
      <w:r w:rsidR="00F80D1F" w:rsidRPr="00776EDD">
        <w:t>ле</w:t>
      </w:r>
      <w:r w:rsidR="00C01C31" w:rsidRPr="00776EDD">
        <w:t xml:space="preserve">ти в небо! </w:t>
      </w:r>
      <w:r w:rsidR="00F80D1F" w:rsidRPr="00776EDD">
        <w:t xml:space="preserve">Слышишь? </w:t>
      </w:r>
      <w:r w:rsidR="00C01C31" w:rsidRPr="00776EDD">
        <w:t>Ну, пожалуйста!</w:t>
      </w:r>
      <w:r w:rsidR="00A953B8" w:rsidRPr="00776EDD">
        <w:t xml:space="preserve"> </w:t>
      </w:r>
      <w:r w:rsidR="00F80D1F" w:rsidRPr="00776EDD">
        <w:t>Быстрее! Быстрее!</w:t>
      </w:r>
    </w:p>
    <w:p w14:paraId="268660FC" w14:textId="77777777" w:rsidR="006F03E4" w:rsidRPr="00776EDD" w:rsidRDefault="0099062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КОРОТЫШ</w:t>
      </w:r>
      <w:r w:rsidR="006F03E4" w:rsidRPr="00776EDD">
        <w:t>. Ак</w:t>
      </w:r>
      <w:r w:rsidR="007A6ED7" w:rsidRPr="00776EDD">
        <w:t>-</w:t>
      </w:r>
      <w:r w:rsidR="006F03E4" w:rsidRPr="00776EDD">
        <w:t>ку</w:t>
      </w:r>
      <w:r w:rsidR="007A6ED7" w:rsidRPr="00776EDD">
        <w:t>у</w:t>
      </w:r>
      <w:r w:rsidR="006F03E4" w:rsidRPr="00776EDD">
        <w:t>, ак</w:t>
      </w:r>
      <w:r w:rsidR="007A6ED7" w:rsidRPr="00776EDD">
        <w:t>-</w:t>
      </w:r>
      <w:r w:rsidR="006F03E4" w:rsidRPr="00776EDD">
        <w:t>ку</w:t>
      </w:r>
      <w:r w:rsidR="007A6ED7" w:rsidRPr="00776EDD">
        <w:t>у</w:t>
      </w:r>
      <w:r w:rsidR="006F03E4" w:rsidRPr="00776EDD">
        <w:t>.</w:t>
      </w:r>
    </w:p>
    <w:p w14:paraId="0C437D2A" w14:textId="77777777" w:rsidR="007A6ED7" w:rsidRPr="00776EDD" w:rsidRDefault="007A6ED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14257107" w14:textId="77777777" w:rsidR="00C01C31" w:rsidRPr="00776EDD" w:rsidRDefault="006F03E4" w:rsidP="00C01C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Коротыш </w:t>
      </w:r>
      <w:r w:rsidR="0083602F" w:rsidRPr="00776EDD">
        <w:rPr>
          <w:i/>
        </w:rPr>
        <w:t>взлетает</w:t>
      </w:r>
      <w:r w:rsidRPr="00776EDD">
        <w:rPr>
          <w:i/>
        </w:rPr>
        <w:t>.</w:t>
      </w:r>
    </w:p>
    <w:p w14:paraId="7B6DD8EE" w14:textId="77777777" w:rsidR="009A087B" w:rsidRPr="00776EDD" w:rsidRDefault="009A087B" w:rsidP="00C01C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402815ED" w14:textId="77777777" w:rsidR="00C01C31" w:rsidRPr="00776EDD" w:rsidRDefault="00C01C31" w:rsidP="00C01C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</w:t>
      </w:r>
      <w:r w:rsidRPr="00776EDD">
        <w:rPr>
          <w:i/>
        </w:rPr>
        <w:t xml:space="preserve"> (складывает руки </w:t>
      </w:r>
      <w:r w:rsidR="00027492" w:rsidRPr="00776EDD">
        <w:rPr>
          <w:i/>
        </w:rPr>
        <w:t>как при молитве</w:t>
      </w:r>
      <w:r w:rsidRPr="00776EDD">
        <w:rPr>
          <w:i/>
        </w:rPr>
        <w:t xml:space="preserve">) </w:t>
      </w:r>
      <w:r w:rsidR="00C045D0" w:rsidRPr="00776EDD">
        <w:t>Хочу</w:t>
      </w:r>
      <w:r w:rsidRPr="00776EDD">
        <w:t>, чтобы Элька</w:t>
      </w:r>
      <w:r w:rsidR="00027492" w:rsidRPr="00776EDD">
        <w:t xml:space="preserve"> выздоровела!</w:t>
      </w:r>
    </w:p>
    <w:p w14:paraId="5CDDFB7D" w14:textId="77777777" w:rsidR="001E52E1" w:rsidRPr="00776EDD" w:rsidRDefault="001E52E1" w:rsidP="00C01C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4B05D4CF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76EDD">
        <w:rPr>
          <w:b/>
        </w:rPr>
        <w:t>Сцена 1</w:t>
      </w:r>
      <w:r w:rsidR="007A6ED7" w:rsidRPr="00776EDD">
        <w:rPr>
          <w:b/>
        </w:rPr>
        <w:t>3</w:t>
      </w:r>
    </w:p>
    <w:p w14:paraId="39C1E057" w14:textId="77777777" w:rsidR="001E52E1" w:rsidRPr="00776EDD" w:rsidRDefault="00DE795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Квартира Дары.</w:t>
      </w:r>
      <w:r w:rsidR="001E52E1" w:rsidRPr="00776EDD">
        <w:rPr>
          <w:i/>
        </w:rPr>
        <w:t xml:space="preserve"> Утро.</w:t>
      </w:r>
    </w:p>
    <w:p w14:paraId="5DC84CF5" w14:textId="77777777" w:rsidR="001E52E1" w:rsidRPr="00776EDD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683D4DA9" w14:textId="77777777" w:rsidR="001E52E1" w:rsidRPr="00776EDD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</w:t>
      </w:r>
      <w:r w:rsidR="0093257C" w:rsidRPr="00776EDD">
        <w:t>. П</w:t>
      </w:r>
      <w:r w:rsidRPr="00776EDD">
        <w:t>ришел, ты спишь уже.</w:t>
      </w:r>
    </w:p>
    <w:p w14:paraId="12D93380" w14:textId="77777777" w:rsidR="001E52E1" w:rsidRPr="00776EDD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Устала.</w:t>
      </w:r>
    </w:p>
    <w:p w14:paraId="31996694" w14:textId="77777777" w:rsidR="001E52E1" w:rsidRPr="00776EDD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ПАПА. </w:t>
      </w:r>
      <w:r w:rsidR="00FE49D2" w:rsidRPr="00776EDD">
        <w:t xml:space="preserve">Занятия допоздна? </w:t>
      </w:r>
      <w:r w:rsidR="00FE49D2" w:rsidRPr="00776EDD">
        <w:rPr>
          <w:i/>
        </w:rPr>
        <w:t>(пауза)</w:t>
      </w:r>
      <w:r w:rsidR="00FE49D2" w:rsidRPr="00776EDD">
        <w:t xml:space="preserve"> </w:t>
      </w:r>
      <w:r w:rsidRPr="00776EDD">
        <w:t>Как дела?</w:t>
      </w:r>
    </w:p>
    <w:p w14:paraId="650114A1" w14:textId="77777777" w:rsidR="001E52E1" w:rsidRPr="00776EDD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FE49D2" w:rsidRPr="00776EDD">
        <w:t xml:space="preserve">Пойдет. </w:t>
      </w:r>
      <w:r w:rsidRPr="00776EDD">
        <w:t>Элька вернулась.</w:t>
      </w:r>
    </w:p>
    <w:p w14:paraId="75814EA9" w14:textId="77777777" w:rsidR="001E52E1" w:rsidRPr="00776EDD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ПАПА. Отлично. </w:t>
      </w:r>
      <w:r w:rsidR="0093257C" w:rsidRPr="00776EDD">
        <w:t>Теперь вместе за партой сидеть будете.</w:t>
      </w:r>
      <w:r w:rsidR="00965CCE" w:rsidRPr="00776EDD">
        <w:t xml:space="preserve"> </w:t>
      </w:r>
      <w:r w:rsidR="00AF2D79" w:rsidRPr="00776EDD">
        <w:t xml:space="preserve">Зря </w:t>
      </w:r>
      <w:r w:rsidR="00965CCE" w:rsidRPr="00776EDD">
        <w:t>переживала.</w:t>
      </w:r>
    </w:p>
    <w:p w14:paraId="7CB391FE" w14:textId="77777777" w:rsidR="001E52E1" w:rsidRPr="00776EDD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пауза)</w:t>
      </w:r>
    </w:p>
    <w:p w14:paraId="0FF4ACFF" w14:textId="77777777" w:rsidR="00FE49D2" w:rsidRPr="00776EDD" w:rsidRDefault="00FE49D2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Да я прекрасно и одна могу сидеть. Я же не ребенок.</w:t>
      </w:r>
    </w:p>
    <w:p w14:paraId="389D5F85" w14:textId="77777777" w:rsidR="00FE49D2" w:rsidRPr="00776EDD" w:rsidRDefault="00FE49D2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ПАПА. Да, мы уже взрослые, только постель почему-то застилать никак не научимся, да уроки </w:t>
      </w:r>
      <w:r w:rsidR="00DB4CE2" w:rsidRPr="00776EDD">
        <w:t>делать не хотим.</w:t>
      </w:r>
    </w:p>
    <w:p w14:paraId="08664397" w14:textId="77777777" w:rsidR="001E52E1" w:rsidRPr="00776EDD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93257C" w:rsidRPr="00776EDD">
        <w:t>Пап, о</w:t>
      </w:r>
      <w:r w:rsidRPr="00776EDD">
        <w:t>на – лысая.</w:t>
      </w:r>
    </w:p>
    <w:p w14:paraId="563BBC44" w14:textId="77777777" w:rsidR="0093257C" w:rsidRPr="00776EDD" w:rsidRDefault="0093257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пауза)</w:t>
      </w:r>
    </w:p>
    <w:p w14:paraId="4CB25053" w14:textId="77777777" w:rsidR="001E52E1" w:rsidRPr="00776EDD" w:rsidRDefault="00A953B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. Да</w:t>
      </w:r>
      <w:r w:rsidR="0093257C" w:rsidRPr="00776EDD">
        <w:t xml:space="preserve">… </w:t>
      </w:r>
      <w:r w:rsidR="00FE49D2" w:rsidRPr="00776EDD">
        <w:t>дела…</w:t>
      </w:r>
    </w:p>
    <w:p w14:paraId="6FC04EE6" w14:textId="77777777" w:rsidR="0093257C" w:rsidRPr="00776EDD" w:rsidRDefault="0093257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 Вчера у ребят кровь из носа пошла</w:t>
      </w:r>
      <w:r w:rsidRPr="00776EDD">
        <w:rPr>
          <w:i/>
        </w:rPr>
        <w:t>.</w:t>
      </w:r>
      <w:r w:rsidR="00C46D2E" w:rsidRPr="00776EDD">
        <w:rPr>
          <w:i/>
        </w:rPr>
        <w:t xml:space="preserve"> </w:t>
      </w:r>
      <w:r w:rsidR="00224ADB" w:rsidRPr="00776EDD">
        <w:rPr>
          <w:i/>
        </w:rPr>
        <w:t>(пауза)</w:t>
      </w:r>
      <w:r w:rsidRPr="00776EDD">
        <w:t xml:space="preserve"> </w:t>
      </w:r>
      <w:r w:rsidR="00224ADB" w:rsidRPr="00776EDD">
        <w:t>У</w:t>
      </w:r>
      <w:r w:rsidRPr="00776EDD">
        <w:t xml:space="preserve"> меня</w:t>
      </w:r>
      <w:r w:rsidR="00224ADB" w:rsidRPr="00776EDD">
        <w:t xml:space="preserve"> тоже.</w:t>
      </w:r>
      <w:r w:rsidR="00F80D1F" w:rsidRPr="00776EDD">
        <w:t xml:space="preserve"> Мы умрем.</w:t>
      </w:r>
    </w:p>
    <w:p w14:paraId="3F9FCA16" w14:textId="77777777" w:rsidR="0093257C" w:rsidRPr="00776EDD" w:rsidRDefault="0093257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</w:t>
      </w:r>
      <w:r w:rsidR="00224ADB" w:rsidRPr="00776EDD">
        <w:t xml:space="preserve">. </w:t>
      </w:r>
      <w:r w:rsidR="00F80D1F" w:rsidRPr="00776EDD">
        <w:t>Не говори так</w:t>
      </w:r>
      <w:r w:rsidR="00224ADB" w:rsidRPr="00776EDD">
        <w:t xml:space="preserve">! </w:t>
      </w:r>
      <w:r w:rsidR="00224ADB" w:rsidRPr="00776EDD">
        <w:rPr>
          <w:i/>
        </w:rPr>
        <w:t xml:space="preserve">(трясет Дару) </w:t>
      </w:r>
      <w:r w:rsidR="00834F17" w:rsidRPr="00776EDD">
        <w:t xml:space="preserve">Поняла меня? Чтобы </w:t>
      </w:r>
      <w:r w:rsidR="00F80D1F" w:rsidRPr="00776EDD">
        <w:t xml:space="preserve">от тебя </w:t>
      </w:r>
      <w:r w:rsidR="00834F17" w:rsidRPr="00776EDD">
        <w:t xml:space="preserve">больше </w:t>
      </w:r>
      <w:r w:rsidR="00F80D1F" w:rsidRPr="00776EDD">
        <w:t>такого не слышал!</w:t>
      </w:r>
    </w:p>
    <w:p w14:paraId="701883A2" w14:textId="77777777" w:rsidR="00224ADB" w:rsidRPr="00776EDD" w:rsidRDefault="00224AD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777ECF4A" w14:textId="77777777" w:rsidR="00224ADB" w:rsidRPr="00776EDD" w:rsidRDefault="00224AD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Папа выбегает.</w:t>
      </w:r>
    </w:p>
    <w:p w14:paraId="56E34A62" w14:textId="77777777" w:rsidR="00224ADB" w:rsidRPr="00776EDD" w:rsidRDefault="00224AD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68A97F38" w14:textId="77777777" w:rsidR="00224ADB" w:rsidRPr="00776EDD" w:rsidRDefault="00224AD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76EDD">
        <w:rPr>
          <w:b/>
        </w:rPr>
        <w:t>Сцена 14</w:t>
      </w:r>
    </w:p>
    <w:p w14:paraId="49827D95" w14:textId="77777777" w:rsidR="00A953B8" w:rsidRPr="00776EDD" w:rsidRDefault="00B635E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В ТВ - новостях показывают Ругучку, Папу</w:t>
      </w:r>
      <w:r w:rsidR="00224ADB" w:rsidRPr="00776EDD">
        <w:rPr>
          <w:i/>
        </w:rPr>
        <w:t xml:space="preserve"> в толпе </w:t>
      </w:r>
      <w:r w:rsidRPr="00776EDD">
        <w:rPr>
          <w:i/>
        </w:rPr>
        <w:t>на митинге перед мэрией</w:t>
      </w:r>
      <w:r w:rsidR="007C7021" w:rsidRPr="00776EDD">
        <w:rPr>
          <w:i/>
        </w:rPr>
        <w:t>.</w:t>
      </w:r>
    </w:p>
    <w:p w14:paraId="2E1888BC" w14:textId="77777777" w:rsidR="00A953B8" w:rsidRPr="00776EDD" w:rsidRDefault="00A953B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7E425256" w14:textId="77777777" w:rsidR="00A953B8" w:rsidRPr="00776EDD" w:rsidRDefault="00A953B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ЖУРНАЛИСТКА. Людей </w:t>
      </w:r>
      <w:r w:rsidR="00755FE5" w:rsidRPr="00776EDD">
        <w:t xml:space="preserve">на площади </w:t>
      </w:r>
      <w:r w:rsidR="009E2F40" w:rsidRPr="00776EDD">
        <w:t>становится все больше и больше!</w:t>
      </w:r>
    </w:p>
    <w:p w14:paraId="515D965E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 </w:t>
      </w:r>
    </w:p>
    <w:p w14:paraId="0E5E67FF" w14:textId="77777777" w:rsidR="00DE7956" w:rsidRPr="00776EDD" w:rsidRDefault="00F76693" w:rsidP="00DE79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ЖИТЕЛИ</w:t>
      </w:r>
      <w:r w:rsidR="006F03E4" w:rsidRPr="00776EDD">
        <w:t xml:space="preserve">. </w:t>
      </w:r>
      <w:r w:rsidR="00DE7956" w:rsidRPr="00776EDD">
        <w:rPr>
          <w:i/>
        </w:rPr>
        <w:t>(скандирует)</w:t>
      </w:r>
      <w:r w:rsidR="00966B82" w:rsidRPr="00776EDD">
        <w:rPr>
          <w:i/>
        </w:rPr>
        <w:t xml:space="preserve"> </w:t>
      </w:r>
      <w:r w:rsidR="00966B82" w:rsidRPr="00776EDD">
        <w:t>Закройте завод! Хотим жить! Закройте</w:t>
      </w:r>
      <w:r w:rsidR="00027492" w:rsidRPr="00776EDD">
        <w:t xml:space="preserve"> завод</w:t>
      </w:r>
      <w:r w:rsidR="00DE7956" w:rsidRPr="00776EDD">
        <w:t>! Хотим жить!</w:t>
      </w:r>
    </w:p>
    <w:p w14:paraId="56C85EED" w14:textId="77777777" w:rsidR="009A087B" w:rsidRPr="00776EDD" w:rsidRDefault="009A087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5FEE9A44" w14:textId="77777777" w:rsidR="007C7021" w:rsidRPr="00776EDD" w:rsidRDefault="009A087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Полицейские </w:t>
      </w:r>
      <w:r w:rsidR="007C7021" w:rsidRPr="00776EDD">
        <w:rPr>
          <w:i/>
        </w:rPr>
        <w:t>бьют Ругучку</w:t>
      </w:r>
      <w:r w:rsidRPr="00776EDD">
        <w:rPr>
          <w:i/>
        </w:rPr>
        <w:t xml:space="preserve">. </w:t>
      </w:r>
      <w:r w:rsidR="007C7021" w:rsidRPr="00776EDD">
        <w:rPr>
          <w:i/>
        </w:rPr>
        <w:t xml:space="preserve">К ним подбегает Папа. </w:t>
      </w:r>
    </w:p>
    <w:p w14:paraId="5FA0F952" w14:textId="77777777" w:rsidR="00D80533" w:rsidRPr="00776EDD" w:rsidRDefault="00D8053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3D8997BB" w14:textId="77777777" w:rsidR="007C7021" w:rsidRPr="00776EDD" w:rsidRDefault="00F7669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ПАПА. Не трогайте ее!</w:t>
      </w:r>
    </w:p>
    <w:p w14:paraId="628EABB6" w14:textId="77777777" w:rsidR="007C7021" w:rsidRPr="00776EDD" w:rsidRDefault="007C7021" w:rsidP="007C702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165E4999" w14:textId="77777777" w:rsidR="007C7021" w:rsidRPr="00776EDD" w:rsidRDefault="007C7021" w:rsidP="007C702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Полицейские надевают наручники </w:t>
      </w:r>
      <w:proofErr w:type="spellStart"/>
      <w:r w:rsidRPr="00776EDD">
        <w:rPr>
          <w:i/>
        </w:rPr>
        <w:t>Ругучке</w:t>
      </w:r>
      <w:proofErr w:type="spellEnd"/>
      <w:r w:rsidRPr="00776EDD">
        <w:rPr>
          <w:i/>
        </w:rPr>
        <w:t>.</w:t>
      </w:r>
    </w:p>
    <w:p w14:paraId="3A3A3C50" w14:textId="77777777" w:rsidR="007C7021" w:rsidRPr="00776EDD" w:rsidRDefault="007C7021" w:rsidP="007C702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ПАПА. </w:t>
      </w:r>
      <w:r w:rsidR="009E2F40" w:rsidRPr="00776EDD">
        <w:t xml:space="preserve">Отвали, говорю! </w:t>
      </w:r>
      <w:r w:rsidRPr="00776EDD">
        <w:t>Отвали!</w:t>
      </w:r>
    </w:p>
    <w:p w14:paraId="672898B6" w14:textId="77777777" w:rsidR="007C7021" w:rsidRPr="00776EDD" w:rsidRDefault="007C7021" w:rsidP="007C702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1B775B2E" w14:textId="77777777" w:rsidR="007C7021" w:rsidRPr="00776EDD" w:rsidRDefault="007C7021" w:rsidP="007C702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Полицейские</w:t>
      </w:r>
      <w:r w:rsidR="00EF5162" w:rsidRPr="00776EDD">
        <w:rPr>
          <w:i/>
        </w:rPr>
        <w:t xml:space="preserve"> </w:t>
      </w:r>
      <w:r w:rsidRPr="00776EDD">
        <w:rPr>
          <w:i/>
        </w:rPr>
        <w:t xml:space="preserve">бьют </w:t>
      </w:r>
      <w:r w:rsidR="00EF5162" w:rsidRPr="00776EDD">
        <w:rPr>
          <w:i/>
        </w:rPr>
        <w:t xml:space="preserve">Папу </w:t>
      </w:r>
      <w:r w:rsidRPr="00776EDD">
        <w:rPr>
          <w:i/>
        </w:rPr>
        <w:t xml:space="preserve">дубинками. Он падает, </w:t>
      </w:r>
      <w:r w:rsidR="00EF5162" w:rsidRPr="00776EDD">
        <w:rPr>
          <w:i/>
        </w:rPr>
        <w:t xml:space="preserve">ему </w:t>
      </w:r>
      <w:r w:rsidRPr="00776EDD">
        <w:rPr>
          <w:i/>
        </w:rPr>
        <w:t>надевают наручники. Подходит Мэр.</w:t>
      </w:r>
    </w:p>
    <w:p w14:paraId="4CF1BE1D" w14:textId="77777777" w:rsidR="007C7021" w:rsidRPr="00776EDD" w:rsidRDefault="007C702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71174688" w14:textId="77777777" w:rsidR="006F03E4" w:rsidRPr="00776EDD" w:rsidRDefault="00FE2AC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МЭР</w:t>
      </w:r>
      <w:r w:rsidR="006F03E4" w:rsidRPr="00776EDD">
        <w:t>. О</w:t>
      </w:r>
      <w:r w:rsidR="009A087B" w:rsidRPr="00776EDD">
        <w:t xml:space="preserve">тпустите </w:t>
      </w:r>
      <w:r w:rsidR="006F03E4" w:rsidRPr="00776EDD">
        <w:t xml:space="preserve">их. </w:t>
      </w:r>
      <w:r w:rsidR="00705055" w:rsidRPr="00776EDD">
        <w:t>Я п</w:t>
      </w:r>
      <w:r w:rsidR="006F03E4" w:rsidRPr="00776EDD">
        <w:t>риказываю!</w:t>
      </w:r>
    </w:p>
    <w:p w14:paraId="24F9D41B" w14:textId="77777777" w:rsidR="00DE7956" w:rsidRPr="00776EDD" w:rsidRDefault="00DE795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lastRenderedPageBreak/>
        <w:t>ПОЛИЦЕЙСКИЙ</w:t>
      </w:r>
      <w:r w:rsidR="006F03E4" w:rsidRPr="00776EDD">
        <w:t>.</w:t>
      </w:r>
      <w:r w:rsidR="00755FE5" w:rsidRPr="00776EDD">
        <w:t xml:space="preserve"> </w:t>
      </w:r>
      <w:r w:rsidR="00834F17" w:rsidRPr="00776EDD">
        <w:t>Вы нам не указ. Отойдите.</w:t>
      </w:r>
    </w:p>
    <w:p w14:paraId="1F4ADDA9" w14:textId="77777777" w:rsidR="00755FE5" w:rsidRPr="00776EDD" w:rsidRDefault="00755FE5" w:rsidP="00755FE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ЖУРНАЛИСТКА. </w:t>
      </w:r>
      <w:r w:rsidRPr="00776EDD">
        <w:rPr>
          <w:i/>
        </w:rPr>
        <w:t xml:space="preserve">(Мэру) </w:t>
      </w:r>
      <w:r w:rsidR="008E7CC6" w:rsidRPr="00776EDD">
        <w:t xml:space="preserve">Скажите, </w:t>
      </w:r>
      <w:r w:rsidR="00834F17" w:rsidRPr="00776EDD">
        <w:t>за что вас уволили</w:t>
      </w:r>
      <w:r w:rsidR="008E7CC6" w:rsidRPr="00776EDD">
        <w:t>?</w:t>
      </w:r>
    </w:p>
    <w:p w14:paraId="16266BAC" w14:textId="77777777" w:rsidR="00834F17" w:rsidRPr="00776EDD" w:rsidRDefault="00834F17" w:rsidP="00834F1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МЭР. Здесь жить опасно! Надо закрыть завод!</w:t>
      </w:r>
    </w:p>
    <w:p w14:paraId="5AFD5FB4" w14:textId="77777777" w:rsidR="00D80533" w:rsidRPr="00776EDD" w:rsidRDefault="00D80533" w:rsidP="00755FE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454D5B66" w14:textId="77777777" w:rsidR="00EF5162" w:rsidRPr="00776EDD" w:rsidRDefault="00F76693" w:rsidP="00224AD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Полицейские сбивают Мэра с ног, </w:t>
      </w:r>
      <w:r w:rsidR="00834F17" w:rsidRPr="00776EDD">
        <w:rPr>
          <w:i/>
        </w:rPr>
        <w:t>волокут в автобус</w:t>
      </w:r>
      <w:r w:rsidRPr="00776EDD">
        <w:rPr>
          <w:i/>
        </w:rPr>
        <w:t>.</w:t>
      </w:r>
      <w:r w:rsidR="00834F17" w:rsidRPr="00776EDD">
        <w:rPr>
          <w:i/>
        </w:rPr>
        <w:t xml:space="preserve"> </w:t>
      </w:r>
      <w:r w:rsidR="00EF5162" w:rsidRPr="00776EDD">
        <w:rPr>
          <w:i/>
        </w:rPr>
        <w:t>Журналистка встает в ряды демонстрантов.</w:t>
      </w:r>
    </w:p>
    <w:p w14:paraId="43B83E2F" w14:textId="77777777" w:rsidR="00224ADB" w:rsidRPr="00776EDD" w:rsidRDefault="00224ADB" w:rsidP="00224AD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Все вокруг заволакивает серым дымом.</w:t>
      </w:r>
    </w:p>
    <w:p w14:paraId="0E365AA8" w14:textId="77777777" w:rsidR="00DE7956" w:rsidRPr="00776EDD" w:rsidRDefault="00DE795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5640A0BE" w14:textId="77777777" w:rsidR="009A087B" w:rsidRPr="00776EDD" w:rsidRDefault="007A6ED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76EDD">
        <w:rPr>
          <w:b/>
        </w:rPr>
        <w:t>Сцена 1</w:t>
      </w:r>
      <w:r w:rsidR="00224ADB" w:rsidRPr="00776EDD">
        <w:rPr>
          <w:b/>
        </w:rPr>
        <w:t>5</w:t>
      </w:r>
    </w:p>
    <w:p w14:paraId="08637E55" w14:textId="77777777" w:rsidR="006F03E4" w:rsidRPr="00776EDD" w:rsidRDefault="00C01C3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Германия. </w:t>
      </w:r>
      <w:r w:rsidR="00B635EA" w:rsidRPr="00776EDD">
        <w:rPr>
          <w:i/>
        </w:rPr>
        <w:t xml:space="preserve">Эльза </w:t>
      </w:r>
      <w:r w:rsidR="00D27401" w:rsidRPr="00776EDD">
        <w:rPr>
          <w:i/>
        </w:rPr>
        <w:t>(17 лет)</w:t>
      </w:r>
      <w:r w:rsidR="00B635EA" w:rsidRPr="00776EDD">
        <w:rPr>
          <w:i/>
        </w:rPr>
        <w:t xml:space="preserve"> сидит на скамейке у пруда. Подходит</w:t>
      </w:r>
      <w:r w:rsidR="00287719" w:rsidRPr="00776EDD">
        <w:rPr>
          <w:i/>
        </w:rPr>
        <w:t xml:space="preserve"> </w:t>
      </w:r>
      <w:r w:rsidR="00D27401" w:rsidRPr="00776EDD">
        <w:rPr>
          <w:i/>
        </w:rPr>
        <w:t>Дара (17 лет).</w:t>
      </w:r>
    </w:p>
    <w:p w14:paraId="6BF2262B" w14:textId="77777777" w:rsidR="00D27401" w:rsidRPr="00776EDD" w:rsidRDefault="00D2740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43AF2EAA" w14:textId="77777777" w:rsidR="006F03E4" w:rsidRPr="00776EDD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027492" w:rsidRPr="00776EDD">
        <w:t>. Дарка!</w:t>
      </w:r>
    </w:p>
    <w:p w14:paraId="329E1117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D27401" w:rsidRPr="00776EDD">
        <w:t>. Элька</w:t>
      </w:r>
      <w:r w:rsidR="0048596A" w:rsidRPr="00776EDD">
        <w:t>, тебя не узнать.</w:t>
      </w:r>
      <w:r w:rsidR="00917231" w:rsidRPr="00776EDD">
        <w:t xml:space="preserve"> Такая стильная</w:t>
      </w:r>
      <w:r w:rsidR="006E5093" w:rsidRPr="00776EDD">
        <w:t xml:space="preserve">. </w:t>
      </w:r>
    </w:p>
    <w:p w14:paraId="75027752" w14:textId="77777777" w:rsidR="006F03E4" w:rsidRPr="00776EDD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83602F" w:rsidRPr="00776EDD">
        <w:t xml:space="preserve">. </w:t>
      </w:r>
      <w:r w:rsidR="00775414" w:rsidRPr="00776EDD">
        <w:t>Так будущий дизайнер. А ты</w:t>
      </w:r>
      <w:r w:rsidR="006F03E4" w:rsidRPr="00776EDD">
        <w:t xml:space="preserve"> не изменилась.</w:t>
      </w:r>
    </w:p>
    <w:p w14:paraId="7AA86811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83602F" w:rsidRPr="00776EDD">
        <w:t xml:space="preserve">. </w:t>
      </w:r>
      <w:r w:rsidR="00917231" w:rsidRPr="00776EDD">
        <w:t xml:space="preserve">Да прям. </w:t>
      </w:r>
      <w:r w:rsidR="00917231" w:rsidRPr="00776EDD">
        <w:rPr>
          <w:i/>
        </w:rPr>
        <w:t>(пауза)</w:t>
      </w:r>
      <w:r w:rsidR="00917231" w:rsidRPr="00776EDD">
        <w:t xml:space="preserve"> </w:t>
      </w:r>
      <w:r w:rsidR="006F03E4" w:rsidRPr="00776EDD">
        <w:t>Кудряшки</w:t>
      </w:r>
      <w:r w:rsidR="00917231" w:rsidRPr="00776EDD">
        <w:t xml:space="preserve"> клёвые.</w:t>
      </w:r>
    </w:p>
    <w:p w14:paraId="29AD47F1" w14:textId="77777777" w:rsidR="00C01C31" w:rsidRPr="00776EDD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C01C31" w:rsidRPr="00776EDD">
        <w:t>. П</w:t>
      </w:r>
      <w:r w:rsidR="004B431C" w:rsidRPr="00776EDD">
        <w:t xml:space="preserve">осле </w:t>
      </w:r>
      <w:r w:rsidR="006B15B7" w:rsidRPr="00776EDD">
        <w:t>лечения</w:t>
      </w:r>
      <w:r w:rsidR="006F03E4" w:rsidRPr="00776EDD">
        <w:t xml:space="preserve"> </w:t>
      </w:r>
      <w:r w:rsidR="0083602F" w:rsidRPr="00776EDD">
        <w:t xml:space="preserve">такие </w:t>
      </w:r>
      <w:r w:rsidR="00917231" w:rsidRPr="00776EDD">
        <w:t>выросли.</w:t>
      </w:r>
    </w:p>
    <w:p w14:paraId="77ADB473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EF5162" w:rsidRPr="00776EDD">
        <w:t>. И</w:t>
      </w:r>
      <w:r w:rsidR="006F03E4" w:rsidRPr="00776EDD">
        <w:t>дёт, очень даже.</w:t>
      </w:r>
    </w:p>
    <w:p w14:paraId="5DF0A00E" w14:textId="77777777" w:rsidR="006F03E4" w:rsidRPr="00776EDD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483456" w:rsidRPr="00776EDD">
        <w:t>.</w:t>
      </w:r>
      <w:r w:rsidR="00000F12" w:rsidRPr="00776EDD">
        <w:t xml:space="preserve"> Ты - </w:t>
      </w:r>
      <w:r w:rsidR="006B15B7" w:rsidRPr="00776EDD">
        <w:t>крутая! Выиграла</w:t>
      </w:r>
      <w:r w:rsidR="006F03E4" w:rsidRPr="00776EDD">
        <w:t xml:space="preserve"> грант </w:t>
      </w:r>
      <w:r w:rsidR="0083602F" w:rsidRPr="00776EDD">
        <w:t>по химии</w:t>
      </w:r>
      <w:r w:rsidR="00B51B1D" w:rsidRPr="00776EDD">
        <w:t>.</w:t>
      </w:r>
      <w:r w:rsidR="006F03E4" w:rsidRPr="00776EDD">
        <w:t xml:space="preserve"> Горжусь тобой.</w:t>
      </w:r>
    </w:p>
    <w:p w14:paraId="733911B9" w14:textId="77777777" w:rsidR="00000F12" w:rsidRPr="00776EDD" w:rsidRDefault="007A7006" w:rsidP="00000F12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483456" w:rsidRPr="00776EDD">
        <w:t>.</w:t>
      </w:r>
      <w:r w:rsidR="006F03E4" w:rsidRPr="00776EDD">
        <w:t xml:space="preserve"> </w:t>
      </w:r>
      <w:r w:rsidR="00000F12" w:rsidRPr="00776EDD">
        <w:t>Ругучка помогла, помнишь ее?</w:t>
      </w:r>
    </w:p>
    <w:p w14:paraId="6F69E1D6" w14:textId="77777777" w:rsidR="00000F12" w:rsidRPr="00776EDD" w:rsidRDefault="00000F12" w:rsidP="00000F12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 Конечно, как она?</w:t>
      </w:r>
    </w:p>
    <w:p w14:paraId="4C09C3DB" w14:textId="77777777" w:rsidR="0083602F" w:rsidRPr="00776EDD" w:rsidRDefault="00000F12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В школе работает. </w:t>
      </w:r>
      <w:r w:rsidRPr="00776EDD">
        <w:rPr>
          <w:i/>
        </w:rPr>
        <w:t xml:space="preserve">(пауза) </w:t>
      </w:r>
      <w:r w:rsidR="006B15B7" w:rsidRPr="00776EDD">
        <w:t>Элька, вдруг не смогу учиться?</w:t>
      </w:r>
      <w:r w:rsidR="00F80D1F" w:rsidRPr="00776EDD">
        <w:t xml:space="preserve"> Наша квартира в залоге, не закончу, квартиру заберут.</w:t>
      </w:r>
    </w:p>
    <w:p w14:paraId="2DAB7ECD" w14:textId="77777777" w:rsidR="0083602F" w:rsidRPr="00776EDD" w:rsidRDefault="0083602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</w:t>
      </w:r>
      <w:r w:rsidR="00F80D1F" w:rsidRPr="00776EDD">
        <w:t xml:space="preserve">Глупости! </w:t>
      </w:r>
      <w:r w:rsidR="00705055" w:rsidRPr="00776EDD">
        <w:t>Все п</w:t>
      </w:r>
      <w:r w:rsidR="00B51B1D" w:rsidRPr="00776EDD">
        <w:t xml:space="preserve">олучится! </w:t>
      </w:r>
      <w:r w:rsidR="002446E0" w:rsidRPr="00776EDD">
        <w:t>Слушай, п</w:t>
      </w:r>
      <w:r w:rsidR="00B51B1D" w:rsidRPr="00776EDD">
        <w:t>ри</w:t>
      </w:r>
      <w:r w:rsidR="0048596A" w:rsidRPr="00776EDD">
        <w:t xml:space="preserve">думай </w:t>
      </w:r>
      <w:r w:rsidR="00E9079B" w:rsidRPr="00776EDD">
        <w:t xml:space="preserve">в будущем </w:t>
      </w:r>
      <w:r w:rsidR="0048596A" w:rsidRPr="00776EDD">
        <w:t>л</w:t>
      </w:r>
      <w:r w:rsidRPr="00776EDD">
        <w:t>екарство</w:t>
      </w:r>
      <w:r w:rsidR="00705055" w:rsidRPr="00776EDD">
        <w:t xml:space="preserve"> от рака</w:t>
      </w:r>
      <w:r w:rsidR="00E9079B" w:rsidRPr="00776EDD">
        <w:t>.</w:t>
      </w:r>
    </w:p>
    <w:p w14:paraId="272C5AF0" w14:textId="77777777" w:rsidR="00FE7475" w:rsidRPr="00776EDD" w:rsidRDefault="0083602F" w:rsidP="00FE747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</w:t>
      </w:r>
      <w:r w:rsidR="00F80D1F" w:rsidRPr="00776EDD">
        <w:t xml:space="preserve"> </w:t>
      </w:r>
      <w:r w:rsidR="00F80D1F" w:rsidRPr="00776EDD">
        <w:rPr>
          <w:i/>
        </w:rPr>
        <w:t>(серьезно)</w:t>
      </w:r>
      <w:r w:rsidR="00F80D1F" w:rsidRPr="00776EDD">
        <w:t xml:space="preserve"> </w:t>
      </w:r>
      <w:r w:rsidRPr="00776EDD">
        <w:t xml:space="preserve"> </w:t>
      </w:r>
      <w:r w:rsidR="00FE7475" w:rsidRPr="00776EDD">
        <w:t>Постараюсь.</w:t>
      </w:r>
    </w:p>
    <w:p w14:paraId="6BA96235" w14:textId="77777777" w:rsidR="00FE7475" w:rsidRPr="00776EDD" w:rsidRDefault="00FE7475" w:rsidP="00FE747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 Ты с папой</w:t>
      </w:r>
      <w:r w:rsidR="00F80D1F" w:rsidRPr="00776EDD">
        <w:t xml:space="preserve"> приехала</w:t>
      </w:r>
      <w:r w:rsidRPr="00776EDD">
        <w:t>?</w:t>
      </w:r>
    </w:p>
    <w:p w14:paraId="5C296DDC" w14:textId="77777777" w:rsidR="00FE7475" w:rsidRPr="00776EDD" w:rsidRDefault="00000F12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FE7475" w:rsidRPr="00776EDD">
        <w:t xml:space="preserve">Нет, одна. У нас же </w:t>
      </w:r>
      <w:r w:rsidR="00F76693" w:rsidRPr="00776EDD">
        <w:t xml:space="preserve">теперь </w:t>
      </w:r>
      <w:r w:rsidR="00FE7475" w:rsidRPr="00776EDD">
        <w:t xml:space="preserve">ферма. Папа лошадей разводит. </w:t>
      </w:r>
    </w:p>
    <w:p w14:paraId="3C686C43" w14:textId="77777777" w:rsidR="0033049D" w:rsidRPr="00776EDD" w:rsidRDefault="0033049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</w:t>
      </w:r>
      <w:r w:rsidR="0029276A" w:rsidRPr="00776EDD">
        <w:t xml:space="preserve">ЛЬЗА. </w:t>
      </w:r>
      <w:r w:rsidR="00F80D1F" w:rsidRPr="00776EDD">
        <w:t xml:space="preserve">Инженер </w:t>
      </w:r>
      <w:r w:rsidR="004757C3" w:rsidRPr="00776EDD">
        <w:t>фермером стал</w:t>
      </w:r>
      <w:r w:rsidRPr="00776EDD">
        <w:t xml:space="preserve">. </w:t>
      </w:r>
      <w:r w:rsidRPr="00776EDD">
        <w:rPr>
          <w:i/>
        </w:rPr>
        <w:t>(смеется)</w:t>
      </w:r>
      <w:r w:rsidRPr="00776EDD">
        <w:t xml:space="preserve"> Прикольно.</w:t>
      </w:r>
    </w:p>
    <w:p w14:paraId="0D0E09EE" w14:textId="77777777" w:rsidR="00FE15DF" w:rsidRPr="00776EDD" w:rsidRDefault="0033049D" w:rsidP="00B44F9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 xml:space="preserve">ДАРА. </w:t>
      </w:r>
      <w:r w:rsidR="00FE7475" w:rsidRPr="00776EDD">
        <w:t xml:space="preserve">Завод закрыли же. Но </w:t>
      </w:r>
      <w:r w:rsidR="00B44F99" w:rsidRPr="00776EDD">
        <w:t>он</w:t>
      </w:r>
      <w:r w:rsidR="00FE7475" w:rsidRPr="00776EDD">
        <w:t xml:space="preserve"> доволен. Знаешь</w:t>
      </w:r>
      <w:r w:rsidR="00B44F99" w:rsidRPr="00776EDD">
        <w:t>,</w:t>
      </w:r>
      <w:r w:rsidR="00FE7475" w:rsidRPr="00776EDD">
        <w:t xml:space="preserve"> какие лошади красивые</w:t>
      </w:r>
      <w:r w:rsidR="00B44F99" w:rsidRPr="00776EDD">
        <w:t>.</w:t>
      </w:r>
      <w:r w:rsidR="0029276A" w:rsidRPr="00776EDD">
        <w:rPr>
          <w:i/>
        </w:rPr>
        <w:t xml:space="preserve"> </w:t>
      </w:r>
    </w:p>
    <w:p w14:paraId="6E9F9CCA" w14:textId="77777777" w:rsidR="00E1027E" w:rsidRPr="00776EDD" w:rsidRDefault="00E1027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</w:t>
      </w:r>
      <w:r w:rsidR="00B44F99" w:rsidRPr="00776EDD">
        <w:t xml:space="preserve">Классно. </w:t>
      </w:r>
      <w:r w:rsidR="00DB4CE2" w:rsidRPr="00776EDD">
        <w:t>П</w:t>
      </w:r>
      <w:r w:rsidR="00CB5A5D" w:rsidRPr="00776EDD">
        <w:t>оехали к нам? Мама тебя в гости звала. П</w:t>
      </w:r>
      <w:r w:rsidR="00DB4CE2" w:rsidRPr="00776EDD">
        <w:t xml:space="preserve">апа </w:t>
      </w:r>
      <w:r w:rsidR="00CB5A5D" w:rsidRPr="00776EDD">
        <w:t xml:space="preserve">через </w:t>
      </w:r>
      <w:r w:rsidR="00DB4CE2" w:rsidRPr="00776EDD">
        <w:t>час</w:t>
      </w:r>
      <w:r w:rsidR="00F76693" w:rsidRPr="00776EDD">
        <w:t xml:space="preserve"> где-то</w:t>
      </w:r>
      <w:r w:rsidR="00F80D1F" w:rsidRPr="00776EDD">
        <w:t xml:space="preserve"> сюда подъедет</w:t>
      </w:r>
      <w:r w:rsidR="00504519" w:rsidRPr="00776EDD">
        <w:t>, нас заберет.</w:t>
      </w:r>
    </w:p>
    <w:p w14:paraId="7C4EED76" w14:textId="77777777" w:rsidR="001911D1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>ДАРА</w:t>
      </w:r>
      <w:r w:rsidR="00483456" w:rsidRPr="00776EDD">
        <w:t>.</w:t>
      </w:r>
      <w:r w:rsidR="00CB5A5D" w:rsidRPr="00776EDD">
        <w:t xml:space="preserve"> Давай. </w:t>
      </w:r>
      <w:r w:rsidR="005D61FD" w:rsidRPr="00776EDD">
        <w:t>(</w:t>
      </w:r>
      <w:r w:rsidR="005D61FD" w:rsidRPr="00776EDD">
        <w:rPr>
          <w:i/>
        </w:rPr>
        <w:t>пауза)</w:t>
      </w:r>
      <w:r w:rsidR="005D61FD" w:rsidRPr="00776EDD">
        <w:t xml:space="preserve"> </w:t>
      </w:r>
      <w:r w:rsidR="00C66A03" w:rsidRPr="00776EDD">
        <w:t xml:space="preserve">А тебе </w:t>
      </w:r>
      <w:r w:rsidR="003E5F7B" w:rsidRPr="00776EDD">
        <w:t>подарочек</w:t>
      </w:r>
      <w:r w:rsidR="001911D1" w:rsidRPr="00776EDD">
        <w:t xml:space="preserve">. </w:t>
      </w:r>
      <w:r w:rsidR="001911D1" w:rsidRPr="00776EDD">
        <w:rPr>
          <w:i/>
        </w:rPr>
        <w:t>(</w:t>
      </w:r>
      <w:r w:rsidR="00D27401" w:rsidRPr="00776EDD">
        <w:rPr>
          <w:i/>
        </w:rPr>
        <w:t>вытаскивает ложки)</w:t>
      </w:r>
    </w:p>
    <w:p w14:paraId="7AF8C046" w14:textId="77777777" w:rsidR="001911D1" w:rsidRPr="00776EDD" w:rsidRDefault="001911D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 Ааа, ничего себе!</w:t>
      </w:r>
    </w:p>
    <w:p w14:paraId="33F539BD" w14:textId="77777777" w:rsidR="00D27401" w:rsidRPr="00776EDD" w:rsidRDefault="001911D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.</w:t>
      </w:r>
      <w:r w:rsidR="00D27401" w:rsidRPr="00776EDD">
        <w:t xml:space="preserve"> </w:t>
      </w:r>
      <w:r w:rsidR="00FE4067" w:rsidRPr="00776EDD">
        <w:t>Т</w:t>
      </w:r>
      <w:r w:rsidR="00027492" w:rsidRPr="00776EDD">
        <w:t xml:space="preserve">воя, моя, </w:t>
      </w:r>
      <w:r w:rsidR="006F03E4" w:rsidRPr="00776EDD">
        <w:t xml:space="preserve">Ярика. </w:t>
      </w:r>
    </w:p>
    <w:p w14:paraId="61B4C852" w14:textId="77777777" w:rsidR="00483456" w:rsidRPr="00776EDD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483456" w:rsidRPr="00776EDD">
        <w:t>.</w:t>
      </w:r>
      <w:r w:rsidR="006F03E4" w:rsidRPr="00776EDD">
        <w:t xml:space="preserve"> </w:t>
      </w:r>
      <w:r w:rsidR="001911D1" w:rsidRPr="00776EDD">
        <w:t>Как</w:t>
      </w:r>
      <w:r w:rsidR="00A02D38" w:rsidRPr="00776EDD">
        <w:t xml:space="preserve"> мило</w:t>
      </w:r>
      <w:r w:rsidR="001911D1" w:rsidRPr="00776EDD">
        <w:t>. М</w:t>
      </w:r>
      <w:r w:rsidR="00FE4067" w:rsidRPr="00776EDD">
        <w:t>оя</w:t>
      </w:r>
      <w:r w:rsidR="001911D1" w:rsidRPr="00776EDD">
        <w:t xml:space="preserve"> </w:t>
      </w:r>
      <w:r w:rsidR="00FE4067" w:rsidRPr="00776EDD">
        <w:t xml:space="preserve">с сердечком. </w:t>
      </w:r>
      <w:r w:rsidR="006F03E4" w:rsidRPr="00776EDD">
        <w:t>Ярик вырезал</w:t>
      </w:r>
      <w:r w:rsidR="00C01C31" w:rsidRPr="00776EDD">
        <w:t xml:space="preserve">. </w:t>
      </w:r>
      <w:r w:rsidR="00483456" w:rsidRPr="00776EDD">
        <w:t>А Тимина?</w:t>
      </w:r>
    </w:p>
    <w:p w14:paraId="6F75E89F" w14:textId="77777777" w:rsidR="00483456" w:rsidRPr="00776EDD" w:rsidRDefault="00483456" w:rsidP="004834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У него. </w:t>
      </w:r>
    </w:p>
    <w:p w14:paraId="196A1F1D" w14:textId="77777777" w:rsidR="00FA7ECF" w:rsidRPr="00776EDD" w:rsidRDefault="00483456" w:rsidP="004834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ЭЛЬЗА. </w:t>
      </w:r>
      <w:r w:rsidR="00FA7ECF" w:rsidRPr="00776EDD">
        <w:t xml:space="preserve">Где </w:t>
      </w:r>
      <w:r w:rsidR="00F76693" w:rsidRPr="00776EDD">
        <w:t xml:space="preserve">теперь </w:t>
      </w:r>
      <w:r w:rsidR="00FA7ECF" w:rsidRPr="00776EDD">
        <w:t>Тима?</w:t>
      </w:r>
      <w:r w:rsidR="00F76693" w:rsidRPr="00776EDD">
        <w:t xml:space="preserve"> В городе?</w:t>
      </w:r>
    </w:p>
    <w:p w14:paraId="17385F0C" w14:textId="77777777" w:rsidR="00483456" w:rsidRPr="00776EDD" w:rsidRDefault="00483456" w:rsidP="004834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 xml:space="preserve">ДАРА. </w:t>
      </w:r>
      <w:r w:rsidR="00F76693" w:rsidRPr="00776EDD">
        <w:t>Да, п</w:t>
      </w:r>
      <w:r w:rsidR="00FA7ECF" w:rsidRPr="00776EDD">
        <w:t xml:space="preserve">омощник повара в чайхане. </w:t>
      </w:r>
      <w:r w:rsidR="003E5F7B" w:rsidRPr="00776EDD">
        <w:t xml:space="preserve">Здоровый такой. </w:t>
      </w:r>
      <w:r w:rsidR="00C3561A" w:rsidRPr="00776EDD">
        <w:t>Теперь о</w:t>
      </w:r>
      <w:r w:rsidR="005D61FD" w:rsidRPr="00776EDD">
        <w:t>тчим</w:t>
      </w:r>
      <w:r w:rsidR="00C3561A" w:rsidRPr="00776EDD">
        <w:t xml:space="preserve"> </w:t>
      </w:r>
      <w:r w:rsidR="005D61FD" w:rsidRPr="00776EDD">
        <w:t xml:space="preserve">его боится. </w:t>
      </w:r>
      <w:r w:rsidR="003E5F7B" w:rsidRPr="00776EDD">
        <w:t>(</w:t>
      </w:r>
      <w:r w:rsidRPr="00776EDD">
        <w:rPr>
          <w:i/>
        </w:rPr>
        <w:t>смеется)</w:t>
      </w:r>
      <w:r w:rsidR="00FE4067" w:rsidRPr="00776EDD">
        <w:rPr>
          <w:i/>
        </w:rPr>
        <w:t xml:space="preserve"> </w:t>
      </w:r>
      <w:r w:rsidR="005D61FD" w:rsidRPr="00776EDD">
        <w:t xml:space="preserve">Я </w:t>
      </w:r>
      <w:r w:rsidR="00FE4067" w:rsidRPr="00776EDD">
        <w:t>мантоваркой обзываю.</w:t>
      </w:r>
    </w:p>
    <w:p w14:paraId="68A31C15" w14:textId="77777777" w:rsidR="005D61FD" w:rsidRPr="00776EDD" w:rsidRDefault="005D61FD" w:rsidP="0048345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смеются)</w:t>
      </w:r>
    </w:p>
    <w:p w14:paraId="547951D5" w14:textId="77777777" w:rsidR="00483456" w:rsidRPr="00776EDD" w:rsidRDefault="00FA7EC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. Ярик как</w:t>
      </w:r>
      <w:r w:rsidR="00483456" w:rsidRPr="00776EDD">
        <w:t>?</w:t>
      </w:r>
    </w:p>
    <w:p w14:paraId="4D452A0D" w14:textId="77777777" w:rsidR="00027492" w:rsidRPr="00776EDD" w:rsidRDefault="00027492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пауза)</w:t>
      </w:r>
    </w:p>
    <w:p w14:paraId="716B0E1C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t>ДАРА</w:t>
      </w:r>
      <w:r w:rsidR="00483456" w:rsidRPr="00776EDD">
        <w:t>.</w:t>
      </w:r>
      <w:r w:rsidR="00F76693" w:rsidRPr="00776EDD">
        <w:t xml:space="preserve"> Ты не слышала? </w:t>
      </w:r>
      <w:r w:rsidR="00F76693" w:rsidRPr="00776EDD">
        <w:rPr>
          <w:i/>
        </w:rPr>
        <w:t>(пауза)</w:t>
      </w:r>
      <w:r w:rsidR="006F03E4" w:rsidRPr="00776EDD">
        <w:t xml:space="preserve"> </w:t>
      </w:r>
      <w:r w:rsidR="00C01C31" w:rsidRPr="00776EDD">
        <w:t xml:space="preserve">Нет его. </w:t>
      </w:r>
      <w:r w:rsidR="00FE15DF" w:rsidRPr="00776EDD">
        <w:t xml:space="preserve">Давно уже </w:t>
      </w:r>
      <w:r w:rsidR="00C66A03" w:rsidRPr="00776EDD">
        <w:t>умер</w:t>
      </w:r>
      <w:r w:rsidR="00C46D2E" w:rsidRPr="00776EDD">
        <w:t>.</w:t>
      </w:r>
      <w:r w:rsidR="00C46D2E" w:rsidRPr="00776EDD">
        <w:rPr>
          <w:i/>
        </w:rPr>
        <w:t xml:space="preserve"> (</w:t>
      </w:r>
      <w:r w:rsidR="00BA070A" w:rsidRPr="00776EDD">
        <w:rPr>
          <w:i/>
        </w:rPr>
        <w:t>отворачивается)</w:t>
      </w:r>
    </w:p>
    <w:p w14:paraId="33093CC3" w14:textId="77777777" w:rsidR="00483456" w:rsidRPr="00776EDD" w:rsidRDefault="00063289" w:rsidP="00FE40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483456" w:rsidRPr="00776EDD">
        <w:t>.</w:t>
      </w:r>
      <w:r w:rsidR="00C01C31" w:rsidRPr="00776EDD">
        <w:t xml:space="preserve"> </w:t>
      </w:r>
      <w:r w:rsidR="00FE4067" w:rsidRPr="00776EDD">
        <w:t>Бедный Ярик.</w:t>
      </w:r>
    </w:p>
    <w:p w14:paraId="046CD099" w14:textId="77777777" w:rsidR="0000480B" w:rsidRPr="00776EDD" w:rsidRDefault="0048345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пауза)</w:t>
      </w:r>
    </w:p>
    <w:p w14:paraId="5D8B2332" w14:textId="77777777" w:rsidR="006F03E4" w:rsidRPr="00776EDD" w:rsidRDefault="0048345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Эльза </w:t>
      </w:r>
      <w:r w:rsidR="0000480B" w:rsidRPr="00776EDD">
        <w:rPr>
          <w:i/>
        </w:rPr>
        <w:t>прикладывае</w:t>
      </w:r>
      <w:r w:rsidR="006F03E4" w:rsidRPr="00776EDD">
        <w:rPr>
          <w:i/>
        </w:rPr>
        <w:t>т ложк</w:t>
      </w:r>
      <w:r w:rsidRPr="00776EDD">
        <w:rPr>
          <w:i/>
        </w:rPr>
        <w:t>у</w:t>
      </w:r>
      <w:r w:rsidR="006F03E4" w:rsidRPr="00776EDD">
        <w:rPr>
          <w:i/>
        </w:rPr>
        <w:t xml:space="preserve"> к</w:t>
      </w:r>
      <w:r w:rsidR="00FA7ECF" w:rsidRPr="00776EDD">
        <w:rPr>
          <w:i/>
        </w:rPr>
        <w:t>о</w:t>
      </w:r>
      <w:r w:rsidR="006F03E4" w:rsidRPr="00776EDD">
        <w:rPr>
          <w:i/>
        </w:rPr>
        <w:t xml:space="preserve"> </w:t>
      </w:r>
      <w:r w:rsidR="00FA7ECF" w:rsidRPr="00776EDD">
        <w:rPr>
          <w:i/>
        </w:rPr>
        <w:t>лбу</w:t>
      </w:r>
      <w:r w:rsidR="006F03E4" w:rsidRPr="00776EDD">
        <w:rPr>
          <w:i/>
        </w:rPr>
        <w:t>.</w:t>
      </w:r>
      <w:r w:rsidRPr="00776EDD">
        <w:rPr>
          <w:i/>
        </w:rPr>
        <w:t xml:space="preserve"> Следом Дара.</w:t>
      </w:r>
    </w:p>
    <w:p w14:paraId="3DD2160C" w14:textId="77777777" w:rsidR="006F03E4" w:rsidRPr="00776EDD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lastRenderedPageBreak/>
        <w:t xml:space="preserve">У </w:t>
      </w:r>
      <w:r w:rsidR="00D27401" w:rsidRPr="00776EDD">
        <w:rPr>
          <w:i/>
        </w:rPr>
        <w:t xml:space="preserve">Эльзы </w:t>
      </w:r>
      <w:r w:rsidR="0000480B" w:rsidRPr="00776EDD">
        <w:rPr>
          <w:i/>
        </w:rPr>
        <w:t>падает</w:t>
      </w:r>
      <w:r w:rsidRPr="00776EDD">
        <w:rPr>
          <w:i/>
        </w:rPr>
        <w:t>, у Дары держится.</w:t>
      </w:r>
    </w:p>
    <w:p w14:paraId="3FA49EE1" w14:textId="77777777" w:rsidR="00D27401" w:rsidRPr="00776EDD" w:rsidRDefault="00D2740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296FF362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483456" w:rsidRPr="00776EDD">
        <w:t>.</w:t>
      </w:r>
      <w:r w:rsidR="0000480B" w:rsidRPr="00776EDD">
        <w:t xml:space="preserve"> В</w:t>
      </w:r>
      <w:r w:rsidR="006F03E4" w:rsidRPr="00776EDD">
        <w:t xml:space="preserve">первые </w:t>
      </w:r>
      <w:r w:rsidR="00D27401" w:rsidRPr="00776EDD">
        <w:t>выиг</w:t>
      </w:r>
      <w:r w:rsidR="006F03E4" w:rsidRPr="00776EDD">
        <w:t>рала.</w:t>
      </w:r>
    </w:p>
    <w:p w14:paraId="46D8C1AE" w14:textId="77777777" w:rsidR="00D27401" w:rsidRPr="00776EDD" w:rsidRDefault="00D2740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(пауза)</w:t>
      </w:r>
    </w:p>
    <w:p w14:paraId="048B0A34" w14:textId="77777777" w:rsidR="00FE4067" w:rsidRPr="00776EDD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483456" w:rsidRPr="00776EDD">
        <w:t>.</w:t>
      </w:r>
      <w:r w:rsidR="00526506" w:rsidRPr="00776EDD">
        <w:t xml:space="preserve"> Д</w:t>
      </w:r>
      <w:r w:rsidR="00FE4067" w:rsidRPr="00776EDD">
        <w:t>авай выбросим</w:t>
      </w:r>
      <w:r w:rsidR="00705055" w:rsidRPr="00776EDD">
        <w:t>.</w:t>
      </w:r>
    </w:p>
    <w:p w14:paraId="65132622" w14:textId="77777777" w:rsidR="006F03E4" w:rsidRPr="00776EDD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ДАРА</w:t>
      </w:r>
      <w:r w:rsidR="00483456" w:rsidRPr="00776EDD">
        <w:t>.</w:t>
      </w:r>
      <w:r w:rsidR="00705055" w:rsidRPr="00776EDD">
        <w:t xml:space="preserve"> Давай.</w:t>
      </w:r>
    </w:p>
    <w:p w14:paraId="2AAADDDD" w14:textId="77777777" w:rsidR="00526506" w:rsidRPr="00776EDD" w:rsidRDefault="005265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780E3642" w14:textId="77777777" w:rsidR="00526506" w:rsidRPr="00776EDD" w:rsidRDefault="005265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Дара</w:t>
      </w:r>
      <w:r w:rsidR="006F03E4" w:rsidRPr="00776EDD">
        <w:rPr>
          <w:i/>
        </w:rPr>
        <w:t xml:space="preserve"> и </w:t>
      </w:r>
      <w:r w:rsidR="00063289" w:rsidRPr="00776EDD">
        <w:rPr>
          <w:i/>
        </w:rPr>
        <w:t>Э</w:t>
      </w:r>
      <w:r w:rsidRPr="00776EDD">
        <w:rPr>
          <w:i/>
        </w:rPr>
        <w:t>льза</w:t>
      </w:r>
      <w:r w:rsidR="006F03E4" w:rsidRPr="00776EDD">
        <w:rPr>
          <w:i/>
        </w:rPr>
        <w:t xml:space="preserve"> подходят к пруду. Там плавают </w:t>
      </w:r>
      <w:r w:rsidR="00B635EA" w:rsidRPr="00776EDD">
        <w:rPr>
          <w:i/>
        </w:rPr>
        <w:t>два лебедя</w:t>
      </w:r>
      <w:r w:rsidR="006F03E4" w:rsidRPr="00776EDD">
        <w:rPr>
          <w:i/>
        </w:rPr>
        <w:t>.</w:t>
      </w:r>
      <w:r w:rsidR="00A37A43" w:rsidRPr="00776EDD">
        <w:rPr>
          <w:i/>
        </w:rPr>
        <w:t xml:space="preserve"> Эльза целует ложку Ярика, бросает в воду.</w:t>
      </w:r>
    </w:p>
    <w:p w14:paraId="54446D0C" w14:textId="77777777" w:rsidR="00526506" w:rsidRPr="00776EDD" w:rsidRDefault="005265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601854ED" w14:textId="77777777" w:rsidR="006F03E4" w:rsidRPr="00776EDD" w:rsidRDefault="005265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776EDD">
        <w:t>ЭЛЬЗА</w:t>
      </w:r>
      <w:r w:rsidR="00483456" w:rsidRPr="00776EDD">
        <w:t>.</w:t>
      </w:r>
      <w:r w:rsidR="006F03E4" w:rsidRPr="00776EDD">
        <w:t xml:space="preserve"> Прощай</w:t>
      </w:r>
      <w:r w:rsidR="00F80D1F" w:rsidRPr="00776EDD">
        <w:t>.</w:t>
      </w:r>
    </w:p>
    <w:p w14:paraId="207EF3B2" w14:textId="77777777" w:rsidR="00526506" w:rsidRPr="00776EDD" w:rsidRDefault="005265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14:paraId="4157C736" w14:textId="77777777" w:rsidR="00526506" w:rsidRPr="00776EDD" w:rsidRDefault="005265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Дара</w:t>
      </w:r>
      <w:r w:rsidR="00287719" w:rsidRPr="00776EDD">
        <w:rPr>
          <w:i/>
        </w:rPr>
        <w:t xml:space="preserve"> </w:t>
      </w:r>
      <w:r w:rsidRPr="00776EDD">
        <w:rPr>
          <w:i/>
        </w:rPr>
        <w:t xml:space="preserve">бросает в воду остальные ложки. </w:t>
      </w:r>
    </w:p>
    <w:p w14:paraId="5F822A66" w14:textId="77777777" w:rsidR="0000480B" w:rsidRPr="00776EDD" w:rsidRDefault="005265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 xml:space="preserve">Выбегают </w:t>
      </w:r>
      <w:r w:rsidR="00B635EA" w:rsidRPr="00776EDD">
        <w:rPr>
          <w:i/>
        </w:rPr>
        <w:t>четыре школьника.</w:t>
      </w:r>
      <w:r w:rsidR="0000480B" w:rsidRPr="00776EDD">
        <w:rPr>
          <w:i/>
        </w:rPr>
        <w:t xml:space="preserve"> (Похожи на Дару, Эльзу, Ярика и Тиму). </w:t>
      </w:r>
      <w:r w:rsidR="00BA070A" w:rsidRPr="00776EDD">
        <w:rPr>
          <w:i/>
        </w:rPr>
        <w:t xml:space="preserve">Одна из девочек </w:t>
      </w:r>
      <w:r w:rsidR="006F03E4" w:rsidRPr="00776EDD">
        <w:rPr>
          <w:i/>
        </w:rPr>
        <w:t>кормит лебедя.</w:t>
      </w:r>
      <w:r w:rsidR="00483456" w:rsidRPr="00776EDD">
        <w:rPr>
          <w:i/>
        </w:rPr>
        <w:t xml:space="preserve"> </w:t>
      </w:r>
    </w:p>
    <w:p w14:paraId="1FA16558" w14:textId="77777777" w:rsidR="0000480B" w:rsidRPr="00776EDD" w:rsidRDefault="0000480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14:paraId="0DB9B617" w14:textId="77777777" w:rsidR="00CA5519" w:rsidRPr="005469C2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776EDD">
        <w:rPr>
          <w:i/>
        </w:rPr>
        <w:t>Конец.</w:t>
      </w:r>
    </w:p>
    <w:sectPr w:rsidR="00CA5519" w:rsidRPr="005469C2" w:rsidSect="00DF281F">
      <w:footerReference w:type="default" r:id="rId9"/>
      <w:pgSz w:w="11906" w:h="16838"/>
      <w:pgMar w:top="1134" w:right="107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342C8" w14:textId="77777777" w:rsidR="009E7B6A" w:rsidRDefault="009E7B6A" w:rsidP="00267A5A">
      <w:pPr>
        <w:spacing w:after="0" w:line="240" w:lineRule="auto"/>
      </w:pPr>
      <w:r>
        <w:separator/>
      </w:r>
    </w:p>
  </w:endnote>
  <w:endnote w:type="continuationSeparator" w:id="0">
    <w:p w14:paraId="76AD4AF2" w14:textId="77777777" w:rsidR="009E7B6A" w:rsidRDefault="009E7B6A" w:rsidP="0026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28861"/>
      <w:docPartObj>
        <w:docPartGallery w:val="Page Numbers (Bottom of Page)"/>
        <w:docPartUnique/>
      </w:docPartObj>
    </w:sdtPr>
    <w:sdtEndPr/>
    <w:sdtContent>
      <w:p w14:paraId="43194E56" w14:textId="77777777" w:rsidR="00DF566E" w:rsidRDefault="009E7B6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E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DF1315" w14:textId="77777777" w:rsidR="00DF566E" w:rsidRDefault="00DF566E" w:rsidP="00F92366">
    <w:pPr>
      <w:pStyle w:val="a5"/>
    </w:pPr>
    <w:r>
      <w:t xml:space="preserve">Нурайна Сатпаева. Ложки-липучки.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е</w:t>
    </w:r>
    <w:r w:rsidRPr="002E3F14">
      <w:rPr>
        <w:rFonts w:ascii="Times New Roman" w:eastAsia="Times New Roman" w:hAnsi="Times New Roman" w:cs="Times New Roman"/>
        <w:sz w:val="24"/>
        <w:szCs w:val="24"/>
        <w:lang w:eastAsia="ru-RU"/>
      </w:rPr>
      <w:t>-</w:t>
    </w:r>
    <w:r w:rsidRPr="005469C2">
      <w:rPr>
        <w:rFonts w:ascii="Times New Roman" w:eastAsia="Times New Roman" w:hAnsi="Times New Roman" w:cs="Times New Roman"/>
        <w:sz w:val="24"/>
        <w:szCs w:val="24"/>
        <w:lang w:val="en-US" w:eastAsia="ru-RU"/>
      </w:rPr>
      <w:t>mail</w:t>
    </w:r>
    <w:r w:rsidRPr="002E3F1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: </w:t>
    </w:r>
    <w:hyperlink r:id="rId1" w:history="1">
      <w:r w:rsidRPr="005469C2">
        <w:rPr>
          <w:rStyle w:val="af4"/>
          <w:rFonts w:ascii="Times New Roman" w:eastAsia="Times New Roman" w:hAnsi="Times New Roman" w:cs="Times New Roman"/>
          <w:sz w:val="24"/>
          <w:szCs w:val="24"/>
          <w:lang w:val="en-US" w:eastAsia="ru-RU"/>
        </w:rPr>
        <w:t>nuraina</w:t>
      </w:r>
      <w:r w:rsidRPr="002E3F14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t>010106@</w:t>
      </w:r>
      <w:r w:rsidRPr="005469C2">
        <w:rPr>
          <w:rStyle w:val="af4"/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E3F14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69C2">
        <w:rPr>
          <w:rStyle w:val="af4"/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C3680" w14:textId="77777777" w:rsidR="009E7B6A" w:rsidRDefault="009E7B6A" w:rsidP="00267A5A">
      <w:pPr>
        <w:spacing w:after="0" w:line="240" w:lineRule="auto"/>
      </w:pPr>
      <w:r>
        <w:separator/>
      </w:r>
    </w:p>
  </w:footnote>
  <w:footnote w:type="continuationSeparator" w:id="0">
    <w:p w14:paraId="1387F696" w14:textId="77777777" w:rsidR="009E7B6A" w:rsidRDefault="009E7B6A" w:rsidP="0026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56B78"/>
    <w:multiLevelType w:val="hybridMultilevel"/>
    <w:tmpl w:val="B298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67"/>
    <w:multiLevelType w:val="hybridMultilevel"/>
    <w:tmpl w:val="D552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B40C1"/>
    <w:multiLevelType w:val="hybridMultilevel"/>
    <w:tmpl w:val="7426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24BBC"/>
    <w:multiLevelType w:val="hybridMultilevel"/>
    <w:tmpl w:val="FC0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A5A"/>
    <w:rsid w:val="00000F12"/>
    <w:rsid w:val="0000412E"/>
    <w:rsid w:val="0000480B"/>
    <w:rsid w:val="0000584B"/>
    <w:rsid w:val="00012A14"/>
    <w:rsid w:val="00014F44"/>
    <w:rsid w:val="00027492"/>
    <w:rsid w:val="000320E3"/>
    <w:rsid w:val="00032227"/>
    <w:rsid w:val="00032ED2"/>
    <w:rsid w:val="00034F7B"/>
    <w:rsid w:val="000375C3"/>
    <w:rsid w:val="00040FD8"/>
    <w:rsid w:val="00044A4F"/>
    <w:rsid w:val="00046297"/>
    <w:rsid w:val="00051515"/>
    <w:rsid w:val="00052D95"/>
    <w:rsid w:val="000533E1"/>
    <w:rsid w:val="00056970"/>
    <w:rsid w:val="00063289"/>
    <w:rsid w:val="00063451"/>
    <w:rsid w:val="00064AE0"/>
    <w:rsid w:val="00065E6D"/>
    <w:rsid w:val="00067294"/>
    <w:rsid w:val="000726FB"/>
    <w:rsid w:val="000766C4"/>
    <w:rsid w:val="0007773A"/>
    <w:rsid w:val="000823AD"/>
    <w:rsid w:val="00084DD2"/>
    <w:rsid w:val="000855ED"/>
    <w:rsid w:val="00086CB4"/>
    <w:rsid w:val="000966FF"/>
    <w:rsid w:val="00097598"/>
    <w:rsid w:val="000A2F5D"/>
    <w:rsid w:val="000A5A9A"/>
    <w:rsid w:val="000B32C1"/>
    <w:rsid w:val="000B4C84"/>
    <w:rsid w:val="000C6AF9"/>
    <w:rsid w:val="000C6EAF"/>
    <w:rsid w:val="000D0069"/>
    <w:rsid w:val="000D4402"/>
    <w:rsid w:val="000E6496"/>
    <w:rsid w:val="000F0E81"/>
    <w:rsid w:val="000F0FFD"/>
    <w:rsid w:val="000F2132"/>
    <w:rsid w:val="000F38F5"/>
    <w:rsid w:val="001017E8"/>
    <w:rsid w:val="00103020"/>
    <w:rsid w:val="001042B0"/>
    <w:rsid w:val="00123524"/>
    <w:rsid w:val="00141429"/>
    <w:rsid w:val="001467ED"/>
    <w:rsid w:val="001470D4"/>
    <w:rsid w:val="00150F6E"/>
    <w:rsid w:val="00153DBF"/>
    <w:rsid w:val="00157B38"/>
    <w:rsid w:val="00162CB1"/>
    <w:rsid w:val="001632E8"/>
    <w:rsid w:val="00163F70"/>
    <w:rsid w:val="00170526"/>
    <w:rsid w:val="001767EF"/>
    <w:rsid w:val="00181D6E"/>
    <w:rsid w:val="00187D1F"/>
    <w:rsid w:val="001911D1"/>
    <w:rsid w:val="001924CD"/>
    <w:rsid w:val="00197D80"/>
    <w:rsid w:val="001A2849"/>
    <w:rsid w:val="001A4C4F"/>
    <w:rsid w:val="001B1803"/>
    <w:rsid w:val="001B5F40"/>
    <w:rsid w:val="001C6455"/>
    <w:rsid w:val="001C7535"/>
    <w:rsid w:val="001D3AAA"/>
    <w:rsid w:val="001D3E0B"/>
    <w:rsid w:val="001E11CB"/>
    <w:rsid w:val="001E3D4D"/>
    <w:rsid w:val="001E52E1"/>
    <w:rsid w:val="001E77F3"/>
    <w:rsid w:val="00201EA3"/>
    <w:rsid w:val="00204D36"/>
    <w:rsid w:val="0020788E"/>
    <w:rsid w:val="002116B5"/>
    <w:rsid w:val="00222631"/>
    <w:rsid w:val="00224ADB"/>
    <w:rsid w:val="00225212"/>
    <w:rsid w:val="00226D28"/>
    <w:rsid w:val="002446E0"/>
    <w:rsid w:val="00244F6F"/>
    <w:rsid w:val="002516B5"/>
    <w:rsid w:val="0025254C"/>
    <w:rsid w:val="002551E4"/>
    <w:rsid w:val="00257190"/>
    <w:rsid w:val="002640EA"/>
    <w:rsid w:val="0026607D"/>
    <w:rsid w:val="00267A5A"/>
    <w:rsid w:val="00274EDE"/>
    <w:rsid w:val="00283D18"/>
    <w:rsid w:val="00287719"/>
    <w:rsid w:val="00290224"/>
    <w:rsid w:val="002908BE"/>
    <w:rsid w:val="0029276A"/>
    <w:rsid w:val="00293114"/>
    <w:rsid w:val="00293773"/>
    <w:rsid w:val="0029458E"/>
    <w:rsid w:val="0029693C"/>
    <w:rsid w:val="002A3828"/>
    <w:rsid w:val="002A60C4"/>
    <w:rsid w:val="002B3928"/>
    <w:rsid w:val="002B5F8A"/>
    <w:rsid w:val="002C0BDC"/>
    <w:rsid w:val="002C30F4"/>
    <w:rsid w:val="002D350B"/>
    <w:rsid w:val="002D5C94"/>
    <w:rsid w:val="002D6FB0"/>
    <w:rsid w:val="002E3F14"/>
    <w:rsid w:val="0030688F"/>
    <w:rsid w:val="00315060"/>
    <w:rsid w:val="00315506"/>
    <w:rsid w:val="00322709"/>
    <w:rsid w:val="00322EC7"/>
    <w:rsid w:val="00327AB7"/>
    <w:rsid w:val="0033049D"/>
    <w:rsid w:val="003342EB"/>
    <w:rsid w:val="003346F8"/>
    <w:rsid w:val="00337BD9"/>
    <w:rsid w:val="00340CE7"/>
    <w:rsid w:val="0034451A"/>
    <w:rsid w:val="00345804"/>
    <w:rsid w:val="00351BA4"/>
    <w:rsid w:val="00360400"/>
    <w:rsid w:val="00370286"/>
    <w:rsid w:val="00371A69"/>
    <w:rsid w:val="0037579A"/>
    <w:rsid w:val="003802A5"/>
    <w:rsid w:val="003932DC"/>
    <w:rsid w:val="00396F97"/>
    <w:rsid w:val="00397432"/>
    <w:rsid w:val="003A04DE"/>
    <w:rsid w:val="003A3AB4"/>
    <w:rsid w:val="003A59B2"/>
    <w:rsid w:val="003A6145"/>
    <w:rsid w:val="003B1C90"/>
    <w:rsid w:val="003B6E22"/>
    <w:rsid w:val="003C434B"/>
    <w:rsid w:val="003C6872"/>
    <w:rsid w:val="003D03F3"/>
    <w:rsid w:val="003D2962"/>
    <w:rsid w:val="003D3752"/>
    <w:rsid w:val="003D5DFA"/>
    <w:rsid w:val="003D63A1"/>
    <w:rsid w:val="003D77FE"/>
    <w:rsid w:val="003E5F7B"/>
    <w:rsid w:val="00400F60"/>
    <w:rsid w:val="00401135"/>
    <w:rsid w:val="004027B2"/>
    <w:rsid w:val="00403B36"/>
    <w:rsid w:val="00412BE7"/>
    <w:rsid w:val="004155ED"/>
    <w:rsid w:val="004323B8"/>
    <w:rsid w:val="0043553A"/>
    <w:rsid w:val="0043607F"/>
    <w:rsid w:val="00441C81"/>
    <w:rsid w:val="00443A66"/>
    <w:rsid w:val="00445B9D"/>
    <w:rsid w:val="004468F2"/>
    <w:rsid w:val="004541A0"/>
    <w:rsid w:val="004549BD"/>
    <w:rsid w:val="00455A2C"/>
    <w:rsid w:val="00457830"/>
    <w:rsid w:val="00460DB5"/>
    <w:rsid w:val="0046259F"/>
    <w:rsid w:val="00462938"/>
    <w:rsid w:val="004648D6"/>
    <w:rsid w:val="00470B4A"/>
    <w:rsid w:val="00472A2D"/>
    <w:rsid w:val="0047377A"/>
    <w:rsid w:val="004745C0"/>
    <w:rsid w:val="004757C3"/>
    <w:rsid w:val="0047601D"/>
    <w:rsid w:val="00483456"/>
    <w:rsid w:val="004847F1"/>
    <w:rsid w:val="0048596A"/>
    <w:rsid w:val="004916CA"/>
    <w:rsid w:val="00496F24"/>
    <w:rsid w:val="004A1D26"/>
    <w:rsid w:val="004A7D06"/>
    <w:rsid w:val="004B431C"/>
    <w:rsid w:val="004B5CAC"/>
    <w:rsid w:val="004B739B"/>
    <w:rsid w:val="004D4268"/>
    <w:rsid w:val="004D7484"/>
    <w:rsid w:val="004D7A13"/>
    <w:rsid w:val="004E4114"/>
    <w:rsid w:val="004E6C05"/>
    <w:rsid w:val="004F56C1"/>
    <w:rsid w:val="005015AD"/>
    <w:rsid w:val="00504519"/>
    <w:rsid w:val="005047DB"/>
    <w:rsid w:val="00511C3D"/>
    <w:rsid w:val="005179E4"/>
    <w:rsid w:val="00526506"/>
    <w:rsid w:val="00534246"/>
    <w:rsid w:val="00543E33"/>
    <w:rsid w:val="005469C2"/>
    <w:rsid w:val="00546BD2"/>
    <w:rsid w:val="0055553F"/>
    <w:rsid w:val="00555B18"/>
    <w:rsid w:val="005611F1"/>
    <w:rsid w:val="0057264C"/>
    <w:rsid w:val="0057637A"/>
    <w:rsid w:val="00576DBF"/>
    <w:rsid w:val="005874EA"/>
    <w:rsid w:val="005927E6"/>
    <w:rsid w:val="005950B6"/>
    <w:rsid w:val="0059798B"/>
    <w:rsid w:val="005A03C5"/>
    <w:rsid w:val="005A3801"/>
    <w:rsid w:val="005A4F9F"/>
    <w:rsid w:val="005A792E"/>
    <w:rsid w:val="005B11E2"/>
    <w:rsid w:val="005B1572"/>
    <w:rsid w:val="005B75FD"/>
    <w:rsid w:val="005C7414"/>
    <w:rsid w:val="005D146B"/>
    <w:rsid w:val="005D1748"/>
    <w:rsid w:val="005D3D9D"/>
    <w:rsid w:val="005D61FD"/>
    <w:rsid w:val="005E10B3"/>
    <w:rsid w:val="005E2B0E"/>
    <w:rsid w:val="005E70FB"/>
    <w:rsid w:val="005F0403"/>
    <w:rsid w:val="005F091F"/>
    <w:rsid w:val="005F7754"/>
    <w:rsid w:val="00601E08"/>
    <w:rsid w:val="00602ECF"/>
    <w:rsid w:val="00607F53"/>
    <w:rsid w:val="006120B5"/>
    <w:rsid w:val="006148D2"/>
    <w:rsid w:val="006228D1"/>
    <w:rsid w:val="006361B7"/>
    <w:rsid w:val="00641B34"/>
    <w:rsid w:val="006447F9"/>
    <w:rsid w:val="00652759"/>
    <w:rsid w:val="006534F4"/>
    <w:rsid w:val="00661B3E"/>
    <w:rsid w:val="00670A73"/>
    <w:rsid w:val="006817B6"/>
    <w:rsid w:val="00687FE8"/>
    <w:rsid w:val="006930ED"/>
    <w:rsid w:val="006A0742"/>
    <w:rsid w:val="006A2B16"/>
    <w:rsid w:val="006A4569"/>
    <w:rsid w:val="006A5E8F"/>
    <w:rsid w:val="006A5FD3"/>
    <w:rsid w:val="006B055A"/>
    <w:rsid w:val="006B15B7"/>
    <w:rsid w:val="006B39A7"/>
    <w:rsid w:val="006C59E2"/>
    <w:rsid w:val="006D2E89"/>
    <w:rsid w:val="006D5118"/>
    <w:rsid w:val="006D5CB8"/>
    <w:rsid w:val="006D7DA2"/>
    <w:rsid w:val="006E0A18"/>
    <w:rsid w:val="006E3FD2"/>
    <w:rsid w:val="006E5093"/>
    <w:rsid w:val="006E5FA1"/>
    <w:rsid w:val="006F03E4"/>
    <w:rsid w:val="006F27DA"/>
    <w:rsid w:val="006F419C"/>
    <w:rsid w:val="00702599"/>
    <w:rsid w:val="007025F4"/>
    <w:rsid w:val="00703576"/>
    <w:rsid w:val="00705055"/>
    <w:rsid w:val="00711112"/>
    <w:rsid w:val="00712E29"/>
    <w:rsid w:val="0071693C"/>
    <w:rsid w:val="00716C76"/>
    <w:rsid w:val="00721DE7"/>
    <w:rsid w:val="00723509"/>
    <w:rsid w:val="00735480"/>
    <w:rsid w:val="007430C5"/>
    <w:rsid w:val="007449E9"/>
    <w:rsid w:val="007479CC"/>
    <w:rsid w:val="00750A9E"/>
    <w:rsid w:val="007521E1"/>
    <w:rsid w:val="00755FE5"/>
    <w:rsid w:val="00761FC0"/>
    <w:rsid w:val="007676C7"/>
    <w:rsid w:val="00775414"/>
    <w:rsid w:val="007766FE"/>
    <w:rsid w:val="00776EDD"/>
    <w:rsid w:val="00782EC6"/>
    <w:rsid w:val="00787CBF"/>
    <w:rsid w:val="007A0BAA"/>
    <w:rsid w:val="007A6ED7"/>
    <w:rsid w:val="007A7006"/>
    <w:rsid w:val="007B13F1"/>
    <w:rsid w:val="007B1CAE"/>
    <w:rsid w:val="007B3C1E"/>
    <w:rsid w:val="007B49FF"/>
    <w:rsid w:val="007C17C7"/>
    <w:rsid w:val="007C6316"/>
    <w:rsid w:val="007C7021"/>
    <w:rsid w:val="007C7566"/>
    <w:rsid w:val="007C75A5"/>
    <w:rsid w:val="007D4E2C"/>
    <w:rsid w:val="007E1912"/>
    <w:rsid w:val="007E1D3C"/>
    <w:rsid w:val="007E5A55"/>
    <w:rsid w:val="007E78C7"/>
    <w:rsid w:val="007F22FD"/>
    <w:rsid w:val="007F3588"/>
    <w:rsid w:val="008118E7"/>
    <w:rsid w:val="008143DC"/>
    <w:rsid w:val="008143DE"/>
    <w:rsid w:val="00814DFE"/>
    <w:rsid w:val="008162B3"/>
    <w:rsid w:val="008228E9"/>
    <w:rsid w:val="008243F1"/>
    <w:rsid w:val="008273DF"/>
    <w:rsid w:val="00832146"/>
    <w:rsid w:val="00832705"/>
    <w:rsid w:val="00834F17"/>
    <w:rsid w:val="0083602F"/>
    <w:rsid w:val="008411F4"/>
    <w:rsid w:val="00845A30"/>
    <w:rsid w:val="00854425"/>
    <w:rsid w:val="00863D69"/>
    <w:rsid w:val="00877589"/>
    <w:rsid w:val="00881B68"/>
    <w:rsid w:val="00883A3F"/>
    <w:rsid w:val="00887DD7"/>
    <w:rsid w:val="00891E86"/>
    <w:rsid w:val="00895534"/>
    <w:rsid w:val="00897011"/>
    <w:rsid w:val="008A315E"/>
    <w:rsid w:val="008B05EA"/>
    <w:rsid w:val="008B08B1"/>
    <w:rsid w:val="008C4946"/>
    <w:rsid w:val="008D6959"/>
    <w:rsid w:val="008D69DE"/>
    <w:rsid w:val="008E219C"/>
    <w:rsid w:val="008E7CC6"/>
    <w:rsid w:val="008F0557"/>
    <w:rsid w:val="008F0683"/>
    <w:rsid w:val="008F29A1"/>
    <w:rsid w:val="008F7280"/>
    <w:rsid w:val="009004C9"/>
    <w:rsid w:val="00901594"/>
    <w:rsid w:val="00901615"/>
    <w:rsid w:val="00912F44"/>
    <w:rsid w:val="009171EC"/>
    <w:rsid w:val="00917231"/>
    <w:rsid w:val="00917F1F"/>
    <w:rsid w:val="00924B0E"/>
    <w:rsid w:val="0093257C"/>
    <w:rsid w:val="00932E3F"/>
    <w:rsid w:val="00934994"/>
    <w:rsid w:val="00936CBD"/>
    <w:rsid w:val="00940D8B"/>
    <w:rsid w:val="00941F8C"/>
    <w:rsid w:val="00946B89"/>
    <w:rsid w:val="0095171D"/>
    <w:rsid w:val="0095599C"/>
    <w:rsid w:val="0095700B"/>
    <w:rsid w:val="0096069E"/>
    <w:rsid w:val="00961BF5"/>
    <w:rsid w:val="00963453"/>
    <w:rsid w:val="00965CCE"/>
    <w:rsid w:val="00966B82"/>
    <w:rsid w:val="00966EAA"/>
    <w:rsid w:val="00970D86"/>
    <w:rsid w:val="009844A6"/>
    <w:rsid w:val="00984A0D"/>
    <w:rsid w:val="00985B1F"/>
    <w:rsid w:val="0099062C"/>
    <w:rsid w:val="009906C8"/>
    <w:rsid w:val="00991581"/>
    <w:rsid w:val="00991610"/>
    <w:rsid w:val="00991C37"/>
    <w:rsid w:val="009A087B"/>
    <w:rsid w:val="009A5DCF"/>
    <w:rsid w:val="009C4602"/>
    <w:rsid w:val="009D1CA7"/>
    <w:rsid w:val="009D5793"/>
    <w:rsid w:val="009D6A39"/>
    <w:rsid w:val="009E1A7E"/>
    <w:rsid w:val="009E2F40"/>
    <w:rsid w:val="009E7167"/>
    <w:rsid w:val="009E718C"/>
    <w:rsid w:val="009E7B6A"/>
    <w:rsid w:val="009F533C"/>
    <w:rsid w:val="009F6758"/>
    <w:rsid w:val="00A00A79"/>
    <w:rsid w:val="00A02D38"/>
    <w:rsid w:val="00A1269F"/>
    <w:rsid w:val="00A22B14"/>
    <w:rsid w:val="00A2451C"/>
    <w:rsid w:val="00A26D4B"/>
    <w:rsid w:val="00A317F0"/>
    <w:rsid w:val="00A35231"/>
    <w:rsid w:val="00A364BA"/>
    <w:rsid w:val="00A3793E"/>
    <w:rsid w:val="00A37A43"/>
    <w:rsid w:val="00A41B6B"/>
    <w:rsid w:val="00A42806"/>
    <w:rsid w:val="00A47720"/>
    <w:rsid w:val="00A547E8"/>
    <w:rsid w:val="00A6016E"/>
    <w:rsid w:val="00A63211"/>
    <w:rsid w:val="00A74CBC"/>
    <w:rsid w:val="00A75CB6"/>
    <w:rsid w:val="00A9091D"/>
    <w:rsid w:val="00A94974"/>
    <w:rsid w:val="00A953B8"/>
    <w:rsid w:val="00A975A0"/>
    <w:rsid w:val="00AA34B5"/>
    <w:rsid w:val="00AA7297"/>
    <w:rsid w:val="00AB2C89"/>
    <w:rsid w:val="00AB3965"/>
    <w:rsid w:val="00AB633B"/>
    <w:rsid w:val="00AB7AE8"/>
    <w:rsid w:val="00AC3BBC"/>
    <w:rsid w:val="00AC563C"/>
    <w:rsid w:val="00AC6B21"/>
    <w:rsid w:val="00AD0416"/>
    <w:rsid w:val="00AD1412"/>
    <w:rsid w:val="00AE4219"/>
    <w:rsid w:val="00AE447F"/>
    <w:rsid w:val="00AE4969"/>
    <w:rsid w:val="00AE57EE"/>
    <w:rsid w:val="00AE76C1"/>
    <w:rsid w:val="00AF1E0F"/>
    <w:rsid w:val="00AF2D79"/>
    <w:rsid w:val="00AF353F"/>
    <w:rsid w:val="00AF43E6"/>
    <w:rsid w:val="00AF5FD0"/>
    <w:rsid w:val="00AF65EA"/>
    <w:rsid w:val="00B11487"/>
    <w:rsid w:val="00B20C00"/>
    <w:rsid w:val="00B2199D"/>
    <w:rsid w:val="00B22475"/>
    <w:rsid w:val="00B22A52"/>
    <w:rsid w:val="00B23DD4"/>
    <w:rsid w:val="00B26B9E"/>
    <w:rsid w:val="00B34E90"/>
    <w:rsid w:val="00B36B02"/>
    <w:rsid w:val="00B40959"/>
    <w:rsid w:val="00B41E53"/>
    <w:rsid w:val="00B44F99"/>
    <w:rsid w:val="00B5050A"/>
    <w:rsid w:val="00B51B1D"/>
    <w:rsid w:val="00B614D9"/>
    <w:rsid w:val="00B61694"/>
    <w:rsid w:val="00B628D2"/>
    <w:rsid w:val="00B635EA"/>
    <w:rsid w:val="00B73572"/>
    <w:rsid w:val="00B73716"/>
    <w:rsid w:val="00B740D6"/>
    <w:rsid w:val="00B74A25"/>
    <w:rsid w:val="00B75460"/>
    <w:rsid w:val="00B76121"/>
    <w:rsid w:val="00B8199F"/>
    <w:rsid w:val="00B8481C"/>
    <w:rsid w:val="00B91C7F"/>
    <w:rsid w:val="00BA070A"/>
    <w:rsid w:val="00BA2501"/>
    <w:rsid w:val="00BA29EB"/>
    <w:rsid w:val="00BA4266"/>
    <w:rsid w:val="00BA63ED"/>
    <w:rsid w:val="00BB28D3"/>
    <w:rsid w:val="00BB2E37"/>
    <w:rsid w:val="00BB33EC"/>
    <w:rsid w:val="00BB48F4"/>
    <w:rsid w:val="00BB7F48"/>
    <w:rsid w:val="00BC09B1"/>
    <w:rsid w:val="00BC4BCD"/>
    <w:rsid w:val="00BD1FAC"/>
    <w:rsid w:val="00BD3D40"/>
    <w:rsid w:val="00BE0083"/>
    <w:rsid w:val="00BE15F9"/>
    <w:rsid w:val="00BF628B"/>
    <w:rsid w:val="00C002D8"/>
    <w:rsid w:val="00C01C31"/>
    <w:rsid w:val="00C029BB"/>
    <w:rsid w:val="00C045D0"/>
    <w:rsid w:val="00C0794F"/>
    <w:rsid w:val="00C116A9"/>
    <w:rsid w:val="00C12D4D"/>
    <w:rsid w:val="00C26921"/>
    <w:rsid w:val="00C3363E"/>
    <w:rsid w:val="00C3561A"/>
    <w:rsid w:val="00C42AE7"/>
    <w:rsid w:val="00C45E6D"/>
    <w:rsid w:val="00C46D2E"/>
    <w:rsid w:val="00C64750"/>
    <w:rsid w:val="00C64FE3"/>
    <w:rsid w:val="00C655DA"/>
    <w:rsid w:val="00C66A03"/>
    <w:rsid w:val="00C66CE3"/>
    <w:rsid w:val="00C71B88"/>
    <w:rsid w:val="00C73D79"/>
    <w:rsid w:val="00C87FE9"/>
    <w:rsid w:val="00C905A7"/>
    <w:rsid w:val="00C93A94"/>
    <w:rsid w:val="00C96155"/>
    <w:rsid w:val="00CA5519"/>
    <w:rsid w:val="00CB5A5D"/>
    <w:rsid w:val="00CC4C94"/>
    <w:rsid w:val="00CC7EE7"/>
    <w:rsid w:val="00CE04A0"/>
    <w:rsid w:val="00CE0914"/>
    <w:rsid w:val="00CE1DDD"/>
    <w:rsid w:val="00CE3023"/>
    <w:rsid w:val="00CF4B57"/>
    <w:rsid w:val="00CF6121"/>
    <w:rsid w:val="00CF6226"/>
    <w:rsid w:val="00CF71D2"/>
    <w:rsid w:val="00D01526"/>
    <w:rsid w:val="00D202AF"/>
    <w:rsid w:val="00D24588"/>
    <w:rsid w:val="00D27401"/>
    <w:rsid w:val="00D31AA2"/>
    <w:rsid w:val="00D31E55"/>
    <w:rsid w:val="00D33174"/>
    <w:rsid w:val="00D33818"/>
    <w:rsid w:val="00D347C5"/>
    <w:rsid w:val="00D371CA"/>
    <w:rsid w:val="00D37B71"/>
    <w:rsid w:val="00D52013"/>
    <w:rsid w:val="00D5555F"/>
    <w:rsid w:val="00D673CB"/>
    <w:rsid w:val="00D71905"/>
    <w:rsid w:val="00D719F0"/>
    <w:rsid w:val="00D77819"/>
    <w:rsid w:val="00D80533"/>
    <w:rsid w:val="00D82A3B"/>
    <w:rsid w:val="00D8579B"/>
    <w:rsid w:val="00DA21B1"/>
    <w:rsid w:val="00DA4A99"/>
    <w:rsid w:val="00DB4CE2"/>
    <w:rsid w:val="00DB4FFA"/>
    <w:rsid w:val="00DC5114"/>
    <w:rsid w:val="00DC60D5"/>
    <w:rsid w:val="00DD0474"/>
    <w:rsid w:val="00DD20C8"/>
    <w:rsid w:val="00DD2FFC"/>
    <w:rsid w:val="00DE272B"/>
    <w:rsid w:val="00DE2A19"/>
    <w:rsid w:val="00DE7956"/>
    <w:rsid w:val="00DF0936"/>
    <w:rsid w:val="00DF281F"/>
    <w:rsid w:val="00DF2B68"/>
    <w:rsid w:val="00DF54C0"/>
    <w:rsid w:val="00DF566E"/>
    <w:rsid w:val="00DF7169"/>
    <w:rsid w:val="00E1027E"/>
    <w:rsid w:val="00E1206D"/>
    <w:rsid w:val="00E267BA"/>
    <w:rsid w:val="00E2769B"/>
    <w:rsid w:val="00E30094"/>
    <w:rsid w:val="00E34A32"/>
    <w:rsid w:val="00E36B24"/>
    <w:rsid w:val="00E4027D"/>
    <w:rsid w:val="00E404E1"/>
    <w:rsid w:val="00E4056C"/>
    <w:rsid w:val="00E40BC4"/>
    <w:rsid w:val="00E41105"/>
    <w:rsid w:val="00E43429"/>
    <w:rsid w:val="00E6242E"/>
    <w:rsid w:val="00E62D51"/>
    <w:rsid w:val="00E678BF"/>
    <w:rsid w:val="00E70CD0"/>
    <w:rsid w:val="00E755C5"/>
    <w:rsid w:val="00E778C7"/>
    <w:rsid w:val="00E85C3C"/>
    <w:rsid w:val="00E85E45"/>
    <w:rsid w:val="00E87FA6"/>
    <w:rsid w:val="00E9079B"/>
    <w:rsid w:val="00E91293"/>
    <w:rsid w:val="00E97B4E"/>
    <w:rsid w:val="00EB2380"/>
    <w:rsid w:val="00EB3B3D"/>
    <w:rsid w:val="00EC411A"/>
    <w:rsid w:val="00ED5B54"/>
    <w:rsid w:val="00ED6865"/>
    <w:rsid w:val="00EE5EA2"/>
    <w:rsid w:val="00EE6A0F"/>
    <w:rsid w:val="00EF3B80"/>
    <w:rsid w:val="00EF5162"/>
    <w:rsid w:val="00EF6D86"/>
    <w:rsid w:val="00F022A4"/>
    <w:rsid w:val="00F03926"/>
    <w:rsid w:val="00F04E8E"/>
    <w:rsid w:val="00F13C26"/>
    <w:rsid w:val="00F17003"/>
    <w:rsid w:val="00F21854"/>
    <w:rsid w:val="00F2194B"/>
    <w:rsid w:val="00F22B90"/>
    <w:rsid w:val="00F26853"/>
    <w:rsid w:val="00F36258"/>
    <w:rsid w:val="00F3694A"/>
    <w:rsid w:val="00F37016"/>
    <w:rsid w:val="00F45292"/>
    <w:rsid w:val="00F45BEE"/>
    <w:rsid w:val="00F47E82"/>
    <w:rsid w:val="00F52504"/>
    <w:rsid w:val="00F54D7C"/>
    <w:rsid w:val="00F613DD"/>
    <w:rsid w:val="00F62572"/>
    <w:rsid w:val="00F71314"/>
    <w:rsid w:val="00F76693"/>
    <w:rsid w:val="00F76746"/>
    <w:rsid w:val="00F80D1F"/>
    <w:rsid w:val="00F813F5"/>
    <w:rsid w:val="00F81402"/>
    <w:rsid w:val="00F825BE"/>
    <w:rsid w:val="00F91554"/>
    <w:rsid w:val="00F92366"/>
    <w:rsid w:val="00FA0181"/>
    <w:rsid w:val="00FA185D"/>
    <w:rsid w:val="00FA7221"/>
    <w:rsid w:val="00FA7ECF"/>
    <w:rsid w:val="00FC0E6F"/>
    <w:rsid w:val="00FC1E6D"/>
    <w:rsid w:val="00FD209C"/>
    <w:rsid w:val="00FE15DF"/>
    <w:rsid w:val="00FE2226"/>
    <w:rsid w:val="00FE2AC1"/>
    <w:rsid w:val="00FE4067"/>
    <w:rsid w:val="00FE4520"/>
    <w:rsid w:val="00FE49D2"/>
    <w:rsid w:val="00FE4EEE"/>
    <w:rsid w:val="00FE7475"/>
    <w:rsid w:val="00FF299C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55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7A5A"/>
  </w:style>
  <w:style w:type="paragraph" w:styleId="a3">
    <w:name w:val="header"/>
    <w:basedOn w:val="a"/>
    <w:link w:val="a4"/>
    <w:uiPriority w:val="99"/>
    <w:semiHidden/>
    <w:unhideWhenUsed/>
    <w:rsid w:val="0026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7A5A"/>
  </w:style>
  <w:style w:type="paragraph" w:styleId="a5">
    <w:name w:val="footer"/>
    <w:basedOn w:val="a"/>
    <w:link w:val="a6"/>
    <w:uiPriority w:val="99"/>
    <w:unhideWhenUsed/>
    <w:rsid w:val="0026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A5A"/>
  </w:style>
  <w:style w:type="paragraph" w:styleId="a7">
    <w:name w:val="List Paragraph"/>
    <w:basedOn w:val="a"/>
    <w:uiPriority w:val="34"/>
    <w:qFormat/>
    <w:rsid w:val="00FD209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D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D1748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5D174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174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D174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32E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2E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2E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2E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2ED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3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2ED2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475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uraina010106@mail.r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uraina0101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27D1-D317-8F40-A97E-4DF57A9A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3775</Words>
  <Characters>21521</Characters>
  <Application>Microsoft Macintosh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4</cp:revision>
  <dcterms:created xsi:type="dcterms:W3CDTF">2018-10-19T06:58:00Z</dcterms:created>
  <dcterms:modified xsi:type="dcterms:W3CDTF">2018-11-04T15:16:00Z</dcterms:modified>
</cp:coreProperties>
</file>